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F815" w14:textId="02309388" w:rsidR="008C33BE" w:rsidRPr="00011DDD" w:rsidRDefault="008C33BE" w:rsidP="008C33BE">
      <w:pPr>
        <w:jc w:val="center"/>
        <w:rPr>
          <w:rFonts w:ascii="Corbel" w:hAnsi="Corbel"/>
          <w:b/>
          <w:bCs/>
          <w:sz w:val="32"/>
          <w:szCs w:val="32"/>
        </w:rPr>
      </w:pPr>
      <w:r w:rsidRPr="00011DDD">
        <w:rPr>
          <w:rFonts w:ascii="Corbel" w:hAnsi="Corbel"/>
          <w:b/>
          <w:bCs/>
          <w:sz w:val="32"/>
          <w:szCs w:val="32"/>
        </w:rPr>
        <w:t>Avropsmall</w:t>
      </w:r>
      <w:r w:rsidR="006A4BFB" w:rsidRPr="00011DDD">
        <w:rPr>
          <w:rFonts w:ascii="Corbel" w:hAnsi="Corbel"/>
          <w:b/>
          <w:bCs/>
          <w:sz w:val="32"/>
          <w:szCs w:val="32"/>
        </w:rPr>
        <w:t xml:space="preserve"> </w:t>
      </w:r>
      <w:r w:rsidR="008147F7" w:rsidRPr="00011DDD">
        <w:rPr>
          <w:rFonts w:ascii="Corbel" w:hAnsi="Corbel"/>
          <w:b/>
          <w:bCs/>
          <w:sz w:val="32"/>
          <w:szCs w:val="32"/>
        </w:rPr>
        <w:t>IT-konsulttjänster 2021</w:t>
      </w:r>
    </w:p>
    <w:p w14:paraId="3863E022" w14:textId="61543985" w:rsidR="00C74085" w:rsidRPr="00011DDD" w:rsidRDefault="00C74085">
      <w:pPr>
        <w:rPr>
          <w:rFonts w:ascii="Corbel" w:hAnsi="Corbel"/>
        </w:rPr>
      </w:pPr>
    </w:p>
    <w:p w14:paraId="3C8C7C44" w14:textId="521628AE" w:rsidR="00C74085" w:rsidRPr="00011DDD" w:rsidRDefault="00C74085" w:rsidP="00C74085">
      <w:pPr>
        <w:pStyle w:val="Rubrik1"/>
        <w:numPr>
          <w:ilvl w:val="0"/>
          <w:numId w:val="1"/>
        </w:numPr>
        <w:rPr>
          <w:rFonts w:ascii="Corbel" w:hAnsi="Corbel"/>
        </w:rPr>
      </w:pPr>
      <w:r w:rsidRPr="00011DDD">
        <w:rPr>
          <w:rFonts w:ascii="Corbel" w:hAnsi="Corbel"/>
        </w:rPr>
        <w:t xml:space="preserve">Inledning </w:t>
      </w:r>
    </w:p>
    <w:p w14:paraId="7E35A0E4" w14:textId="4B69B805" w:rsidR="00C74085" w:rsidRPr="00011DDD" w:rsidRDefault="00934076" w:rsidP="00C74085">
      <w:pPr>
        <w:rPr>
          <w:rFonts w:ascii="Corbel" w:hAnsi="Corbel"/>
        </w:rPr>
      </w:pPr>
      <w:r w:rsidRPr="00011DDD">
        <w:rPr>
          <w:rFonts w:ascii="Corbel" w:hAnsi="Corbel"/>
        </w:rPr>
        <w:t xml:space="preserve">Det här är en avropsförfrågan som genomförs med förnyad konkurrensutsättning enligt Adda Inköpscentrals ramavtal </w:t>
      </w:r>
      <w:r w:rsidR="00947363" w:rsidRPr="00011DDD">
        <w:rPr>
          <w:rFonts w:ascii="Corbel" w:hAnsi="Corbel"/>
          <w:i/>
          <w:iCs/>
        </w:rPr>
        <w:t>IT-konsulttjänster</w:t>
      </w:r>
      <w:r w:rsidR="009868A2">
        <w:rPr>
          <w:rFonts w:ascii="Corbel" w:hAnsi="Corbel"/>
          <w:i/>
          <w:iCs/>
        </w:rPr>
        <w:t xml:space="preserve"> 2021</w:t>
      </w:r>
      <w:r w:rsidR="00A5645C" w:rsidRPr="00011DDD">
        <w:rPr>
          <w:rFonts w:ascii="Corbel" w:hAnsi="Corbel"/>
        </w:rPr>
        <w:t xml:space="preserve">, projektnummer </w:t>
      </w:r>
      <w:r w:rsidR="00A8153C" w:rsidRPr="00011DDD">
        <w:rPr>
          <w:rFonts w:ascii="Corbel" w:hAnsi="Corbel"/>
        </w:rPr>
        <w:t>10</w:t>
      </w:r>
      <w:r w:rsidR="00947363" w:rsidRPr="00011DDD">
        <w:rPr>
          <w:rFonts w:ascii="Corbel" w:hAnsi="Corbel"/>
        </w:rPr>
        <w:t>539</w:t>
      </w:r>
      <w:r w:rsidR="00A8153C" w:rsidRPr="00011DDD">
        <w:rPr>
          <w:rFonts w:ascii="Corbel" w:hAnsi="Corbel"/>
        </w:rPr>
        <w:t>.</w:t>
      </w:r>
    </w:p>
    <w:p w14:paraId="2761AC16" w14:textId="715F3DDD" w:rsidR="00C74085" w:rsidRPr="00011DDD" w:rsidRDefault="00D1209D" w:rsidP="00C74085">
      <w:pPr>
        <w:pStyle w:val="Rubrik1"/>
        <w:numPr>
          <w:ilvl w:val="0"/>
          <w:numId w:val="1"/>
        </w:numPr>
        <w:rPr>
          <w:rFonts w:ascii="Corbel" w:hAnsi="Corbel"/>
        </w:rPr>
      </w:pPr>
      <w:r>
        <w:rPr>
          <w:rFonts w:ascii="Corbel" w:hAnsi="Corbel"/>
        </w:rPr>
        <w:t>Avropande m</w:t>
      </w:r>
      <w:r w:rsidR="00C74085" w:rsidRPr="00011DDD">
        <w:rPr>
          <w:rFonts w:ascii="Corbel" w:hAnsi="Corbel"/>
        </w:rPr>
        <w:t>yndighet</w:t>
      </w:r>
    </w:p>
    <w:p w14:paraId="5EFA6323" w14:textId="552D7AE3" w:rsidR="009859C0" w:rsidRPr="00011DDD" w:rsidRDefault="009859C0" w:rsidP="009859C0">
      <w:pPr>
        <w:pStyle w:val="Kommentarer"/>
        <w:rPr>
          <w:rFonts w:ascii="Corbel" w:hAnsi="Corbel"/>
          <w:i/>
          <w:iCs/>
          <w:sz w:val="22"/>
          <w:highlight w:val="lightGray"/>
        </w:rPr>
      </w:pPr>
      <w:bookmarkStart w:id="0" w:name="_Hlk89160617"/>
    </w:p>
    <w:tbl>
      <w:tblPr>
        <w:tblStyle w:val="Tabellrutnt"/>
        <w:tblW w:w="9588" w:type="dxa"/>
        <w:tblLook w:val="04A0" w:firstRow="1" w:lastRow="0" w:firstColumn="1" w:lastColumn="0" w:noHBand="0" w:noVBand="1"/>
      </w:tblPr>
      <w:tblGrid>
        <w:gridCol w:w="5382"/>
        <w:gridCol w:w="4206"/>
      </w:tblGrid>
      <w:tr w:rsidR="00A63EF8" w:rsidRPr="00011DDD" w14:paraId="07831F1C" w14:textId="77777777">
        <w:trPr>
          <w:trHeight w:val="497"/>
        </w:trPr>
        <w:tc>
          <w:tcPr>
            <w:tcW w:w="5382" w:type="dxa"/>
          </w:tcPr>
          <w:bookmarkEnd w:id="0"/>
          <w:p w14:paraId="7199F7AA" w14:textId="15CB1F37" w:rsidR="00A63EF8" w:rsidRPr="00011DDD" w:rsidRDefault="009868A2">
            <w:pPr>
              <w:rPr>
                <w:rFonts w:ascii="Corbel" w:hAnsi="Corbel" w:cs="Calibri"/>
                <w:b/>
                <w:color w:val="000000" w:themeColor="text1"/>
              </w:rPr>
            </w:pPr>
            <w:r>
              <w:rPr>
                <w:rFonts w:ascii="Corbel" w:hAnsi="Corbel" w:cs="Calibri"/>
                <w:b/>
                <w:color w:val="000000" w:themeColor="text1"/>
              </w:rPr>
              <w:t>Avropande</w:t>
            </w:r>
            <w:r w:rsidRPr="00011DDD">
              <w:rPr>
                <w:rFonts w:ascii="Corbel" w:hAnsi="Corbel" w:cs="Calibri"/>
                <w:b/>
                <w:color w:val="000000" w:themeColor="text1"/>
              </w:rPr>
              <w:t xml:space="preserve"> </w:t>
            </w:r>
            <w:r w:rsidR="00A63EF8" w:rsidRPr="00011DDD">
              <w:rPr>
                <w:rFonts w:ascii="Corbel" w:hAnsi="Corbel" w:cs="Calibri"/>
                <w:b/>
                <w:color w:val="000000" w:themeColor="text1"/>
              </w:rPr>
              <w:t>myndighet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p w14:paraId="3ABF3543" w14:textId="4396C410" w:rsidR="00A63EF8" w:rsidRPr="00011DDD" w:rsidRDefault="00D711DB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802042912"/>
                <w:placeholder>
                  <w:docPart w:val="BCC95153C39E46DE8FBB0299F8639E44"/>
                </w:placeholder>
              </w:sdtPr>
              <w:sdtEndPr/>
              <w:sdtContent>
                <w:r w:rsidR="00B97734">
                  <w:rPr>
                    <w:rFonts w:ascii="Corbel" w:hAnsi="Corbel"/>
                  </w:rPr>
                  <w:t>Borås Stad</w:t>
                </w:r>
              </w:sdtContent>
            </w:sdt>
          </w:p>
        </w:tc>
        <w:tc>
          <w:tcPr>
            <w:tcW w:w="4206" w:type="dxa"/>
          </w:tcPr>
          <w:p w14:paraId="546B1299" w14:textId="2980741F" w:rsidR="00A63EF8" w:rsidRPr="00011DDD" w:rsidRDefault="00A63EF8">
            <w:pPr>
              <w:rPr>
                <w:rFonts w:ascii="Corbel" w:hAnsi="Corbel" w:cs="Calibri"/>
                <w:b/>
                <w:color w:val="000000" w:themeColor="text1"/>
              </w:rPr>
            </w:pPr>
            <w:r w:rsidRPr="00011DDD">
              <w:rPr>
                <w:rFonts w:ascii="Corbel" w:hAnsi="Corbel" w:cs="Calibri"/>
                <w:b/>
                <w:color w:val="000000" w:themeColor="text1"/>
              </w:rPr>
              <w:t>Kontaktperson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p w14:paraId="2AB54775" w14:textId="3929640D" w:rsidR="00A63EF8" w:rsidRPr="00011DDD" w:rsidRDefault="00D711DB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09702924"/>
                <w:placeholder>
                  <w:docPart w:val="79236BF32ED144318E779C7B63CC5AA3"/>
                </w:placeholder>
              </w:sdtPr>
              <w:sdtEndPr/>
              <w:sdtContent>
                <w:r w:rsidR="00B97734">
                  <w:rPr>
                    <w:rFonts w:ascii="Corbel" w:hAnsi="Corbel"/>
                  </w:rPr>
                  <w:t>Maria Rangefil</w:t>
                </w:r>
              </w:sdtContent>
            </w:sdt>
          </w:p>
        </w:tc>
      </w:tr>
      <w:tr w:rsidR="00A63EF8" w:rsidRPr="00011DDD" w14:paraId="1503E741" w14:textId="77777777">
        <w:trPr>
          <w:trHeight w:val="510"/>
        </w:trPr>
        <w:tc>
          <w:tcPr>
            <w:tcW w:w="5382" w:type="dxa"/>
          </w:tcPr>
          <w:p w14:paraId="4C4D3336" w14:textId="7C2BB700" w:rsidR="00A63EF8" w:rsidRPr="00011DDD" w:rsidRDefault="00A63EF8">
            <w:pPr>
              <w:rPr>
                <w:rFonts w:ascii="Corbel" w:hAnsi="Corbel" w:cs="Calibri"/>
                <w:b/>
                <w:color w:val="000000" w:themeColor="text1"/>
              </w:rPr>
            </w:pPr>
            <w:r w:rsidRPr="00011DDD">
              <w:rPr>
                <w:rFonts w:ascii="Corbel" w:hAnsi="Corbel" w:cs="Calibri"/>
                <w:b/>
                <w:color w:val="000000" w:themeColor="text1"/>
              </w:rPr>
              <w:t>Telefonnummer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p w14:paraId="48B287BE" w14:textId="3E63E2EF" w:rsidR="00A63EF8" w:rsidRPr="00011DDD" w:rsidRDefault="00D711DB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2042051184"/>
                <w:placeholder>
                  <w:docPart w:val="478157B1739C4839B9CA9234FC4F0206"/>
                </w:placeholder>
              </w:sdtPr>
              <w:sdtEndPr/>
              <w:sdtContent>
                <w:r w:rsidR="00B97734">
                  <w:rPr>
                    <w:rFonts w:ascii="Corbel" w:hAnsi="Corbel"/>
                  </w:rPr>
                  <w:t>033-357015</w:t>
                </w:r>
              </w:sdtContent>
            </w:sdt>
          </w:p>
        </w:tc>
        <w:tc>
          <w:tcPr>
            <w:tcW w:w="4206" w:type="dxa"/>
          </w:tcPr>
          <w:p w14:paraId="040E57CC" w14:textId="3FF3898D" w:rsidR="00A63EF8" w:rsidRPr="00011DDD" w:rsidRDefault="00AA1A0D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>E</w:t>
            </w:r>
            <w:r w:rsidR="00A63EF8" w:rsidRPr="00011DDD">
              <w:rPr>
                <w:rFonts w:ascii="Corbel" w:hAnsi="Corbel"/>
                <w:b/>
                <w:bCs/>
              </w:rPr>
              <w:t>-post</w:t>
            </w:r>
            <w:r w:rsidRPr="00011DDD">
              <w:rPr>
                <w:rFonts w:ascii="Corbel" w:hAnsi="Corbel"/>
                <w:b/>
                <w:bCs/>
              </w:rPr>
              <w:t>:</w:t>
            </w:r>
          </w:p>
          <w:p w14:paraId="354AE36F" w14:textId="76B497A9" w:rsidR="00A63EF8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1635915716"/>
                <w:placeholder>
                  <w:docPart w:val="C554DCD635F6474BB0F1B961C50FF75B"/>
                </w:placeholder>
              </w:sdtPr>
              <w:sdtEndPr/>
              <w:sdtContent>
                <w:r w:rsidR="00B97734">
                  <w:rPr>
                    <w:rFonts w:ascii="Corbel" w:hAnsi="Corbel"/>
                  </w:rPr>
                  <w:t>Maria.rangefil@boras.se</w:t>
                </w:r>
              </w:sdtContent>
            </w:sdt>
          </w:p>
        </w:tc>
      </w:tr>
      <w:tr w:rsidR="00A63EF8" w:rsidRPr="00011DDD" w14:paraId="319F6844" w14:textId="77777777">
        <w:trPr>
          <w:trHeight w:val="510"/>
        </w:trPr>
        <w:tc>
          <w:tcPr>
            <w:tcW w:w="5382" w:type="dxa"/>
          </w:tcPr>
          <w:p w14:paraId="51CB587E" w14:textId="34187655" w:rsidR="00A63EF8" w:rsidRPr="00011DDD" w:rsidRDefault="00A63EF8">
            <w:pPr>
              <w:rPr>
                <w:rFonts w:ascii="Corbel" w:hAnsi="Corbel" w:cs="Calibri"/>
                <w:b/>
                <w:color w:val="000000" w:themeColor="text1"/>
              </w:rPr>
            </w:pPr>
            <w:r w:rsidRPr="00011DDD">
              <w:rPr>
                <w:rFonts w:ascii="Corbel" w:hAnsi="Corbel" w:cs="Calibri"/>
                <w:b/>
                <w:color w:val="000000" w:themeColor="text1"/>
              </w:rPr>
              <w:t>Avropets benämning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p w14:paraId="010EB63D" w14:textId="056DA1CA" w:rsidR="00A63EF8" w:rsidRPr="00011DDD" w:rsidRDefault="00D711DB">
            <w:pPr>
              <w:rPr>
                <w:rFonts w:ascii="Corbel" w:hAnsi="Corbel" w:cs="Calibri"/>
                <w:b/>
                <w:color w:val="000000" w:themeColor="text1"/>
              </w:rPr>
            </w:pPr>
            <w:sdt>
              <w:sdtPr>
                <w:rPr>
                  <w:rFonts w:ascii="Corbel" w:hAnsi="Corbel"/>
                </w:rPr>
                <w:id w:val="1925846026"/>
                <w:placeholder>
                  <w:docPart w:val="A67C0E916A894AEABCF509D2B4EB6E62"/>
                </w:placeholder>
              </w:sdtPr>
              <w:sdtEndPr/>
              <w:sdtContent>
                <w:r w:rsidR="00072C82">
                  <w:rPr>
                    <w:rFonts w:ascii="Corbel" w:hAnsi="Corbel"/>
                  </w:rPr>
                  <w:t>Projektledare informationshantering i M365</w:t>
                </w:r>
              </w:sdtContent>
            </w:sdt>
          </w:p>
        </w:tc>
        <w:tc>
          <w:tcPr>
            <w:tcW w:w="4206" w:type="dxa"/>
          </w:tcPr>
          <w:p w14:paraId="2C71FB2F" w14:textId="039CCCE8" w:rsidR="00A63EF8" w:rsidRPr="00011DDD" w:rsidRDefault="00A63EF8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>Diarienummer/referensnummer</w:t>
            </w:r>
            <w:r w:rsidR="00AA1A0D" w:rsidRPr="00011DDD">
              <w:rPr>
                <w:rFonts w:ascii="Corbel" w:hAnsi="Corbel"/>
                <w:b/>
                <w:bCs/>
              </w:rPr>
              <w:t>:</w:t>
            </w:r>
          </w:p>
          <w:p w14:paraId="2BBDF652" w14:textId="6A18EFE9" w:rsidR="00A63EF8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202833362"/>
                <w:placeholder>
                  <w:docPart w:val="FD9AFF8B6D224548B4F74AD56BEBFED6"/>
                </w:placeholder>
              </w:sdtPr>
              <w:sdtEndPr/>
              <w:sdtContent>
                <w:r w:rsidR="00E64AAA">
                  <w:rPr>
                    <w:rFonts w:ascii="Corbel" w:hAnsi="Corbel"/>
                  </w:rPr>
                  <w:t>KS2026-</w:t>
                </w:r>
                <w:r w:rsidR="001457AD">
                  <w:rPr>
                    <w:rFonts w:ascii="Corbel" w:hAnsi="Corbel"/>
                  </w:rPr>
                  <w:t>00167</w:t>
                </w:r>
              </w:sdtContent>
            </w:sdt>
          </w:p>
        </w:tc>
      </w:tr>
    </w:tbl>
    <w:p w14:paraId="453C9A83" w14:textId="749D3FD7" w:rsidR="00A63EF8" w:rsidRPr="00011DDD" w:rsidRDefault="00A63EF8" w:rsidP="00A63EF8">
      <w:pPr>
        <w:pStyle w:val="Kommentarer"/>
        <w:rPr>
          <w:rFonts w:ascii="Corbel" w:hAnsi="Corbel"/>
          <w:sz w:val="22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A5C1D" w:rsidRPr="0005401C" w14:paraId="705807C3" w14:textId="77777777" w:rsidTr="002A5C1D">
        <w:trPr>
          <w:trHeight w:val="687"/>
        </w:trPr>
        <w:tc>
          <w:tcPr>
            <w:tcW w:w="9634" w:type="dxa"/>
          </w:tcPr>
          <w:p w14:paraId="066F4D35" w14:textId="6CCAD5B4" w:rsidR="002A5C1D" w:rsidRDefault="002A5C1D" w:rsidP="00A63EF8">
            <w:pPr>
              <w:pStyle w:val="Kommentarer"/>
              <w:rPr>
                <w:rFonts w:ascii="Corbel" w:hAnsi="Corbel"/>
              </w:rPr>
            </w:pPr>
            <w:r w:rsidRPr="0005401C">
              <w:rPr>
                <w:rFonts w:ascii="Corbel" w:hAnsi="Corbel"/>
              </w:rPr>
              <w:t xml:space="preserve">Beskrivning av </w:t>
            </w:r>
            <w:r w:rsidR="00E97974" w:rsidRPr="0005401C">
              <w:rPr>
                <w:rFonts w:ascii="Corbel" w:hAnsi="Corbel"/>
              </w:rPr>
              <w:t xml:space="preserve">avropande </w:t>
            </w:r>
            <w:r w:rsidRPr="0005401C">
              <w:rPr>
                <w:rFonts w:ascii="Corbel" w:hAnsi="Corbel"/>
              </w:rPr>
              <w:t>myndighet:</w:t>
            </w:r>
          </w:p>
          <w:p w14:paraId="1DF57B20" w14:textId="77777777" w:rsidR="00072C82" w:rsidRPr="0005401C" w:rsidRDefault="00072C82" w:rsidP="00A63EF8">
            <w:pPr>
              <w:pStyle w:val="Kommentarer"/>
              <w:rPr>
                <w:rFonts w:ascii="Corbel" w:hAnsi="Corbel"/>
              </w:rPr>
            </w:pPr>
          </w:p>
          <w:p w14:paraId="630D2152" w14:textId="509216EC" w:rsidR="00316CF6" w:rsidRDefault="002E305D" w:rsidP="00A63EF8">
            <w:pPr>
              <w:pStyle w:val="Kommentar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orås Stad består av </w:t>
            </w:r>
            <w:r w:rsidR="00B24624">
              <w:rPr>
                <w:rFonts w:ascii="Corbel" w:hAnsi="Corbel"/>
              </w:rPr>
              <w:t>nitton nämnder och sexton förvaltningar. I förvaltningarna</w:t>
            </w:r>
            <w:r w:rsidR="0045632E">
              <w:rPr>
                <w:rFonts w:ascii="Corbel" w:hAnsi="Corbel"/>
              </w:rPr>
              <w:t xml:space="preserve"> arbetar cirka 1</w:t>
            </w:r>
            <w:r w:rsidR="0071564D">
              <w:rPr>
                <w:rFonts w:ascii="Corbel" w:hAnsi="Corbel"/>
              </w:rPr>
              <w:t xml:space="preserve">1 </w:t>
            </w:r>
            <w:r w:rsidR="0045632E">
              <w:rPr>
                <w:rFonts w:ascii="Corbel" w:hAnsi="Corbel"/>
              </w:rPr>
              <w:t xml:space="preserve">000 medarbetare med att </w:t>
            </w:r>
            <w:r w:rsidR="0071564D">
              <w:rPr>
                <w:rFonts w:ascii="Corbel" w:hAnsi="Corbel"/>
              </w:rPr>
              <w:t xml:space="preserve">ge alla som </w:t>
            </w:r>
            <w:r w:rsidR="002318C2">
              <w:rPr>
                <w:rFonts w:ascii="Corbel" w:hAnsi="Corbel"/>
              </w:rPr>
              <w:t>bor</w:t>
            </w:r>
            <w:r w:rsidR="0020386A">
              <w:rPr>
                <w:rFonts w:ascii="Corbel" w:hAnsi="Corbel"/>
              </w:rPr>
              <w:t xml:space="preserve"> </w:t>
            </w:r>
            <w:r w:rsidR="00B5703C">
              <w:rPr>
                <w:rFonts w:ascii="Corbel" w:hAnsi="Corbel"/>
              </w:rPr>
              <w:t xml:space="preserve">i staden en bra vardag </w:t>
            </w:r>
            <w:r w:rsidR="0020386A">
              <w:rPr>
                <w:rFonts w:ascii="Corbel" w:hAnsi="Corbel"/>
              </w:rPr>
              <w:t>oc</w:t>
            </w:r>
            <w:r w:rsidR="001457AD">
              <w:rPr>
                <w:rFonts w:ascii="Corbel" w:hAnsi="Corbel"/>
              </w:rPr>
              <w:t xml:space="preserve">h </w:t>
            </w:r>
            <w:r w:rsidR="00316CF6">
              <w:rPr>
                <w:rFonts w:ascii="Corbel" w:hAnsi="Corbel"/>
              </w:rPr>
              <w:t>de som verkar i staden en god service</w:t>
            </w:r>
            <w:r w:rsidR="00995781">
              <w:rPr>
                <w:rFonts w:ascii="Corbel" w:hAnsi="Corbel"/>
              </w:rPr>
              <w:t>.</w:t>
            </w:r>
          </w:p>
          <w:p w14:paraId="667A76E8" w14:textId="77777777" w:rsidR="009B1695" w:rsidRDefault="009B1695" w:rsidP="00A63EF8">
            <w:pPr>
              <w:pStyle w:val="Kommentarer"/>
              <w:rPr>
                <w:rFonts w:ascii="Corbel" w:hAnsi="Corbel"/>
              </w:rPr>
            </w:pPr>
          </w:p>
          <w:p w14:paraId="6D40F731" w14:textId="1EF923C6" w:rsidR="002A5C1D" w:rsidRPr="00995781" w:rsidRDefault="00316CF6" w:rsidP="00A63EF8">
            <w:pPr>
              <w:pStyle w:val="Kommentar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igitaliseringsavdelningen på Stadsledningskansliet leder och samordnar stadens </w:t>
            </w:r>
            <w:r w:rsidR="007B2C8B">
              <w:rPr>
                <w:rFonts w:ascii="Corbel" w:hAnsi="Corbel"/>
              </w:rPr>
              <w:t xml:space="preserve">övergripande </w:t>
            </w:r>
            <w:r>
              <w:rPr>
                <w:rFonts w:ascii="Corbel" w:hAnsi="Corbel"/>
              </w:rPr>
              <w:t>digitaliseringsarbet</w:t>
            </w:r>
            <w:r w:rsidR="004E5556">
              <w:rPr>
                <w:rFonts w:ascii="Corbel" w:hAnsi="Corbel"/>
              </w:rPr>
              <w:t>e</w:t>
            </w:r>
            <w:r w:rsidR="00064048">
              <w:rPr>
                <w:rFonts w:ascii="Corbel" w:hAnsi="Corbel"/>
              </w:rPr>
              <w:t xml:space="preserve"> samt säkerställer att </w:t>
            </w:r>
            <w:r w:rsidR="007B2C8B" w:rsidRPr="007B2C8B">
              <w:rPr>
                <w:rFonts w:ascii="Corbel" w:hAnsi="Corbel"/>
              </w:rPr>
              <w:t xml:space="preserve">mål i stadens digitala program uppnås. Avdelningen stöttar stadens förvaltningar i utvecklingen av digitala lösningar för både medarbetare och invånare, samtidigt som </w:t>
            </w:r>
            <w:r w:rsidR="0005401C">
              <w:rPr>
                <w:rFonts w:ascii="Corbel" w:hAnsi="Corbel"/>
              </w:rPr>
              <w:t xml:space="preserve">vi </w:t>
            </w:r>
            <w:r w:rsidR="007B2C8B" w:rsidRPr="007B2C8B">
              <w:rPr>
                <w:rFonts w:ascii="Corbel" w:hAnsi="Corbel"/>
              </w:rPr>
              <w:t>driver och koordinerar gemensamma satsningar inom digitalisering och IT. Uppdraget omfattar även</w:t>
            </w:r>
            <w:r w:rsidR="00995781">
              <w:rPr>
                <w:rFonts w:ascii="Corbel" w:hAnsi="Corbel"/>
              </w:rPr>
              <w:t xml:space="preserve"> </w:t>
            </w:r>
            <w:r w:rsidR="004E5556" w:rsidRPr="0005401C">
              <w:rPr>
                <w:rFonts w:ascii="Corbel" w:hAnsi="Corbel"/>
              </w:rPr>
              <w:t>övergripande ansvar för informations- och cybersäkerhet, dataskydd och strategisk IT-styrning</w:t>
            </w:r>
            <w:r w:rsidR="0005401C">
              <w:rPr>
                <w:rFonts w:ascii="Corbel" w:hAnsi="Corbel"/>
              </w:rPr>
              <w:t>.</w:t>
            </w:r>
          </w:p>
        </w:tc>
      </w:tr>
    </w:tbl>
    <w:p w14:paraId="1810A217" w14:textId="69AFC0BC" w:rsidR="00C74085" w:rsidRDefault="00C74085" w:rsidP="00411B69">
      <w:pPr>
        <w:pStyle w:val="Rubrik1"/>
        <w:numPr>
          <w:ilvl w:val="0"/>
          <w:numId w:val="1"/>
        </w:numPr>
        <w:rPr>
          <w:rFonts w:ascii="Corbel" w:eastAsiaTheme="minorHAnsi" w:hAnsi="Corbel" w:cstheme="minorBidi"/>
          <w:color w:val="auto"/>
          <w:sz w:val="20"/>
          <w:szCs w:val="20"/>
        </w:rPr>
      </w:pPr>
      <w:r w:rsidRPr="0005401C">
        <w:rPr>
          <w:rFonts w:ascii="Corbel" w:eastAsiaTheme="minorHAnsi" w:hAnsi="Corbel" w:cstheme="minorBidi"/>
          <w:color w:val="auto"/>
          <w:sz w:val="20"/>
          <w:szCs w:val="20"/>
        </w:rPr>
        <w:t>Avropsförfrågans omfattning</w:t>
      </w:r>
    </w:p>
    <w:p w14:paraId="4524233E" w14:textId="77777777" w:rsidR="00072C82" w:rsidRPr="00072C82" w:rsidRDefault="00072C82" w:rsidP="00072C82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A4299" w:rsidRPr="00011DDD" w14:paraId="7F62890F" w14:textId="77777777">
        <w:trPr>
          <w:trHeight w:val="785"/>
        </w:trPr>
        <w:tc>
          <w:tcPr>
            <w:tcW w:w="9493" w:type="dxa"/>
          </w:tcPr>
          <w:p w14:paraId="0DE40362" w14:textId="3CF68470" w:rsidR="00CA4299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1367786857"/>
                <w:placeholder>
                  <w:docPart w:val="D19436119FF5411B9E8A0C277FBABE6D"/>
                </w:placeholder>
              </w:sdtPr>
              <w:sdtEndPr/>
              <w:sdtContent>
                <w:r w:rsidR="00E93BB6" w:rsidRPr="00E47132">
                  <w:rPr>
                    <w:rFonts w:ascii="Corbel" w:hAnsi="Corbel"/>
                    <w:sz w:val="20"/>
                    <w:szCs w:val="20"/>
                  </w:rPr>
                  <w:t xml:space="preserve">Avropet avser ett </w:t>
                </w:r>
                <w:r w:rsidR="0005401C" w:rsidRPr="00E47132">
                  <w:rPr>
                    <w:rFonts w:ascii="Corbel" w:hAnsi="Corbel"/>
                    <w:sz w:val="20"/>
                    <w:szCs w:val="20"/>
                  </w:rPr>
                  <w:t>resurs</w:t>
                </w:r>
                <w:r w:rsidR="00E93BB6" w:rsidRPr="00E47132">
                  <w:rPr>
                    <w:rFonts w:ascii="Corbel" w:hAnsi="Corbel"/>
                    <w:sz w:val="20"/>
                    <w:szCs w:val="20"/>
                  </w:rPr>
                  <w:t>uppdr</w:t>
                </w:r>
                <w:r w:rsidR="00017CAF" w:rsidRPr="00E47132">
                  <w:rPr>
                    <w:rFonts w:ascii="Corbel" w:hAnsi="Corbel"/>
                    <w:sz w:val="20"/>
                    <w:szCs w:val="20"/>
                  </w:rPr>
                  <w:t xml:space="preserve">ag. </w:t>
                </w:r>
                <w:r w:rsidR="00E93BB6" w:rsidRPr="00E47132">
                  <w:rPr>
                    <w:rFonts w:ascii="Corbel" w:hAnsi="Corbel"/>
                    <w:sz w:val="20"/>
                    <w:szCs w:val="20"/>
                  </w:rPr>
                  <w:t>Omfattningen bedöms vara</w:t>
                </w:r>
                <w:r w:rsidR="00F20996" w:rsidRPr="00E47132">
                  <w:rPr>
                    <w:rFonts w:ascii="Corbel" w:hAnsi="Corbel"/>
                    <w:sz w:val="20"/>
                    <w:szCs w:val="20"/>
                  </w:rPr>
                  <w:t xml:space="preserve"> heltid</w:t>
                </w:r>
                <w:r w:rsidR="00017CAF" w:rsidRPr="00E47132">
                  <w:rPr>
                    <w:rFonts w:ascii="Corbel" w:hAnsi="Corbel"/>
                    <w:sz w:val="20"/>
                    <w:szCs w:val="20"/>
                  </w:rPr>
                  <w:t xml:space="preserve"> under 2026</w:t>
                </w:r>
                <w:r w:rsidR="00E93BB6" w:rsidRPr="00E47132">
                  <w:rPr>
                    <w:rFonts w:ascii="Corbel" w:hAnsi="Corbel"/>
                    <w:sz w:val="20"/>
                    <w:szCs w:val="20"/>
                  </w:rPr>
                  <w:t>.</w:t>
                </w:r>
                <w:r w:rsidR="00017CAF" w:rsidRPr="00E47132">
                  <w:rPr>
                    <w:rFonts w:ascii="Corbel" w:hAnsi="Corbel"/>
                    <w:sz w:val="20"/>
                    <w:szCs w:val="20"/>
                  </w:rPr>
                  <w:t xml:space="preserve"> Behov kan kvarstå under 2027 och </w:t>
                </w:r>
                <w:r w:rsidR="00674EA0" w:rsidRPr="00E47132">
                  <w:rPr>
                    <w:rFonts w:ascii="Corbel" w:hAnsi="Corbel"/>
                    <w:sz w:val="20"/>
                    <w:szCs w:val="20"/>
                  </w:rPr>
                  <w:t>beställare</w:t>
                </w:r>
                <w:r w:rsidR="00017CAF" w:rsidRPr="00E47132">
                  <w:rPr>
                    <w:rFonts w:ascii="Corbel" w:hAnsi="Corbel"/>
                    <w:sz w:val="20"/>
                    <w:szCs w:val="20"/>
                  </w:rPr>
                  <w:t xml:space="preserve"> önskar därför en option</w:t>
                </w:r>
                <w:r w:rsidR="001457AD">
                  <w:rPr>
                    <w:rFonts w:ascii="Corbel" w:hAnsi="Corbel"/>
                    <w:sz w:val="20"/>
                    <w:szCs w:val="20"/>
                  </w:rPr>
                  <w:t xml:space="preserve"> för förlängning</w:t>
                </w:r>
                <w:r w:rsidR="00E4394E" w:rsidRPr="00E47132">
                  <w:rPr>
                    <w:rFonts w:ascii="Corbel" w:hAnsi="Corbel"/>
                    <w:sz w:val="20"/>
                    <w:szCs w:val="20"/>
                  </w:rPr>
                  <w:t>.</w:t>
                </w:r>
                <w:r w:rsidR="005C4ADE" w:rsidRPr="00E47132">
                  <w:rPr>
                    <w:rFonts w:ascii="Corbel" w:hAnsi="Corbel"/>
                    <w:sz w:val="20"/>
                    <w:szCs w:val="20"/>
                  </w:rPr>
                  <w:t xml:space="preserve"> Beställaren ska senast </w:t>
                </w:r>
                <w:r w:rsidR="00B914C9" w:rsidRPr="00E47132">
                  <w:rPr>
                    <w:rFonts w:ascii="Corbel" w:hAnsi="Corbel"/>
                    <w:sz w:val="20"/>
                    <w:szCs w:val="20"/>
                  </w:rPr>
                  <w:t>2026-09-30 meddela om option kommer nyttjas och till vilken omfattning.</w:t>
                </w:r>
              </w:sdtContent>
            </w:sdt>
          </w:p>
        </w:tc>
      </w:tr>
    </w:tbl>
    <w:p w14:paraId="61E5AB9F" w14:textId="77777777" w:rsidR="009646DB" w:rsidRDefault="00CA4299" w:rsidP="00CA4299">
      <w:pPr>
        <w:pStyle w:val="Rubrik2"/>
        <w:rPr>
          <w:rFonts w:ascii="Corbel" w:hAnsi="Corbel"/>
        </w:rPr>
      </w:pPr>
      <w:r>
        <w:rPr>
          <w:rFonts w:ascii="Corbel" w:hAnsi="Corbel"/>
        </w:rPr>
        <w:t xml:space="preserve">      </w:t>
      </w:r>
    </w:p>
    <w:p w14:paraId="4B14E1E7" w14:textId="3A296A74" w:rsidR="00C74085" w:rsidRPr="00011DDD" w:rsidRDefault="00CA4299" w:rsidP="00CA4299">
      <w:pPr>
        <w:pStyle w:val="Rubrik2"/>
        <w:rPr>
          <w:rFonts w:ascii="Corbel" w:hAnsi="Corbel"/>
        </w:rPr>
      </w:pPr>
      <w:r>
        <w:rPr>
          <w:rFonts w:ascii="Corbel" w:hAnsi="Corbel"/>
        </w:rPr>
        <w:t xml:space="preserve">     3.1 </w:t>
      </w:r>
      <w:r w:rsidR="00EA4742" w:rsidRPr="00011DDD">
        <w:rPr>
          <w:rFonts w:ascii="Corbel" w:hAnsi="Corbel"/>
        </w:rPr>
        <w:t>Bakgrund till avropet</w:t>
      </w:r>
    </w:p>
    <w:p w14:paraId="2BC6E33A" w14:textId="1668D658" w:rsidR="0091102D" w:rsidRPr="00011DDD" w:rsidRDefault="0091102D" w:rsidP="00CE663A">
      <w:pPr>
        <w:pStyle w:val="Kommentarer"/>
        <w:rPr>
          <w:rFonts w:ascii="Corbel" w:hAnsi="Corbel"/>
          <w:i/>
          <w:iCs/>
          <w:sz w:val="22"/>
          <w:highlight w:val="lightGray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47F1" w:rsidRPr="00011DDD" w14:paraId="591588D1" w14:textId="77777777" w:rsidTr="002947F1">
        <w:trPr>
          <w:trHeight w:val="785"/>
        </w:trPr>
        <w:tc>
          <w:tcPr>
            <w:tcW w:w="9493" w:type="dxa"/>
          </w:tcPr>
          <w:bookmarkStart w:id="1" w:name="_Hlk88751915" w:displacedByCustomXml="next"/>
          <w:sdt>
            <w:sdtPr>
              <w:rPr>
                <w:rFonts w:ascii="Corbel" w:hAnsi="Corbel"/>
              </w:rPr>
              <w:id w:val="-1269313428"/>
              <w:placeholder>
                <w:docPart w:val="16374EC9156B4127BF466D136150F973"/>
              </w:placeholder>
            </w:sdtPr>
            <w:sdtEndPr/>
            <w:sdtContent>
              <w:sdt>
                <w:sdtPr>
                  <w:rPr>
                    <w:rFonts w:ascii="Corbel" w:hAnsi="Corbel"/>
                  </w:rPr>
                  <w:id w:val="-592163856"/>
                  <w:placeholder>
                    <w:docPart w:val="40AE8C9586E9446BAF5157C716208572"/>
                  </w:placeholder>
                </w:sdtPr>
                <w:sdtEndPr/>
                <w:sdtContent>
                  <w:p w14:paraId="4D68AB69" w14:textId="5F284408" w:rsidR="00B97734" w:rsidRDefault="00B97734" w:rsidP="00B97734">
                    <w:pPr>
                      <w:pStyle w:val="Kommentarer"/>
                      <w:rPr>
                        <w:rFonts w:ascii="Corbel" w:hAnsi="Corbel"/>
                      </w:rPr>
                    </w:pPr>
                    <w:r w:rsidRPr="00B97734">
                      <w:rPr>
                        <w:rFonts w:ascii="Corbel" w:hAnsi="Corbel"/>
                      </w:rPr>
                      <w:t xml:space="preserve">Borås Stad ska i ett projekt </w:t>
                    </w:r>
                    <w:r w:rsidR="00582E6D">
                      <w:rPr>
                        <w:rFonts w:ascii="Corbel" w:hAnsi="Corbel"/>
                      </w:rPr>
                      <w:t xml:space="preserve">(M365-projektet) </w:t>
                    </w:r>
                    <w:r w:rsidRPr="00B97734">
                      <w:rPr>
                        <w:rFonts w:ascii="Corbel" w:hAnsi="Corbel"/>
                      </w:rPr>
                      <w:t xml:space="preserve">utveckla den digitala arbetsplatsen genom en migrering från Exchange on-prem till Microsoft 365. Projektet ska implementera Exchange online, Teams, Sharepoint, Onedrive och Microsoft 365. </w:t>
                    </w:r>
                    <w:r w:rsidR="00582E6D">
                      <w:rPr>
                        <w:rFonts w:ascii="Corbel" w:hAnsi="Corbel"/>
                      </w:rPr>
                      <w:t xml:space="preserve">M365-projektet </w:t>
                    </w:r>
                    <w:r w:rsidRPr="00B97734">
                      <w:rPr>
                        <w:rFonts w:ascii="Corbel" w:hAnsi="Corbel"/>
                      </w:rPr>
                      <w:t>omfattar inte införande eller aktivering av ny funktionalitet som ingår i M365-sviten såsom avancerade samarbetsverktyg, automatiseringstjänster eller AI-baserade funktioner.</w:t>
                    </w:r>
                  </w:p>
                  <w:p w14:paraId="4384A7B9" w14:textId="77777777" w:rsidR="00B97734" w:rsidRPr="00B97734" w:rsidRDefault="00B97734" w:rsidP="00B97734">
                    <w:pPr>
                      <w:pStyle w:val="Kommentarer"/>
                      <w:rPr>
                        <w:rFonts w:ascii="Corbel" w:hAnsi="Corbel"/>
                      </w:rPr>
                    </w:pPr>
                  </w:p>
                  <w:p w14:paraId="5323301C" w14:textId="4CAD7BF0" w:rsidR="00B97734" w:rsidRDefault="00B97734" w:rsidP="00B97734">
                    <w:pPr>
                      <w:pStyle w:val="Kommentarer"/>
                      <w:rPr>
                        <w:rFonts w:ascii="Corbel" w:hAnsi="Corbel"/>
                      </w:rPr>
                    </w:pPr>
                    <w:r w:rsidRPr="00B97734">
                      <w:rPr>
                        <w:rFonts w:ascii="Corbel" w:hAnsi="Corbel"/>
                      </w:rPr>
                      <w:t xml:space="preserve">Projektet, som sker i samarbete med en partner, omfattar alla tekniska aktiviteter som krävs för att flytta data och konfigurera den nya miljön samt förändringsledning och utbildning till användare. I </w:t>
                    </w:r>
                    <w:r w:rsidR="00582E6D">
                      <w:rPr>
                        <w:rFonts w:ascii="Corbel" w:hAnsi="Corbel"/>
                      </w:rPr>
                      <w:t>M365-</w:t>
                    </w:r>
                    <w:r w:rsidRPr="00B97734">
                      <w:rPr>
                        <w:rFonts w:ascii="Corbel" w:hAnsi="Corbel"/>
                      </w:rPr>
                      <w:t>projektet ingår också kartläggning av lagringsytor/filresurser hos samtliga förvaltningar i staden.</w:t>
                    </w:r>
                  </w:p>
                  <w:p w14:paraId="07F97C17" w14:textId="77777777" w:rsidR="00B97734" w:rsidRPr="00B97734" w:rsidRDefault="00B97734" w:rsidP="00B97734">
                    <w:pPr>
                      <w:pStyle w:val="Kommentarer"/>
                      <w:rPr>
                        <w:rFonts w:ascii="Corbel" w:hAnsi="Corbel"/>
                      </w:rPr>
                    </w:pPr>
                  </w:p>
                  <w:p w14:paraId="091A30A3" w14:textId="05993B88" w:rsidR="00B97734" w:rsidRDefault="00B97734" w:rsidP="00B97734">
                    <w:pPr>
                      <w:pStyle w:val="Kommentarer"/>
                      <w:rPr>
                        <w:rFonts w:ascii="Corbel" w:hAnsi="Corbel"/>
                      </w:rPr>
                    </w:pPr>
                    <w:r w:rsidRPr="00B97734">
                      <w:rPr>
                        <w:rFonts w:ascii="Corbel" w:hAnsi="Corbel"/>
                      </w:rPr>
                      <w:t xml:space="preserve">Borås Stad efterfrågar konsultstöd som vid sidan av </w:t>
                    </w:r>
                    <w:r w:rsidR="00582E6D">
                      <w:rPr>
                        <w:rFonts w:ascii="Corbel" w:hAnsi="Corbel"/>
                      </w:rPr>
                      <w:t>M365-</w:t>
                    </w:r>
                    <w:r w:rsidRPr="00B97734">
                      <w:rPr>
                        <w:rFonts w:ascii="Corbel" w:hAnsi="Corbel"/>
                      </w:rPr>
                      <w:t>projektet leder och samordnar arbetet med informationshantering och regelverk</w:t>
                    </w:r>
                    <w:r w:rsidR="00AB6500">
                      <w:rPr>
                        <w:rFonts w:ascii="Corbel" w:hAnsi="Corbel"/>
                      </w:rPr>
                      <w:t xml:space="preserve"> i ett </w:t>
                    </w:r>
                    <w:r w:rsidR="00582E6D">
                      <w:rPr>
                        <w:rFonts w:ascii="Corbel" w:hAnsi="Corbel"/>
                      </w:rPr>
                      <w:t xml:space="preserve">separat </w:t>
                    </w:r>
                    <w:r w:rsidR="00AB6500">
                      <w:rPr>
                        <w:rFonts w:ascii="Corbel" w:hAnsi="Corbel"/>
                      </w:rPr>
                      <w:t>projekt</w:t>
                    </w:r>
                    <w:r w:rsidRPr="00B97734">
                      <w:rPr>
                        <w:rFonts w:ascii="Corbel" w:hAnsi="Corbel"/>
                      </w:rPr>
                      <w:t xml:space="preserve">. </w:t>
                    </w:r>
                  </w:p>
                  <w:p w14:paraId="43EF659F" w14:textId="77777777" w:rsidR="00A63366" w:rsidRDefault="00A63366" w:rsidP="00B97734">
                    <w:pPr>
                      <w:pStyle w:val="Kommentarer"/>
                      <w:rPr>
                        <w:rFonts w:ascii="Corbel" w:hAnsi="Corbel"/>
                      </w:rPr>
                    </w:pPr>
                  </w:p>
                  <w:p w14:paraId="5AB17456" w14:textId="0BC55CE2" w:rsidR="00A63366" w:rsidRPr="00B97734" w:rsidRDefault="00A63366" w:rsidP="00B97734">
                    <w:pPr>
                      <w:pStyle w:val="Kommentarer"/>
                      <w:rPr>
                        <w:rFonts w:ascii="Corbel" w:hAnsi="Corbel"/>
                      </w:rPr>
                    </w:pPr>
                    <w:r>
                      <w:rPr>
                        <w:rFonts w:ascii="Corbel" w:hAnsi="Corbel"/>
                      </w:rPr>
                      <w:lastRenderedPageBreak/>
                      <w:t xml:space="preserve">I Borås Stad pågår parallellt ett införande av Säker digital kommunikation (SDK) med en </w:t>
                    </w:r>
                    <w:r w:rsidR="00913FA4">
                      <w:rPr>
                        <w:rFonts w:ascii="Corbel" w:hAnsi="Corbel"/>
                      </w:rPr>
                      <w:t xml:space="preserve">plattform som också omfattar Säkra </w:t>
                    </w:r>
                    <w:r>
                      <w:rPr>
                        <w:rFonts w:ascii="Corbel" w:hAnsi="Corbel"/>
                      </w:rPr>
                      <w:t>meddelanden,</w:t>
                    </w:r>
                    <w:r w:rsidR="00913FA4">
                      <w:rPr>
                        <w:rFonts w:ascii="Corbel" w:hAnsi="Corbel"/>
                      </w:rPr>
                      <w:t xml:space="preserve"> Säk</w:t>
                    </w:r>
                    <w:r w:rsidR="00412EB9">
                      <w:rPr>
                        <w:rFonts w:ascii="Corbel" w:hAnsi="Corbel"/>
                      </w:rPr>
                      <w:t>er fax och Säkra videomöten.</w:t>
                    </w:r>
                  </w:p>
                  <w:p w14:paraId="5DC491AD" w14:textId="65354789" w:rsidR="002947F1" w:rsidRPr="00824371" w:rsidRDefault="00D711DB" w:rsidP="00824371">
                    <w:pPr>
                      <w:pStyle w:val="Kommentarer"/>
                      <w:rPr>
                        <w:rFonts w:ascii="Corbel" w:hAnsi="Corbel"/>
                      </w:rPr>
                    </w:pPr>
                  </w:p>
                </w:sdtContent>
              </w:sdt>
            </w:sdtContent>
          </w:sdt>
        </w:tc>
      </w:tr>
      <w:bookmarkEnd w:id="1"/>
    </w:tbl>
    <w:p w14:paraId="69464849" w14:textId="77777777" w:rsidR="009646DB" w:rsidRDefault="009646DB" w:rsidP="009646DB">
      <w:pPr>
        <w:pStyle w:val="Rubrik2"/>
        <w:rPr>
          <w:rFonts w:ascii="Corbel" w:hAnsi="Corbel"/>
        </w:rPr>
      </w:pPr>
    </w:p>
    <w:p w14:paraId="4A87B004" w14:textId="15712CBF" w:rsidR="00A14C55" w:rsidRPr="00FB7325" w:rsidRDefault="00FB7325" w:rsidP="00FB7325">
      <w:pPr>
        <w:pStyle w:val="Rubrik2"/>
        <w:rPr>
          <w:rFonts w:ascii="Corbel" w:hAnsi="Corbel"/>
        </w:rPr>
      </w:pPr>
      <w:r>
        <w:rPr>
          <w:rFonts w:ascii="Corbel" w:hAnsi="Corbel"/>
        </w:rPr>
        <w:t xml:space="preserve">     </w:t>
      </w:r>
      <w:r w:rsidR="00CA4299" w:rsidRPr="00FB7325">
        <w:rPr>
          <w:rFonts w:ascii="Corbel" w:hAnsi="Corbel"/>
        </w:rPr>
        <w:t>3.2</w:t>
      </w:r>
      <w:r w:rsidR="00EA4742" w:rsidRPr="00FB7325">
        <w:rPr>
          <w:rFonts w:ascii="Corbel" w:hAnsi="Corbel"/>
        </w:rPr>
        <w:t>Typ av uppdrag</w:t>
      </w:r>
    </w:p>
    <w:p w14:paraId="2FD25890" w14:textId="689825BF" w:rsidR="00D1209D" w:rsidRDefault="00582E6D" w:rsidP="00B8249A">
      <w:r>
        <w:t>A</w:t>
      </w:r>
      <w:r w:rsidR="00D1209D">
        <w:t>vrop</w:t>
      </w:r>
      <w:r>
        <w:t>et</w:t>
      </w:r>
      <w:r w:rsidR="00D1209D">
        <w:t xml:space="preserve"> avser </w:t>
      </w:r>
      <w:r>
        <w:t xml:space="preserve">ett </w:t>
      </w:r>
      <w:r w:rsidR="00D1209D">
        <w:t xml:space="preserve">resursuppdrag. </w:t>
      </w:r>
    </w:p>
    <w:p w14:paraId="7B4B2B0A" w14:textId="77777777" w:rsidR="00D85099" w:rsidRPr="00B8249A" w:rsidRDefault="00D85099" w:rsidP="00B8249A"/>
    <w:p w14:paraId="4C619C41" w14:textId="7E233F6B" w:rsidR="002947F1" w:rsidRPr="00011DDD" w:rsidRDefault="00647CEE" w:rsidP="00647CEE">
      <w:pPr>
        <w:pStyle w:val="Rubrik2"/>
        <w:ind w:left="360"/>
        <w:rPr>
          <w:rFonts w:ascii="Corbel" w:hAnsi="Corbel"/>
        </w:rPr>
      </w:pPr>
      <w:r w:rsidRPr="00011DDD">
        <w:rPr>
          <w:rFonts w:ascii="Corbel" w:hAnsi="Corbel"/>
        </w:rPr>
        <w:t xml:space="preserve">3.3 </w:t>
      </w:r>
      <w:r w:rsidR="008968ED" w:rsidRPr="00011DDD">
        <w:rPr>
          <w:rFonts w:ascii="Corbel" w:hAnsi="Corbel"/>
        </w:rPr>
        <w:t xml:space="preserve">Ort </w:t>
      </w:r>
      <w:r w:rsidR="007564AD">
        <w:rPr>
          <w:rFonts w:ascii="Corbel" w:hAnsi="Corbel"/>
        </w:rPr>
        <w:t>för</w:t>
      </w:r>
      <w:r w:rsidR="008968ED" w:rsidRPr="00011DDD">
        <w:rPr>
          <w:rFonts w:ascii="Corbel" w:hAnsi="Corbel"/>
        </w:rPr>
        <w:t xml:space="preserve"> utförandet </w:t>
      </w:r>
    </w:p>
    <w:p w14:paraId="7A484462" w14:textId="7E482ED4" w:rsidR="00947270" w:rsidRPr="00011DDD" w:rsidRDefault="00947270" w:rsidP="00947270">
      <w:pPr>
        <w:pStyle w:val="Kommentarer"/>
        <w:rPr>
          <w:rFonts w:ascii="Corbel" w:hAnsi="Corbel"/>
          <w:i/>
          <w:iCs/>
          <w:sz w:val="22"/>
          <w:highlight w:val="lightGray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47F1" w:rsidRPr="00011DDD" w14:paraId="2C6C702B" w14:textId="77777777">
        <w:trPr>
          <w:trHeight w:val="785"/>
        </w:trPr>
        <w:tc>
          <w:tcPr>
            <w:tcW w:w="9493" w:type="dxa"/>
          </w:tcPr>
          <w:bookmarkStart w:id="2" w:name="_Hlk88806743"/>
          <w:p w14:paraId="5B4CCD4A" w14:textId="041424E3" w:rsidR="006271B6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-999422529"/>
                <w:placeholder>
                  <w:docPart w:val="597EAF0D7C7645558AAC9F7111D5804D"/>
                </w:placeholder>
              </w:sdtPr>
              <w:sdtEndPr/>
              <w:sdtContent>
                <w:r w:rsidR="00B97734">
                  <w:rPr>
                    <w:rFonts w:ascii="Corbel" w:hAnsi="Corbel"/>
                  </w:rPr>
                  <w:t>Uppdraget utförs i Borås, i kombination med utförande på distans</w:t>
                </w:r>
                <w:r w:rsidR="000E5E70">
                  <w:rPr>
                    <w:rFonts w:ascii="Corbel" w:hAnsi="Corbel"/>
                  </w:rPr>
                  <w:t xml:space="preserve"> </w:t>
                </w:r>
                <w:r w:rsidR="00572445">
                  <w:rPr>
                    <w:rFonts w:ascii="Corbel" w:hAnsi="Corbel"/>
                  </w:rPr>
                  <w:t xml:space="preserve">upp till 50 %. </w:t>
                </w:r>
                <w:r w:rsidR="00F55B46">
                  <w:rPr>
                    <w:rFonts w:ascii="Corbel" w:hAnsi="Corbel"/>
                  </w:rPr>
                  <w:t>Omfattning på distansarbete kan variera under avtalstiden</w:t>
                </w:r>
                <w:r w:rsidR="00BE0D2F">
                  <w:rPr>
                    <w:rFonts w:ascii="Corbel" w:hAnsi="Corbel"/>
                  </w:rPr>
                  <w:t>. Ö</w:t>
                </w:r>
                <w:r w:rsidR="00EC7B9C">
                  <w:rPr>
                    <w:rFonts w:ascii="Corbel" w:hAnsi="Corbel"/>
                  </w:rPr>
                  <w:t xml:space="preserve">verenskommelse om distansarbete sker </w:t>
                </w:r>
                <w:r w:rsidR="001C2493">
                  <w:rPr>
                    <w:rFonts w:ascii="Corbel" w:hAnsi="Corbel"/>
                  </w:rPr>
                  <w:t>i dialog med beställare under uppdragets genomförande.</w:t>
                </w:r>
              </w:sdtContent>
            </w:sdt>
          </w:p>
        </w:tc>
      </w:tr>
    </w:tbl>
    <w:bookmarkEnd w:id="2"/>
    <w:p w14:paraId="3CE7E427" w14:textId="0413D1BA" w:rsidR="000D7966" w:rsidRPr="00011DDD" w:rsidRDefault="000D7966" w:rsidP="000D7966">
      <w:pPr>
        <w:pStyle w:val="Rubrik1"/>
        <w:numPr>
          <w:ilvl w:val="0"/>
          <w:numId w:val="1"/>
        </w:numPr>
        <w:rPr>
          <w:rFonts w:ascii="Corbel" w:hAnsi="Corbel"/>
        </w:rPr>
      </w:pPr>
      <w:r w:rsidRPr="00011DDD">
        <w:rPr>
          <w:rFonts w:ascii="Corbel" w:hAnsi="Corbel"/>
        </w:rPr>
        <w:t>Förutsättningar för anbudsinlämning</w:t>
      </w:r>
    </w:p>
    <w:p w14:paraId="07618A77" w14:textId="71EB20A5" w:rsidR="00BD3BEC" w:rsidRPr="00011DDD" w:rsidRDefault="00711868" w:rsidP="00711868">
      <w:pPr>
        <w:pStyle w:val="Rubrik2"/>
        <w:numPr>
          <w:ilvl w:val="0"/>
          <w:numId w:val="10"/>
        </w:numPr>
        <w:rPr>
          <w:rFonts w:ascii="Corbel" w:hAnsi="Corbel"/>
        </w:rPr>
      </w:pPr>
      <w:r w:rsidRPr="00011DDD">
        <w:rPr>
          <w:rFonts w:ascii="Corbel" w:hAnsi="Corbel"/>
        </w:rPr>
        <w:t xml:space="preserve"> Form, innehåll och språk</w:t>
      </w:r>
    </w:p>
    <w:p w14:paraId="7E558B61" w14:textId="3DCF40CE" w:rsidR="00F94BE4" w:rsidRPr="00011DDD" w:rsidRDefault="00D11703" w:rsidP="00F94BE4">
      <w:pPr>
        <w:rPr>
          <w:rFonts w:ascii="Corbel" w:hAnsi="Corbel"/>
        </w:rPr>
      </w:pPr>
      <w:r>
        <w:rPr>
          <w:rFonts w:ascii="Corbel" w:hAnsi="Corbel"/>
        </w:rPr>
        <w:t>Anbudet</w:t>
      </w:r>
      <w:r w:rsidRPr="00011DDD">
        <w:rPr>
          <w:rFonts w:ascii="Corbel" w:hAnsi="Corbel"/>
        </w:rPr>
        <w:t xml:space="preserve"> </w:t>
      </w:r>
      <w:r w:rsidR="00F94BE4" w:rsidRPr="00011DDD">
        <w:rPr>
          <w:rFonts w:ascii="Corbel" w:hAnsi="Corbel"/>
        </w:rPr>
        <w:t xml:space="preserve">ska vara skrivet på svenska. Bevis, enstaka ord, vedertagna begrepp, förkortningar och tekniska beskrivningar får vara på engelska. </w:t>
      </w:r>
      <w:r w:rsidR="003D6169" w:rsidRPr="00A419D3">
        <w:rPr>
          <w:rFonts w:ascii="Corbel" w:hAnsi="Corbel"/>
        </w:rPr>
        <w:t>Ramavtalsl</w:t>
      </w:r>
      <w:r w:rsidR="00F94BE4" w:rsidRPr="00A419D3">
        <w:rPr>
          <w:rFonts w:ascii="Corbel" w:hAnsi="Corbel"/>
        </w:rPr>
        <w:t>everantören</w:t>
      </w:r>
      <w:r w:rsidR="00F94BE4" w:rsidRPr="00011DDD">
        <w:rPr>
          <w:rFonts w:ascii="Corbel" w:hAnsi="Corbel"/>
        </w:rPr>
        <w:t xml:space="preserve"> ska på den </w:t>
      </w:r>
      <w:r w:rsidR="005F70D8">
        <w:rPr>
          <w:rFonts w:ascii="Corbel" w:hAnsi="Corbel"/>
        </w:rPr>
        <w:t>avropande</w:t>
      </w:r>
      <w:r w:rsidR="005F70D8" w:rsidRPr="00011DDD">
        <w:rPr>
          <w:rFonts w:ascii="Corbel" w:hAnsi="Corbel"/>
        </w:rPr>
        <w:t xml:space="preserve"> </w:t>
      </w:r>
      <w:r w:rsidR="00F94BE4" w:rsidRPr="00011DDD">
        <w:rPr>
          <w:rFonts w:ascii="Corbel" w:hAnsi="Corbel"/>
        </w:rPr>
        <w:t>myndighetens begäran ombesörja och bekosta översättning om inte annat anges i anslutning till visst krav i denna avropsförfrågan.</w:t>
      </w:r>
    </w:p>
    <w:p w14:paraId="5D7B6E22" w14:textId="6A5D70CD" w:rsidR="00F36D1D" w:rsidRPr="00011DDD" w:rsidRDefault="00F36D1D" w:rsidP="00F36D1D">
      <w:pPr>
        <w:pStyle w:val="Rubrik2"/>
        <w:numPr>
          <w:ilvl w:val="0"/>
          <w:numId w:val="10"/>
        </w:numPr>
        <w:rPr>
          <w:rFonts w:ascii="Corbel" w:hAnsi="Corbel"/>
        </w:rPr>
      </w:pPr>
      <w:r w:rsidRPr="00011DDD">
        <w:rPr>
          <w:rFonts w:ascii="Corbel" w:hAnsi="Corbel"/>
        </w:rPr>
        <w:t xml:space="preserve"> Tillåtna sätt att lämna anbud</w:t>
      </w:r>
    </w:p>
    <w:p w14:paraId="1DBD52CC" w14:textId="323972FA" w:rsidR="00547864" w:rsidRPr="00011DDD" w:rsidRDefault="00547864" w:rsidP="00547864">
      <w:pPr>
        <w:rPr>
          <w:rFonts w:ascii="Corbel" w:hAnsi="Corbel"/>
          <w:i/>
          <w:iCs/>
          <w:szCs w:val="20"/>
          <w:highlight w:val="lightGray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815F4" w:rsidRPr="00011DDD" w14:paraId="1654ECB6" w14:textId="77777777">
        <w:trPr>
          <w:trHeight w:val="785"/>
        </w:trPr>
        <w:tc>
          <w:tcPr>
            <w:tcW w:w="9493" w:type="dxa"/>
          </w:tcPr>
          <w:p w14:paraId="3EDBEE62" w14:textId="01EEDD90" w:rsidR="00C815F4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-1362885190"/>
                <w:placeholder>
                  <w:docPart w:val="D495514945114B6B98CEB553DAB9222F"/>
                </w:placeholder>
              </w:sdtPr>
              <w:sdtEndPr/>
              <w:sdtContent>
                <w:r w:rsidR="00BE0D2F">
                  <w:rPr>
                    <w:rFonts w:ascii="Corbel" w:hAnsi="Corbel"/>
                  </w:rPr>
                  <w:t>Anbud lämnas i e</w:t>
                </w:r>
                <w:r w:rsidR="00E668E7">
                  <w:rPr>
                    <w:rFonts w:ascii="Corbel" w:hAnsi="Corbel"/>
                  </w:rPr>
                  <w:t>lektroniskt upphandlingsverktyg (</w:t>
                </w:r>
                <w:r w:rsidR="0029250B">
                  <w:rPr>
                    <w:rFonts w:ascii="Corbel" w:hAnsi="Corbel"/>
                  </w:rPr>
                  <w:t xml:space="preserve">Clira </w:t>
                </w:r>
                <w:r>
                  <w:rPr>
                    <w:rFonts w:ascii="Corbel" w:hAnsi="Corbel"/>
                  </w:rPr>
                  <w:t>eS</w:t>
                </w:r>
                <w:r w:rsidR="0029250B">
                  <w:rPr>
                    <w:rFonts w:ascii="Corbel" w:hAnsi="Corbel"/>
                  </w:rPr>
                  <w:t>ource</w:t>
                </w:r>
                <w:r w:rsidR="00E668E7">
                  <w:rPr>
                    <w:rFonts w:ascii="Corbel" w:hAnsi="Corbel"/>
                  </w:rPr>
                  <w:t>)</w:t>
                </w:r>
              </w:sdtContent>
            </w:sdt>
          </w:p>
        </w:tc>
      </w:tr>
    </w:tbl>
    <w:p w14:paraId="540A5691" w14:textId="77777777" w:rsidR="00FB7325" w:rsidRDefault="00FB7325" w:rsidP="00FB7325">
      <w:pPr>
        <w:pStyle w:val="Rubrik2"/>
        <w:ind w:left="720"/>
        <w:rPr>
          <w:rFonts w:ascii="Corbel" w:hAnsi="Corbel"/>
        </w:rPr>
      </w:pPr>
    </w:p>
    <w:p w14:paraId="314FA0D3" w14:textId="31CE57C8" w:rsidR="00D1422D" w:rsidRPr="00011DDD" w:rsidRDefault="00D1422D" w:rsidP="00D1422D">
      <w:pPr>
        <w:pStyle w:val="Rubrik2"/>
        <w:numPr>
          <w:ilvl w:val="0"/>
          <w:numId w:val="10"/>
        </w:numPr>
        <w:rPr>
          <w:rFonts w:ascii="Corbel" w:hAnsi="Corbel"/>
        </w:rPr>
      </w:pPr>
      <w:r w:rsidRPr="00011DDD">
        <w:rPr>
          <w:rFonts w:ascii="Corbel" w:hAnsi="Corbel"/>
        </w:rPr>
        <w:t xml:space="preserve">Frågor och svar </w:t>
      </w:r>
    </w:p>
    <w:p w14:paraId="7B05B48E" w14:textId="60FCB351" w:rsidR="0039448D" w:rsidRPr="00011DDD" w:rsidRDefault="0039448D" w:rsidP="0039448D">
      <w:pPr>
        <w:rPr>
          <w:rFonts w:ascii="Corbel" w:hAnsi="Corbel"/>
          <w:i/>
          <w:iCs/>
          <w:szCs w:val="20"/>
          <w:highlight w:val="lightGray"/>
        </w:rPr>
      </w:pPr>
      <w:bookmarkStart w:id="3" w:name="_Hlk89160818"/>
      <w:bookmarkStart w:id="4" w:name="_Hlk110593423"/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4A5B" w:rsidRPr="00011DDD" w14:paraId="332B7134" w14:textId="77777777">
        <w:trPr>
          <w:trHeight w:val="785"/>
        </w:trPr>
        <w:tc>
          <w:tcPr>
            <w:tcW w:w="9493" w:type="dxa"/>
          </w:tcPr>
          <w:p w14:paraId="2BB4387F" w14:textId="52B74CFC" w:rsidR="004F5181" w:rsidRPr="00011DDD" w:rsidRDefault="004F5181" w:rsidP="004F5181">
            <w:pPr>
              <w:rPr>
                <w:rFonts w:ascii="Corbel" w:hAnsi="Corbel"/>
                <w:b/>
                <w:bCs/>
              </w:rPr>
            </w:pPr>
            <w:bookmarkStart w:id="5" w:name="_Hlk88807718"/>
            <w:bookmarkEnd w:id="3"/>
            <w:r w:rsidRPr="00011DDD">
              <w:rPr>
                <w:rFonts w:ascii="Corbel" w:hAnsi="Corbel"/>
                <w:b/>
                <w:bCs/>
              </w:rPr>
              <w:t xml:space="preserve">Frågor eller begäran om förtydligande av avropsförfrågan ska ställas via: </w:t>
            </w:r>
          </w:p>
          <w:p w14:paraId="4B6D1780" w14:textId="25DBE1B1" w:rsidR="00EC4A5B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-2085283143"/>
                <w:placeholder>
                  <w:docPart w:val="DC22574DA34648369A3B247AAF596478"/>
                </w:placeholder>
              </w:sdtPr>
              <w:sdtEndPr/>
              <w:sdtContent>
                <w:r>
                  <w:rPr>
                    <w:rFonts w:ascii="Corbel" w:hAnsi="Corbel"/>
                  </w:rPr>
                  <w:t>Upphandlingsverktyget Clira eSource</w:t>
                </w:r>
              </w:sdtContent>
            </w:sdt>
          </w:p>
        </w:tc>
      </w:tr>
      <w:bookmarkEnd w:id="4"/>
      <w:bookmarkEnd w:id="5"/>
      <w:tr w:rsidR="00EC4A5B" w:rsidRPr="00011DDD" w14:paraId="206262CC" w14:textId="77777777">
        <w:trPr>
          <w:trHeight w:val="785"/>
        </w:trPr>
        <w:tc>
          <w:tcPr>
            <w:tcW w:w="9493" w:type="dxa"/>
          </w:tcPr>
          <w:p w14:paraId="20A9C8E1" w14:textId="5F45F2D7" w:rsidR="00D331D9" w:rsidRPr="00011DDD" w:rsidRDefault="00D331D9" w:rsidP="00D331D9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 xml:space="preserve">Frågor eller begäran om förtydligande </w:t>
            </w:r>
            <w:r w:rsidR="000077FB">
              <w:rPr>
                <w:rFonts w:ascii="Corbel" w:hAnsi="Corbel"/>
                <w:b/>
                <w:bCs/>
              </w:rPr>
              <w:t xml:space="preserve">ska ställas </w:t>
            </w:r>
            <w:r w:rsidRPr="00011DDD">
              <w:rPr>
                <w:rFonts w:ascii="Corbel" w:hAnsi="Corbel"/>
                <w:b/>
                <w:bCs/>
              </w:rPr>
              <w:t>senast:</w:t>
            </w:r>
          </w:p>
          <w:sdt>
            <w:sdtPr>
              <w:rPr>
                <w:rFonts w:ascii="Corbel" w:hAnsi="Corbel"/>
                <w:b/>
                <w:bCs/>
              </w:rPr>
              <w:id w:val="2053648713"/>
              <w:placeholder>
                <w:docPart w:val="408F2669598B4CCFAFF43329A86ADF16"/>
              </w:placeholder>
              <w:date w:fullDate="2026-02-26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0F573A40" w14:textId="1C7A4B0B" w:rsidR="00EC4A5B" w:rsidRPr="00011DDD" w:rsidRDefault="00AD0667">
                <w:pPr>
                  <w:rPr>
                    <w:rFonts w:ascii="Corbel" w:hAnsi="Corbel"/>
                    <w:b/>
                    <w:bCs/>
                  </w:rPr>
                </w:pPr>
                <w:r w:rsidRPr="00072C82">
                  <w:rPr>
                    <w:rFonts w:ascii="Corbel" w:hAnsi="Corbel"/>
                    <w:b/>
                    <w:bCs/>
                  </w:rPr>
                  <w:t>2026-02-</w:t>
                </w:r>
                <w:r w:rsidR="00072C82" w:rsidRPr="00072C82">
                  <w:rPr>
                    <w:rFonts w:ascii="Corbel" w:hAnsi="Corbel"/>
                    <w:b/>
                    <w:bCs/>
                  </w:rPr>
                  <w:t>26</w:t>
                </w:r>
              </w:p>
            </w:sdtContent>
          </w:sdt>
        </w:tc>
      </w:tr>
    </w:tbl>
    <w:p w14:paraId="6171B60B" w14:textId="77777777" w:rsidR="00FB7325" w:rsidRDefault="00E232C7" w:rsidP="00FB7325">
      <w:pPr>
        <w:pStyle w:val="Rubrik2"/>
        <w:ind w:left="720"/>
        <w:rPr>
          <w:rFonts w:ascii="Corbel" w:hAnsi="Corbel"/>
        </w:rPr>
      </w:pPr>
      <w:r w:rsidRPr="00011DDD">
        <w:rPr>
          <w:rFonts w:ascii="Corbel" w:hAnsi="Corbel"/>
        </w:rPr>
        <w:t xml:space="preserve"> </w:t>
      </w:r>
    </w:p>
    <w:p w14:paraId="6DC86EDB" w14:textId="1A2A621D" w:rsidR="00E232C7" w:rsidRPr="00011DDD" w:rsidRDefault="00E232C7" w:rsidP="00E232C7">
      <w:pPr>
        <w:pStyle w:val="Rubrik2"/>
        <w:numPr>
          <w:ilvl w:val="0"/>
          <w:numId w:val="10"/>
        </w:numPr>
        <w:rPr>
          <w:rFonts w:ascii="Corbel" w:hAnsi="Corbel"/>
        </w:rPr>
      </w:pPr>
      <w:r w:rsidRPr="00011DDD">
        <w:rPr>
          <w:rFonts w:ascii="Corbel" w:hAnsi="Corbel"/>
        </w:rPr>
        <w:t xml:space="preserve">Sista dag för lämna </w:t>
      </w:r>
      <w:r w:rsidR="00A436D9">
        <w:rPr>
          <w:rFonts w:ascii="Corbel" w:hAnsi="Corbel"/>
        </w:rPr>
        <w:t>anbud</w:t>
      </w:r>
      <w:r w:rsidR="00A436D9" w:rsidRPr="00011DDD">
        <w:rPr>
          <w:rFonts w:ascii="Corbel" w:hAnsi="Corbel"/>
        </w:rPr>
        <w:t xml:space="preserve"> </w:t>
      </w:r>
    </w:p>
    <w:p w14:paraId="21F75CD1" w14:textId="17580745" w:rsidR="007F5CBD" w:rsidRPr="00011DDD" w:rsidRDefault="007F5CBD" w:rsidP="007F5CBD">
      <w:pPr>
        <w:rPr>
          <w:rFonts w:ascii="Corbel" w:hAnsi="Corbel"/>
          <w:b/>
          <w:bCs/>
          <w:i/>
          <w:iCs/>
          <w:szCs w:val="20"/>
          <w:highlight w:val="lightGray"/>
        </w:rPr>
      </w:pPr>
      <w:bookmarkStart w:id="6" w:name="_Hlk89165362"/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C5478" w:rsidRPr="00011DDD" w14:paraId="5B41410B" w14:textId="77777777">
        <w:trPr>
          <w:trHeight w:val="785"/>
        </w:trPr>
        <w:bookmarkEnd w:id="6" w:displacedByCustomXml="next"/>
        <w:bookmarkStart w:id="7" w:name="_Hlk88808108" w:displacedByCustomXml="next"/>
        <w:sdt>
          <w:sdtPr>
            <w:rPr>
              <w:rFonts w:ascii="Corbel" w:hAnsi="Corbel"/>
              <w:b/>
              <w:bCs/>
            </w:rPr>
            <w:id w:val="524444535"/>
            <w:placeholder>
              <w:docPart w:val="28E63D2187C941CF8AF444BEB47DDDCD"/>
            </w:placeholder>
            <w:date w:fullDate="2026-03-0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9493" w:type="dxa"/>
              </w:tcPr>
              <w:p w14:paraId="658C87C3" w14:textId="427302BE" w:rsidR="006C5478" w:rsidRPr="00011DDD" w:rsidRDefault="00072C82">
                <w:pPr>
                  <w:rPr>
                    <w:rFonts w:ascii="Corbel" w:hAnsi="Corbel"/>
                    <w:b/>
                    <w:bCs/>
                  </w:rPr>
                </w:pPr>
                <w:r w:rsidRPr="00072C82">
                  <w:rPr>
                    <w:rFonts w:ascii="Corbel" w:hAnsi="Corbel"/>
                    <w:b/>
                    <w:bCs/>
                  </w:rPr>
                  <w:t>2026-03-05</w:t>
                </w:r>
              </w:p>
            </w:tc>
          </w:sdtContent>
        </w:sdt>
      </w:tr>
    </w:tbl>
    <w:bookmarkEnd w:id="7"/>
    <w:p w14:paraId="2CCBC717" w14:textId="399F67E1" w:rsidR="00BF7110" w:rsidRDefault="00C57367" w:rsidP="00E232C7">
      <w:pPr>
        <w:rPr>
          <w:rFonts w:ascii="Corbel" w:hAnsi="Corbel"/>
        </w:rPr>
      </w:pPr>
      <w:r w:rsidRPr="00011DDD">
        <w:rPr>
          <w:rFonts w:ascii="Corbel" w:hAnsi="Corbel"/>
        </w:rPr>
        <w:t xml:space="preserve">Observera att </w:t>
      </w:r>
      <w:r w:rsidR="00A436D9">
        <w:rPr>
          <w:rFonts w:ascii="Corbel" w:hAnsi="Corbel"/>
        </w:rPr>
        <w:t>anbud</w:t>
      </w:r>
      <w:r w:rsidR="00A436D9" w:rsidRPr="00011DDD">
        <w:rPr>
          <w:rFonts w:ascii="Corbel" w:hAnsi="Corbel"/>
        </w:rPr>
        <w:t xml:space="preserve"> </w:t>
      </w:r>
      <w:r w:rsidRPr="00011DDD">
        <w:rPr>
          <w:rFonts w:ascii="Corbel" w:hAnsi="Corbel"/>
        </w:rPr>
        <w:t>inkomna efter angiven tidsfrist inte kan beaktas.</w:t>
      </w:r>
    </w:p>
    <w:p w14:paraId="33D42AED" w14:textId="77777777" w:rsidR="00637EC9" w:rsidRDefault="00637EC9" w:rsidP="00E232C7">
      <w:pPr>
        <w:rPr>
          <w:rFonts w:ascii="Corbel" w:hAnsi="Corbel"/>
        </w:rPr>
      </w:pPr>
    </w:p>
    <w:p w14:paraId="0AE3DACE" w14:textId="1BE6DD38" w:rsidR="00E232C7" w:rsidRPr="00011DDD" w:rsidRDefault="00E232C7" w:rsidP="00E232C7">
      <w:pPr>
        <w:pStyle w:val="Rubrik2"/>
        <w:numPr>
          <w:ilvl w:val="0"/>
          <w:numId w:val="10"/>
        </w:numPr>
        <w:rPr>
          <w:rFonts w:ascii="Corbel" w:hAnsi="Corbel"/>
        </w:rPr>
      </w:pPr>
      <w:r w:rsidRPr="00011DDD">
        <w:rPr>
          <w:rFonts w:ascii="Corbel" w:hAnsi="Corbel"/>
        </w:rPr>
        <w:lastRenderedPageBreak/>
        <w:t xml:space="preserve"> </w:t>
      </w:r>
      <w:r w:rsidR="00A436D9">
        <w:rPr>
          <w:rFonts w:ascii="Corbel" w:hAnsi="Corbel"/>
        </w:rPr>
        <w:t>Anbudets</w:t>
      </w:r>
      <w:r w:rsidR="00A436D9" w:rsidRPr="00011DDD">
        <w:rPr>
          <w:rFonts w:ascii="Corbel" w:hAnsi="Corbel"/>
        </w:rPr>
        <w:t xml:space="preserve"> </w:t>
      </w:r>
      <w:r w:rsidRPr="00011DDD">
        <w:rPr>
          <w:rFonts w:ascii="Corbel" w:hAnsi="Corbel"/>
        </w:rPr>
        <w:t>giltighetstid</w:t>
      </w:r>
    </w:p>
    <w:p w14:paraId="220EBDFB" w14:textId="271B9552" w:rsidR="00E012D9" w:rsidRPr="00011DDD" w:rsidRDefault="00E012D9" w:rsidP="00E012D9">
      <w:pPr>
        <w:rPr>
          <w:rFonts w:ascii="Corbel" w:hAnsi="Corbel"/>
          <w:i/>
          <w:iCs/>
          <w:szCs w:val="20"/>
          <w:highlight w:val="lightGray"/>
        </w:rPr>
      </w:pPr>
      <w:bookmarkStart w:id="8" w:name="_Hlk89168117"/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10EF6" w:rsidRPr="00011DDD" w14:paraId="1DCBBFB8" w14:textId="77777777">
        <w:trPr>
          <w:trHeight w:val="785"/>
        </w:trPr>
        <w:tc>
          <w:tcPr>
            <w:tcW w:w="9493" w:type="dxa"/>
          </w:tcPr>
          <w:bookmarkEnd w:id="8"/>
          <w:p w14:paraId="2F0EE1DD" w14:textId="4CF3DEE2" w:rsidR="009E2396" w:rsidRPr="00011DDD" w:rsidRDefault="009E2396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iCs/>
                <w:szCs w:val="20"/>
              </w:rPr>
              <w:t>Svar på denna avropsförfrågan ska vara giltigt minst t.o.m. nedanstående datum:</w:t>
            </w:r>
          </w:p>
          <w:sdt>
            <w:sdtPr>
              <w:rPr>
                <w:rFonts w:ascii="Corbel" w:hAnsi="Corbel"/>
                <w:b/>
                <w:bCs/>
              </w:rPr>
              <w:id w:val="-2002347693"/>
              <w:placeholder>
                <w:docPart w:val="66EAB68E998E478BA0F03019223BE763"/>
              </w:placeholder>
              <w:date w:fullDate="2026-05-30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5EB340D9" w14:textId="1CCE296E" w:rsidR="00710EF6" w:rsidRPr="00011DDD" w:rsidRDefault="00CF534F">
                <w:pPr>
                  <w:rPr>
                    <w:rFonts w:ascii="Corbel" w:hAnsi="Corbel"/>
                    <w:b/>
                    <w:bCs/>
                  </w:rPr>
                </w:pPr>
                <w:r>
                  <w:rPr>
                    <w:rFonts w:ascii="Corbel" w:hAnsi="Corbel"/>
                    <w:b/>
                    <w:bCs/>
                  </w:rPr>
                  <w:t>2026-05-30</w:t>
                </w:r>
              </w:p>
            </w:sdtContent>
          </w:sdt>
        </w:tc>
      </w:tr>
    </w:tbl>
    <w:p w14:paraId="51FC3A62" w14:textId="77777777" w:rsidR="00FB7325" w:rsidRDefault="00FB7325" w:rsidP="00FB7325">
      <w:pPr>
        <w:pStyle w:val="Rubrik2"/>
        <w:ind w:left="720"/>
        <w:rPr>
          <w:rFonts w:ascii="Corbel" w:hAnsi="Corbel"/>
        </w:rPr>
      </w:pPr>
    </w:p>
    <w:p w14:paraId="0A2E0930" w14:textId="74829E35" w:rsidR="00E232C7" w:rsidRPr="00011DDD" w:rsidRDefault="00E232C7" w:rsidP="00E232C7">
      <w:pPr>
        <w:pStyle w:val="Rubrik2"/>
        <w:numPr>
          <w:ilvl w:val="0"/>
          <w:numId w:val="10"/>
        </w:numPr>
        <w:rPr>
          <w:rFonts w:ascii="Corbel" w:hAnsi="Corbel"/>
        </w:rPr>
      </w:pPr>
      <w:r w:rsidRPr="00011DDD">
        <w:rPr>
          <w:rFonts w:ascii="Corbel" w:hAnsi="Corbel"/>
        </w:rPr>
        <w:t>Kontrakts</w:t>
      </w:r>
      <w:r w:rsidR="00D46F1D">
        <w:rPr>
          <w:rFonts w:ascii="Corbel" w:hAnsi="Corbel"/>
        </w:rPr>
        <w:t>tid</w:t>
      </w:r>
      <w:r w:rsidRPr="00011DDD">
        <w:rPr>
          <w:rFonts w:ascii="Corbel" w:hAnsi="Corbel"/>
        </w:rPr>
        <w:t xml:space="preserve"> och planerad </w:t>
      </w:r>
      <w:r w:rsidR="00C9635D" w:rsidRPr="00011DDD">
        <w:rPr>
          <w:rFonts w:ascii="Corbel" w:hAnsi="Corbel"/>
        </w:rPr>
        <w:t>kontraktsstart</w:t>
      </w:r>
    </w:p>
    <w:p w14:paraId="17511EA4" w14:textId="683C278E" w:rsidR="00234646" w:rsidRPr="00011DDD" w:rsidRDefault="00234646" w:rsidP="00234646">
      <w:pPr>
        <w:rPr>
          <w:rFonts w:ascii="Corbel" w:hAnsi="Corbel"/>
          <w:i/>
          <w:iCs/>
          <w:szCs w:val="20"/>
          <w:highlight w:val="lightGray"/>
        </w:rPr>
      </w:pPr>
      <w:bookmarkStart w:id="9" w:name="_Hlk89168216"/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F04FC" w:rsidRPr="00011DDD" w14:paraId="49F21B7C" w14:textId="77777777">
        <w:trPr>
          <w:trHeight w:val="785"/>
        </w:trPr>
        <w:tc>
          <w:tcPr>
            <w:tcW w:w="9493" w:type="dxa"/>
          </w:tcPr>
          <w:bookmarkEnd w:id="9"/>
          <w:p w14:paraId="0765080A" w14:textId="34D6AA75" w:rsidR="00BF04FC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-1110279060"/>
                <w:placeholder>
                  <w:docPart w:val="C933BB15AADE43FF93EE9C3DC1CC5BB2"/>
                </w:placeholder>
              </w:sdtPr>
              <w:sdtEndPr/>
              <w:sdtContent>
                <w:r w:rsidR="00237F53">
                  <w:rPr>
                    <w:rFonts w:ascii="Corbel" w:hAnsi="Corbel"/>
                  </w:rPr>
                  <w:t>Kontraktstid 2026-12-31, med möjlighet till förlängning. Önskad kontrakt</w:t>
                </w:r>
                <w:r w:rsidR="003F731F">
                  <w:rPr>
                    <w:rFonts w:ascii="Corbel" w:hAnsi="Corbel"/>
                  </w:rPr>
                  <w:t>s</w:t>
                </w:r>
                <w:r w:rsidR="00237F53">
                  <w:rPr>
                    <w:rFonts w:ascii="Corbel" w:hAnsi="Corbel"/>
                  </w:rPr>
                  <w:t xml:space="preserve">start </w:t>
                </w:r>
                <w:r w:rsidR="00072C82">
                  <w:rPr>
                    <w:rFonts w:ascii="Corbel" w:hAnsi="Corbel"/>
                  </w:rPr>
                  <w:t>är 1 april</w:t>
                </w:r>
                <w:r w:rsidR="00E4408F">
                  <w:rPr>
                    <w:rFonts w:ascii="Corbel" w:hAnsi="Corbel"/>
                  </w:rPr>
                  <w:t>.</w:t>
                </w:r>
              </w:sdtContent>
            </w:sdt>
          </w:p>
        </w:tc>
      </w:tr>
    </w:tbl>
    <w:p w14:paraId="681BFB07" w14:textId="77777777" w:rsidR="00FB7325" w:rsidRDefault="00FB7325" w:rsidP="00FB7325">
      <w:pPr>
        <w:pStyle w:val="Rubrik2"/>
        <w:ind w:left="720"/>
        <w:rPr>
          <w:rFonts w:ascii="Corbel" w:hAnsi="Corbel"/>
        </w:rPr>
      </w:pPr>
    </w:p>
    <w:p w14:paraId="0C3FDDE6" w14:textId="5458A76E" w:rsidR="00E232C7" w:rsidRPr="00011DDD" w:rsidRDefault="00E232C7" w:rsidP="00E232C7">
      <w:pPr>
        <w:pStyle w:val="Rubrik2"/>
        <w:numPr>
          <w:ilvl w:val="0"/>
          <w:numId w:val="10"/>
        </w:numPr>
        <w:rPr>
          <w:rFonts w:ascii="Corbel" w:hAnsi="Corbel"/>
        </w:rPr>
      </w:pPr>
      <w:r w:rsidRPr="00011DDD">
        <w:rPr>
          <w:rFonts w:ascii="Corbel" w:hAnsi="Corbel"/>
        </w:rPr>
        <w:t>Uppskattat kontraktsvärde</w:t>
      </w:r>
    </w:p>
    <w:p w14:paraId="28D16C2F" w14:textId="2A56210C" w:rsidR="0086692E" w:rsidRPr="00011DDD" w:rsidRDefault="0086692E" w:rsidP="0086692E">
      <w:pPr>
        <w:rPr>
          <w:rFonts w:ascii="Corbel" w:hAnsi="Corbel"/>
          <w:i/>
          <w:iCs/>
          <w:szCs w:val="20"/>
          <w:highlight w:val="lightGray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B18FB" w:rsidRPr="00011DDD" w14:paraId="1F976967" w14:textId="77777777">
        <w:trPr>
          <w:trHeight w:val="785"/>
        </w:trPr>
        <w:tc>
          <w:tcPr>
            <w:tcW w:w="9493" w:type="dxa"/>
          </w:tcPr>
          <w:bookmarkStart w:id="10" w:name="_Hlk88809257"/>
          <w:p w14:paraId="3C262CF4" w14:textId="47362501" w:rsidR="009B18FB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373738303"/>
                <w:placeholder>
                  <w:docPart w:val="16F01BAE30F445E68E5D76A6F6F9EFFF"/>
                </w:placeholder>
              </w:sdtPr>
              <w:sdtEndPr/>
              <w:sdtContent>
                <w:r w:rsidR="00B90A88">
                  <w:rPr>
                    <w:rFonts w:ascii="Corbel" w:hAnsi="Corbel"/>
                  </w:rPr>
                  <w:t>12</w:t>
                </w:r>
                <w:r w:rsidR="00696735">
                  <w:rPr>
                    <w:rFonts w:ascii="Corbel" w:hAnsi="Corbel"/>
                  </w:rPr>
                  <w:t>00</w:t>
                </w:r>
                <w:r w:rsidR="00B90A88">
                  <w:rPr>
                    <w:rFonts w:ascii="Corbel" w:hAnsi="Corbel"/>
                  </w:rPr>
                  <w:t>-1</w:t>
                </w:r>
                <w:r w:rsidR="00696735">
                  <w:rPr>
                    <w:rFonts w:ascii="Corbel" w:hAnsi="Corbel"/>
                  </w:rPr>
                  <w:t>3</w:t>
                </w:r>
                <w:r w:rsidR="00B90A88">
                  <w:rPr>
                    <w:rFonts w:ascii="Corbel" w:hAnsi="Corbel"/>
                  </w:rPr>
                  <w:t xml:space="preserve">00 h </w:t>
                </w:r>
                <w:r w:rsidR="00E23F1F">
                  <w:rPr>
                    <w:rFonts w:ascii="Corbel" w:hAnsi="Corbel"/>
                  </w:rPr>
                  <w:t>under kontraktstiden.</w:t>
                </w:r>
              </w:sdtContent>
            </w:sdt>
          </w:p>
        </w:tc>
      </w:tr>
      <w:bookmarkEnd w:id="10"/>
    </w:tbl>
    <w:p w14:paraId="4C45793B" w14:textId="2BBBA4DA" w:rsidR="009140DC" w:rsidRDefault="009140DC" w:rsidP="009140DC">
      <w:pPr>
        <w:pStyle w:val="Rubrik2"/>
        <w:ind w:left="720"/>
        <w:rPr>
          <w:rFonts w:ascii="Corbel" w:hAnsi="Corbel"/>
        </w:rPr>
      </w:pPr>
    </w:p>
    <w:p w14:paraId="1054DAC6" w14:textId="42D6FA19" w:rsidR="009140DC" w:rsidRPr="009140DC" w:rsidRDefault="00E232C7" w:rsidP="009140DC">
      <w:pPr>
        <w:pStyle w:val="Rubrik2"/>
        <w:numPr>
          <w:ilvl w:val="0"/>
          <w:numId w:val="10"/>
        </w:numPr>
        <w:rPr>
          <w:rFonts w:ascii="Corbel" w:hAnsi="Corbel"/>
        </w:rPr>
      </w:pPr>
      <w:r w:rsidRPr="00011DDD">
        <w:rPr>
          <w:rFonts w:ascii="Corbel" w:hAnsi="Corbel"/>
        </w:rPr>
        <w:t>Sekretess</w:t>
      </w:r>
    </w:p>
    <w:p w14:paraId="0E1F1FB6" w14:textId="03368271" w:rsidR="00123A16" w:rsidRPr="00011DDD" w:rsidRDefault="00123A16" w:rsidP="00123A16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  <w:r w:rsidRPr="00011DDD">
        <w:rPr>
          <w:rFonts w:ascii="Corbel" w:hAnsi="Corbel"/>
          <w:iCs/>
        </w:rPr>
        <w:t xml:space="preserve">Innehållet i </w:t>
      </w:r>
      <w:r w:rsidR="00A436D9">
        <w:rPr>
          <w:rFonts w:ascii="Corbel" w:hAnsi="Corbel"/>
          <w:iCs/>
        </w:rPr>
        <w:t>anbudet</w:t>
      </w:r>
      <w:r w:rsidR="00A436D9" w:rsidRPr="00011DDD">
        <w:rPr>
          <w:rFonts w:ascii="Corbel" w:hAnsi="Corbel"/>
          <w:iCs/>
        </w:rPr>
        <w:t xml:space="preserve"> </w:t>
      </w:r>
      <w:r w:rsidRPr="00011DDD">
        <w:rPr>
          <w:rFonts w:ascii="Corbel" w:hAnsi="Corbel"/>
          <w:iCs/>
        </w:rPr>
        <w:t>omfattas av sekretess fram till det att beslut fattats om val av leverantör.</w:t>
      </w:r>
      <w:r w:rsidR="00D11703">
        <w:rPr>
          <w:rFonts w:ascii="Corbel" w:hAnsi="Corbel"/>
          <w:iCs/>
        </w:rPr>
        <w:t xml:space="preserve"> </w:t>
      </w:r>
      <w:r w:rsidRPr="00011DDD">
        <w:rPr>
          <w:rFonts w:ascii="Corbel" w:hAnsi="Corbel"/>
          <w:iCs/>
        </w:rPr>
        <w:t xml:space="preserve">Om </w:t>
      </w:r>
      <w:r w:rsidR="004F68C5">
        <w:rPr>
          <w:rFonts w:ascii="Corbel" w:hAnsi="Corbel"/>
          <w:iCs/>
        </w:rPr>
        <w:t>ramavtals</w:t>
      </w:r>
      <w:r w:rsidRPr="00011DDD">
        <w:rPr>
          <w:rFonts w:ascii="Corbel" w:hAnsi="Corbel"/>
          <w:iCs/>
        </w:rPr>
        <w:t xml:space="preserve">leverantören anser att vissa uppgifter i </w:t>
      </w:r>
      <w:r w:rsidR="00A436D9">
        <w:rPr>
          <w:rFonts w:ascii="Corbel" w:hAnsi="Corbel"/>
          <w:iCs/>
        </w:rPr>
        <w:t>anbudet</w:t>
      </w:r>
      <w:r w:rsidR="00A436D9" w:rsidRPr="00011DDD">
        <w:rPr>
          <w:rFonts w:ascii="Corbel" w:hAnsi="Corbel"/>
          <w:iCs/>
        </w:rPr>
        <w:t xml:space="preserve"> </w:t>
      </w:r>
      <w:r w:rsidRPr="00011DDD">
        <w:rPr>
          <w:rFonts w:ascii="Corbel" w:hAnsi="Corbel"/>
          <w:iCs/>
        </w:rPr>
        <w:t xml:space="preserve">ska omfattas av sekretess även efter att tilldelningsbeslut har meddelats, ombeds </w:t>
      </w:r>
      <w:r w:rsidR="004F68C5">
        <w:rPr>
          <w:rFonts w:ascii="Corbel" w:hAnsi="Corbel"/>
          <w:iCs/>
        </w:rPr>
        <w:t>ramavtals</w:t>
      </w:r>
      <w:r w:rsidRPr="00011DDD">
        <w:rPr>
          <w:rFonts w:ascii="Corbel" w:hAnsi="Corbel"/>
          <w:iCs/>
        </w:rPr>
        <w:t xml:space="preserve">leverantören lämna en sekretessbegäran med </w:t>
      </w:r>
      <w:r w:rsidR="00A436D9">
        <w:rPr>
          <w:rFonts w:ascii="Corbel" w:hAnsi="Corbel"/>
          <w:iCs/>
        </w:rPr>
        <w:t>anbudet</w:t>
      </w:r>
      <w:r w:rsidR="00A436D9" w:rsidRPr="00011DDD">
        <w:rPr>
          <w:rFonts w:ascii="Corbel" w:hAnsi="Corbel"/>
          <w:iCs/>
        </w:rPr>
        <w:t xml:space="preserve"> </w:t>
      </w:r>
      <w:r w:rsidRPr="00011DDD">
        <w:rPr>
          <w:rFonts w:ascii="Corbel" w:hAnsi="Corbel"/>
          <w:iCs/>
        </w:rPr>
        <w:t xml:space="preserve">där det framgår vilka uppgifter det gäller och skälen för detta. </w:t>
      </w:r>
      <w:r w:rsidR="004F68C5" w:rsidRPr="00D031D1">
        <w:rPr>
          <w:rFonts w:ascii="Corbel" w:hAnsi="Corbel"/>
          <w:iCs/>
        </w:rPr>
        <w:t>Ramavtals</w:t>
      </w:r>
      <w:r w:rsidR="0053233F" w:rsidRPr="00D031D1">
        <w:rPr>
          <w:rFonts w:ascii="Corbel" w:hAnsi="Corbel"/>
          <w:iCs/>
        </w:rPr>
        <w:t>l</w:t>
      </w:r>
      <w:r w:rsidRPr="00D031D1">
        <w:rPr>
          <w:rFonts w:ascii="Corbel" w:hAnsi="Corbel"/>
          <w:iCs/>
        </w:rPr>
        <w:t>everantörens</w:t>
      </w:r>
      <w:r w:rsidRPr="00011DDD">
        <w:rPr>
          <w:rFonts w:ascii="Corbel" w:hAnsi="Corbel"/>
          <w:iCs/>
        </w:rPr>
        <w:t xml:space="preserve"> sekretessbegäran är inte bindande för den </w:t>
      </w:r>
      <w:r w:rsidR="006838A1">
        <w:rPr>
          <w:rFonts w:ascii="Corbel" w:hAnsi="Corbel"/>
          <w:iCs/>
        </w:rPr>
        <w:t>avropande</w:t>
      </w:r>
      <w:r w:rsidR="006838A1" w:rsidRPr="00011DDD">
        <w:rPr>
          <w:rFonts w:ascii="Corbel" w:hAnsi="Corbel"/>
          <w:iCs/>
        </w:rPr>
        <w:t xml:space="preserve"> </w:t>
      </w:r>
      <w:r w:rsidRPr="00011DDD">
        <w:rPr>
          <w:rFonts w:ascii="Corbel" w:hAnsi="Corbel"/>
          <w:iCs/>
        </w:rPr>
        <w:t xml:space="preserve">myndigheten, utan en självständig sekretessprövning kommer alltid att genomföras av den </w:t>
      </w:r>
      <w:r w:rsidR="005551F8">
        <w:rPr>
          <w:rFonts w:ascii="Corbel" w:hAnsi="Corbel"/>
          <w:iCs/>
        </w:rPr>
        <w:t>avropande</w:t>
      </w:r>
      <w:r w:rsidR="005551F8" w:rsidRPr="00011DDD">
        <w:rPr>
          <w:rFonts w:ascii="Corbel" w:hAnsi="Corbel"/>
          <w:iCs/>
        </w:rPr>
        <w:t xml:space="preserve"> </w:t>
      </w:r>
      <w:r w:rsidRPr="00011DDD">
        <w:rPr>
          <w:rFonts w:ascii="Corbel" w:hAnsi="Corbel"/>
          <w:iCs/>
        </w:rPr>
        <w:t>myndigheten om anbudshandlingar begärs utlämnade.</w:t>
      </w:r>
    </w:p>
    <w:p w14:paraId="30982F2E" w14:textId="60C18D03" w:rsidR="00AC12AD" w:rsidRPr="00011DDD" w:rsidRDefault="00AC12AD" w:rsidP="00AC12AD">
      <w:pPr>
        <w:pStyle w:val="Rubrik1"/>
        <w:numPr>
          <w:ilvl w:val="0"/>
          <w:numId w:val="1"/>
        </w:numPr>
        <w:rPr>
          <w:rFonts w:ascii="Corbel" w:hAnsi="Corbel"/>
        </w:rPr>
      </w:pPr>
      <w:r w:rsidRPr="00011DDD">
        <w:rPr>
          <w:rFonts w:ascii="Corbel" w:hAnsi="Corbel"/>
        </w:rPr>
        <w:t>Kravspecifikation</w:t>
      </w:r>
    </w:p>
    <w:p w14:paraId="52EFA987" w14:textId="6F3FF2A0" w:rsidR="00AC12AD" w:rsidRPr="005F2018" w:rsidRDefault="005F2018" w:rsidP="005F2018">
      <w:pPr>
        <w:pStyle w:val="Rubrik2"/>
        <w:ind w:left="360"/>
        <w:rPr>
          <w:rFonts w:ascii="Corbel" w:hAnsi="Corbel"/>
        </w:rPr>
      </w:pPr>
      <w:r>
        <w:rPr>
          <w:rFonts w:ascii="Corbel" w:hAnsi="Corbel"/>
        </w:rPr>
        <w:t>5.1</w:t>
      </w:r>
      <w:r w:rsidR="006E71BE" w:rsidRPr="005F2018">
        <w:rPr>
          <w:rFonts w:ascii="Corbel" w:hAnsi="Corbel"/>
        </w:rPr>
        <w:t xml:space="preserve"> Uppdraget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E71BE" w:rsidRPr="00011DDD" w14:paraId="0709C116" w14:textId="77777777" w:rsidTr="5D58D8B5">
        <w:trPr>
          <w:trHeight w:val="785"/>
        </w:trPr>
        <w:tc>
          <w:tcPr>
            <w:tcW w:w="9493" w:type="dxa"/>
          </w:tcPr>
          <w:p w14:paraId="2A288235" w14:textId="069F474C" w:rsidR="006E71BE" w:rsidRPr="00011DDD" w:rsidRDefault="0031407F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>Beskrivning av uppdraget</w:t>
            </w:r>
            <w:r w:rsidR="006E71BE" w:rsidRPr="00011DDD">
              <w:rPr>
                <w:rFonts w:ascii="Corbel" w:hAnsi="Corbel"/>
                <w:b/>
                <w:bCs/>
              </w:rPr>
              <w:t xml:space="preserve">: </w:t>
            </w:r>
          </w:p>
          <w:sdt>
            <w:sdtPr>
              <w:rPr>
                <w:rFonts w:ascii="Corbel" w:hAnsi="Corbel"/>
              </w:rPr>
              <w:id w:val="997082044"/>
              <w:placeholder>
                <w:docPart w:val="A33F4D9AB7904D9B9B4B4BD909B9F167"/>
              </w:placeholder>
            </w:sdtPr>
            <w:sdtEndPr/>
            <w:sdtContent>
              <w:p w14:paraId="743D204E" w14:textId="40F2ED8B" w:rsidR="00B97734" w:rsidRDefault="00B97734" w:rsidP="00E23F1F">
                <w:pPr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t>Uppdraget handlar om att</w:t>
                </w:r>
                <w:r w:rsidR="00E81BA0">
                  <w:rPr>
                    <w:rFonts w:ascii="Corbel" w:hAnsi="Corbel"/>
                  </w:rPr>
                  <w:t xml:space="preserve"> i ett projekt</w:t>
                </w:r>
                <w:r>
                  <w:rPr>
                    <w:rFonts w:ascii="Corbel" w:hAnsi="Corbel"/>
                  </w:rPr>
                  <w:t xml:space="preserve"> leda och samordna arbete</w:t>
                </w:r>
                <w:r w:rsidR="005C1028">
                  <w:rPr>
                    <w:rFonts w:ascii="Corbel" w:hAnsi="Corbel"/>
                  </w:rPr>
                  <w:t xml:space="preserve"> med:</w:t>
                </w:r>
              </w:p>
              <w:p w14:paraId="209A0305" w14:textId="77777777" w:rsidR="00E66C59" w:rsidRDefault="00E66C59" w:rsidP="00E23F1F">
                <w:pPr>
                  <w:rPr>
                    <w:rFonts w:ascii="Corbel" w:hAnsi="Corbel"/>
                  </w:rPr>
                </w:pPr>
              </w:p>
              <w:p w14:paraId="7B71CB69" w14:textId="43D12631" w:rsidR="00E66C59" w:rsidRPr="009D5D45" w:rsidRDefault="00F47543" w:rsidP="009D5D45">
                <w:pPr>
                  <w:numPr>
                    <w:ilvl w:val="0"/>
                    <w:numId w:val="20"/>
                  </w:numPr>
                  <w:rPr>
                    <w:rFonts w:ascii="Corbel" w:hAnsi="Corbel"/>
                  </w:rPr>
                </w:pPr>
                <w:r w:rsidRPr="5D58D8B5">
                  <w:rPr>
                    <w:rFonts w:ascii="Corbel" w:hAnsi="Corbel"/>
                  </w:rPr>
                  <w:t>Att ur ett informationsförvaltningsperspektiv ta fram beslutsunderlag, rutiner, vägledningar och beskrivningar som möjliggör att organisationens 365</w:t>
                </w:r>
                <w:r w:rsidRPr="5D58D8B5">
                  <w:rPr>
                    <w:rFonts w:ascii="Cambria Math" w:hAnsi="Cambria Math" w:cs="Cambria Math"/>
                  </w:rPr>
                  <w:t>‑</w:t>
                </w:r>
                <w:r w:rsidRPr="5D58D8B5">
                  <w:rPr>
                    <w:rFonts w:ascii="Corbel" w:hAnsi="Corbel"/>
                  </w:rPr>
                  <w:t>projekt kan oms</w:t>
                </w:r>
                <w:r w:rsidRPr="5D58D8B5">
                  <w:rPr>
                    <w:rFonts w:ascii="Corbel" w:hAnsi="Corbel" w:cs="Corbel"/>
                  </w:rPr>
                  <w:t>ä</w:t>
                </w:r>
                <w:r w:rsidRPr="5D58D8B5">
                  <w:rPr>
                    <w:rFonts w:ascii="Corbel" w:hAnsi="Corbel"/>
                  </w:rPr>
                  <w:t>tta stadens informationsf</w:t>
                </w:r>
                <w:r w:rsidRPr="5D58D8B5">
                  <w:rPr>
                    <w:rFonts w:ascii="Corbel" w:hAnsi="Corbel" w:cs="Corbel"/>
                  </w:rPr>
                  <w:t>ö</w:t>
                </w:r>
                <w:r w:rsidRPr="5D58D8B5">
                  <w:rPr>
                    <w:rFonts w:ascii="Corbel" w:hAnsi="Corbel"/>
                  </w:rPr>
                  <w:t>rvaltningsbehov till ett regelverk som styr konfiguration och anv</w:t>
                </w:r>
                <w:r w:rsidRPr="5D58D8B5">
                  <w:rPr>
                    <w:rFonts w:ascii="Corbel" w:hAnsi="Corbel" w:cs="Corbel"/>
                  </w:rPr>
                  <w:t>ä</w:t>
                </w:r>
                <w:r w:rsidRPr="5D58D8B5">
                  <w:rPr>
                    <w:rFonts w:ascii="Corbel" w:hAnsi="Corbel"/>
                  </w:rPr>
                  <w:t>ndning av molntj</w:t>
                </w:r>
                <w:r w:rsidRPr="5D58D8B5">
                  <w:rPr>
                    <w:rFonts w:ascii="Corbel" w:hAnsi="Corbel" w:cs="Corbel"/>
                  </w:rPr>
                  <w:t>ä</w:t>
                </w:r>
                <w:r w:rsidRPr="5D58D8B5">
                  <w:rPr>
                    <w:rFonts w:ascii="Corbel" w:hAnsi="Corbel"/>
                  </w:rPr>
                  <w:t>nsten</w:t>
                </w:r>
                <w:r w:rsidR="0039281F" w:rsidRPr="5D58D8B5">
                  <w:rPr>
                    <w:rFonts w:ascii="Corbel" w:hAnsi="Corbel"/>
                  </w:rPr>
                  <w:t xml:space="preserve"> ut</w:t>
                </w:r>
                <w:r w:rsidR="00E50592" w:rsidRPr="5D58D8B5">
                  <w:rPr>
                    <w:rFonts w:ascii="Corbel" w:hAnsi="Corbel"/>
                  </w:rPr>
                  <w:t xml:space="preserve">ifrån </w:t>
                </w:r>
                <w:r w:rsidR="00AB29C0" w:rsidRPr="5D58D8B5">
                  <w:rPr>
                    <w:rFonts w:ascii="Corbel" w:hAnsi="Corbel"/>
                  </w:rPr>
                  <w:t>befintlig licensnivå</w:t>
                </w:r>
                <w:r w:rsidR="00AB0276" w:rsidRPr="5D58D8B5">
                  <w:rPr>
                    <w:rFonts w:ascii="Corbel" w:hAnsi="Corbel"/>
                  </w:rPr>
                  <w:t>.</w:t>
                </w:r>
              </w:p>
              <w:p w14:paraId="4161B4BF" w14:textId="77777777" w:rsidR="000773AF" w:rsidRDefault="000773AF" w:rsidP="00E66C59">
                <w:pPr>
                  <w:ind w:left="360"/>
                  <w:rPr>
                    <w:rFonts w:ascii="Corbel" w:hAnsi="Corbel"/>
                  </w:rPr>
                </w:pPr>
              </w:p>
              <w:p w14:paraId="669F75C1" w14:textId="77777777" w:rsidR="000773AF" w:rsidRDefault="000773AF" w:rsidP="00E66C59">
                <w:pPr>
                  <w:ind w:left="360"/>
                  <w:rPr>
                    <w:rFonts w:ascii="Corbel" w:hAnsi="Corbel"/>
                  </w:rPr>
                </w:pPr>
              </w:p>
              <w:p w14:paraId="704BA412" w14:textId="6FC49DB2" w:rsidR="000773AF" w:rsidRDefault="00E66C59" w:rsidP="00DB2A1C">
                <w:pPr>
                  <w:ind w:left="360"/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t>Det innefattar bland annat</w:t>
                </w:r>
                <w:r w:rsidR="008856C9">
                  <w:rPr>
                    <w:rFonts w:ascii="Corbel" w:hAnsi="Corbel"/>
                  </w:rPr>
                  <w:t xml:space="preserve"> </w:t>
                </w:r>
                <w:r w:rsidR="007A7416">
                  <w:rPr>
                    <w:rFonts w:ascii="Corbel" w:hAnsi="Corbel"/>
                  </w:rPr>
                  <w:t>att</w:t>
                </w:r>
                <w:r>
                  <w:rPr>
                    <w:rFonts w:ascii="Corbel" w:hAnsi="Corbel"/>
                  </w:rPr>
                  <w:t xml:space="preserve">: </w:t>
                </w:r>
              </w:p>
              <w:p w14:paraId="011FA376" w14:textId="77777777" w:rsidR="00DB2A1C" w:rsidRDefault="00DB2A1C" w:rsidP="00DB2A1C">
                <w:pPr>
                  <w:ind w:left="360"/>
                  <w:rPr>
                    <w:rFonts w:ascii="Corbel" w:hAnsi="Corbel"/>
                  </w:rPr>
                </w:pPr>
              </w:p>
              <w:p w14:paraId="24A3CEA1" w14:textId="5006A079" w:rsidR="000773AF" w:rsidRDefault="00DB2A1C" w:rsidP="00B97734">
                <w:pPr>
                  <w:numPr>
                    <w:ilvl w:val="0"/>
                    <w:numId w:val="20"/>
                  </w:numPr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t>G</w:t>
                </w:r>
                <w:r w:rsidR="00596FEB">
                  <w:rPr>
                    <w:rFonts w:ascii="Corbel" w:hAnsi="Corbel"/>
                  </w:rPr>
                  <w:t>enomföra av risk</w:t>
                </w:r>
                <w:r w:rsidR="00A764BB">
                  <w:rPr>
                    <w:rFonts w:ascii="Corbel" w:hAnsi="Corbel"/>
                  </w:rPr>
                  <w:t xml:space="preserve">- och konsekvensbedömningar </w:t>
                </w:r>
                <w:r w:rsidR="006B1F84">
                  <w:rPr>
                    <w:rFonts w:ascii="Corbel" w:hAnsi="Corbel"/>
                  </w:rPr>
                  <w:t>för</w:t>
                </w:r>
                <w:r w:rsidR="00E14294">
                  <w:rPr>
                    <w:rFonts w:ascii="Corbel" w:hAnsi="Corbel"/>
                  </w:rPr>
                  <w:t xml:space="preserve"> beslut om </w:t>
                </w:r>
                <w:r w:rsidR="0084658C">
                  <w:rPr>
                    <w:rFonts w:ascii="Corbel" w:hAnsi="Corbel"/>
                  </w:rPr>
                  <w:t>vilken</w:t>
                </w:r>
                <w:r w:rsidR="003C02F3">
                  <w:rPr>
                    <w:rFonts w:ascii="Corbel" w:hAnsi="Corbel"/>
                  </w:rPr>
                  <w:t xml:space="preserve"> av organisationens</w:t>
                </w:r>
                <w:r w:rsidR="0084658C">
                  <w:rPr>
                    <w:rFonts w:ascii="Corbel" w:hAnsi="Corbel"/>
                  </w:rPr>
                  <w:t xml:space="preserve"> information som </w:t>
                </w:r>
                <w:r w:rsidR="00081FE5">
                  <w:rPr>
                    <w:rFonts w:ascii="Corbel" w:hAnsi="Corbel"/>
                  </w:rPr>
                  <w:t xml:space="preserve">ska </w:t>
                </w:r>
                <w:r w:rsidR="00CF622E">
                  <w:rPr>
                    <w:rFonts w:ascii="Corbel" w:hAnsi="Corbel"/>
                  </w:rPr>
                  <w:t xml:space="preserve">migreras och </w:t>
                </w:r>
                <w:r w:rsidR="00081FE5">
                  <w:rPr>
                    <w:rFonts w:ascii="Corbel" w:hAnsi="Corbel"/>
                  </w:rPr>
                  <w:t>hanteras i molntjänsten.</w:t>
                </w:r>
                <w:r w:rsidR="006B1F84">
                  <w:rPr>
                    <w:rFonts w:ascii="Corbel" w:hAnsi="Corbel"/>
                  </w:rPr>
                  <w:t xml:space="preserve"> </w:t>
                </w:r>
              </w:p>
              <w:p w14:paraId="44088D92" w14:textId="34275142" w:rsidR="0051263E" w:rsidRPr="0051263E" w:rsidRDefault="00010A72" w:rsidP="00B97734">
                <w:pPr>
                  <w:numPr>
                    <w:ilvl w:val="0"/>
                    <w:numId w:val="20"/>
                  </w:numPr>
                  <w:rPr>
                    <w:rFonts w:ascii="Corbel" w:hAnsi="Corbel"/>
                  </w:rPr>
                </w:pPr>
                <w:r w:rsidRPr="0051263E">
                  <w:rPr>
                    <w:rFonts w:ascii="Corbel" w:hAnsi="Corbel"/>
                  </w:rPr>
                  <w:t>Ge vägledning till organisationen</w:t>
                </w:r>
                <w:r w:rsidR="001D77CE" w:rsidRPr="0051263E">
                  <w:rPr>
                    <w:rFonts w:ascii="Corbel" w:hAnsi="Corbel"/>
                  </w:rPr>
                  <w:t>, genom</w:t>
                </w:r>
                <w:r w:rsidR="0051263E" w:rsidRPr="0051263E">
                  <w:rPr>
                    <w:rFonts w:ascii="Corbel" w:hAnsi="Corbel"/>
                  </w:rPr>
                  <w:t xml:space="preserve"> exempelvis</w:t>
                </w:r>
                <w:r w:rsidR="001D77CE" w:rsidRPr="0051263E">
                  <w:rPr>
                    <w:rFonts w:ascii="Corbel" w:hAnsi="Corbel"/>
                  </w:rPr>
                  <w:t xml:space="preserve"> styrdokument och rutiner, kring hur </w:t>
                </w:r>
                <w:r w:rsidR="00B23AE1" w:rsidRPr="0051263E">
                  <w:rPr>
                    <w:rFonts w:ascii="Corbel" w:hAnsi="Corbel"/>
                  </w:rPr>
                  <w:t xml:space="preserve">information (filer </w:t>
                </w:r>
                <w:r w:rsidR="00B418EB" w:rsidRPr="0051263E">
                  <w:rPr>
                    <w:rFonts w:ascii="Corbel" w:hAnsi="Corbel"/>
                  </w:rPr>
                  <w:t>etc</w:t>
                </w:r>
                <w:r w:rsidR="00B23AE1" w:rsidRPr="0051263E">
                  <w:rPr>
                    <w:rFonts w:ascii="Corbel" w:hAnsi="Corbel"/>
                  </w:rPr>
                  <w:t xml:space="preserve">.) </w:t>
                </w:r>
                <w:r w:rsidR="00B418EB" w:rsidRPr="0051263E">
                  <w:rPr>
                    <w:rFonts w:ascii="Corbel" w:hAnsi="Corbel"/>
                  </w:rPr>
                  <w:t xml:space="preserve">på nuvarande lagringsytor ska </w:t>
                </w:r>
                <w:r w:rsidR="0051263E" w:rsidRPr="0051263E">
                  <w:rPr>
                    <w:rFonts w:ascii="Corbel" w:hAnsi="Corbel"/>
                  </w:rPr>
                  <w:t>hanteras inför migrering</w:t>
                </w:r>
                <w:r w:rsidR="0051263E">
                  <w:rPr>
                    <w:rFonts w:ascii="Corbel" w:hAnsi="Corbel"/>
                  </w:rPr>
                  <w:t>.</w:t>
                </w:r>
              </w:p>
              <w:p w14:paraId="32BF4F40" w14:textId="7E0006C6" w:rsidR="000773AF" w:rsidRDefault="00B015B6" w:rsidP="00B97734">
                <w:pPr>
                  <w:numPr>
                    <w:ilvl w:val="0"/>
                    <w:numId w:val="20"/>
                  </w:numPr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t xml:space="preserve">Bedöma behov av, och </w:t>
                </w:r>
                <w:r w:rsidR="00431EEB">
                  <w:rPr>
                    <w:rFonts w:ascii="Corbel" w:hAnsi="Corbel"/>
                  </w:rPr>
                  <w:t xml:space="preserve">genomföra konsekvensutredningar avseende dataskydd, </w:t>
                </w:r>
                <w:r w:rsidR="00B77E19">
                  <w:rPr>
                    <w:rFonts w:ascii="Corbel" w:hAnsi="Corbel"/>
                  </w:rPr>
                  <w:t xml:space="preserve">för att säkerställa regelefterlevnad i samband med </w:t>
                </w:r>
                <w:r w:rsidR="005A7A3D">
                  <w:rPr>
                    <w:rFonts w:ascii="Corbel" w:hAnsi="Corbel"/>
                  </w:rPr>
                  <w:t>flytten till</w:t>
                </w:r>
                <w:r w:rsidR="003E361F">
                  <w:rPr>
                    <w:rFonts w:ascii="Corbel" w:hAnsi="Corbel"/>
                  </w:rPr>
                  <w:t xml:space="preserve"> molntjänsten.</w:t>
                </w:r>
              </w:p>
              <w:p w14:paraId="393CF6BD" w14:textId="3857E621" w:rsidR="003E361F" w:rsidRDefault="00A409CA" w:rsidP="00B97734">
                <w:pPr>
                  <w:numPr>
                    <w:ilvl w:val="0"/>
                    <w:numId w:val="20"/>
                  </w:numPr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lastRenderedPageBreak/>
                  <w:t>Utarbeta</w:t>
                </w:r>
                <w:r w:rsidR="00FD059F">
                  <w:rPr>
                    <w:rFonts w:ascii="Corbel" w:hAnsi="Corbel"/>
                  </w:rPr>
                  <w:t xml:space="preserve"> arbetssä</w:t>
                </w:r>
                <w:r w:rsidR="00E91D19">
                  <w:rPr>
                    <w:rFonts w:ascii="Corbel" w:hAnsi="Corbel"/>
                  </w:rPr>
                  <w:t xml:space="preserve">tt och processer för </w:t>
                </w:r>
                <w:r w:rsidR="00EA325D">
                  <w:rPr>
                    <w:rFonts w:ascii="Corbel" w:hAnsi="Corbel"/>
                  </w:rPr>
                  <w:t>hur organisationen ska arbeta m</w:t>
                </w:r>
                <w:r w:rsidR="00792425">
                  <w:rPr>
                    <w:rFonts w:ascii="Corbel" w:hAnsi="Corbel"/>
                  </w:rPr>
                  <w:t>ed samarbetsytor och personlig lagring</w:t>
                </w:r>
                <w:r w:rsidR="00F341EF">
                  <w:rPr>
                    <w:rFonts w:ascii="Corbel" w:hAnsi="Corbel"/>
                  </w:rPr>
                  <w:t xml:space="preserve"> i molntjänsten (Sharepoint, </w:t>
                </w:r>
                <w:r w:rsidR="004F4AC3">
                  <w:rPr>
                    <w:rFonts w:ascii="Corbel" w:hAnsi="Corbel"/>
                  </w:rPr>
                  <w:t>Onedrive och Teams).</w:t>
                </w:r>
              </w:p>
              <w:p w14:paraId="2C944C8C" w14:textId="5F83C28E" w:rsidR="00FE666C" w:rsidRDefault="006A12DF" w:rsidP="00B97734">
                <w:pPr>
                  <w:numPr>
                    <w:ilvl w:val="0"/>
                    <w:numId w:val="20"/>
                  </w:numPr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t xml:space="preserve">Definiera, beskriva och fastställa </w:t>
                </w:r>
                <w:r w:rsidR="002376DD">
                  <w:rPr>
                    <w:rFonts w:ascii="Corbel" w:hAnsi="Corbel"/>
                  </w:rPr>
                  <w:t xml:space="preserve">hur </w:t>
                </w:r>
                <w:r w:rsidR="00CB5EDE">
                  <w:rPr>
                    <w:rFonts w:ascii="Corbel" w:hAnsi="Corbel"/>
                  </w:rPr>
                  <w:t>dokument</w:t>
                </w:r>
                <w:r w:rsidR="0074582D">
                  <w:rPr>
                    <w:rFonts w:ascii="Corbel" w:hAnsi="Corbel"/>
                  </w:rPr>
                  <w:t xml:space="preserve"> </w:t>
                </w:r>
                <w:r w:rsidR="00AF310F">
                  <w:rPr>
                    <w:rFonts w:ascii="Corbel" w:hAnsi="Corbel"/>
                  </w:rPr>
                  <w:t xml:space="preserve">ska </w:t>
                </w:r>
                <w:r w:rsidR="00E90CE9">
                  <w:rPr>
                    <w:rFonts w:ascii="Corbel" w:hAnsi="Corbel"/>
                  </w:rPr>
                  <w:t>skapas/upprättas</w:t>
                </w:r>
                <w:r w:rsidR="0049693B">
                  <w:rPr>
                    <w:rFonts w:ascii="Corbel" w:hAnsi="Corbel"/>
                  </w:rPr>
                  <w:t>/</w:t>
                </w:r>
                <w:r w:rsidR="00915F71">
                  <w:rPr>
                    <w:rFonts w:ascii="Corbel" w:hAnsi="Corbel"/>
                  </w:rPr>
                  <w:t>diareföras</w:t>
                </w:r>
                <w:r w:rsidR="00A03236">
                  <w:rPr>
                    <w:rFonts w:ascii="Corbel" w:hAnsi="Corbel"/>
                  </w:rPr>
                  <w:t>/</w:t>
                </w:r>
                <w:r w:rsidR="0049693B">
                  <w:rPr>
                    <w:rFonts w:ascii="Corbel" w:hAnsi="Corbel"/>
                  </w:rPr>
                  <w:t>lagras/gallras/bevaras</w:t>
                </w:r>
                <w:r w:rsidR="00B34CAA">
                  <w:rPr>
                    <w:rFonts w:ascii="Corbel" w:hAnsi="Corbel"/>
                  </w:rPr>
                  <w:t xml:space="preserve"> i </w:t>
                </w:r>
                <w:r w:rsidR="002141D3">
                  <w:rPr>
                    <w:rFonts w:ascii="Corbel" w:hAnsi="Corbel"/>
                  </w:rPr>
                  <w:t xml:space="preserve">anslutning till </w:t>
                </w:r>
                <w:r w:rsidR="000566BD">
                  <w:rPr>
                    <w:rFonts w:ascii="Corbel" w:hAnsi="Corbel"/>
                  </w:rPr>
                  <w:t>molntjänsten</w:t>
                </w:r>
                <w:r w:rsidR="00CB5EDE">
                  <w:rPr>
                    <w:rFonts w:ascii="Corbel" w:hAnsi="Corbel"/>
                  </w:rPr>
                  <w:t xml:space="preserve"> </w:t>
                </w:r>
                <w:r w:rsidR="003F7159">
                  <w:rPr>
                    <w:rFonts w:ascii="Corbel" w:hAnsi="Corbel"/>
                  </w:rPr>
                  <w:t xml:space="preserve">med </w:t>
                </w:r>
                <w:r w:rsidR="00CB2EA0">
                  <w:rPr>
                    <w:rFonts w:ascii="Corbel" w:hAnsi="Corbel"/>
                  </w:rPr>
                  <w:t xml:space="preserve">särskild </w:t>
                </w:r>
                <w:r w:rsidR="003F7159">
                  <w:rPr>
                    <w:rFonts w:ascii="Corbel" w:hAnsi="Corbel"/>
                  </w:rPr>
                  <w:t xml:space="preserve">hänsyn till organisationens </w:t>
                </w:r>
                <w:r w:rsidR="002172B2">
                  <w:rPr>
                    <w:rFonts w:ascii="Corbel" w:hAnsi="Corbel"/>
                  </w:rPr>
                  <w:t>roll som</w:t>
                </w:r>
                <w:r w:rsidR="00240B9E">
                  <w:rPr>
                    <w:rFonts w:ascii="Corbel" w:hAnsi="Corbel"/>
                  </w:rPr>
                  <w:t xml:space="preserve"> offentlig verksamhet</w:t>
                </w:r>
                <w:r w:rsidR="002420DC">
                  <w:rPr>
                    <w:rFonts w:ascii="Corbel" w:hAnsi="Corbel"/>
                  </w:rPr>
                  <w:t xml:space="preserve"> och de krav som därmed följer.</w:t>
                </w:r>
              </w:p>
              <w:p w14:paraId="63DBF95F" w14:textId="0BEE61C9" w:rsidR="00BB462F" w:rsidRDefault="000804C8" w:rsidP="00B97734">
                <w:pPr>
                  <w:numPr>
                    <w:ilvl w:val="0"/>
                    <w:numId w:val="20"/>
                  </w:numPr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t>Omhänderta organisationens informationssäkerhetsregelverk i den nya molnmiljön</w:t>
                </w:r>
                <w:r w:rsidR="005E6E68">
                  <w:rPr>
                    <w:rFonts w:ascii="Corbel" w:hAnsi="Corbel"/>
                  </w:rPr>
                  <w:t xml:space="preserve"> genom att </w:t>
                </w:r>
                <w:r w:rsidR="008478F4">
                  <w:rPr>
                    <w:rFonts w:ascii="Corbel" w:hAnsi="Corbel"/>
                  </w:rPr>
                  <w:t>ta fram</w:t>
                </w:r>
                <w:r w:rsidR="00FE1484">
                  <w:rPr>
                    <w:rFonts w:ascii="Corbel" w:hAnsi="Corbel"/>
                  </w:rPr>
                  <w:t xml:space="preserve"> säkerhetskrav</w:t>
                </w:r>
                <w:r w:rsidR="00900064">
                  <w:rPr>
                    <w:rFonts w:ascii="Corbel" w:hAnsi="Corbel"/>
                  </w:rPr>
                  <w:t xml:space="preserve"> kring </w:t>
                </w:r>
                <w:r w:rsidR="00832969">
                  <w:rPr>
                    <w:rFonts w:ascii="Corbel" w:hAnsi="Corbel"/>
                  </w:rPr>
                  <w:t>informationsförvaltningen</w:t>
                </w:r>
                <w:r w:rsidR="00261174">
                  <w:rPr>
                    <w:rFonts w:ascii="Corbel" w:hAnsi="Corbel"/>
                  </w:rPr>
                  <w:t xml:space="preserve"> i tjänsten</w:t>
                </w:r>
                <w:r w:rsidR="00832969">
                  <w:rPr>
                    <w:rFonts w:ascii="Corbel" w:hAnsi="Corbel"/>
                  </w:rPr>
                  <w:t xml:space="preserve"> (krypteringsnivåer, åtkomstkontroller och loggning etc.)</w:t>
                </w:r>
              </w:p>
              <w:p w14:paraId="414BBC7C" w14:textId="2856BC39" w:rsidR="000804C8" w:rsidRDefault="005510CD" w:rsidP="00B97734">
                <w:pPr>
                  <w:numPr>
                    <w:ilvl w:val="0"/>
                    <w:numId w:val="20"/>
                  </w:numPr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t>T</w:t>
                </w:r>
                <w:r w:rsidR="00020384" w:rsidRPr="00020384">
                  <w:rPr>
                    <w:rFonts w:ascii="Corbel" w:hAnsi="Corbel"/>
                  </w:rPr>
                  <w:t xml:space="preserve">a fram </w:t>
                </w:r>
                <w:r w:rsidR="003C6A75">
                  <w:rPr>
                    <w:rFonts w:ascii="Corbel" w:hAnsi="Corbel"/>
                  </w:rPr>
                  <w:t xml:space="preserve">funktionella </w:t>
                </w:r>
                <w:r w:rsidR="00020384" w:rsidRPr="00020384">
                  <w:rPr>
                    <w:rFonts w:ascii="Corbel" w:hAnsi="Corbel"/>
                  </w:rPr>
                  <w:t>krav för samarbete, versionshantering och mobil åtkomst</w:t>
                </w:r>
                <w:r w:rsidR="007F727F">
                  <w:rPr>
                    <w:rFonts w:ascii="Corbel" w:hAnsi="Corbel"/>
                  </w:rPr>
                  <w:t xml:space="preserve"> till information</w:t>
                </w:r>
                <w:r w:rsidR="009411C3">
                  <w:rPr>
                    <w:rFonts w:ascii="Corbel" w:hAnsi="Corbel"/>
                  </w:rPr>
                  <w:t xml:space="preserve"> i molntjänsten.</w:t>
                </w:r>
              </w:p>
              <w:p w14:paraId="3B410BDC" w14:textId="3F32708B" w:rsidR="00126BD9" w:rsidRPr="009612A6" w:rsidRDefault="00CC4402" w:rsidP="009612A6">
                <w:pPr>
                  <w:numPr>
                    <w:ilvl w:val="0"/>
                    <w:numId w:val="20"/>
                  </w:numPr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t>Utreda hur organisationen ska arbeta</w:t>
                </w:r>
                <w:r w:rsidR="009411C3">
                  <w:rPr>
                    <w:rFonts w:ascii="Corbel" w:hAnsi="Corbel"/>
                  </w:rPr>
                  <w:t xml:space="preserve"> vidare</w:t>
                </w:r>
                <w:r>
                  <w:rPr>
                    <w:rFonts w:ascii="Corbel" w:hAnsi="Corbel"/>
                  </w:rPr>
                  <w:t xml:space="preserve"> med governance och compliance i </w:t>
                </w:r>
                <w:r w:rsidR="00E00E26">
                  <w:rPr>
                    <w:rFonts w:ascii="Corbel" w:hAnsi="Corbel"/>
                  </w:rPr>
                  <w:t>molntjänsten efter migreringen</w:t>
                </w:r>
                <w:r>
                  <w:rPr>
                    <w:rFonts w:ascii="Corbel" w:hAnsi="Corbel"/>
                  </w:rPr>
                  <w:t xml:space="preserve">. </w:t>
                </w:r>
              </w:p>
              <w:p w14:paraId="43CD74D4" w14:textId="63A924AF" w:rsidR="00F239CC" w:rsidRPr="00F239CC" w:rsidRDefault="00F239CC" w:rsidP="00F239CC">
                <w:pPr>
                  <w:ind w:left="720"/>
                  <w:rPr>
                    <w:rFonts w:ascii="Corbel" w:hAnsi="Corbel"/>
                  </w:rPr>
                </w:pPr>
              </w:p>
              <w:p w14:paraId="54897C72" w14:textId="55E01772" w:rsidR="005C1028" w:rsidRDefault="00020CC5" w:rsidP="00020CC5">
                <w:pPr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t>I uppdraget ingår att sä</w:t>
                </w:r>
                <w:r w:rsidR="00B97734" w:rsidRPr="00B97734">
                  <w:rPr>
                    <w:rFonts w:ascii="Corbel" w:hAnsi="Corbel"/>
                  </w:rPr>
                  <w:t xml:space="preserve">kerställa att resultatet från ovanstående punkter omhändertas i </w:t>
                </w:r>
                <w:r w:rsidR="00012B72">
                  <w:rPr>
                    <w:rFonts w:ascii="Corbel" w:hAnsi="Corbel"/>
                  </w:rPr>
                  <w:t>M365-</w:t>
                </w:r>
                <w:r w:rsidR="00B97734" w:rsidRPr="00B97734">
                  <w:rPr>
                    <w:rFonts w:ascii="Corbel" w:hAnsi="Corbel"/>
                  </w:rPr>
                  <w:t>projektet.</w:t>
                </w:r>
                <w:r w:rsidR="00642E4B">
                  <w:rPr>
                    <w:rFonts w:ascii="Corbel" w:hAnsi="Corbel"/>
                  </w:rPr>
                  <w:t xml:space="preserve"> Det krävs även </w:t>
                </w:r>
                <w:r w:rsidR="00EC7C96">
                  <w:rPr>
                    <w:rFonts w:ascii="Corbel" w:hAnsi="Corbel"/>
                  </w:rPr>
                  <w:t>s</w:t>
                </w:r>
                <w:r w:rsidR="00C50804">
                  <w:rPr>
                    <w:rFonts w:ascii="Corbel" w:hAnsi="Corbel"/>
                  </w:rPr>
                  <w:t>a</w:t>
                </w:r>
                <w:r w:rsidR="00B959AC">
                  <w:rPr>
                    <w:rFonts w:ascii="Corbel" w:hAnsi="Corbel"/>
                  </w:rPr>
                  <w:t>m</w:t>
                </w:r>
                <w:r w:rsidR="00EC7C96">
                  <w:rPr>
                    <w:rFonts w:ascii="Corbel" w:hAnsi="Corbel"/>
                  </w:rPr>
                  <w:t>ordning med projektet för Säker digital kommunikation (SDK).</w:t>
                </w:r>
              </w:p>
              <w:p w14:paraId="079A94A5" w14:textId="77777777" w:rsidR="00BF2E6E" w:rsidRDefault="00BF2E6E" w:rsidP="00020CC5">
                <w:pPr>
                  <w:rPr>
                    <w:rFonts w:ascii="Corbel" w:hAnsi="Corbel"/>
                  </w:rPr>
                </w:pPr>
              </w:p>
              <w:p w14:paraId="0B5A3277" w14:textId="1D910E12" w:rsidR="00BF2E6E" w:rsidRDefault="00BF2E6E" w:rsidP="00020CC5">
                <w:pPr>
                  <w:rPr>
                    <w:rFonts w:ascii="Corbel" w:hAnsi="Corbel"/>
                  </w:rPr>
                </w:pPr>
                <w:r w:rsidRPr="00BF2E6E">
                  <w:rPr>
                    <w:rFonts w:ascii="Corbel" w:hAnsi="Corbel"/>
                  </w:rPr>
                  <w:t xml:space="preserve">I uppdraget ingår, utöver ovan beskrivna leveranser i form av beslutsunderlag, vägledningar, rutiner och övrigt </w:t>
                </w:r>
                <w:r w:rsidR="0064478F">
                  <w:rPr>
                    <w:rFonts w:ascii="Corbel" w:hAnsi="Corbel"/>
                  </w:rPr>
                  <w:t>beskrivande material</w:t>
                </w:r>
                <w:r w:rsidRPr="00BF2E6E">
                  <w:rPr>
                    <w:rFonts w:ascii="Corbel" w:hAnsi="Corbel"/>
                  </w:rPr>
                  <w:t>, även att löpande dokumentera arbetet genom sedvanlig projektdokumentation.</w:t>
                </w:r>
              </w:p>
              <w:p w14:paraId="5321B8F6" w14:textId="77777777" w:rsidR="00B97734" w:rsidRPr="00B97734" w:rsidRDefault="00B97734" w:rsidP="00105D80">
                <w:pPr>
                  <w:rPr>
                    <w:rFonts w:ascii="Corbel" w:hAnsi="Corbel"/>
                  </w:rPr>
                </w:pPr>
              </w:p>
              <w:p w14:paraId="16118472" w14:textId="77777777" w:rsidR="001457AD" w:rsidRDefault="00B97734" w:rsidP="00B97734">
                <w:pPr>
                  <w:rPr>
                    <w:rFonts w:ascii="Corbel" w:hAnsi="Corbel"/>
                  </w:rPr>
                </w:pPr>
                <w:r w:rsidRPr="00B97734">
                  <w:rPr>
                    <w:rFonts w:ascii="Corbel" w:hAnsi="Corbel"/>
                  </w:rPr>
                  <w:t xml:space="preserve">Arbetet kommer ske i nära samverkan med projektledare </w:t>
                </w:r>
                <w:r w:rsidR="004C6765">
                  <w:rPr>
                    <w:rFonts w:ascii="Corbel" w:hAnsi="Corbel"/>
                  </w:rPr>
                  <w:t xml:space="preserve">i angränsande </w:t>
                </w:r>
              </w:p>
              <w:p w14:paraId="582E2306" w14:textId="00FD4265" w:rsidR="00B97734" w:rsidRPr="00B97734" w:rsidRDefault="001457AD" w:rsidP="00B97734">
                <w:pPr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t xml:space="preserve">M365- </w:t>
                </w:r>
                <w:r w:rsidR="004C6765">
                  <w:rPr>
                    <w:rFonts w:ascii="Corbel" w:hAnsi="Corbel"/>
                  </w:rPr>
                  <w:t xml:space="preserve">projekt </w:t>
                </w:r>
                <w:r w:rsidR="00B97734" w:rsidRPr="00B97734">
                  <w:rPr>
                    <w:rFonts w:ascii="Corbel" w:hAnsi="Corbel"/>
                  </w:rPr>
                  <w:t>samt flera specialistfunktioner såsom exempelvis jurist, informationssäkerhetsspecialist, CISO, arkivarie, dataskyddsombud</w:t>
                </w:r>
                <w:r w:rsidR="009F240D">
                  <w:rPr>
                    <w:rFonts w:ascii="Corbel" w:hAnsi="Corbel"/>
                  </w:rPr>
                  <w:t>, M365-specialist</w:t>
                </w:r>
                <w:r w:rsidR="00B97734" w:rsidRPr="00B97734">
                  <w:rPr>
                    <w:rFonts w:ascii="Corbel" w:hAnsi="Corbel"/>
                  </w:rPr>
                  <w:t xml:space="preserve"> och nämndsekreterare</w:t>
                </w:r>
                <w:r w:rsidR="0099795A">
                  <w:rPr>
                    <w:rFonts w:ascii="Corbel" w:hAnsi="Corbel"/>
                  </w:rPr>
                  <w:t xml:space="preserve"> samt vissa funktioner </w:t>
                </w:r>
                <w:r w:rsidR="00837100">
                  <w:rPr>
                    <w:rFonts w:ascii="Corbel" w:hAnsi="Corbel"/>
                  </w:rPr>
                  <w:t>hos</w:t>
                </w:r>
                <w:r w:rsidR="0099795A">
                  <w:rPr>
                    <w:rFonts w:ascii="Corbel" w:hAnsi="Corbel"/>
                  </w:rPr>
                  <w:t xml:space="preserve"> stadens förvaltningar.</w:t>
                </w:r>
              </w:p>
              <w:p w14:paraId="6F1801CB" w14:textId="7D028268" w:rsidR="006E71BE" w:rsidRPr="00011DDD" w:rsidRDefault="00D711DB">
                <w:pPr>
                  <w:rPr>
                    <w:rFonts w:ascii="Corbel" w:hAnsi="Corbel"/>
                    <w:b/>
                    <w:bCs/>
                  </w:rPr>
                </w:pPr>
              </w:p>
            </w:sdtContent>
          </w:sdt>
        </w:tc>
      </w:tr>
      <w:tr w:rsidR="00E66C59" w:rsidRPr="00011DDD" w14:paraId="0A748DBB" w14:textId="77777777" w:rsidTr="5D58D8B5">
        <w:trPr>
          <w:trHeight w:val="785"/>
        </w:trPr>
        <w:tc>
          <w:tcPr>
            <w:tcW w:w="9493" w:type="dxa"/>
          </w:tcPr>
          <w:p w14:paraId="0BEFD2BF" w14:textId="77777777" w:rsidR="00E66C59" w:rsidRPr="00011DDD" w:rsidRDefault="00E66C59">
            <w:pPr>
              <w:rPr>
                <w:rFonts w:ascii="Corbel" w:hAnsi="Corbel"/>
                <w:b/>
                <w:bCs/>
              </w:rPr>
            </w:pPr>
          </w:p>
        </w:tc>
      </w:tr>
    </w:tbl>
    <w:p w14:paraId="21A4C644" w14:textId="77777777" w:rsidR="00A02CC3" w:rsidRPr="00011DDD" w:rsidRDefault="00A02CC3" w:rsidP="0031407F">
      <w:pPr>
        <w:pStyle w:val="Rubrik2"/>
        <w:rPr>
          <w:rFonts w:ascii="Corbel" w:hAnsi="Corbel"/>
        </w:rPr>
      </w:pPr>
    </w:p>
    <w:p w14:paraId="4B24271C" w14:textId="3F30010E" w:rsidR="0031407F" w:rsidRDefault="005F2018" w:rsidP="005F2018">
      <w:pPr>
        <w:pStyle w:val="Rubrik2"/>
        <w:ind w:left="360"/>
        <w:rPr>
          <w:rFonts w:ascii="Corbel" w:hAnsi="Corbel"/>
        </w:rPr>
      </w:pPr>
      <w:r>
        <w:rPr>
          <w:rFonts w:ascii="Corbel" w:hAnsi="Corbel"/>
        </w:rPr>
        <w:t>5.2</w:t>
      </w:r>
      <w:r w:rsidR="0031407F" w:rsidRPr="00011DDD">
        <w:rPr>
          <w:rFonts w:ascii="Corbel" w:hAnsi="Corbel"/>
        </w:rPr>
        <w:t xml:space="preserve"> Roll</w:t>
      </w:r>
    </w:p>
    <w:p w14:paraId="0CE351FA" w14:textId="77777777" w:rsidR="00072C82" w:rsidRPr="00072C82" w:rsidRDefault="00072C82" w:rsidP="00072C82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407F" w:rsidRPr="00011DDD" w14:paraId="6D947959" w14:textId="77777777">
        <w:trPr>
          <w:trHeight w:val="785"/>
        </w:trPr>
        <w:tc>
          <w:tcPr>
            <w:tcW w:w="9493" w:type="dxa"/>
          </w:tcPr>
          <w:p w14:paraId="3162E84C" w14:textId="54A4B231" w:rsidR="0031407F" w:rsidRPr="00011DDD" w:rsidRDefault="0031407F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 xml:space="preserve">Beskrivning av roll/kompetens: </w:t>
            </w:r>
          </w:p>
          <w:sdt>
            <w:sdtPr>
              <w:rPr>
                <w:rFonts w:ascii="Corbel" w:hAnsi="Corbel"/>
              </w:rPr>
              <w:id w:val="1708681958"/>
              <w:placeholder>
                <w:docPart w:val="2886B7C1A317416FBCFE34C8144A15AA"/>
              </w:placeholder>
            </w:sdtPr>
            <w:sdtEndPr/>
            <w:sdtContent>
              <w:p w14:paraId="3A7675DD" w14:textId="0EC4F643" w:rsidR="0031407F" w:rsidRPr="00883603" w:rsidRDefault="00883603">
                <w:pPr>
                  <w:rPr>
                    <w:rFonts w:ascii="Corbel" w:hAnsi="Corbel"/>
                  </w:rPr>
                </w:pPr>
                <w:r>
                  <w:rPr>
                    <w:rFonts w:ascii="Corbel" w:hAnsi="Corbel"/>
                  </w:rPr>
                  <w:t xml:space="preserve">Projektledare </w:t>
                </w:r>
              </w:p>
            </w:sdtContent>
          </w:sdt>
        </w:tc>
      </w:tr>
    </w:tbl>
    <w:p w14:paraId="6EDA4691" w14:textId="77777777" w:rsidR="00A02CC3" w:rsidRPr="00011DDD" w:rsidRDefault="00A02CC3" w:rsidP="00A02CC3">
      <w:pPr>
        <w:pStyle w:val="Rubrik2"/>
        <w:rPr>
          <w:rFonts w:ascii="Corbel" w:hAnsi="Corbel"/>
        </w:rPr>
      </w:pPr>
    </w:p>
    <w:p w14:paraId="56F4984E" w14:textId="017B5B69" w:rsidR="00A02CC3" w:rsidRPr="00011DDD" w:rsidRDefault="005F2018" w:rsidP="005F2018">
      <w:pPr>
        <w:pStyle w:val="Rubrik2"/>
        <w:ind w:left="360"/>
        <w:rPr>
          <w:rFonts w:ascii="Corbel" w:hAnsi="Corbel"/>
        </w:rPr>
      </w:pPr>
      <w:r>
        <w:rPr>
          <w:rFonts w:ascii="Corbel" w:hAnsi="Corbel"/>
        </w:rPr>
        <w:t>5.3</w:t>
      </w:r>
      <w:r w:rsidR="00A02CC3" w:rsidRPr="00011DDD">
        <w:rPr>
          <w:rFonts w:ascii="Corbel" w:hAnsi="Corbel"/>
        </w:rPr>
        <w:t xml:space="preserve"> Kompetensnivå</w:t>
      </w:r>
    </w:p>
    <w:p w14:paraId="0083D5F6" w14:textId="07CC9101" w:rsidR="00A02CC3" w:rsidRPr="00011DDD" w:rsidRDefault="00A02CC3" w:rsidP="00A02CC3">
      <w:pPr>
        <w:rPr>
          <w:rFonts w:ascii="Corbel" w:hAnsi="Corbel"/>
          <w:i/>
          <w:iCs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02CC3" w:rsidRPr="00011DDD" w14:paraId="563CEF79" w14:textId="77777777">
        <w:trPr>
          <w:trHeight w:val="785"/>
        </w:trPr>
        <w:tc>
          <w:tcPr>
            <w:tcW w:w="9493" w:type="dxa"/>
          </w:tcPr>
          <w:p w14:paraId="7CD36E57" w14:textId="26BE91AE" w:rsidR="00A02CC3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-629476995"/>
                <w:placeholder>
                  <w:docPart w:val="B1CDCB7152E44E778202E075E79BF1D4"/>
                </w:placeholder>
              </w:sdtPr>
              <w:sdtEndPr/>
              <w:sdtContent>
                <w:r w:rsidR="00837100">
                  <w:rPr>
                    <w:rFonts w:ascii="Corbel" w:hAnsi="Corbel"/>
                  </w:rPr>
                  <w:t>Kompetensnivå 4</w:t>
                </w:r>
              </w:sdtContent>
            </w:sdt>
          </w:p>
        </w:tc>
      </w:tr>
    </w:tbl>
    <w:p w14:paraId="5047D87A" w14:textId="77777777" w:rsidR="00637EC9" w:rsidRDefault="00637EC9" w:rsidP="005F2018">
      <w:pPr>
        <w:pStyle w:val="Rubrik2"/>
        <w:ind w:left="360"/>
        <w:rPr>
          <w:rFonts w:ascii="Corbel" w:hAnsi="Corbel"/>
        </w:rPr>
      </w:pPr>
    </w:p>
    <w:p w14:paraId="4F99A534" w14:textId="77777777" w:rsidR="00637EC9" w:rsidRDefault="00637EC9">
      <w:pPr>
        <w:rPr>
          <w:rFonts w:ascii="Corbel" w:eastAsiaTheme="majorEastAsia" w:hAnsi="Corbel" w:cstheme="majorBidi"/>
          <w:color w:val="2F5496" w:themeColor="accent1" w:themeShade="BF"/>
          <w:sz w:val="26"/>
          <w:szCs w:val="26"/>
        </w:rPr>
      </w:pPr>
      <w:r>
        <w:rPr>
          <w:rFonts w:ascii="Corbel" w:hAnsi="Corbel"/>
        </w:rPr>
        <w:br w:type="page"/>
      </w:r>
    </w:p>
    <w:p w14:paraId="47E30F8E" w14:textId="6F489C1B" w:rsidR="00191F11" w:rsidRPr="00011DDD" w:rsidRDefault="005F2018" w:rsidP="005F2018">
      <w:pPr>
        <w:pStyle w:val="Rubrik2"/>
        <w:ind w:left="360"/>
        <w:rPr>
          <w:rFonts w:ascii="Corbel" w:hAnsi="Corbel"/>
        </w:rPr>
      </w:pPr>
      <w:r>
        <w:rPr>
          <w:rFonts w:ascii="Corbel" w:hAnsi="Corbel"/>
        </w:rPr>
        <w:lastRenderedPageBreak/>
        <w:t>5.4</w:t>
      </w:r>
      <w:r w:rsidR="00191F11" w:rsidRPr="00011DDD">
        <w:rPr>
          <w:rFonts w:ascii="Corbel" w:hAnsi="Corbel"/>
        </w:rPr>
        <w:t xml:space="preserve"> Krav på konsulten</w:t>
      </w:r>
    </w:p>
    <w:p w14:paraId="791EBB58" w14:textId="20CA1653" w:rsidR="00004D33" w:rsidRPr="00F61C06" w:rsidRDefault="00004D33" w:rsidP="00191F11">
      <w:pPr>
        <w:rPr>
          <w:rFonts w:ascii="Corbel" w:hAnsi="Corbel"/>
          <w:b/>
          <w:bCs/>
          <w:i/>
          <w:iCs/>
          <w:highlight w:val="lightGray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40"/>
        <w:gridCol w:w="2622"/>
      </w:tblGrid>
      <w:tr w:rsidR="00050F57" w:rsidRPr="00011DDD" w14:paraId="4AE41543" w14:textId="77777777" w:rsidTr="00072C82">
        <w:tc>
          <w:tcPr>
            <w:tcW w:w="0" w:type="auto"/>
            <w:shd w:val="clear" w:color="auto" w:fill="FFFFFF" w:themeFill="background1"/>
          </w:tcPr>
          <w:p w14:paraId="59ADD139" w14:textId="77777777" w:rsidR="003B0894" w:rsidRPr="00072C82" w:rsidRDefault="003B0894">
            <w:pPr>
              <w:rPr>
                <w:rFonts w:ascii="Corbel" w:hAnsi="Corbel"/>
                <w:b/>
                <w:bCs/>
              </w:rPr>
            </w:pPr>
            <w:r w:rsidRPr="00072C82">
              <w:rPr>
                <w:rFonts w:ascii="Corbel" w:hAnsi="Corbel"/>
                <w:b/>
                <w:bCs/>
              </w:rPr>
              <w:t>Erbjuden konsult ska ha</w:t>
            </w:r>
          </w:p>
        </w:tc>
        <w:tc>
          <w:tcPr>
            <w:tcW w:w="0" w:type="auto"/>
          </w:tcPr>
          <w:p w14:paraId="7C405404" w14:textId="77777777" w:rsidR="003B0894" w:rsidRPr="00F0120C" w:rsidRDefault="003B0894">
            <w:pPr>
              <w:rPr>
                <w:rFonts w:ascii="Corbel" w:hAnsi="Corbel"/>
                <w:b/>
                <w:bCs/>
                <w:sz w:val="20"/>
                <w:highlight w:val="yellow"/>
              </w:rPr>
            </w:pPr>
            <w:r w:rsidRPr="00F0120C">
              <w:rPr>
                <w:rFonts w:ascii="Corbel" w:hAnsi="Corbel"/>
                <w:b/>
                <w:bCs/>
                <w:highlight w:val="lightGray"/>
              </w:rPr>
              <w:t>Ange var i CV kravuppfyllnad framgår</w:t>
            </w:r>
          </w:p>
        </w:tc>
      </w:tr>
      <w:tr w:rsidR="00050F57" w:rsidRPr="00011DDD" w14:paraId="52286310" w14:textId="77777777" w:rsidTr="00072C82">
        <w:tc>
          <w:tcPr>
            <w:tcW w:w="0" w:type="auto"/>
            <w:shd w:val="clear" w:color="auto" w:fill="FFFFFF" w:themeFill="background1"/>
          </w:tcPr>
          <w:p w14:paraId="2B109644" w14:textId="750264A7" w:rsidR="003B0894" w:rsidRPr="00072C82" w:rsidRDefault="00050F57">
            <w:pPr>
              <w:rPr>
                <w:rFonts w:ascii="Corbel" w:hAnsi="Corbel"/>
              </w:rPr>
            </w:pPr>
            <w:r w:rsidRPr="00072C82">
              <w:rPr>
                <w:rFonts w:ascii="Corbel" w:hAnsi="Corbel"/>
              </w:rPr>
              <w:t>E</w:t>
            </w:r>
            <w:r w:rsidR="00B97734" w:rsidRPr="00072C82">
              <w:rPr>
                <w:rFonts w:ascii="Corbel" w:hAnsi="Corbel"/>
              </w:rPr>
              <w:t xml:space="preserve">rfarenhet av </w:t>
            </w:r>
            <w:r w:rsidRPr="00072C82">
              <w:rPr>
                <w:rFonts w:ascii="Corbel" w:hAnsi="Corbel"/>
              </w:rPr>
              <w:t xml:space="preserve">framtagande av </w:t>
            </w:r>
            <w:r w:rsidR="003B6E00" w:rsidRPr="00072C82">
              <w:rPr>
                <w:rFonts w:ascii="Corbel" w:hAnsi="Corbel"/>
              </w:rPr>
              <w:t>regelverk och arbetssätt</w:t>
            </w:r>
            <w:r w:rsidRPr="00072C82">
              <w:rPr>
                <w:rFonts w:ascii="Corbel" w:hAnsi="Corbel"/>
              </w:rPr>
              <w:t xml:space="preserve"> för </w:t>
            </w:r>
            <w:r w:rsidR="00B97734" w:rsidRPr="00072C82">
              <w:rPr>
                <w:rFonts w:ascii="Corbel" w:hAnsi="Corbel"/>
              </w:rPr>
              <w:t>informations- och datahantering</w:t>
            </w:r>
            <w:r w:rsidR="003A02E0" w:rsidRPr="00072C82">
              <w:rPr>
                <w:rFonts w:ascii="Corbel" w:hAnsi="Corbel"/>
              </w:rPr>
              <w:t xml:space="preserve"> i</w:t>
            </w:r>
            <w:r w:rsidR="00B97734" w:rsidRPr="00072C82">
              <w:rPr>
                <w:rFonts w:ascii="Corbel" w:hAnsi="Corbel"/>
              </w:rPr>
              <w:t xml:space="preserve"> M365-plattformen,</w:t>
            </w:r>
            <w:r w:rsidRPr="00072C82">
              <w:rPr>
                <w:rFonts w:ascii="Corbel" w:hAnsi="Corbel"/>
              </w:rPr>
              <w:t xml:space="preserve"> minst </w:t>
            </w:r>
            <w:r w:rsidR="003B6E00" w:rsidRPr="00072C82">
              <w:rPr>
                <w:rFonts w:ascii="Corbel" w:hAnsi="Corbel"/>
              </w:rPr>
              <w:t>3</w:t>
            </w:r>
            <w:r w:rsidRPr="00072C82">
              <w:rPr>
                <w:rFonts w:ascii="Corbel" w:hAnsi="Corbel"/>
              </w:rPr>
              <w:t xml:space="preserve"> år</w:t>
            </w:r>
          </w:p>
        </w:tc>
        <w:tc>
          <w:tcPr>
            <w:tcW w:w="0" w:type="auto"/>
          </w:tcPr>
          <w:p w14:paraId="366169E6" w14:textId="77777777" w:rsidR="003B0894" w:rsidRPr="00F0120C" w:rsidRDefault="00D711DB">
            <w:pPr>
              <w:rPr>
                <w:rFonts w:ascii="Corbel" w:hAnsi="Corbel"/>
                <w:sz w:val="20"/>
                <w:highlight w:val="yellow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1242750470"/>
                <w:placeholder>
                  <w:docPart w:val="8BAB2811D764407E95C35BC471ACE5D7"/>
                </w:placeholder>
                <w:showingPlcHdr/>
                <w:text/>
              </w:sdtPr>
              <w:sdtEndPr/>
              <w:sdtContent>
                <w:r w:rsidR="003B0894" w:rsidRPr="00F0120C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050F57" w:rsidRPr="00011DDD" w14:paraId="0BCC9F56" w14:textId="77777777" w:rsidTr="00072C82">
        <w:tc>
          <w:tcPr>
            <w:tcW w:w="0" w:type="auto"/>
            <w:shd w:val="clear" w:color="auto" w:fill="FFFFFF" w:themeFill="background1"/>
          </w:tcPr>
          <w:p w14:paraId="726D33BA" w14:textId="1AA9923B" w:rsidR="003B0894" w:rsidRPr="00072C82" w:rsidRDefault="00050F57">
            <w:pPr>
              <w:rPr>
                <w:rFonts w:ascii="Corbel" w:hAnsi="Corbel"/>
              </w:rPr>
            </w:pPr>
            <w:r w:rsidRPr="00072C82">
              <w:rPr>
                <w:rFonts w:ascii="Corbel" w:hAnsi="Corbel"/>
              </w:rPr>
              <w:t>Kompetens i de lagkrav som styr informationshantering i en kommun</w:t>
            </w:r>
            <w:r w:rsidR="00AE192C" w:rsidRPr="00072C82">
              <w:rPr>
                <w:rFonts w:ascii="Corbel" w:hAnsi="Corbel"/>
              </w:rPr>
              <w:t>.</w:t>
            </w:r>
          </w:p>
        </w:tc>
        <w:tc>
          <w:tcPr>
            <w:tcW w:w="0" w:type="auto"/>
          </w:tcPr>
          <w:p w14:paraId="62665B62" w14:textId="77777777" w:rsidR="003B0894" w:rsidRPr="00F0120C" w:rsidRDefault="00D711DB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334268472"/>
                <w:placeholder>
                  <w:docPart w:val="A1711900D43E4FADB53B896C781A8026"/>
                </w:placeholder>
                <w:showingPlcHdr/>
                <w:text/>
              </w:sdtPr>
              <w:sdtEndPr/>
              <w:sdtContent>
                <w:r w:rsidR="003B0894" w:rsidRPr="00F0120C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050F57" w:rsidRPr="00011DDD" w14:paraId="08D45077" w14:textId="77777777">
        <w:tc>
          <w:tcPr>
            <w:tcW w:w="0" w:type="auto"/>
          </w:tcPr>
          <w:p w14:paraId="44096CD3" w14:textId="034AF477" w:rsidR="003B0894" w:rsidRPr="00F0120C" w:rsidRDefault="00050F57">
            <w:pPr>
              <w:rPr>
                <w:rFonts w:ascii="Corbel" w:hAnsi="Corbel"/>
                <w:highlight w:val="lightGray"/>
              </w:rPr>
            </w:pPr>
            <w:r w:rsidRPr="00072C82">
              <w:rPr>
                <w:rFonts w:ascii="Corbel" w:hAnsi="Corbel"/>
              </w:rPr>
              <w:t xml:space="preserve">Erfarenhet från projektledning, minst </w:t>
            </w:r>
            <w:r w:rsidR="00796275" w:rsidRPr="00072C82">
              <w:rPr>
                <w:rFonts w:ascii="Corbel" w:hAnsi="Corbel"/>
              </w:rPr>
              <w:t xml:space="preserve">3 </w:t>
            </w:r>
            <w:r w:rsidRPr="00072C82">
              <w:rPr>
                <w:rFonts w:ascii="Corbel" w:hAnsi="Corbel"/>
              </w:rPr>
              <w:t>år</w:t>
            </w:r>
          </w:p>
        </w:tc>
        <w:tc>
          <w:tcPr>
            <w:tcW w:w="0" w:type="auto"/>
          </w:tcPr>
          <w:p w14:paraId="38A0B88A" w14:textId="77777777" w:rsidR="003B0894" w:rsidRPr="00F0120C" w:rsidRDefault="00D711DB">
            <w:pPr>
              <w:rPr>
                <w:rFonts w:ascii="Corbel" w:hAnsi="Corbel"/>
                <w:sz w:val="20"/>
                <w:highlight w:val="yellow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887604450"/>
                <w:placeholder>
                  <w:docPart w:val="B12E0070D11340CAACF06F199E1341AB"/>
                </w:placeholder>
                <w:showingPlcHdr/>
                <w:text/>
              </w:sdtPr>
              <w:sdtEndPr/>
              <w:sdtContent>
                <w:r w:rsidR="003B0894" w:rsidRPr="00F0120C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14:paraId="7D4EEBBF" w14:textId="77777777" w:rsidR="00EA6A8A" w:rsidRPr="00011DDD" w:rsidRDefault="00EA6A8A" w:rsidP="00EA6A8A">
      <w:pPr>
        <w:rPr>
          <w:rFonts w:ascii="Corbel" w:hAnsi="Corbel"/>
          <w:i/>
          <w:highlight w:val="yellow"/>
        </w:rPr>
      </w:pPr>
    </w:p>
    <w:p w14:paraId="1C2695C8" w14:textId="21D5443E" w:rsidR="00EA6A8A" w:rsidRPr="00072C82" w:rsidRDefault="00EA6A8A" w:rsidP="00EA6A8A">
      <w:pPr>
        <w:rPr>
          <w:rFonts w:ascii="Corbel" w:hAnsi="Corbel"/>
          <w:iCs/>
        </w:rPr>
      </w:pPr>
      <w:r w:rsidRPr="00072C82">
        <w:rPr>
          <w:rFonts w:ascii="Corbel" w:hAnsi="Corbel"/>
          <w:iCs/>
        </w:rPr>
        <w:t xml:space="preserve">Krav på tidigare erfarenhet ska styrkas </w:t>
      </w:r>
      <w:r w:rsidR="00E760E3" w:rsidRPr="00072C82">
        <w:rPr>
          <w:rFonts w:ascii="Corbel" w:hAnsi="Corbel"/>
          <w:iCs/>
        </w:rPr>
        <w:t>av</w:t>
      </w:r>
      <w:r w:rsidRPr="00072C82">
        <w:rPr>
          <w:rFonts w:ascii="Corbel" w:hAnsi="Corbel"/>
          <w:iCs/>
        </w:rPr>
        <w:t xml:space="preserve"> till avropssvaret bilagt CV.</w:t>
      </w:r>
    </w:p>
    <w:p w14:paraId="0F4CEAF5" w14:textId="15B1E519" w:rsidR="00EA6A8A" w:rsidRPr="00072C82" w:rsidRDefault="00EA6A8A" w:rsidP="00EA6A8A">
      <w:pPr>
        <w:rPr>
          <w:rFonts w:ascii="Corbel" w:hAnsi="Corbel"/>
          <w:iCs/>
        </w:rPr>
      </w:pPr>
      <w:r w:rsidRPr="00072C82">
        <w:rPr>
          <w:rFonts w:ascii="Corbel" w:hAnsi="Corbel"/>
          <w:iCs/>
        </w:rPr>
        <w:t>Konsulten</w:t>
      </w:r>
      <w:r w:rsidR="00CF78FB" w:rsidRPr="00072C82">
        <w:rPr>
          <w:rFonts w:ascii="Corbel" w:hAnsi="Corbel"/>
          <w:iCs/>
        </w:rPr>
        <w:t>/konsulterna</w:t>
      </w:r>
      <w:r w:rsidRPr="00072C82">
        <w:rPr>
          <w:rFonts w:ascii="Corbel" w:hAnsi="Corbel"/>
          <w:iCs/>
        </w:rPr>
        <w:t xml:space="preserve"> ska ha erfarenhet av ett liknande uppdrag. Detta styrks genom att </w:t>
      </w:r>
      <w:r w:rsidR="00D031D1" w:rsidRPr="00072C82">
        <w:rPr>
          <w:rFonts w:ascii="Corbel" w:hAnsi="Corbel"/>
          <w:iCs/>
        </w:rPr>
        <w:t xml:space="preserve">ramavtalsleverantören </w:t>
      </w:r>
      <w:r w:rsidRPr="00072C82">
        <w:rPr>
          <w:rFonts w:ascii="Corbel" w:hAnsi="Corbel"/>
          <w:iCs/>
        </w:rPr>
        <w:t xml:space="preserve">till </w:t>
      </w:r>
      <w:r w:rsidR="001701D6" w:rsidRPr="00072C82">
        <w:rPr>
          <w:rFonts w:ascii="Corbel" w:hAnsi="Corbel"/>
          <w:iCs/>
        </w:rPr>
        <w:t xml:space="preserve">anbudet </w:t>
      </w:r>
      <w:r w:rsidR="00E760E3" w:rsidRPr="00072C82">
        <w:rPr>
          <w:rFonts w:ascii="Corbel" w:hAnsi="Corbel"/>
          <w:iCs/>
        </w:rPr>
        <w:t>bifogar</w:t>
      </w:r>
      <w:r w:rsidRPr="00072C82">
        <w:rPr>
          <w:rFonts w:ascii="Corbel" w:hAnsi="Corbel"/>
          <w:iCs/>
        </w:rPr>
        <w:t xml:space="preserve"> en beskrivning av ett motsvarande uppdrag. Följande uppgifter ska framgå:</w:t>
      </w:r>
    </w:p>
    <w:p w14:paraId="14DE6F8E" w14:textId="77777777" w:rsidR="00EA6A8A" w:rsidRPr="00072C82" w:rsidRDefault="00EA6A8A" w:rsidP="00EA6A8A">
      <w:pPr>
        <w:pStyle w:val="Liststycke"/>
        <w:numPr>
          <w:ilvl w:val="0"/>
          <w:numId w:val="15"/>
        </w:numPr>
        <w:rPr>
          <w:rFonts w:ascii="Corbel" w:hAnsi="Corbel"/>
          <w:iCs/>
        </w:rPr>
      </w:pPr>
      <w:r w:rsidRPr="00072C82">
        <w:rPr>
          <w:rFonts w:ascii="Corbel" w:hAnsi="Corbel"/>
          <w:iCs/>
        </w:rPr>
        <w:t>Beskrivning av referensuppdrag</w:t>
      </w:r>
    </w:p>
    <w:p w14:paraId="346A570E" w14:textId="77777777" w:rsidR="00EA6A8A" w:rsidRPr="00072C82" w:rsidRDefault="00EA6A8A" w:rsidP="00EA6A8A">
      <w:pPr>
        <w:pStyle w:val="Liststycke"/>
        <w:numPr>
          <w:ilvl w:val="0"/>
          <w:numId w:val="15"/>
        </w:numPr>
        <w:rPr>
          <w:rFonts w:ascii="Corbel" w:hAnsi="Corbel"/>
          <w:iCs/>
        </w:rPr>
      </w:pPr>
      <w:r w:rsidRPr="00072C82">
        <w:rPr>
          <w:rFonts w:ascii="Corbel" w:hAnsi="Corbel"/>
          <w:iCs/>
        </w:rPr>
        <w:t>Uppdragsgivare</w:t>
      </w:r>
    </w:p>
    <w:p w14:paraId="6E9A7DF6" w14:textId="77777777" w:rsidR="00EA6A8A" w:rsidRPr="00072C82" w:rsidRDefault="00EA6A8A" w:rsidP="00EA6A8A">
      <w:pPr>
        <w:pStyle w:val="Liststycke"/>
        <w:numPr>
          <w:ilvl w:val="0"/>
          <w:numId w:val="15"/>
        </w:numPr>
        <w:rPr>
          <w:rFonts w:ascii="Corbel" w:hAnsi="Corbel"/>
          <w:iCs/>
        </w:rPr>
      </w:pPr>
      <w:r w:rsidRPr="00072C82">
        <w:rPr>
          <w:rFonts w:ascii="Corbel" w:hAnsi="Corbel"/>
          <w:iCs/>
        </w:rPr>
        <w:t>Kontaktperson hos uppdragsgivare</w:t>
      </w:r>
    </w:p>
    <w:p w14:paraId="37DF4A51" w14:textId="77777777" w:rsidR="00EA6A8A" w:rsidRPr="00072C82" w:rsidRDefault="00EA6A8A" w:rsidP="00EA6A8A">
      <w:pPr>
        <w:pStyle w:val="Liststycke"/>
        <w:numPr>
          <w:ilvl w:val="0"/>
          <w:numId w:val="15"/>
        </w:numPr>
        <w:rPr>
          <w:rFonts w:ascii="Corbel" w:hAnsi="Corbel"/>
          <w:iCs/>
        </w:rPr>
      </w:pPr>
      <w:r w:rsidRPr="00072C82">
        <w:rPr>
          <w:rFonts w:ascii="Corbel" w:hAnsi="Corbel"/>
          <w:iCs/>
        </w:rPr>
        <w:t>Telefonnummer till kontaktperson</w:t>
      </w:r>
    </w:p>
    <w:p w14:paraId="0C32DA53" w14:textId="77777777" w:rsidR="00EA6A8A" w:rsidRPr="00072C82" w:rsidRDefault="00EA6A8A" w:rsidP="00EA6A8A">
      <w:pPr>
        <w:pStyle w:val="Liststycke"/>
        <w:numPr>
          <w:ilvl w:val="0"/>
          <w:numId w:val="15"/>
        </w:numPr>
        <w:rPr>
          <w:rFonts w:ascii="Corbel" w:hAnsi="Corbel"/>
          <w:iCs/>
        </w:rPr>
      </w:pPr>
      <w:r w:rsidRPr="00072C82">
        <w:rPr>
          <w:rFonts w:ascii="Corbel" w:hAnsi="Corbel"/>
          <w:iCs/>
        </w:rPr>
        <w:t>E-postadress till kontaktperson</w:t>
      </w:r>
    </w:p>
    <w:p w14:paraId="15EE4DEA" w14:textId="77777777" w:rsidR="00EA6A8A" w:rsidRPr="00072C82" w:rsidRDefault="00EA6A8A" w:rsidP="00EA6A8A">
      <w:pPr>
        <w:rPr>
          <w:rFonts w:ascii="Corbel" w:hAnsi="Corbel"/>
          <w:iCs/>
        </w:rPr>
      </w:pPr>
      <w:r w:rsidRPr="00072C82">
        <w:rPr>
          <w:rFonts w:ascii="Corbel" w:hAnsi="Corbel"/>
          <w:iCs/>
        </w:rPr>
        <w:t xml:space="preserve">För att kontrollera att angivna uppgifter är korrekta kan referenten komma att kontaktas via e-post eller telefon. Referenten ska vara vidtalad. </w:t>
      </w: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F53A47" w:rsidRPr="00011DDD" w14:paraId="65A8A305" w14:textId="77777777">
        <w:trPr>
          <w:trHeight w:val="535"/>
        </w:trPr>
        <w:tc>
          <w:tcPr>
            <w:tcW w:w="7725" w:type="dxa"/>
          </w:tcPr>
          <w:p w14:paraId="716A184E" w14:textId="77777777" w:rsidR="00F53A47" w:rsidRPr="00011DDD" w:rsidRDefault="00F53A47">
            <w:pPr>
              <w:pStyle w:val="KSLNormal"/>
              <w:rPr>
                <w:rFonts w:ascii="Corbel" w:hAnsi="Corbel" w:cstheme="minorHAnsi"/>
                <w:i/>
                <w:iCs/>
                <w:sz w:val="18"/>
                <w:szCs w:val="16"/>
              </w:rPr>
            </w:pPr>
            <w:r w:rsidRPr="00011DDD">
              <w:rPr>
                <w:rFonts w:ascii="Corbel" w:hAnsi="Corbel" w:cstheme="minorHAnsi"/>
                <w:i/>
                <w:iCs/>
                <w:sz w:val="18"/>
                <w:szCs w:val="16"/>
                <w:highlight w:val="lightGray"/>
              </w:rPr>
              <w:t>Namn på offererad konsult:</w:t>
            </w:r>
          </w:p>
          <w:p w14:paraId="0E336B50" w14:textId="77777777" w:rsidR="00F53A47" w:rsidRPr="00011DDD" w:rsidRDefault="00D711DB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880216437"/>
                <w:placeholder>
                  <w:docPart w:val="5101AAFBB42248FC868FFB4ED750C100"/>
                </w:placeholder>
                <w:showingPlcHdr/>
                <w:text/>
              </w:sdtPr>
              <w:sdtEndPr/>
              <w:sdtContent>
                <w:r w:rsidR="00F53A47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F53A47" w:rsidRPr="00011DDD" w14:paraId="22DB4E04" w14:textId="77777777">
        <w:trPr>
          <w:trHeight w:val="535"/>
        </w:trPr>
        <w:tc>
          <w:tcPr>
            <w:tcW w:w="7725" w:type="dxa"/>
          </w:tcPr>
          <w:p w14:paraId="1182D12F" w14:textId="77777777" w:rsidR="00F53A47" w:rsidRPr="00011DDD" w:rsidRDefault="00F53A47">
            <w:pPr>
              <w:pStyle w:val="KSLNormal"/>
              <w:rPr>
                <w:rFonts w:ascii="Corbel" w:hAnsi="Corbel" w:cstheme="minorHAnsi"/>
                <w:i/>
                <w:iCs/>
                <w:sz w:val="18"/>
                <w:szCs w:val="16"/>
              </w:rPr>
            </w:pPr>
            <w:r w:rsidRPr="00011DDD">
              <w:rPr>
                <w:rFonts w:ascii="Corbel" w:hAnsi="Corbel" w:cstheme="minorHAnsi"/>
                <w:i/>
                <w:iCs/>
                <w:sz w:val="18"/>
                <w:szCs w:val="16"/>
                <w:highlight w:val="lightGray"/>
              </w:rPr>
              <w:t>Hänvisning till bilaga där CV för offererad konsult framgår:</w:t>
            </w:r>
          </w:p>
          <w:p w14:paraId="629FADCC" w14:textId="77777777" w:rsidR="00F53A47" w:rsidRPr="00011DDD" w:rsidRDefault="00D711DB">
            <w:pPr>
              <w:pStyle w:val="KSLNormal"/>
              <w:rPr>
                <w:rFonts w:ascii="Corbel" w:hAnsi="Corbel" w:cstheme="minorHAnsi"/>
                <w:sz w:val="16"/>
                <w:szCs w:val="16"/>
              </w:rPr>
            </w:pPr>
            <w:sdt>
              <w:sdtPr>
                <w:rPr>
                  <w:rFonts w:ascii="Corbel" w:hAnsi="Corbel" w:cstheme="minorHAnsi"/>
                </w:rPr>
                <w:id w:val="383446722"/>
                <w:placeholder>
                  <w:docPart w:val="D3B128C59D6C42E6B38EA830401C20B5"/>
                </w:placeholder>
                <w:showingPlcHdr/>
                <w:text/>
              </w:sdtPr>
              <w:sdtEndPr/>
              <w:sdtContent>
                <w:r w:rsidR="00F53A47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14:paraId="794E8490" w14:textId="77777777" w:rsidR="0031407F" w:rsidRPr="00011DDD" w:rsidRDefault="0031407F" w:rsidP="0031407F">
      <w:pPr>
        <w:rPr>
          <w:rFonts w:ascii="Corbel" w:hAnsi="Corbel"/>
        </w:rPr>
      </w:pPr>
    </w:p>
    <w:p w14:paraId="4084193F" w14:textId="2B0BAE62" w:rsidR="00A078C8" w:rsidRPr="00011DDD" w:rsidRDefault="00A078C8" w:rsidP="00A078C8">
      <w:pPr>
        <w:pStyle w:val="Rubrik1"/>
        <w:numPr>
          <w:ilvl w:val="0"/>
          <w:numId w:val="1"/>
        </w:numPr>
        <w:rPr>
          <w:rFonts w:ascii="Corbel" w:hAnsi="Corbel"/>
        </w:rPr>
      </w:pPr>
      <w:r w:rsidRPr="00011DDD">
        <w:rPr>
          <w:rFonts w:ascii="Corbel" w:hAnsi="Corbel"/>
        </w:rPr>
        <w:t xml:space="preserve">Utvärdering av </w:t>
      </w:r>
      <w:r w:rsidR="001701D6">
        <w:rPr>
          <w:rFonts w:ascii="Corbel" w:hAnsi="Corbel"/>
        </w:rPr>
        <w:t>anbud</w:t>
      </w:r>
    </w:p>
    <w:p w14:paraId="3D37544A" w14:textId="0EA97879" w:rsidR="002F3173" w:rsidRDefault="00C93777" w:rsidP="00C93777">
      <w:pPr>
        <w:rPr>
          <w:rFonts w:ascii="Corbel" w:hAnsi="Corbel"/>
        </w:rPr>
      </w:pPr>
      <w:r w:rsidRPr="00011DDD">
        <w:rPr>
          <w:rFonts w:ascii="Corbel" w:hAnsi="Corbel"/>
        </w:rPr>
        <w:t>Utvärderingen kommer att gå till på följande sätt.</w:t>
      </w:r>
    </w:p>
    <w:p w14:paraId="59824B07" w14:textId="77777777" w:rsidR="00072C82" w:rsidRPr="00011DDD" w:rsidRDefault="00072C82" w:rsidP="00C93777">
      <w:pPr>
        <w:rPr>
          <w:rFonts w:ascii="Corbel" w:hAnsi="Corbel"/>
        </w:rPr>
      </w:pPr>
    </w:p>
    <w:p w14:paraId="556B8D6F" w14:textId="225140E4" w:rsidR="00E821E1" w:rsidRDefault="002D06D1" w:rsidP="002D06D1">
      <w:pPr>
        <w:pStyle w:val="Rubrik2"/>
        <w:ind w:left="720"/>
        <w:rPr>
          <w:rFonts w:ascii="Corbel" w:hAnsi="Corbel"/>
        </w:rPr>
      </w:pPr>
      <w:r w:rsidRPr="00011DDD">
        <w:rPr>
          <w:rFonts w:ascii="Corbel" w:hAnsi="Corbel"/>
        </w:rPr>
        <w:t>6.1</w:t>
      </w:r>
      <w:r w:rsidR="006E2C5C" w:rsidRPr="00011DDD">
        <w:rPr>
          <w:rFonts w:ascii="Corbel" w:hAnsi="Corbel"/>
        </w:rPr>
        <w:t xml:space="preserve"> </w:t>
      </w:r>
      <w:r w:rsidR="00E821E1">
        <w:rPr>
          <w:rFonts w:ascii="Corbel" w:hAnsi="Corbel"/>
        </w:rPr>
        <w:t>Prövning och utvärdering</w:t>
      </w:r>
      <w:r w:rsidR="00037D7A">
        <w:rPr>
          <w:rFonts w:ascii="Corbel" w:hAnsi="Corbel"/>
        </w:rPr>
        <w:t xml:space="preserve"> av </w:t>
      </w:r>
      <w:r w:rsidR="001701D6">
        <w:rPr>
          <w:rFonts w:ascii="Corbel" w:hAnsi="Corbel"/>
        </w:rPr>
        <w:t>anbud</w:t>
      </w:r>
    </w:p>
    <w:p w14:paraId="5C55E5C5" w14:textId="787D9E9D" w:rsidR="00E821E1" w:rsidRPr="00072C82" w:rsidRDefault="00E821E1" w:rsidP="00E821E1">
      <w:pPr>
        <w:rPr>
          <w:rFonts w:ascii="Corbel" w:hAnsi="Corbel"/>
        </w:rPr>
      </w:pPr>
      <w:r w:rsidRPr="00072C82">
        <w:rPr>
          <w:rFonts w:ascii="Corbel" w:hAnsi="Corbel"/>
        </w:rPr>
        <w:t xml:space="preserve">Prövning och utvärdering </w:t>
      </w:r>
      <w:r w:rsidR="00037D7A" w:rsidRPr="00072C82">
        <w:rPr>
          <w:rFonts w:ascii="Corbel" w:hAnsi="Corbel"/>
        </w:rPr>
        <w:t xml:space="preserve">kommer att </w:t>
      </w:r>
      <w:r w:rsidRPr="00072C82">
        <w:rPr>
          <w:rFonts w:ascii="Corbel" w:hAnsi="Corbel"/>
        </w:rPr>
        <w:t>genomför</w:t>
      </w:r>
      <w:r w:rsidR="00037D7A" w:rsidRPr="00072C82">
        <w:rPr>
          <w:rFonts w:ascii="Corbel" w:hAnsi="Corbel"/>
        </w:rPr>
        <w:t>a</w:t>
      </w:r>
      <w:r w:rsidRPr="00072C82">
        <w:rPr>
          <w:rFonts w:ascii="Corbel" w:hAnsi="Corbel"/>
        </w:rPr>
        <w:t xml:space="preserve">s i </w:t>
      </w:r>
      <w:r w:rsidR="00037D7A" w:rsidRPr="00072C82">
        <w:rPr>
          <w:rFonts w:ascii="Corbel" w:hAnsi="Corbel"/>
        </w:rPr>
        <w:t xml:space="preserve">följande </w:t>
      </w:r>
      <w:r w:rsidRPr="00072C82">
        <w:rPr>
          <w:rFonts w:ascii="Corbel" w:hAnsi="Corbel"/>
        </w:rPr>
        <w:t>steg:</w:t>
      </w:r>
    </w:p>
    <w:p w14:paraId="0109FC4B" w14:textId="18C9EE58" w:rsidR="00E821E1" w:rsidRPr="00072C82" w:rsidRDefault="00037D7A" w:rsidP="00E821E1">
      <w:pPr>
        <w:pStyle w:val="Liststycke"/>
        <w:numPr>
          <w:ilvl w:val="0"/>
          <w:numId w:val="18"/>
        </w:numPr>
        <w:rPr>
          <w:rFonts w:ascii="Corbel" w:hAnsi="Corbel"/>
        </w:rPr>
      </w:pPr>
      <w:r w:rsidRPr="00072C82">
        <w:rPr>
          <w:rFonts w:ascii="Corbel" w:hAnsi="Corbel"/>
        </w:rPr>
        <w:t xml:space="preserve">I det första steget prövas om </w:t>
      </w:r>
      <w:r w:rsidR="0007663F" w:rsidRPr="00072C82">
        <w:rPr>
          <w:rFonts w:ascii="Corbel" w:hAnsi="Corbel"/>
        </w:rPr>
        <w:t xml:space="preserve">anbuden </w:t>
      </w:r>
      <w:r w:rsidR="00E821E1" w:rsidRPr="00072C82">
        <w:rPr>
          <w:rFonts w:ascii="Corbel" w:hAnsi="Corbel"/>
        </w:rPr>
        <w:t xml:space="preserve">uppfyller samtliga krav som angetts i avropsförfrågan. I det fall </w:t>
      </w:r>
      <w:r w:rsidR="008D2FC0" w:rsidRPr="00072C82">
        <w:rPr>
          <w:rFonts w:ascii="Corbel" w:hAnsi="Corbel"/>
        </w:rPr>
        <w:t>ramavtals</w:t>
      </w:r>
      <w:r w:rsidR="00E821E1" w:rsidRPr="00072C82">
        <w:rPr>
          <w:rFonts w:ascii="Corbel" w:hAnsi="Corbel"/>
        </w:rPr>
        <w:t xml:space="preserve">leverantören inte uppfyller samtliga ställda krav kommer </w:t>
      </w:r>
      <w:r w:rsidR="0007663F" w:rsidRPr="00072C82">
        <w:rPr>
          <w:rFonts w:ascii="Corbel" w:hAnsi="Corbel"/>
        </w:rPr>
        <w:t xml:space="preserve">anbudet </w:t>
      </w:r>
      <w:r w:rsidR="00E821E1" w:rsidRPr="00072C82">
        <w:rPr>
          <w:rFonts w:ascii="Corbel" w:hAnsi="Corbel"/>
        </w:rPr>
        <w:t xml:space="preserve">inte att gå vidare till utvärderingen. </w:t>
      </w:r>
    </w:p>
    <w:p w14:paraId="47806089" w14:textId="6EAC7D23" w:rsidR="00E821E1" w:rsidRPr="00072C82" w:rsidRDefault="00E821E1" w:rsidP="00F61C06">
      <w:pPr>
        <w:pStyle w:val="Liststycke"/>
        <w:numPr>
          <w:ilvl w:val="0"/>
          <w:numId w:val="18"/>
        </w:numPr>
        <w:rPr>
          <w:rFonts w:ascii="Corbel" w:hAnsi="Corbel"/>
        </w:rPr>
      </w:pPr>
      <w:r w:rsidRPr="00072C82">
        <w:rPr>
          <w:rFonts w:ascii="Corbel" w:hAnsi="Corbel"/>
        </w:rPr>
        <w:t xml:space="preserve">I det andra steget utvärderas </w:t>
      </w:r>
      <w:r w:rsidR="00037D7A" w:rsidRPr="00072C82">
        <w:rPr>
          <w:rFonts w:ascii="Corbel" w:hAnsi="Corbel"/>
        </w:rPr>
        <w:t xml:space="preserve">de </w:t>
      </w:r>
      <w:r w:rsidR="0007663F" w:rsidRPr="00072C82">
        <w:rPr>
          <w:rFonts w:ascii="Corbel" w:hAnsi="Corbel"/>
        </w:rPr>
        <w:t xml:space="preserve">anbud </w:t>
      </w:r>
      <w:r w:rsidR="00037D7A" w:rsidRPr="00072C82">
        <w:rPr>
          <w:rFonts w:ascii="Corbel" w:hAnsi="Corbel"/>
        </w:rPr>
        <w:t xml:space="preserve">som gått vidare från steg 1. </w:t>
      </w:r>
      <w:r w:rsidRPr="00072C82">
        <w:rPr>
          <w:rFonts w:ascii="Corbel" w:hAnsi="Corbel"/>
        </w:rPr>
        <w:t xml:space="preserve"> </w:t>
      </w:r>
    </w:p>
    <w:p w14:paraId="7D4C42EB" w14:textId="77777777" w:rsidR="00E821E1" w:rsidRPr="00072C82" w:rsidRDefault="00E821E1" w:rsidP="002D06D1">
      <w:pPr>
        <w:pStyle w:val="Rubrik2"/>
        <w:ind w:left="720"/>
        <w:rPr>
          <w:rFonts w:ascii="Corbel" w:hAnsi="Corbel"/>
          <w:i/>
          <w:iCs/>
        </w:rPr>
      </w:pPr>
    </w:p>
    <w:p w14:paraId="0C936BAD" w14:textId="77777777" w:rsidR="00637EC9" w:rsidRDefault="00637EC9">
      <w:pPr>
        <w:rPr>
          <w:rFonts w:ascii="Corbel" w:eastAsiaTheme="majorEastAsia" w:hAnsi="Corbel" w:cstheme="majorBidi"/>
          <w:color w:val="2F5496" w:themeColor="accent1" w:themeShade="BF"/>
          <w:sz w:val="26"/>
          <w:szCs w:val="26"/>
        </w:rPr>
      </w:pPr>
      <w:r>
        <w:rPr>
          <w:rFonts w:ascii="Corbel" w:hAnsi="Corbel"/>
        </w:rPr>
        <w:br w:type="page"/>
      </w:r>
    </w:p>
    <w:p w14:paraId="4B138250" w14:textId="54639D39" w:rsidR="0071728B" w:rsidRPr="00011DDD" w:rsidRDefault="007076D2" w:rsidP="002D06D1">
      <w:pPr>
        <w:pStyle w:val="Rubrik2"/>
        <w:ind w:left="720"/>
        <w:rPr>
          <w:rFonts w:ascii="Corbel" w:hAnsi="Corbel"/>
        </w:rPr>
      </w:pPr>
      <w:r>
        <w:rPr>
          <w:rFonts w:ascii="Corbel" w:hAnsi="Corbel"/>
        </w:rPr>
        <w:lastRenderedPageBreak/>
        <w:t xml:space="preserve">6.2 </w:t>
      </w:r>
      <w:r w:rsidR="006E2C5C" w:rsidRPr="00011DDD">
        <w:rPr>
          <w:rFonts w:ascii="Corbel" w:hAnsi="Corbel"/>
        </w:rPr>
        <w:t>Utvärderingsgrund</w:t>
      </w:r>
    </w:p>
    <w:p w14:paraId="5903AB84" w14:textId="0EE8CAED" w:rsidR="00A64ACB" w:rsidRPr="00011DDD" w:rsidRDefault="00A64ACB" w:rsidP="00A64ACB">
      <w:pPr>
        <w:rPr>
          <w:rFonts w:ascii="Corbel" w:hAnsi="Corbel"/>
        </w:rPr>
      </w:pPr>
      <w:r w:rsidRPr="00011DDD">
        <w:rPr>
          <w:rFonts w:ascii="Corbel" w:hAnsi="Corbel"/>
        </w:rPr>
        <w:t xml:space="preserve">Den </w:t>
      </w:r>
      <w:r w:rsidR="00512633">
        <w:rPr>
          <w:rFonts w:ascii="Corbel" w:hAnsi="Corbel"/>
        </w:rPr>
        <w:t>ramavtalsleverantör</w:t>
      </w:r>
      <w:r w:rsidR="00512633" w:rsidRPr="00011DDD">
        <w:rPr>
          <w:rFonts w:ascii="Corbel" w:hAnsi="Corbel"/>
        </w:rPr>
        <w:t xml:space="preserve"> </w:t>
      </w:r>
      <w:r w:rsidR="00EA0769">
        <w:rPr>
          <w:rFonts w:ascii="Corbel" w:hAnsi="Corbel"/>
        </w:rPr>
        <w:t>som uppfyller ställda krav i avropsförfrågan och som har lämnat</w:t>
      </w:r>
      <w:r w:rsidRPr="00011DDD">
        <w:rPr>
          <w:rFonts w:ascii="Corbel" w:hAnsi="Corbel"/>
        </w:rPr>
        <w:t xml:space="preserve"> det ekonomiskt mest fördelaktiga </w:t>
      </w:r>
      <w:r w:rsidR="0007663F">
        <w:rPr>
          <w:rFonts w:ascii="Corbel" w:hAnsi="Corbel"/>
        </w:rPr>
        <w:t>anbudet</w:t>
      </w:r>
      <w:r w:rsidR="0007663F" w:rsidRPr="00011DDD">
        <w:rPr>
          <w:rFonts w:ascii="Corbel" w:hAnsi="Corbel"/>
        </w:rPr>
        <w:t xml:space="preserve"> </w:t>
      </w:r>
      <w:r w:rsidRPr="00011DDD">
        <w:rPr>
          <w:rFonts w:ascii="Corbel" w:hAnsi="Corbel"/>
        </w:rPr>
        <w:t xml:space="preserve">kommer att tilldelas kontrakt. Vilket </w:t>
      </w:r>
      <w:r w:rsidR="0007663F">
        <w:rPr>
          <w:rFonts w:ascii="Corbel" w:hAnsi="Corbel"/>
        </w:rPr>
        <w:t>anbud</w:t>
      </w:r>
      <w:r w:rsidRPr="00011DDD">
        <w:rPr>
          <w:rFonts w:ascii="Corbel" w:hAnsi="Corbel"/>
        </w:rPr>
        <w:t xml:space="preserve"> som är det ekonomiskt mest fördelaktiga kommer att utvärderas enligt följande grund:</w:t>
      </w:r>
    </w:p>
    <w:tbl>
      <w:tblPr>
        <w:tblStyle w:val="Tabellrutnt"/>
        <w:tblW w:w="9484" w:type="dxa"/>
        <w:tblLook w:val="04A0" w:firstRow="1" w:lastRow="0" w:firstColumn="1" w:lastColumn="0" w:noHBand="0" w:noVBand="1"/>
      </w:tblPr>
      <w:tblGrid>
        <w:gridCol w:w="9484"/>
      </w:tblGrid>
      <w:tr w:rsidR="000B3693" w:rsidRPr="00011DDD" w14:paraId="39E845F8" w14:textId="77777777" w:rsidTr="00BA1A74">
        <w:trPr>
          <w:trHeight w:val="492"/>
        </w:trPr>
        <w:tc>
          <w:tcPr>
            <w:tcW w:w="9484" w:type="dxa"/>
          </w:tcPr>
          <w:p w14:paraId="3029427B" w14:textId="2A0F9119" w:rsidR="000B3693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alias w:val="Välj Utvärderingsgrund"/>
                <w:tag w:val="Välj Utvärderingsgrund"/>
                <w:id w:val="-1248271655"/>
                <w:placeholder>
                  <w:docPart w:val="619E7F2E06B64FB9AB5FC4D20F5AC886"/>
                </w:placeholder>
                <w:dropDownList>
                  <w:listItem w:displayText="Välj utvärderingsgrund" w:value="Välj utvärderingsgrund"/>
                  <w:listItem w:displayText="Bästa förhållande mellan pris och kvalitet" w:value="Bästa förhållande mellan pris och kvalitet"/>
                  <w:listItem w:displayText="Pris" w:value="Pris"/>
                </w:dropDownList>
              </w:sdtPr>
              <w:sdtEndPr/>
              <w:sdtContent>
                <w:r w:rsidR="00464EE8" w:rsidRPr="00072C82">
                  <w:rPr>
                    <w:rFonts w:ascii="Corbel" w:hAnsi="Corbel"/>
                  </w:rPr>
                  <w:t>Bästa förhållande mellan pris och kvalitet</w:t>
                </w:r>
              </w:sdtContent>
            </w:sdt>
          </w:p>
        </w:tc>
      </w:tr>
    </w:tbl>
    <w:p w14:paraId="7C1A0761" w14:textId="77777777" w:rsidR="005F2018" w:rsidRDefault="005F2018" w:rsidP="00596EAF">
      <w:pPr>
        <w:pStyle w:val="Rubrik2"/>
        <w:ind w:left="720"/>
        <w:rPr>
          <w:rFonts w:ascii="Corbel" w:hAnsi="Corbel"/>
        </w:rPr>
      </w:pPr>
    </w:p>
    <w:p w14:paraId="3DAD91CF" w14:textId="41FC95B9" w:rsidR="006E2C5C" w:rsidRPr="00072C82" w:rsidRDefault="00596EAF" w:rsidP="00596EAF">
      <w:pPr>
        <w:pStyle w:val="Rubrik2"/>
        <w:ind w:left="720"/>
        <w:rPr>
          <w:rFonts w:ascii="Corbel" w:hAnsi="Corbel"/>
        </w:rPr>
      </w:pPr>
      <w:r w:rsidRPr="00072C82">
        <w:rPr>
          <w:rFonts w:ascii="Corbel" w:hAnsi="Corbel"/>
        </w:rPr>
        <w:t>6.</w:t>
      </w:r>
      <w:r w:rsidR="008E7B8F" w:rsidRPr="00072C82">
        <w:rPr>
          <w:rFonts w:ascii="Corbel" w:hAnsi="Corbel"/>
        </w:rPr>
        <w:t>3</w:t>
      </w:r>
      <w:r w:rsidR="006E2C5C" w:rsidRPr="00072C82">
        <w:rPr>
          <w:rFonts w:ascii="Corbel" w:hAnsi="Corbel"/>
        </w:rPr>
        <w:t xml:space="preserve"> Utvärdering av </w:t>
      </w:r>
      <w:r w:rsidR="001701D6" w:rsidRPr="00072C82">
        <w:rPr>
          <w:rFonts w:ascii="Corbel" w:hAnsi="Corbel"/>
        </w:rPr>
        <w:t>anbud</w:t>
      </w:r>
    </w:p>
    <w:p w14:paraId="5511D583" w14:textId="1E644CD2" w:rsidR="00F211B7" w:rsidRPr="00072C82" w:rsidRDefault="00F211B7" w:rsidP="00F211B7">
      <w:pPr>
        <w:spacing w:line="276" w:lineRule="auto"/>
        <w:rPr>
          <w:rFonts w:ascii="Corbel" w:hAnsi="Corbel" w:cstheme="minorHAnsi"/>
          <w:iCs/>
        </w:rPr>
      </w:pPr>
      <w:r w:rsidRPr="00072C82">
        <w:rPr>
          <w:rFonts w:ascii="Corbel" w:hAnsi="Corbel" w:cstheme="minorHAnsi"/>
          <w:iCs/>
        </w:rPr>
        <w:t xml:space="preserve">Ramavtalsleverantörens avropspris minskat med det totala prisavdraget för kvalitet, utgör </w:t>
      </w:r>
      <w:r w:rsidR="001701D6" w:rsidRPr="00072C82">
        <w:rPr>
          <w:rFonts w:ascii="Corbel" w:hAnsi="Corbel" w:cstheme="minorHAnsi"/>
          <w:iCs/>
        </w:rPr>
        <w:t xml:space="preserve">anbudets </w:t>
      </w:r>
      <w:r w:rsidRPr="00072C82">
        <w:rPr>
          <w:rFonts w:ascii="Corbel" w:hAnsi="Corbel" w:cstheme="minorHAnsi"/>
          <w:iCs/>
        </w:rPr>
        <w:t>utvärderingspris.</w:t>
      </w:r>
    </w:p>
    <w:p w14:paraId="2838E98B" w14:textId="77777777" w:rsidR="00F211B7" w:rsidRPr="00072C82" w:rsidRDefault="00F211B7" w:rsidP="00F211B7">
      <w:pPr>
        <w:pStyle w:val="Default"/>
        <w:rPr>
          <w:rFonts w:ascii="Corbel" w:hAnsi="Corbel" w:cstheme="minorHAnsi"/>
          <w:iCs/>
          <w:color w:val="auto"/>
          <w:sz w:val="22"/>
          <w:szCs w:val="22"/>
        </w:rPr>
      </w:pPr>
      <w:r w:rsidRPr="00072C82">
        <w:rPr>
          <w:rFonts w:ascii="Corbel" w:hAnsi="Corbel" w:cstheme="minorHAnsi"/>
          <w:iCs/>
          <w:color w:val="auto"/>
          <w:sz w:val="22"/>
          <w:szCs w:val="22"/>
        </w:rPr>
        <w:t xml:space="preserve">Formeln för utvärderingen är följande: </w:t>
      </w:r>
    </w:p>
    <w:p w14:paraId="2A644301" w14:textId="77777777" w:rsidR="00F211B7" w:rsidRPr="00072C82" w:rsidRDefault="00F211B7" w:rsidP="00F211B7">
      <w:pPr>
        <w:pStyle w:val="Default"/>
        <w:rPr>
          <w:rFonts w:ascii="Corbel" w:hAnsi="Corbel" w:cstheme="minorHAnsi"/>
          <w:iCs/>
          <w:color w:val="auto"/>
          <w:sz w:val="22"/>
          <w:szCs w:val="22"/>
        </w:rPr>
      </w:pPr>
      <w:r w:rsidRPr="00072C82">
        <w:rPr>
          <w:rFonts w:ascii="Corbel" w:hAnsi="Corbel" w:cstheme="minorHAnsi"/>
          <w:iCs/>
          <w:color w:val="auto"/>
          <w:sz w:val="22"/>
          <w:szCs w:val="22"/>
        </w:rPr>
        <w:t>Offererat timpris – Mervärde 1 – Mervärde 2 = Utvärderingspris</w:t>
      </w:r>
      <w:r w:rsidRPr="00072C82">
        <w:rPr>
          <w:rFonts w:ascii="Corbel" w:hAnsi="Corbel" w:cstheme="minorHAnsi"/>
          <w:iCs/>
          <w:color w:val="auto"/>
          <w:sz w:val="22"/>
          <w:szCs w:val="22"/>
        </w:rPr>
        <w:br/>
      </w:r>
    </w:p>
    <w:p w14:paraId="3CE9F76F" w14:textId="78C78FA9" w:rsidR="00F211B7" w:rsidRPr="00072C82" w:rsidRDefault="00F211B7" w:rsidP="00A112AE">
      <w:pPr>
        <w:rPr>
          <w:rFonts w:ascii="Corbel" w:hAnsi="Corbel"/>
          <w:iCs/>
        </w:rPr>
      </w:pPr>
      <w:r w:rsidRPr="00072C82">
        <w:rPr>
          <w:rFonts w:ascii="Corbel" w:hAnsi="Corbel" w:cstheme="minorHAnsi"/>
          <w:iCs/>
        </w:rPr>
        <w:t xml:space="preserve">Den ramavtalsleverantör som har lägst utvärderingspris står för det ekonomiskt mest fördelaktiga </w:t>
      </w:r>
      <w:r w:rsidR="001701D6" w:rsidRPr="00072C82">
        <w:rPr>
          <w:rFonts w:ascii="Corbel" w:hAnsi="Corbel" w:cstheme="minorHAnsi"/>
          <w:iCs/>
        </w:rPr>
        <w:t xml:space="preserve">anbudet </w:t>
      </w:r>
      <w:r w:rsidRPr="00072C82">
        <w:rPr>
          <w:rFonts w:ascii="Corbel" w:hAnsi="Corbel" w:cstheme="minorHAnsi"/>
          <w:iCs/>
        </w:rPr>
        <w:t xml:space="preserve">och kommer tilldelas kontrakt. 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70225" w:rsidRPr="00011DDD" w14:paraId="2973616A" w14:textId="77777777" w:rsidTr="00A70225">
        <w:trPr>
          <w:trHeight w:val="785"/>
        </w:trPr>
        <w:tc>
          <w:tcPr>
            <w:tcW w:w="9493" w:type="dxa"/>
          </w:tcPr>
          <w:p w14:paraId="16061AB8" w14:textId="13C2A07D" w:rsidR="00A70225" w:rsidRPr="00011DDD" w:rsidRDefault="00EC4E5E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>I det fall två eller fler</w:t>
            </w:r>
            <w:r w:rsidR="0027033D">
              <w:rPr>
                <w:rFonts w:ascii="Corbel" w:hAnsi="Corbel"/>
                <w:b/>
                <w:bCs/>
              </w:rPr>
              <w:t>a</w:t>
            </w:r>
            <w:r w:rsidRPr="00011DDD">
              <w:rPr>
                <w:rFonts w:ascii="Corbel" w:hAnsi="Corbel"/>
                <w:b/>
                <w:bCs/>
              </w:rPr>
              <w:t xml:space="preserve"> </w:t>
            </w:r>
            <w:r w:rsidR="00512633">
              <w:rPr>
                <w:rFonts w:ascii="Corbel" w:hAnsi="Corbel"/>
                <w:b/>
                <w:bCs/>
              </w:rPr>
              <w:t>ramavtals</w:t>
            </w:r>
            <w:r w:rsidRPr="00512633">
              <w:rPr>
                <w:rFonts w:ascii="Corbel" w:hAnsi="Corbel"/>
                <w:b/>
                <w:bCs/>
              </w:rPr>
              <w:t>leverantörers</w:t>
            </w:r>
            <w:r w:rsidRPr="00011DDD">
              <w:rPr>
                <w:rFonts w:ascii="Corbel" w:hAnsi="Corbel"/>
                <w:b/>
                <w:bCs/>
              </w:rPr>
              <w:t xml:space="preserve"> avropssvar skulle ha samma utvärderings</w:t>
            </w:r>
            <w:r w:rsidR="00AF4297">
              <w:rPr>
                <w:rFonts w:ascii="Corbel" w:hAnsi="Corbel"/>
                <w:b/>
                <w:bCs/>
              </w:rPr>
              <w:t>pris</w:t>
            </w:r>
            <w:r w:rsidRPr="00011DDD">
              <w:rPr>
                <w:rFonts w:ascii="Corbel" w:hAnsi="Corbel"/>
                <w:b/>
                <w:bCs/>
              </w:rPr>
              <w:t xml:space="preserve"> så kommer följande att vara avgörande för att skilja </w:t>
            </w:r>
            <w:r w:rsidR="001B5E10">
              <w:rPr>
                <w:rFonts w:ascii="Corbel" w:hAnsi="Corbel"/>
                <w:b/>
                <w:bCs/>
              </w:rPr>
              <w:t>anbuden</w:t>
            </w:r>
            <w:r w:rsidR="001B5E10" w:rsidRPr="00011DDD">
              <w:rPr>
                <w:rFonts w:ascii="Corbel" w:hAnsi="Corbel"/>
                <w:b/>
                <w:bCs/>
              </w:rPr>
              <w:t xml:space="preserve"> </w:t>
            </w:r>
            <w:r w:rsidRPr="00011DDD">
              <w:rPr>
                <w:rFonts w:ascii="Corbel" w:hAnsi="Corbel"/>
                <w:b/>
                <w:bCs/>
              </w:rPr>
              <w:t>åt:</w:t>
            </w:r>
            <w:r w:rsidR="00A70225" w:rsidRPr="00011DDD">
              <w:rPr>
                <w:rFonts w:ascii="Corbel" w:hAnsi="Corbel"/>
                <w:b/>
                <w:bCs/>
              </w:rPr>
              <w:t xml:space="preserve"> </w:t>
            </w:r>
          </w:p>
          <w:p w14:paraId="033BD552" w14:textId="2A590E76" w:rsidR="00A70225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-689289378"/>
                <w:placeholder>
                  <w:docPart w:val="4CF834BD7E6240359E92C344D864DE39"/>
                </w:placeholder>
              </w:sdtPr>
              <w:sdtEndPr/>
              <w:sdtContent>
                <w:r w:rsidR="00F0120C">
                  <w:rPr>
                    <w:rFonts w:ascii="Corbel" w:hAnsi="Corbel"/>
                  </w:rPr>
                  <w:t>Lottning kommer genomföras för att särskilja anbuden</w:t>
                </w:r>
              </w:sdtContent>
            </w:sdt>
          </w:p>
        </w:tc>
      </w:tr>
    </w:tbl>
    <w:p w14:paraId="3A206A96" w14:textId="77777777" w:rsidR="005E09A0" w:rsidRPr="00011DDD" w:rsidRDefault="005E09A0" w:rsidP="007B5ACA">
      <w:pPr>
        <w:rPr>
          <w:rFonts w:ascii="Corbel" w:hAnsi="Corbel"/>
          <w:iCs/>
          <w:highlight w:val="lightGray"/>
        </w:rPr>
      </w:pPr>
    </w:p>
    <w:p w14:paraId="77EA4504" w14:textId="7BCDF3CD" w:rsidR="00EE442A" w:rsidRPr="00011DDD" w:rsidRDefault="00EE442A" w:rsidP="00DE69AA">
      <w:pPr>
        <w:pStyle w:val="Rubrik2"/>
        <w:ind w:left="720"/>
        <w:rPr>
          <w:rFonts w:ascii="Corbel" w:hAnsi="Corbel"/>
        </w:rPr>
      </w:pPr>
      <w:r w:rsidRPr="00011DDD">
        <w:rPr>
          <w:rFonts w:ascii="Corbel" w:hAnsi="Corbel"/>
        </w:rPr>
        <w:t>6.</w:t>
      </w:r>
      <w:r w:rsidR="00881709">
        <w:rPr>
          <w:rFonts w:ascii="Corbel" w:hAnsi="Corbel"/>
        </w:rPr>
        <w:t xml:space="preserve">4 </w:t>
      </w:r>
      <w:r w:rsidRPr="00011DDD">
        <w:rPr>
          <w:rFonts w:ascii="Corbel" w:hAnsi="Corbel"/>
        </w:rPr>
        <w:t>Mervärde</w:t>
      </w:r>
    </w:p>
    <w:p w14:paraId="2DE8600D" w14:textId="77777777" w:rsidR="00737A40" w:rsidRPr="00072C82" w:rsidRDefault="00737A40" w:rsidP="00737A40">
      <w:pPr>
        <w:pStyle w:val="Rubrik3"/>
        <w:rPr>
          <w:rFonts w:ascii="Corbel" w:hAnsi="Corbel"/>
          <w:b/>
          <w:color w:val="auto"/>
        </w:rPr>
      </w:pPr>
      <w:r w:rsidRPr="00072C82">
        <w:rPr>
          <w:rFonts w:ascii="Corbel" w:hAnsi="Corbel"/>
          <w:b/>
          <w:color w:val="auto"/>
        </w:rPr>
        <w:t>Mervärde 1 - Erfarenhet</w:t>
      </w:r>
    </w:p>
    <w:p w14:paraId="46B9993B" w14:textId="77777777" w:rsidR="00737A40" w:rsidRPr="00011DDD" w:rsidRDefault="00737A40" w:rsidP="00737A40">
      <w:pPr>
        <w:rPr>
          <w:rFonts w:ascii="Corbel" w:hAnsi="Corbe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91"/>
        <w:gridCol w:w="1971"/>
        <w:gridCol w:w="2018"/>
        <w:gridCol w:w="2482"/>
      </w:tblGrid>
      <w:tr w:rsidR="00737A40" w:rsidRPr="00011DDD" w14:paraId="14CB0889" w14:textId="77777777">
        <w:tc>
          <w:tcPr>
            <w:tcW w:w="2591" w:type="dxa"/>
          </w:tcPr>
          <w:p w14:paraId="59384359" w14:textId="77777777" w:rsidR="00737A40" w:rsidRPr="00072C82" w:rsidRDefault="00737A40">
            <w:pPr>
              <w:rPr>
                <w:rFonts w:ascii="Corbel" w:hAnsi="Corbel"/>
                <w:b/>
                <w:sz w:val="20"/>
              </w:rPr>
            </w:pPr>
            <w:r w:rsidRPr="001457AD">
              <w:rPr>
                <w:rFonts w:ascii="Corbel" w:hAnsi="Corbel"/>
                <w:b/>
                <w:sz w:val="20"/>
              </w:rPr>
              <w:t>Mervärde</w:t>
            </w:r>
          </w:p>
        </w:tc>
        <w:tc>
          <w:tcPr>
            <w:tcW w:w="1971" w:type="dxa"/>
          </w:tcPr>
          <w:p w14:paraId="5E7CA225" w14:textId="77777777" w:rsidR="00737A40" w:rsidRPr="00072C82" w:rsidRDefault="00737A40">
            <w:pPr>
              <w:rPr>
                <w:rFonts w:ascii="Corbel" w:hAnsi="Corbel"/>
                <w:b/>
                <w:sz w:val="20"/>
              </w:rPr>
            </w:pPr>
            <w:r w:rsidRPr="00072C82">
              <w:rPr>
                <w:rFonts w:ascii="Corbel" w:hAnsi="Corbel"/>
                <w:b/>
                <w:sz w:val="20"/>
              </w:rPr>
              <w:t>Möjligt prisavdrag</w:t>
            </w:r>
          </w:p>
        </w:tc>
        <w:tc>
          <w:tcPr>
            <w:tcW w:w="2018" w:type="dxa"/>
          </w:tcPr>
          <w:p w14:paraId="6E654619" w14:textId="77777777" w:rsidR="00737A40" w:rsidRPr="00011DDD" w:rsidRDefault="00737A40">
            <w:pPr>
              <w:rPr>
                <w:rFonts w:ascii="Corbel" w:hAnsi="Corbel"/>
                <w:b/>
                <w:sz w:val="20"/>
                <w:highlight w:val="lightGray"/>
              </w:rPr>
            </w:pPr>
            <w:r w:rsidRPr="00011DDD">
              <w:rPr>
                <w:rFonts w:ascii="Corbel" w:hAnsi="Corbel"/>
                <w:b/>
                <w:sz w:val="20"/>
                <w:highlight w:val="lightGray"/>
              </w:rPr>
              <w:t>Mervärdet besvaras med Ja eller Nej.</w:t>
            </w:r>
          </w:p>
        </w:tc>
        <w:tc>
          <w:tcPr>
            <w:tcW w:w="2482" w:type="dxa"/>
          </w:tcPr>
          <w:p w14:paraId="3E3F130F" w14:textId="77777777" w:rsidR="00737A40" w:rsidRPr="00011DDD" w:rsidRDefault="00737A40">
            <w:pPr>
              <w:rPr>
                <w:rFonts w:ascii="Corbel" w:hAnsi="Corbel"/>
                <w:b/>
                <w:sz w:val="20"/>
                <w:highlight w:val="lightGray"/>
              </w:rPr>
            </w:pPr>
            <w:r w:rsidRPr="00011DDD">
              <w:rPr>
                <w:rFonts w:ascii="Corbel" w:hAnsi="Corbel"/>
                <w:b/>
                <w:sz w:val="20"/>
                <w:highlight w:val="lightGray"/>
              </w:rPr>
              <w:t>Om Ja, ange var i CV kompetens framgår</w:t>
            </w:r>
          </w:p>
        </w:tc>
      </w:tr>
      <w:tr w:rsidR="00737A40" w:rsidRPr="00011DDD" w14:paraId="49BE514C" w14:textId="77777777">
        <w:tc>
          <w:tcPr>
            <w:tcW w:w="2591" w:type="dxa"/>
          </w:tcPr>
          <w:p w14:paraId="4C131A54" w14:textId="48C9459D" w:rsidR="00737A40" w:rsidRPr="00072C82" w:rsidRDefault="00072C82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</w:t>
            </w:r>
            <w:r w:rsidR="00737A40" w:rsidRPr="00072C82">
              <w:rPr>
                <w:rFonts w:ascii="Corbel" w:hAnsi="Corbel"/>
                <w:sz w:val="20"/>
              </w:rPr>
              <w:t>rfarenhet av</w:t>
            </w:r>
            <w:r w:rsidR="003A02E0" w:rsidRPr="00072C82">
              <w:rPr>
                <w:rFonts w:ascii="Corbel" w:hAnsi="Corbel"/>
                <w:sz w:val="20"/>
              </w:rPr>
              <w:t xml:space="preserve"> informationshantering i </w:t>
            </w:r>
            <w:r w:rsidR="00737A40" w:rsidRPr="00072C82">
              <w:rPr>
                <w:rFonts w:ascii="Corbel" w:hAnsi="Corbel"/>
                <w:sz w:val="20"/>
              </w:rPr>
              <w:t xml:space="preserve"> </w:t>
            </w:r>
            <w:r w:rsidR="006E31E9" w:rsidRPr="00072C82">
              <w:rPr>
                <w:rFonts w:ascii="Corbel" w:hAnsi="Corbel"/>
                <w:sz w:val="20"/>
              </w:rPr>
              <w:t>kommunal sektor</w:t>
            </w:r>
            <w:r w:rsidR="003A02E0" w:rsidRPr="00072C82">
              <w:rPr>
                <w:rFonts w:ascii="Corbel" w:hAnsi="Corbel"/>
                <w:sz w:val="20"/>
              </w:rPr>
              <w:t xml:space="preserve"> – antingen som konsult eller genom anställning</w:t>
            </w:r>
            <w:r>
              <w:rPr>
                <w:rFonts w:ascii="Corbel" w:hAnsi="Corbel"/>
                <w:sz w:val="20"/>
              </w:rPr>
              <w:t>, minst 1 år</w:t>
            </w:r>
          </w:p>
        </w:tc>
        <w:tc>
          <w:tcPr>
            <w:tcW w:w="1971" w:type="dxa"/>
          </w:tcPr>
          <w:p w14:paraId="13E5E8F4" w14:textId="2BB8D27C" w:rsidR="00737A40" w:rsidRPr="00072C82" w:rsidRDefault="00737A40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SEK 1</w:t>
            </w:r>
            <w:r w:rsidR="003A02E0" w:rsidRPr="00072C82">
              <w:rPr>
                <w:rFonts w:ascii="Corbel" w:hAnsi="Corbel" w:cstheme="minorHAnsi"/>
                <w:sz w:val="20"/>
              </w:rPr>
              <w:t>00</w:t>
            </w:r>
          </w:p>
        </w:tc>
        <w:tc>
          <w:tcPr>
            <w:tcW w:w="2018" w:type="dxa"/>
          </w:tcPr>
          <w:p w14:paraId="76268359" w14:textId="77777777" w:rsidR="00737A40" w:rsidRPr="00011DDD" w:rsidRDefault="00D711DB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1243988013"/>
                <w:placeholder>
                  <w:docPart w:val="6ADF559C314A48A7872DE9426755FAA0"/>
                </w:placeholder>
                <w:showingPlcHdr/>
                <w:text/>
              </w:sdtPr>
              <w:sdtEndPr/>
              <w:sdtContent>
                <w:r w:rsidR="00737A40" w:rsidRPr="00011DDD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sdtContent>
            </w:sdt>
          </w:p>
        </w:tc>
        <w:tc>
          <w:tcPr>
            <w:tcW w:w="2482" w:type="dxa"/>
          </w:tcPr>
          <w:p w14:paraId="3E89DBB4" w14:textId="77777777" w:rsidR="00737A40" w:rsidRPr="00011DDD" w:rsidRDefault="00D711DB">
            <w:pPr>
              <w:rPr>
                <w:rFonts w:ascii="Corbel" w:hAnsi="Corbel"/>
                <w:sz w:val="20"/>
                <w:highlight w:val="yellow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-2038341252"/>
                <w:placeholder>
                  <w:docPart w:val="86A15C96534E479898161B1A8C60457B"/>
                </w:placeholder>
                <w:showingPlcHdr/>
                <w:text/>
              </w:sdtPr>
              <w:sdtEndPr/>
              <w:sdtContent>
                <w:r w:rsidR="00737A40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737A40" w:rsidRPr="00011DDD" w14:paraId="479328C5" w14:textId="77777777">
        <w:tc>
          <w:tcPr>
            <w:tcW w:w="2591" w:type="dxa"/>
          </w:tcPr>
          <w:p w14:paraId="2541A056" w14:textId="1C13A786" w:rsidR="00737A40" w:rsidRPr="00072C82" w:rsidRDefault="00F00488">
            <w:pPr>
              <w:rPr>
                <w:rFonts w:ascii="Corbel" w:hAnsi="Corbel"/>
                <w:sz w:val="20"/>
              </w:rPr>
            </w:pPr>
            <w:r w:rsidRPr="00072C82">
              <w:rPr>
                <w:rFonts w:ascii="Corbel" w:hAnsi="Corbel"/>
                <w:sz w:val="20"/>
              </w:rPr>
              <w:t xml:space="preserve">Erfarenhet från projektledning, </w:t>
            </w:r>
            <w:r w:rsidR="00072C82">
              <w:rPr>
                <w:rFonts w:ascii="Corbel" w:hAnsi="Corbel"/>
                <w:sz w:val="20"/>
              </w:rPr>
              <w:t xml:space="preserve">mellan </w:t>
            </w:r>
            <w:r w:rsidRPr="00072C82">
              <w:rPr>
                <w:rFonts w:ascii="Corbel" w:hAnsi="Corbel"/>
                <w:sz w:val="20"/>
              </w:rPr>
              <w:t>4-7 år</w:t>
            </w:r>
          </w:p>
        </w:tc>
        <w:tc>
          <w:tcPr>
            <w:tcW w:w="1971" w:type="dxa"/>
          </w:tcPr>
          <w:p w14:paraId="61B0C0E8" w14:textId="1BD932E4" w:rsidR="00737A40" w:rsidRPr="00072C82" w:rsidRDefault="00F00488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SEK  75</w:t>
            </w:r>
          </w:p>
        </w:tc>
        <w:tc>
          <w:tcPr>
            <w:tcW w:w="2018" w:type="dxa"/>
          </w:tcPr>
          <w:p w14:paraId="54E570ED" w14:textId="77777777" w:rsidR="00737A40" w:rsidRPr="00011DDD" w:rsidRDefault="00D711DB">
            <w:pPr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1521438675"/>
                <w:placeholder>
                  <w:docPart w:val="B94C7BDB1914417A90A5EA369396041B"/>
                </w:placeholder>
                <w:showingPlcHdr/>
                <w:text/>
              </w:sdtPr>
              <w:sdtEndPr/>
              <w:sdtContent>
                <w:r w:rsidR="00737A40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  <w:tc>
          <w:tcPr>
            <w:tcW w:w="2482" w:type="dxa"/>
          </w:tcPr>
          <w:p w14:paraId="012A1C7A" w14:textId="77777777" w:rsidR="00737A40" w:rsidRPr="00011DDD" w:rsidRDefault="00D711DB">
            <w:pPr>
              <w:rPr>
                <w:rFonts w:ascii="Corbel" w:hAnsi="Corbel"/>
                <w:sz w:val="20"/>
                <w:highlight w:val="yellow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-37587319"/>
                <w:placeholder>
                  <w:docPart w:val="173B67DAF5C34DE6ACF0B921123F6C36"/>
                </w:placeholder>
                <w:showingPlcHdr/>
                <w:text/>
              </w:sdtPr>
              <w:sdtEndPr/>
              <w:sdtContent>
                <w:r w:rsidR="00737A40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737A40" w:rsidRPr="00011DDD" w14:paraId="1E903B6F" w14:textId="77777777">
        <w:tc>
          <w:tcPr>
            <w:tcW w:w="2591" w:type="dxa"/>
          </w:tcPr>
          <w:p w14:paraId="738FED19" w14:textId="7AA9F487" w:rsidR="00737A40" w:rsidRPr="00072C82" w:rsidRDefault="00F00488">
            <w:pPr>
              <w:rPr>
                <w:rFonts w:ascii="Corbel" w:hAnsi="Corbel"/>
                <w:sz w:val="20"/>
              </w:rPr>
            </w:pPr>
            <w:r w:rsidRPr="00072C82">
              <w:rPr>
                <w:rFonts w:ascii="Corbel" w:hAnsi="Corbel"/>
                <w:sz w:val="20"/>
              </w:rPr>
              <w:t>Erfarenhet av att arbeta i enlighet med ISO 27000-serien</w:t>
            </w:r>
            <w:r w:rsidR="00072C82">
              <w:rPr>
                <w:rFonts w:ascii="Corbel" w:hAnsi="Corbel"/>
                <w:sz w:val="20"/>
              </w:rPr>
              <w:t>, minst 1 år</w:t>
            </w:r>
          </w:p>
        </w:tc>
        <w:tc>
          <w:tcPr>
            <w:tcW w:w="1971" w:type="dxa"/>
          </w:tcPr>
          <w:p w14:paraId="7387D416" w14:textId="2E91F4C6" w:rsidR="00737A40" w:rsidRPr="00072C82" w:rsidRDefault="00F00488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SEK 50</w:t>
            </w:r>
          </w:p>
        </w:tc>
        <w:tc>
          <w:tcPr>
            <w:tcW w:w="2018" w:type="dxa"/>
          </w:tcPr>
          <w:p w14:paraId="3CE04182" w14:textId="4D671A37" w:rsidR="00737A40" w:rsidRPr="00011DDD" w:rsidRDefault="00737A40">
            <w:pPr>
              <w:rPr>
                <w:rFonts w:ascii="Corbel" w:hAnsi="Corbel" w:cstheme="minorHAnsi"/>
                <w:sz w:val="20"/>
              </w:rPr>
            </w:pPr>
          </w:p>
        </w:tc>
        <w:tc>
          <w:tcPr>
            <w:tcW w:w="2482" w:type="dxa"/>
          </w:tcPr>
          <w:p w14:paraId="023DF943" w14:textId="50D9C4FE" w:rsidR="00737A40" w:rsidRPr="00011DDD" w:rsidRDefault="00737A40">
            <w:pPr>
              <w:rPr>
                <w:rFonts w:ascii="Corbel" w:hAnsi="Corbel"/>
                <w:sz w:val="20"/>
                <w:highlight w:val="yellow"/>
              </w:rPr>
            </w:pPr>
          </w:p>
        </w:tc>
      </w:tr>
    </w:tbl>
    <w:p w14:paraId="1E44DEBB" w14:textId="77777777" w:rsidR="00737A40" w:rsidRPr="00011DDD" w:rsidRDefault="00737A40" w:rsidP="00737A40">
      <w:pPr>
        <w:rPr>
          <w:rFonts w:ascii="Corbel" w:hAnsi="Corbel"/>
          <w:i/>
          <w:highlight w:val="yellow"/>
        </w:rPr>
      </w:pPr>
    </w:p>
    <w:p w14:paraId="53216866" w14:textId="0A480D58" w:rsidR="00737A40" w:rsidRPr="00072C82" w:rsidRDefault="00737A40" w:rsidP="00737A40">
      <w:pPr>
        <w:pStyle w:val="Rubrik3"/>
        <w:rPr>
          <w:rFonts w:ascii="Corbel" w:hAnsi="Corbel"/>
          <w:b/>
          <w:color w:val="auto"/>
        </w:rPr>
      </w:pPr>
      <w:r w:rsidRPr="00072C82">
        <w:rPr>
          <w:rFonts w:ascii="Corbel" w:hAnsi="Corbel"/>
          <w:b/>
          <w:color w:val="auto"/>
        </w:rPr>
        <w:t>Mervärde 2 – Intervju</w:t>
      </w:r>
      <w:r w:rsidR="00444865" w:rsidRPr="00072C82">
        <w:rPr>
          <w:rFonts w:ascii="Corbel" w:hAnsi="Corbel"/>
          <w:b/>
          <w:color w:val="auto"/>
        </w:rPr>
        <w:t xml:space="preserve"> </w:t>
      </w:r>
    </w:p>
    <w:p w14:paraId="43AF014C" w14:textId="77777777" w:rsidR="00737A40" w:rsidRPr="00072C82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 w:cs="ArialMT"/>
          <w:sz w:val="20"/>
          <w:szCs w:val="20"/>
        </w:rPr>
      </w:pPr>
    </w:p>
    <w:p w14:paraId="5F3CA31C" w14:textId="5366DFFD" w:rsidR="00056076" w:rsidRPr="00072C82" w:rsidRDefault="00F00488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  <w:r w:rsidRPr="00072C82">
        <w:rPr>
          <w:rFonts w:ascii="Corbel" w:hAnsi="Corbel"/>
          <w:iCs/>
        </w:rPr>
        <w:t>Borås Stad</w:t>
      </w:r>
      <w:r w:rsidR="00737A40" w:rsidRPr="00072C82">
        <w:rPr>
          <w:rFonts w:ascii="Corbel" w:hAnsi="Corbel"/>
          <w:iCs/>
        </w:rPr>
        <w:t xml:space="preserve"> kommer att genomföra intervju med de </w:t>
      </w:r>
      <w:r w:rsidRPr="00072C82">
        <w:rPr>
          <w:rFonts w:ascii="Corbel" w:hAnsi="Corbel"/>
          <w:iCs/>
        </w:rPr>
        <w:t>5</w:t>
      </w:r>
      <w:r w:rsidR="00881709" w:rsidRPr="00072C82">
        <w:rPr>
          <w:rFonts w:ascii="Corbel" w:hAnsi="Corbel"/>
          <w:iCs/>
        </w:rPr>
        <w:t xml:space="preserve"> </w:t>
      </w:r>
      <w:r w:rsidR="00737A40" w:rsidRPr="00072C82">
        <w:rPr>
          <w:rFonts w:ascii="Corbel" w:hAnsi="Corbel"/>
          <w:iCs/>
        </w:rPr>
        <w:t xml:space="preserve">konsulter som bedöms ha störst chans att tilldelas uppdraget baserat på offererat timpris och möjligt prisavdrag i Mervärde 1 – Erfarenhet. </w:t>
      </w:r>
    </w:p>
    <w:p w14:paraId="149A7D3E" w14:textId="77777777" w:rsidR="00DE69AA" w:rsidRPr="00072C82" w:rsidRDefault="00DE69AA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</w:p>
    <w:p w14:paraId="0EA75752" w14:textId="40D4688B" w:rsidR="00737A40" w:rsidRPr="001457AD" w:rsidRDefault="00F00488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  <w:r w:rsidRPr="00072C82">
        <w:rPr>
          <w:rFonts w:ascii="Corbel" w:hAnsi="Corbel"/>
          <w:iCs/>
        </w:rPr>
        <w:t>Borås Stad</w:t>
      </w:r>
      <w:r w:rsidR="00737A40" w:rsidRPr="00072C82">
        <w:rPr>
          <w:rFonts w:ascii="Corbel" w:hAnsi="Corbel"/>
          <w:iCs/>
        </w:rPr>
        <w:t xml:space="preserve"> beräknar att intervjuerna kommer att genomföras på </w:t>
      </w:r>
      <w:r w:rsidRPr="00072C82">
        <w:rPr>
          <w:rFonts w:ascii="Corbel" w:hAnsi="Corbel"/>
          <w:iCs/>
        </w:rPr>
        <w:t>distans</w:t>
      </w:r>
      <w:r w:rsidR="00737A40" w:rsidRPr="00072C82">
        <w:rPr>
          <w:rFonts w:ascii="Corbel" w:hAnsi="Corbel"/>
          <w:iCs/>
        </w:rPr>
        <w:t xml:space="preserve"> </w:t>
      </w:r>
      <w:r w:rsidR="001457AD" w:rsidRPr="001457AD">
        <w:rPr>
          <w:rFonts w:ascii="Corbel" w:hAnsi="Corbel"/>
          <w:iCs/>
        </w:rPr>
        <w:t>2026-03-16 – 2026-03-18</w:t>
      </w:r>
      <w:r w:rsidR="00737A40" w:rsidRPr="001457AD">
        <w:rPr>
          <w:rFonts w:ascii="Corbel" w:hAnsi="Corbel"/>
          <w:iCs/>
        </w:rPr>
        <w:t xml:space="preserve">. Offererad konsult ska vara tillgänglig för intervju </w:t>
      </w:r>
      <w:r w:rsidR="001457AD">
        <w:rPr>
          <w:rFonts w:ascii="Corbel" w:hAnsi="Corbel"/>
          <w:iCs/>
        </w:rPr>
        <w:t>vid dessa</w:t>
      </w:r>
      <w:r w:rsidR="00737A40" w:rsidRPr="001457AD">
        <w:rPr>
          <w:rFonts w:ascii="Corbel" w:hAnsi="Corbel"/>
          <w:iCs/>
        </w:rPr>
        <w:t xml:space="preserve"> dag.</w:t>
      </w:r>
    </w:p>
    <w:p w14:paraId="44CD91D3" w14:textId="77777777" w:rsidR="00737A40" w:rsidRPr="00072C82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</w:p>
    <w:p w14:paraId="1D6013DE" w14:textId="77777777" w:rsidR="00737A40" w:rsidRPr="00072C82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  <w:r w:rsidRPr="00072C82">
        <w:rPr>
          <w:rFonts w:ascii="Corbel" w:hAnsi="Corbel"/>
          <w:iCs/>
        </w:rPr>
        <w:t xml:space="preserve">Tidsram för intervjun: </w:t>
      </w:r>
    </w:p>
    <w:p w14:paraId="09E6EAE4" w14:textId="77777777" w:rsidR="00737A40" w:rsidRPr="00072C82" w:rsidRDefault="00737A40" w:rsidP="00737A4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  <w:r w:rsidRPr="00072C82">
        <w:rPr>
          <w:rFonts w:ascii="Corbel" w:hAnsi="Corbel"/>
          <w:iCs/>
        </w:rPr>
        <w:t xml:space="preserve">10 min – Konsulten får presentera sig </w:t>
      </w:r>
    </w:p>
    <w:p w14:paraId="7ACDEBFD" w14:textId="77777777" w:rsidR="00737A40" w:rsidRPr="00072C82" w:rsidRDefault="00737A40" w:rsidP="00737A4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  <w:r w:rsidRPr="00072C82">
        <w:rPr>
          <w:rFonts w:ascii="Corbel" w:hAnsi="Corbel"/>
          <w:iCs/>
        </w:rPr>
        <w:t>50 min – Intervjufrågor</w:t>
      </w:r>
    </w:p>
    <w:p w14:paraId="48E34DD5" w14:textId="77777777" w:rsidR="00737A40" w:rsidRPr="00072C82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</w:p>
    <w:p w14:paraId="532DC735" w14:textId="77777777" w:rsidR="00737A40" w:rsidRPr="00072C82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  <w:r w:rsidRPr="00072C82">
        <w:rPr>
          <w:rFonts w:ascii="Corbel" w:hAnsi="Corbel"/>
          <w:iCs/>
        </w:rPr>
        <w:t>Intervjufrågorna kommer att baseras på de krav och mervärden som ställts kopplat till kompetens och erfarenhet.</w:t>
      </w:r>
    </w:p>
    <w:p w14:paraId="1E402C80" w14:textId="77777777" w:rsidR="00737A40" w:rsidRPr="00072C82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</w:p>
    <w:p w14:paraId="1EF7E1B9" w14:textId="77777777" w:rsidR="00737A40" w:rsidRPr="00072C82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  <w:r w:rsidRPr="00072C82">
        <w:rPr>
          <w:rFonts w:ascii="Corbel" w:hAnsi="Corbel"/>
          <w:iCs/>
        </w:rPr>
        <w:t>Nedan mervärden kommer att utvärderas under intervjun.</w:t>
      </w:r>
    </w:p>
    <w:p w14:paraId="269B4B07" w14:textId="77777777" w:rsidR="00737A40" w:rsidRPr="00011DDD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737A40" w:rsidRPr="00011DDD" w14:paraId="1AAA2E40" w14:textId="77777777">
        <w:tc>
          <w:tcPr>
            <w:tcW w:w="5382" w:type="dxa"/>
          </w:tcPr>
          <w:p w14:paraId="2E9A16B3" w14:textId="77777777" w:rsidR="00737A40" w:rsidRPr="00072C82" w:rsidRDefault="00737A40">
            <w:pPr>
              <w:rPr>
                <w:rFonts w:ascii="Corbel" w:hAnsi="Corbel"/>
                <w:b/>
                <w:sz w:val="20"/>
              </w:rPr>
            </w:pPr>
            <w:r w:rsidRPr="00072C82">
              <w:rPr>
                <w:rFonts w:ascii="Corbel" w:hAnsi="Corbel"/>
                <w:b/>
                <w:sz w:val="20"/>
              </w:rPr>
              <w:t>Mervärde</w:t>
            </w:r>
          </w:p>
        </w:tc>
        <w:tc>
          <w:tcPr>
            <w:tcW w:w="3680" w:type="dxa"/>
          </w:tcPr>
          <w:p w14:paraId="68658B9E" w14:textId="77777777" w:rsidR="00737A40" w:rsidRPr="00072C82" w:rsidRDefault="00737A40">
            <w:pPr>
              <w:rPr>
                <w:rFonts w:ascii="Corbel" w:hAnsi="Corbel"/>
                <w:b/>
                <w:sz w:val="20"/>
              </w:rPr>
            </w:pPr>
            <w:r w:rsidRPr="00072C82">
              <w:rPr>
                <w:rFonts w:ascii="Corbel" w:hAnsi="Corbel"/>
                <w:b/>
                <w:sz w:val="20"/>
              </w:rPr>
              <w:t>Möjligt prisavdrag</w:t>
            </w:r>
          </w:p>
        </w:tc>
      </w:tr>
      <w:tr w:rsidR="00737A40" w:rsidRPr="00011DDD" w14:paraId="291E1785" w14:textId="77777777">
        <w:tc>
          <w:tcPr>
            <w:tcW w:w="5382" w:type="dxa"/>
          </w:tcPr>
          <w:p w14:paraId="0DBD1EC6" w14:textId="77777777" w:rsidR="00737A40" w:rsidRPr="00072C82" w:rsidRDefault="00737A40">
            <w:pPr>
              <w:rPr>
                <w:rFonts w:ascii="Corbel" w:hAnsi="Corbel"/>
                <w:sz w:val="20"/>
              </w:rPr>
            </w:pPr>
            <w:r w:rsidRPr="00072C82">
              <w:rPr>
                <w:rFonts w:ascii="Corbel" w:hAnsi="Corbel"/>
                <w:sz w:val="20"/>
              </w:rPr>
              <w:t>Konsultens kommunikativa förmåga, d.v.s. konsultens förmåga att formulera sig väl i tal samt konsultens förmåga att förmedla sina kunskaper.</w:t>
            </w:r>
          </w:p>
        </w:tc>
        <w:tc>
          <w:tcPr>
            <w:tcW w:w="3680" w:type="dxa"/>
          </w:tcPr>
          <w:p w14:paraId="2B525D62" w14:textId="77777777" w:rsidR="00737A40" w:rsidRPr="00072C82" w:rsidRDefault="00737A40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Mycket Bra: SEK 75</w:t>
            </w:r>
          </w:p>
          <w:p w14:paraId="11D54F12" w14:textId="77777777" w:rsidR="00737A40" w:rsidRPr="00072C82" w:rsidRDefault="00737A40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Bra: SEK 50</w:t>
            </w:r>
          </w:p>
          <w:p w14:paraId="3F47308B" w14:textId="77777777" w:rsidR="00737A40" w:rsidRPr="00072C82" w:rsidRDefault="00737A40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Tillför inget mervärde: SEK 0</w:t>
            </w:r>
          </w:p>
        </w:tc>
      </w:tr>
      <w:tr w:rsidR="00737A40" w:rsidRPr="00011DDD" w14:paraId="71288D2B" w14:textId="77777777">
        <w:tc>
          <w:tcPr>
            <w:tcW w:w="5382" w:type="dxa"/>
          </w:tcPr>
          <w:p w14:paraId="027906B0" w14:textId="77777777" w:rsidR="00737A40" w:rsidRPr="00072C82" w:rsidRDefault="00737A40">
            <w:pPr>
              <w:rPr>
                <w:rFonts w:ascii="Corbel" w:hAnsi="Corbel"/>
                <w:sz w:val="20"/>
              </w:rPr>
            </w:pPr>
            <w:r w:rsidRPr="00072C82">
              <w:rPr>
                <w:rFonts w:ascii="Corbel" w:hAnsi="Corbel"/>
                <w:sz w:val="20"/>
              </w:rPr>
              <w:t>Konsultens förståelse för vikten av att hålla hög servicenivå samt att ha ett professionellt och positivt</w:t>
            </w:r>
          </w:p>
          <w:p w14:paraId="78023858" w14:textId="77777777" w:rsidR="00737A40" w:rsidRPr="00072C82" w:rsidRDefault="00737A40">
            <w:pPr>
              <w:rPr>
                <w:rFonts w:ascii="Corbel" w:hAnsi="Corbel"/>
                <w:sz w:val="20"/>
              </w:rPr>
            </w:pPr>
            <w:r w:rsidRPr="00072C82">
              <w:rPr>
                <w:rFonts w:ascii="Corbel" w:hAnsi="Corbel"/>
                <w:sz w:val="20"/>
              </w:rPr>
              <w:t>kundbemötande.</w:t>
            </w:r>
          </w:p>
        </w:tc>
        <w:tc>
          <w:tcPr>
            <w:tcW w:w="3680" w:type="dxa"/>
          </w:tcPr>
          <w:p w14:paraId="083880D6" w14:textId="77777777" w:rsidR="00737A40" w:rsidRPr="00072C82" w:rsidRDefault="00737A40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Mycket Bra: SEK 75</w:t>
            </w:r>
          </w:p>
          <w:p w14:paraId="7AB33554" w14:textId="77777777" w:rsidR="00737A40" w:rsidRPr="00072C82" w:rsidRDefault="00737A40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Bra: SEK 50</w:t>
            </w:r>
          </w:p>
          <w:p w14:paraId="4811E26F" w14:textId="77777777" w:rsidR="00737A40" w:rsidRPr="00072C82" w:rsidRDefault="00737A40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Tillför inget mervärde: SEK 0</w:t>
            </w:r>
          </w:p>
        </w:tc>
      </w:tr>
      <w:tr w:rsidR="00737A40" w:rsidRPr="00011DDD" w14:paraId="3F6B1598" w14:textId="77777777">
        <w:tc>
          <w:tcPr>
            <w:tcW w:w="5382" w:type="dxa"/>
          </w:tcPr>
          <w:p w14:paraId="3BBCAA73" w14:textId="77777777" w:rsidR="00737A40" w:rsidRPr="00072C82" w:rsidRDefault="00737A40">
            <w:pPr>
              <w:rPr>
                <w:rFonts w:ascii="Corbel" w:hAnsi="Corbel"/>
                <w:sz w:val="20"/>
              </w:rPr>
            </w:pPr>
            <w:r w:rsidRPr="00072C82">
              <w:rPr>
                <w:rFonts w:ascii="Corbel" w:hAnsi="Corbel"/>
                <w:sz w:val="20"/>
              </w:rPr>
              <w:t>Konsultens förmåga att hantera och kommunicera tidskritiska situationer</w:t>
            </w:r>
          </w:p>
        </w:tc>
        <w:tc>
          <w:tcPr>
            <w:tcW w:w="3680" w:type="dxa"/>
          </w:tcPr>
          <w:p w14:paraId="4FE3D31F" w14:textId="77777777" w:rsidR="00737A40" w:rsidRPr="00072C82" w:rsidRDefault="00737A40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Mycket Bra: SEK 50</w:t>
            </w:r>
          </w:p>
          <w:p w14:paraId="722721D4" w14:textId="77777777" w:rsidR="00737A40" w:rsidRPr="00072C82" w:rsidRDefault="00737A40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Bra: SEK 25</w:t>
            </w:r>
          </w:p>
          <w:p w14:paraId="6249AC7D" w14:textId="77777777" w:rsidR="00737A40" w:rsidRPr="00072C82" w:rsidRDefault="00737A40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Tillför inget mervärde: SEK 0</w:t>
            </w:r>
          </w:p>
        </w:tc>
      </w:tr>
      <w:tr w:rsidR="00F00488" w:rsidRPr="00011DDD" w14:paraId="6D57B9C4" w14:textId="77777777">
        <w:tc>
          <w:tcPr>
            <w:tcW w:w="5382" w:type="dxa"/>
          </w:tcPr>
          <w:p w14:paraId="46DE6260" w14:textId="2FBB6687" w:rsidR="00F00488" w:rsidRPr="00072C82" w:rsidRDefault="00F00488" w:rsidP="00F00488">
            <w:pPr>
              <w:rPr>
                <w:rFonts w:ascii="Corbel" w:hAnsi="Corbel"/>
                <w:sz w:val="20"/>
              </w:rPr>
            </w:pPr>
            <w:r w:rsidRPr="00072C82">
              <w:rPr>
                <w:rFonts w:ascii="Corbel" w:hAnsi="Corbel"/>
                <w:sz w:val="20"/>
              </w:rPr>
              <w:t>Erfarenhet från projektledning där projektet ska koordineras och taktas med ett annat projekt</w:t>
            </w:r>
          </w:p>
        </w:tc>
        <w:tc>
          <w:tcPr>
            <w:tcW w:w="3680" w:type="dxa"/>
          </w:tcPr>
          <w:p w14:paraId="3C76DEB0" w14:textId="77777777" w:rsidR="00F00488" w:rsidRPr="00072C82" w:rsidRDefault="00F00488" w:rsidP="00F00488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Mycket Bra: SEK 50</w:t>
            </w:r>
          </w:p>
          <w:p w14:paraId="3749CB8C" w14:textId="77777777" w:rsidR="00F00488" w:rsidRPr="00072C82" w:rsidRDefault="00F00488" w:rsidP="00F00488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Bra: SEK 25</w:t>
            </w:r>
          </w:p>
          <w:p w14:paraId="5C70C58E" w14:textId="25129559" w:rsidR="00F00488" w:rsidRPr="00072C82" w:rsidRDefault="00F00488" w:rsidP="00F00488">
            <w:pPr>
              <w:rPr>
                <w:rFonts w:ascii="Corbel" w:hAnsi="Corbel" w:cstheme="minorHAnsi"/>
                <w:sz w:val="20"/>
              </w:rPr>
            </w:pPr>
            <w:r w:rsidRPr="00072C82">
              <w:rPr>
                <w:rFonts w:ascii="Corbel" w:hAnsi="Corbel" w:cstheme="minorHAnsi"/>
                <w:sz w:val="20"/>
              </w:rPr>
              <w:t>Tillför inget mervärde: SEK 0</w:t>
            </w:r>
          </w:p>
        </w:tc>
      </w:tr>
    </w:tbl>
    <w:p w14:paraId="0A284E6D" w14:textId="77777777" w:rsidR="00737A40" w:rsidRPr="00011DDD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475555C8" w14:textId="60058105" w:rsidR="00737A40" w:rsidRPr="00072C82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  <w:r w:rsidRPr="00072C82">
        <w:rPr>
          <w:rFonts w:ascii="Corbel" w:hAnsi="Corbel"/>
          <w:iCs/>
        </w:rPr>
        <w:t>Definition av möjlig</w:t>
      </w:r>
      <w:r w:rsidR="00126AED" w:rsidRPr="00072C82">
        <w:rPr>
          <w:rFonts w:ascii="Corbel" w:hAnsi="Corbel"/>
          <w:iCs/>
        </w:rPr>
        <w:t>t</w:t>
      </w:r>
      <w:r w:rsidRPr="00072C82">
        <w:rPr>
          <w:rFonts w:ascii="Corbel" w:hAnsi="Corbel"/>
          <w:iCs/>
        </w:rPr>
        <w:t xml:space="preserve"> prisavdrag:</w:t>
      </w:r>
    </w:p>
    <w:p w14:paraId="2FC8BD9D" w14:textId="77777777" w:rsidR="00737A40" w:rsidRPr="00072C82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</w:p>
    <w:p w14:paraId="431EEF5A" w14:textId="51A1062D" w:rsidR="00737A40" w:rsidRPr="00072C82" w:rsidRDefault="00737A40" w:rsidP="00737A4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  <w:r w:rsidRPr="00072C82">
        <w:rPr>
          <w:rFonts w:ascii="Corbel" w:hAnsi="Corbel"/>
          <w:iCs/>
        </w:rPr>
        <w:t>Mycket bra - Konsulten visar på mycket god kommunikativ förmåga, formulerar sig mycket väl och förmedlar sina kunskaper på ett mycket tydligt sätt.</w:t>
      </w:r>
    </w:p>
    <w:p w14:paraId="14D115D5" w14:textId="77777777" w:rsidR="00737A40" w:rsidRPr="00072C82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</w:p>
    <w:p w14:paraId="343F4075" w14:textId="77777777" w:rsidR="00737A40" w:rsidRPr="00072C82" w:rsidRDefault="00737A40" w:rsidP="00737A4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  <w:r w:rsidRPr="00072C82">
        <w:rPr>
          <w:rFonts w:ascii="Corbel" w:hAnsi="Corbel"/>
          <w:iCs/>
        </w:rPr>
        <w:t xml:space="preserve">Bra - Konsulten visar på god kommunikativ förmåga, formulerar sig väl och förmedlar sina kunskaper på ett tydligt sätt. </w:t>
      </w:r>
    </w:p>
    <w:p w14:paraId="79988531" w14:textId="77777777" w:rsidR="00737A40" w:rsidRPr="00072C82" w:rsidRDefault="00737A40" w:rsidP="00737A40">
      <w:p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</w:p>
    <w:p w14:paraId="6B3AADF2" w14:textId="2976C584" w:rsidR="00737A40" w:rsidRPr="00072C82" w:rsidRDefault="00737A40" w:rsidP="00737A40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rbel" w:hAnsi="Corbel"/>
          <w:iCs/>
        </w:rPr>
      </w:pPr>
      <w:r w:rsidRPr="00072C82">
        <w:rPr>
          <w:rFonts w:ascii="Corbel" w:hAnsi="Corbel"/>
          <w:iCs/>
        </w:rPr>
        <w:t>Tillför inget mervärde - Konsulten tillför inget mervärde.</w:t>
      </w:r>
    </w:p>
    <w:p w14:paraId="002B0D3C" w14:textId="77777777" w:rsidR="00737A40" w:rsidRPr="00011DDD" w:rsidRDefault="00737A40" w:rsidP="00EE442A">
      <w:pPr>
        <w:rPr>
          <w:rFonts w:ascii="Corbel" w:hAnsi="Corbel"/>
          <w:highlight w:val="lightGray"/>
        </w:rPr>
      </w:pPr>
    </w:p>
    <w:p w14:paraId="307768B6" w14:textId="7AFFCA36" w:rsidR="006E2C5C" w:rsidRPr="00011DDD" w:rsidRDefault="006E2C5C" w:rsidP="006E2C5C">
      <w:pPr>
        <w:pStyle w:val="Rubrik1"/>
        <w:numPr>
          <w:ilvl w:val="0"/>
          <w:numId w:val="1"/>
        </w:numPr>
        <w:rPr>
          <w:rFonts w:ascii="Corbel" w:hAnsi="Corbel"/>
        </w:rPr>
      </w:pPr>
      <w:r w:rsidRPr="00011DDD">
        <w:rPr>
          <w:rFonts w:ascii="Corbel" w:hAnsi="Corbel"/>
        </w:rPr>
        <w:t xml:space="preserve">Tilldelningsbeslut </w:t>
      </w:r>
    </w:p>
    <w:p w14:paraId="51DFBB0B" w14:textId="759B2678" w:rsidR="00DA7E29" w:rsidRPr="00011DDD" w:rsidRDefault="00DA7E29" w:rsidP="00DA7E29">
      <w:pPr>
        <w:rPr>
          <w:rFonts w:ascii="Corbel" w:hAnsi="Corbel"/>
        </w:rPr>
      </w:pPr>
      <w:r w:rsidRPr="00011DDD">
        <w:rPr>
          <w:rFonts w:ascii="Corbel" w:hAnsi="Corbel"/>
        </w:rPr>
        <w:t>Meddelande om tilldelningsbeslut och information om utvärderingen</w:t>
      </w:r>
      <w:r w:rsidR="009E2396" w:rsidRPr="00011DDD">
        <w:rPr>
          <w:rFonts w:ascii="Corbel" w:hAnsi="Corbel"/>
        </w:rPr>
        <w:t xml:space="preserve"> kommer att meddelas de ramavtalsleverantörer som lämnat </w:t>
      </w:r>
      <w:r w:rsidR="00072715">
        <w:rPr>
          <w:rFonts w:ascii="Corbel" w:hAnsi="Corbel"/>
        </w:rPr>
        <w:t>anbud</w:t>
      </w:r>
      <w:r w:rsidR="009E2396" w:rsidRPr="00011DDD">
        <w:rPr>
          <w:rFonts w:ascii="Corbel" w:hAnsi="Corbel"/>
        </w:rPr>
        <w:t xml:space="preserve">. Ett </w:t>
      </w:r>
      <w:r w:rsidRPr="00011DDD">
        <w:rPr>
          <w:rFonts w:ascii="Corbel" w:hAnsi="Corbel"/>
        </w:rPr>
        <w:t xml:space="preserve">eventuellt avbrytande av den </w:t>
      </w:r>
      <w:r w:rsidR="009E2396" w:rsidRPr="00011DDD">
        <w:rPr>
          <w:rFonts w:ascii="Corbel" w:hAnsi="Corbel"/>
        </w:rPr>
        <w:t>förnyade konkurrensutsättningen</w:t>
      </w:r>
      <w:r w:rsidRPr="00011DDD">
        <w:rPr>
          <w:rFonts w:ascii="Corbel" w:hAnsi="Corbel"/>
        </w:rPr>
        <w:t xml:space="preserve"> kommer att meddelas</w:t>
      </w:r>
      <w:r w:rsidR="009E2396" w:rsidRPr="00011DDD">
        <w:rPr>
          <w:rFonts w:ascii="Corbel" w:hAnsi="Corbel"/>
        </w:rPr>
        <w:t xml:space="preserve"> till</w:t>
      </w:r>
      <w:r w:rsidRPr="00011DDD">
        <w:rPr>
          <w:rFonts w:ascii="Corbel" w:hAnsi="Corbel"/>
        </w:rPr>
        <w:t xml:space="preserve"> </w:t>
      </w:r>
      <w:r w:rsidR="009E2396" w:rsidRPr="00011DDD">
        <w:rPr>
          <w:rFonts w:ascii="Corbel" w:hAnsi="Corbel"/>
        </w:rPr>
        <w:t>samtliga ramavtalsleverantörer. Meddelandet skickas ut via e-post till den av ramavtalsleverantören angivna e-postadressen.</w:t>
      </w:r>
    </w:p>
    <w:p w14:paraId="4C69A661" w14:textId="7F35A26A" w:rsidR="006E2C5C" w:rsidRPr="00011DDD" w:rsidRDefault="00357AF8" w:rsidP="00357AF8">
      <w:pPr>
        <w:pStyle w:val="Rubrik2"/>
        <w:ind w:left="720"/>
        <w:rPr>
          <w:rFonts w:ascii="Corbel" w:hAnsi="Corbel"/>
        </w:rPr>
      </w:pPr>
      <w:r>
        <w:rPr>
          <w:rFonts w:ascii="Corbel" w:hAnsi="Corbel"/>
        </w:rPr>
        <w:t>7.1</w:t>
      </w:r>
      <w:r w:rsidR="006E2C5C" w:rsidRPr="00011DDD">
        <w:rPr>
          <w:rFonts w:ascii="Corbel" w:hAnsi="Corbel"/>
        </w:rPr>
        <w:t xml:space="preserve"> Frivillig avtalsspärr</w:t>
      </w:r>
    </w:p>
    <w:p w14:paraId="0E9CBCBF" w14:textId="4C841246" w:rsidR="00F1468C" w:rsidRPr="00011DDD" w:rsidRDefault="00F1468C" w:rsidP="00F1468C">
      <w:pPr>
        <w:rPr>
          <w:rFonts w:ascii="Corbel" w:hAnsi="Corbel"/>
          <w:i/>
          <w:highlight w:val="lightGray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1468C" w:rsidRPr="00011DDD" w14:paraId="0A72FAED" w14:textId="77777777">
        <w:trPr>
          <w:trHeight w:val="785"/>
        </w:trPr>
        <w:tc>
          <w:tcPr>
            <w:tcW w:w="9493" w:type="dxa"/>
          </w:tcPr>
          <w:bookmarkStart w:id="11" w:name="_Hlk88816561"/>
          <w:p w14:paraId="1CBC9A2A" w14:textId="11D2488A" w:rsidR="00F1468C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48824458"/>
                <w:placeholder>
                  <w:docPart w:val="D5B336365DE64C9D81CF5F3CD0E11AD6"/>
                </w:placeholder>
              </w:sdtPr>
              <w:sdtEndPr/>
              <w:sdtContent>
                <w:r w:rsidR="00575CA2">
                  <w:rPr>
                    <w:rFonts w:ascii="Corbel" w:hAnsi="Corbel"/>
                  </w:rPr>
                  <w:t>Tillämpas ej.</w:t>
                </w:r>
              </w:sdtContent>
            </w:sdt>
          </w:p>
        </w:tc>
      </w:tr>
    </w:tbl>
    <w:bookmarkEnd w:id="11"/>
    <w:p w14:paraId="5BA4AD73" w14:textId="6B551911" w:rsidR="002C5E3E" w:rsidRPr="00011DDD" w:rsidRDefault="002C5E3E" w:rsidP="002C5E3E">
      <w:pPr>
        <w:pStyle w:val="Rubrik1"/>
        <w:numPr>
          <w:ilvl w:val="0"/>
          <w:numId w:val="1"/>
        </w:numPr>
        <w:rPr>
          <w:rFonts w:ascii="Corbel" w:hAnsi="Corbel"/>
        </w:rPr>
      </w:pPr>
      <w:r w:rsidRPr="00011DDD">
        <w:rPr>
          <w:rFonts w:ascii="Corbel" w:hAnsi="Corbel"/>
        </w:rPr>
        <w:t xml:space="preserve">Personuppgiftsbehandling </w:t>
      </w:r>
    </w:p>
    <w:p w14:paraId="535F4190" w14:textId="01BDDF8D" w:rsidR="00B41962" w:rsidRPr="00011DDD" w:rsidRDefault="00B41962" w:rsidP="00B41962">
      <w:pPr>
        <w:rPr>
          <w:rFonts w:ascii="Corbel" w:hAnsi="Corbel"/>
          <w:i/>
        </w:rPr>
      </w:pPr>
      <w:bookmarkStart w:id="12" w:name="_Hlk88816786"/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41962" w:rsidRPr="00011DDD" w14:paraId="1732609B" w14:textId="77777777">
        <w:trPr>
          <w:trHeight w:val="785"/>
        </w:trPr>
        <w:tc>
          <w:tcPr>
            <w:tcW w:w="9493" w:type="dxa"/>
          </w:tcPr>
          <w:bookmarkEnd w:id="12"/>
          <w:p w14:paraId="63DE02F2" w14:textId="09C31CF6" w:rsidR="00B41962" w:rsidRPr="00011DDD" w:rsidRDefault="00B41962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 xml:space="preserve">Personuppgifter: </w:t>
            </w:r>
          </w:p>
          <w:p w14:paraId="5723E5C3" w14:textId="29FA2068" w:rsidR="00B41962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alias w:val="Personuppgifter"/>
                <w:tag w:val="Personuppgifter"/>
                <w:id w:val="-1550677993"/>
                <w:placeholder>
                  <w:docPart w:val="CED2AEFB0F13417A961CA75ABB8DDC1F"/>
                </w:placeholder>
                <w:dropDownList>
                  <w:listItem w:value="Välj ett objekt."/>
                  <w:listItem w:displayText="Personuppgifter kommer att behandlas inom ramen för uppdraget enligt kontraktet" w:value="Personuppgifter kommer att behandlas inom ramen för uppdraget enligt kontraktet"/>
                  <w:listItem w:displayText="Personuppgifter kommer inte att behandlas inom ramen för uppdraget enligt kontraktet" w:value="Personuppgifter kommer inte att behandlas inom ramen för uppdraget enligt kontraktet"/>
                </w:dropDownList>
              </w:sdtPr>
              <w:sdtEndPr/>
              <w:sdtContent>
                <w:r w:rsidR="00EC11A2">
                  <w:rPr>
                    <w:rFonts w:ascii="Corbel" w:hAnsi="Corbel"/>
                  </w:rPr>
                  <w:t>Personuppgifter kommer inte att behandlas inom ramen för uppdraget enligt kontraktet</w:t>
                </w:r>
              </w:sdtContent>
            </w:sdt>
          </w:p>
        </w:tc>
      </w:tr>
    </w:tbl>
    <w:p w14:paraId="1B195740" w14:textId="360F1069" w:rsidR="00B41962" w:rsidRPr="00011DDD" w:rsidRDefault="00B41962" w:rsidP="006E2C5C">
      <w:pPr>
        <w:rPr>
          <w:rFonts w:ascii="Corbel" w:hAnsi="Corbel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41962" w:rsidRPr="00011DDD" w14:paraId="72D0F168" w14:textId="77777777">
        <w:trPr>
          <w:trHeight w:val="785"/>
        </w:trPr>
        <w:tc>
          <w:tcPr>
            <w:tcW w:w="9493" w:type="dxa"/>
          </w:tcPr>
          <w:p w14:paraId="458050FA" w14:textId="0C91F3E8" w:rsidR="00B41962" w:rsidRPr="00011DDD" w:rsidRDefault="00055852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lastRenderedPageBreak/>
              <w:t>Övrig information</w:t>
            </w:r>
            <w:r w:rsidR="00B41962" w:rsidRPr="00011DDD">
              <w:rPr>
                <w:rFonts w:ascii="Corbel" w:hAnsi="Corbel"/>
                <w:b/>
                <w:bCs/>
              </w:rPr>
              <w:t xml:space="preserve">: </w:t>
            </w:r>
          </w:p>
          <w:p w14:paraId="66AF6C0C" w14:textId="114F0827" w:rsidR="00B41962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-1603411689"/>
                <w:placeholder>
                  <w:docPart w:val="CA80FCD9AF384BA1BD20AD614CF2B197"/>
                </w:placeholder>
              </w:sdtPr>
              <w:sdtEndPr/>
              <w:sdtContent>
                <w:r w:rsidR="00862716">
                  <w:rPr>
                    <w:rFonts w:ascii="Corbel" w:hAnsi="Corbel"/>
                  </w:rPr>
                  <w:t>Det kan förekomma känsliga uppgifter i genomförandet av uppdrag</w:t>
                </w:r>
                <w:r w:rsidR="006303EB">
                  <w:rPr>
                    <w:rFonts w:ascii="Corbel" w:hAnsi="Corbel"/>
                  </w:rPr>
                  <w:t>et</w:t>
                </w:r>
                <w:r w:rsidR="00862716">
                  <w:rPr>
                    <w:rFonts w:ascii="Corbel" w:hAnsi="Corbel"/>
                  </w:rPr>
                  <w:t xml:space="preserve"> och beställare önskar att konsulten skriver under en sekretessförbindelse.</w:t>
                </w:r>
              </w:sdtContent>
            </w:sdt>
          </w:p>
        </w:tc>
      </w:tr>
    </w:tbl>
    <w:p w14:paraId="3CD68727" w14:textId="15ECF657" w:rsidR="00444865" w:rsidRPr="00011DDD" w:rsidRDefault="00444865" w:rsidP="00444865">
      <w:pPr>
        <w:pStyle w:val="Rubrik1"/>
        <w:numPr>
          <w:ilvl w:val="0"/>
          <w:numId w:val="1"/>
        </w:numPr>
        <w:rPr>
          <w:rFonts w:ascii="Corbel" w:hAnsi="Corbel"/>
        </w:rPr>
      </w:pPr>
      <w:r w:rsidRPr="00011DDD">
        <w:rPr>
          <w:rFonts w:ascii="Corbel" w:hAnsi="Corbel"/>
        </w:rPr>
        <w:t>Pris</w:t>
      </w:r>
    </w:p>
    <w:p w14:paraId="5BF07367" w14:textId="39AF0D6F" w:rsidR="00444865" w:rsidRPr="00011DDD" w:rsidRDefault="005656D9" w:rsidP="00444865">
      <w:pPr>
        <w:rPr>
          <w:rFonts w:ascii="Corbel" w:hAnsi="Corbel"/>
        </w:rPr>
      </w:pPr>
      <w:r>
        <w:rPr>
          <w:rFonts w:ascii="Corbel" w:hAnsi="Corbel"/>
        </w:rPr>
        <w:t>Anbudsgivaren</w:t>
      </w:r>
      <w:r w:rsidR="00444865" w:rsidRPr="00011DDD">
        <w:rPr>
          <w:rFonts w:ascii="Corbel" w:hAnsi="Corbel"/>
        </w:rPr>
        <w:t xml:space="preserve"> ska ange pris för offererad konsult i svenska kronor exklusive mervärdesskatt.</w:t>
      </w:r>
    </w:p>
    <w:p w14:paraId="3EB31F6D" w14:textId="264C584B" w:rsidR="00444865" w:rsidRPr="00011DDD" w:rsidRDefault="00444865" w:rsidP="00444865">
      <w:pPr>
        <w:rPr>
          <w:rFonts w:ascii="Corbel" w:hAnsi="Corbel"/>
        </w:rPr>
      </w:pPr>
      <w:r w:rsidRPr="00011DDD">
        <w:rPr>
          <w:rFonts w:ascii="Corbel" w:hAnsi="Corbel"/>
        </w:rPr>
        <w:t xml:space="preserve">Observera att </w:t>
      </w:r>
      <w:r w:rsidR="00072715">
        <w:rPr>
          <w:rFonts w:ascii="Corbel" w:hAnsi="Corbel"/>
        </w:rPr>
        <w:t>ramavtalsleverantören</w:t>
      </w:r>
      <w:r w:rsidR="00072715" w:rsidRPr="00011DDD">
        <w:rPr>
          <w:rFonts w:ascii="Corbel" w:hAnsi="Corbel"/>
        </w:rPr>
        <w:t xml:space="preserve"> </w:t>
      </w:r>
      <w:r w:rsidRPr="00011DDD">
        <w:rPr>
          <w:rFonts w:ascii="Corbel" w:hAnsi="Corbel"/>
        </w:rPr>
        <w:t xml:space="preserve">inte får offerera ett timpris som är högre än det taktimpris som </w:t>
      </w:r>
      <w:r w:rsidR="00487297">
        <w:rPr>
          <w:rFonts w:ascii="Corbel" w:hAnsi="Corbel"/>
        </w:rPr>
        <w:t>framgår av prisbilagan i ramavtalet</w:t>
      </w:r>
      <w:r w:rsidR="007F730E">
        <w:rPr>
          <w:rFonts w:ascii="Corbel" w:hAnsi="Corbel"/>
        </w:rPr>
        <w:t xml:space="preserve"> f</w:t>
      </w:r>
      <w:r w:rsidR="00A2054F">
        <w:rPr>
          <w:rFonts w:ascii="Corbel" w:hAnsi="Corbel"/>
        </w:rPr>
        <w:t>ör ramavtalsleverantören</w:t>
      </w:r>
      <w:r w:rsidRPr="00011DDD">
        <w:rPr>
          <w:rFonts w:ascii="Corbel" w:hAnsi="Corbel"/>
        </w:rPr>
        <w:t xml:space="preserve"> </w:t>
      </w:r>
      <w:r w:rsidR="00487297">
        <w:rPr>
          <w:rFonts w:ascii="Corbel" w:hAnsi="Corbel"/>
        </w:rPr>
        <w:t xml:space="preserve">för aktuellt </w:t>
      </w:r>
      <w:r w:rsidRPr="00011DDD">
        <w:rPr>
          <w:rFonts w:ascii="Corbel" w:hAnsi="Corbel"/>
        </w:rPr>
        <w:t xml:space="preserve">kompetensområde och </w:t>
      </w:r>
      <w:r w:rsidR="00D53A97">
        <w:rPr>
          <w:rFonts w:ascii="Corbel" w:hAnsi="Corbel"/>
        </w:rPr>
        <w:t xml:space="preserve">exempelroll, </w:t>
      </w:r>
      <w:r w:rsidRPr="00011DDD">
        <w:rPr>
          <w:rFonts w:ascii="Corbel" w:hAnsi="Corbel"/>
        </w:rPr>
        <w:t>kompetensnivå</w:t>
      </w:r>
      <w:r w:rsidR="0010002B">
        <w:rPr>
          <w:rFonts w:ascii="Corbel" w:hAnsi="Corbel"/>
        </w:rPr>
        <w:t xml:space="preserve"> (1-4)</w:t>
      </w:r>
      <w:r w:rsidRPr="00011DDD">
        <w:rPr>
          <w:rFonts w:ascii="Corbel" w:hAnsi="Corbel"/>
        </w:rPr>
        <w:t xml:space="preserve">. </w:t>
      </w:r>
      <w:r w:rsidR="00D53A97">
        <w:rPr>
          <w:rFonts w:ascii="Corbel" w:hAnsi="Corbel"/>
        </w:rPr>
        <w:t xml:space="preserve">Pris för kompetensnivå 5 och/eller egenformulerade begränsas dock inte av takpriserna som framgår av </w:t>
      </w:r>
      <w:r w:rsidR="00E11CAF" w:rsidRPr="0019511F">
        <w:rPr>
          <w:rFonts w:ascii="Corbel" w:hAnsi="Corbel"/>
          <w:i/>
          <w:iCs/>
        </w:rPr>
        <w:t xml:space="preserve">Bilaga B – Efterfrågat resursbehov (dynamisk rangordning) </w:t>
      </w:r>
      <w:r w:rsidR="00E11CAF">
        <w:rPr>
          <w:rFonts w:ascii="Corbel" w:hAnsi="Corbel"/>
        </w:rPr>
        <w:t>som</w:t>
      </w:r>
      <w:r w:rsidR="00E11CAF">
        <w:rPr>
          <w:rFonts w:ascii="Corbel" w:hAnsi="Corbel"/>
          <w:iCs/>
        </w:rPr>
        <w:t xml:space="preserve"> finns under stöddokument på ramavtalets webbsida</w:t>
      </w:r>
      <w:r w:rsidR="00D53A97">
        <w:rPr>
          <w:rFonts w:ascii="Corbel" w:hAnsi="Corbel"/>
        </w:rPr>
        <w:t xml:space="preserve">. </w:t>
      </w:r>
      <w:r w:rsidRPr="00011DDD">
        <w:rPr>
          <w:rFonts w:ascii="Corbel" w:hAnsi="Corbel"/>
        </w:rPr>
        <w:t>Priser ska inkludera samtliga kostnader som krävs för utförandet av uppdrag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4865" w:rsidRPr="00011DDD" w14:paraId="1A38D8D3" w14:textId="77777777">
        <w:tc>
          <w:tcPr>
            <w:tcW w:w="4531" w:type="dxa"/>
          </w:tcPr>
          <w:p w14:paraId="6A288659" w14:textId="77777777" w:rsidR="00444865" w:rsidRPr="00011DDD" w:rsidRDefault="00444865">
            <w:pPr>
              <w:autoSpaceDE w:val="0"/>
              <w:autoSpaceDN w:val="0"/>
              <w:adjustRightInd w:val="0"/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>Namn på konsult</w:t>
            </w:r>
          </w:p>
        </w:tc>
        <w:tc>
          <w:tcPr>
            <w:tcW w:w="4531" w:type="dxa"/>
          </w:tcPr>
          <w:p w14:paraId="2FB6FDF1" w14:textId="75DD0047" w:rsidR="00444865" w:rsidRPr="00011DDD" w:rsidRDefault="00602DBD">
            <w:pPr>
              <w:autoSpaceDE w:val="0"/>
              <w:autoSpaceDN w:val="0"/>
              <w:adjustRightInd w:val="0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P</w:t>
            </w:r>
            <w:r w:rsidRPr="00011DDD">
              <w:rPr>
                <w:rFonts w:ascii="Corbel" w:hAnsi="Corbel"/>
                <w:b/>
                <w:bCs/>
              </w:rPr>
              <w:t>ris</w:t>
            </w:r>
            <w:r w:rsidR="009E48C2">
              <w:rPr>
                <w:rFonts w:ascii="Corbel" w:hAnsi="Corbel"/>
                <w:b/>
                <w:bCs/>
              </w:rPr>
              <w:t xml:space="preserve"> </w:t>
            </w:r>
          </w:p>
        </w:tc>
      </w:tr>
      <w:tr w:rsidR="00444865" w:rsidRPr="00011DDD" w14:paraId="1DE81914" w14:textId="77777777">
        <w:tc>
          <w:tcPr>
            <w:tcW w:w="4531" w:type="dxa"/>
          </w:tcPr>
          <w:p w14:paraId="11E2DB11" w14:textId="77777777" w:rsidR="00444865" w:rsidRPr="00011DDD" w:rsidRDefault="00D711DB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-995573212"/>
                <w:placeholder>
                  <w:docPart w:val="7229EB9BC1DA4AE49877250355A67F90"/>
                </w:placeholder>
                <w:showingPlcHdr/>
                <w:text/>
              </w:sdtPr>
              <w:sdtEndPr/>
              <w:sdtContent>
                <w:r w:rsidR="00444865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  <w:tc>
          <w:tcPr>
            <w:tcW w:w="4531" w:type="dxa"/>
          </w:tcPr>
          <w:p w14:paraId="46FAC86F" w14:textId="77777777" w:rsidR="00444865" w:rsidRPr="00011DDD" w:rsidRDefault="00444865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011DDD">
              <w:rPr>
                <w:rFonts w:ascii="Corbel" w:hAnsi="Corbel"/>
              </w:rPr>
              <w:t xml:space="preserve">SEK: </w:t>
            </w:r>
            <w:sdt>
              <w:sdtPr>
                <w:rPr>
                  <w:rFonts w:ascii="Corbel" w:hAnsi="Corbel" w:cstheme="minorHAnsi"/>
                  <w:sz w:val="20"/>
                </w:rPr>
                <w:id w:val="541946129"/>
                <w:placeholder>
                  <w:docPart w:val="A67CCDD1871C4B84B0955FA83542F4D7"/>
                </w:placeholder>
                <w:showingPlcHdr/>
                <w:text/>
              </w:sdtPr>
              <w:sdtEndPr/>
              <w:sdtContent>
                <w:r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44865" w:rsidRPr="00011DDD" w14:paraId="5A2F005D" w14:textId="77777777">
        <w:tc>
          <w:tcPr>
            <w:tcW w:w="4531" w:type="dxa"/>
          </w:tcPr>
          <w:p w14:paraId="39F77839" w14:textId="0697F029" w:rsidR="00444865" w:rsidRPr="00011DDD" w:rsidRDefault="00D711DB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1515641127"/>
                <w:placeholder>
                  <w:docPart w:val="FE58170F926347A393AC364AFF9150FC"/>
                </w:placeholder>
                <w:showingPlcHdr/>
                <w:text/>
              </w:sdtPr>
              <w:sdtEndPr/>
              <w:sdtContent>
                <w:r w:rsidR="00444865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  <w:tc>
          <w:tcPr>
            <w:tcW w:w="4531" w:type="dxa"/>
          </w:tcPr>
          <w:p w14:paraId="65CBE577" w14:textId="24E8C824" w:rsidR="00444865" w:rsidRPr="00011DDD" w:rsidRDefault="00444865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011DDD">
              <w:rPr>
                <w:rFonts w:ascii="Corbel" w:hAnsi="Corbel"/>
              </w:rPr>
              <w:t xml:space="preserve">SEK: </w:t>
            </w:r>
            <w:sdt>
              <w:sdtPr>
                <w:rPr>
                  <w:rFonts w:ascii="Corbel" w:hAnsi="Corbel" w:cstheme="minorHAnsi"/>
                  <w:sz w:val="20"/>
                </w:rPr>
                <w:id w:val="-1247337526"/>
                <w:placeholder>
                  <w:docPart w:val="D83B76F68A2D4542B4C5D4F778E6AD89"/>
                </w:placeholder>
                <w:showingPlcHdr/>
                <w:text/>
              </w:sdtPr>
              <w:sdtEndPr/>
              <w:sdtContent>
                <w:r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  <w:tr w:rsidR="00444865" w:rsidRPr="00011DDD" w14:paraId="4C76B358" w14:textId="77777777">
        <w:tc>
          <w:tcPr>
            <w:tcW w:w="4531" w:type="dxa"/>
          </w:tcPr>
          <w:p w14:paraId="582DCC78" w14:textId="52A00E32" w:rsidR="00444865" w:rsidRPr="00011DDD" w:rsidRDefault="00D711DB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0"/>
              </w:rPr>
            </w:pPr>
            <w:sdt>
              <w:sdtPr>
                <w:rPr>
                  <w:rFonts w:ascii="Corbel" w:hAnsi="Corbel" w:cstheme="minorHAnsi"/>
                  <w:sz w:val="20"/>
                </w:rPr>
                <w:id w:val="246240835"/>
                <w:placeholder>
                  <w:docPart w:val="7B6A0FF39D6445CE8E9FE05F475DAF81"/>
                </w:placeholder>
                <w:showingPlcHdr/>
                <w:text/>
              </w:sdtPr>
              <w:sdtEndPr/>
              <w:sdtContent>
                <w:r w:rsidR="00444865"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  <w:tc>
          <w:tcPr>
            <w:tcW w:w="4531" w:type="dxa"/>
          </w:tcPr>
          <w:p w14:paraId="700A0BE1" w14:textId="7A129416" w:rsidR="00444865" w:rsidRPr="00011DDD" w:rsidRDefault="00444865">
            <w:pPr>
              <w:autoSpaceDE w:val="0"/>
              <w:autoSpaceDN w:val="0"/>
              <w:adjustRightInd w:val="0"/>
              <w:rPr>
                <w:rFonts w:ascii="Corbel" w:hAnsi="Corbel"/>
              </w:rPr>
            </w:pPr>
            <w:r w:rsidRPr="00011DDD">
              <w:rPr>
                <w:rFonts w:ascii="Corbel" w:hAnsi="Corbel"/>
              </w:rPr>
              <w:t xml:space="preserve">SEK: </w:t>
            </w:r>
            <w:sdt>
              <w:sdtPr>
                <w:rPr>
                  <w:rFonts w:ascii="Corbel" w:hAnsi="Corbel" w:cstheme="minorHAnsi"/>
                  <w:sz w:val="20"/>
                </w:rPr>
                <w:id w:val="807050566"/>
                <w:placeholder>
                  <w:docPart w:val="8AAB6A06322F4D22B0A80121D1334056"/>
                </w:placeholder>
                <w:showingPlcHdr/>
                <w:text/>
              </w:sdtPr>
              <w:sdtEndPr/>
              <w:sdtContent>
                <w:r w:rsidRPr="00011DDD">
                  <w:rPr>
                    <w:rStyle w:val="Platshllartext"/>
                    <w:rFonts w:ascii="Corbel" w:hAnsi="Corbel" w:cstheme="minorHAnsi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14:paraId="486C2847" w14:textId="77777777" w:rsidR="00444865" w:rsidRPr="00011DDD" w:rsidRDefault="00444865" w:rsidP="00444865">
      <w:pPr>
        <w:rPr>
          <w:rFonts w:ascii="Corbel" w:hAnsi="Corbel"/>
        </w:rPr>
      </w:pPr>
    </w:p>
    <w:p w14:paraId="2200A462" w14:textId="11214EFA" w:rsidR="00AC2D29" w:rsidRPr="00011DDD" w:rsidRDefault="00631B8E" w:rsidP="00631B8E">
      <w:pPr>
        <w:pStyle w:val="Rubrik1"/>
        <w:rPr>
          <w:rFonts w:ascii="Corbel" w:hAnsi="Corbel"/>
        </w:rPr>
      </w:pPr>
      <w:r w:rsidRPr="00011DDD">
        <w:rPr>
          <w:rFonts w:ascii="Corbel" w:hAnsi="Corbel"/>
        </w:rPr>
        <w:t>10.Ramavtalsleverantör</w:t>
      </w:r>
    </w:p>
    <w:p w14:paraId="70457A81" w14:textId="20851C02" w:rsidR="00D726C0" w:rsidRPr="00011DDD" w:rsidRDefault="00D726C0" w:rsidP="00D726C0">
      <w:pPr>
        <w:pStyle w:val="Kommentarer"/>
        <w:rPr>
          <w:rFonts w:ascii="Corbel" w:hAnsi="Corbel"/>
          <w:i/>
          <w:iCs/>
          <w:sz w:val="22"/>
          <w:highlight w:val="lightGray"/>
        </w:rPr>
      </w:pPr>
    </w:p>
    <w:tbl>
      <w:tblPr>
        <w:tblStyle w:val="Tabellrutnt"/>
        <w:tblW w:w="9588" w:type="dxa"/>
        <w:tblLook w:val="04A0" w:firstRow="1" w:lastRow="0" w:firstColumn="1" w:lastColumn="0" w:noHBand="0" w:noVBand="1"/>
      </w:tblPr>
      <w:tblGrid>
        <w:gridCol w:w="5382"/>
        <w:gridCol w:w="4206"/>
      </w:tblGrid>
      <w:tr w:rsidR="001E73E9" w:rsidRPr="00011DDD" w14:paraId="6E58F137" w14:textId="77777777">
        <w:trPr>
          <w:trHeight w:val="497"/>
        </w:trPr>
        <w:tc>
          <w:tcPr>
            <w:tcW w:w="5382" w:type="dxa"/>
          </w:tcPr>
          <w:p w14:paraId="5210ED6B" w14:textId="70E38BBA" w:rsidR="001E73E9" w:rsidRPr="00011DDD" w:rsidRDefault="001E73E9">
            <w:pPr>
              <w:rPr>
                <w:rFonts w:ascii="Corbel" w:hAnsi="Corbel" w:cs="Calibri"/>
                <w:b/>
                <w:color w:val="000000" w:themeColor="text1"/>
              </w:rPr>
            </w:pPr>
            <w:bookmarkStart w:id="13" w:name="_Hlk88816482"/>
            <w:r w:rsidRPr="00011DDD">
              <w:rPr>
                <w:rFonts w:ascii="Corbel" w:hAnsi="Corbel" w:cs="Calibri"/>
                <w:b/>
                <w:color w:val="000000" w:themeColor="text1"/>
              </w:rPr>
              <w:t>Leverantör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sdt>
            <w:sdtPr>
              <w:rPr>
                <w:rFonts w:ascii="Corbel" w:hAnsi="Corbel" w:cs="Calibri"/>
                <w:b/>
              </w:rPr>
              <w:alias w:val="Välj Leverantör"/>
              <w:tag w:val="Välj Leverantör"/>
              <w:id w:val="-1811856465"/>
              <w:placeholder>
                <w:docPart w:val="9C8A428BE91A4E1187DC881B0AF616AE"/>
              </w:placeholder>
              <w:showingPlcHdr/>
              <w:comboBox>
                <w:listItem w:value="Välj ett objekt."/>
                <w:listItem w:displayText="Advania Sverige AB" w:value="Advania Sverige AB"/>
                <w:listItem w:displayText="Atea Sverige AB" w:value="Atea Sverige AB"/>
                <w:listItem w:displayText="Bmore IT AB" w:value="Bmore IT AB"/>
                <w:listItem w:displayText="Dustin Sverige AB" w:value="Dustin Sverige AB"/>
                <w:listItem w:displayText="Foxway Education AB" w:value="Foxway Education AB"/>
                <w:listItem w:displayText="Real Time Solutions AB" w:value="Real Time Solutions AB"/>
              </w:comboBox>
            </w:sdtPr>
            <w:sdtEndPr/>
            <w:sdtContent>
              <w:p w14:paraId="6E70F3FD" w14:textId="1D174888" w:rsidR="001E73E9" w:rsidRPr="00011DDD" w:rsidRDefault="005534CB">
                <w:pPr>
                  <w:rPr>
                    <w:rFonts w:ascii="Corbel" w:hAnsi="Corbel" w:cs="Calibri"/>
                    <w:b/>
                  </w:rPr>
                </w:pPr>
                <w:r w:rsidRPr="00011DDD">
                  <w:rPr>
                    <w:rStyle w:val="Platshllartext"/>
                    <w:rFonts w:ascii="Corbel" w:hAnsi="Corbel"/>
                  </w:rPr>
                  <w:t>Välj Leverantör.</w:t>
                </w:r>
              </w:p>
            </w:sdtContent>
          </w:sdt>
        </w:tc>
        <w:tc>
          <w:tcPr>
            <w:tcW w:w="4206" w:type="dxa"/>
          </w:tcPr>
          <w:p w14:paraId="7CB9FAB0" w14:textId="23E49E0C" w:rsidR="001E73E9" w:rsidRPr="00011DDD" w:rsidRDefault="001E73E9" w:rsidP="001E73E9">
            <w:pPr>
              <w:rPr>
                <w:rFonts w:ascii="Corbel" w:hAnsi="Corbel" w:cs="Calibri"/>
                <w:b/>
              </w:rPr>
            </w:pPr>
            <w:r w:rsidRPr="00011DDD">
              <w:rPr>
                <w:rFonts w:ascii="Corbel" w:hAnsi="Corbel" w:cs="Calibri"/>
                <w:b/>
              </w:rPr>
              <w:t>Organisationsnummer</w:t>
            </w:r>
            <w:r w:rsidR="00AA1A0D" w:rsidRPr="00011DDD">
              <w:rPr>
                <w:rFonts w:ascii="Corbel" w:hAnsi="Corbel" w:cs="Calibri"/>
                <w:b/>
              </w:rPr>
              <w:t>:</w:t>
            </w:r>
          </w:p>
          <w:sdt>
            <w:sdtPr>
              <w:rPr>
                <w:rStyle w:val="Platshllartext"/>
                <w:rFonts w:ascii="Corbel" w:hAnsi="Corbel" w:cs="Calibri"/>
              </w:rPr>
              <w:id w:val="-455332004"/>
              <w:placeholder>
                <w:docPart w:val="6F2B4ABC627C49D791F5355B64E74B16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14:paraId="72D4F21B" w14:textId="05D32A0D" w:rsidR="001E73E9" w:rsidRPr="00011DDD" w:rsidRDefault="001E73E9" w:rsidP="001E73E9">
                <w:pPr>
                  <w:rPr>
                    <w:rFonts w:ascii="Corbel" w:hAnsi="Corbel"/>
                  </w:rPr>
                </w:pPr>
                <w:r w:rsidRPr="00011DDD">
                  <w:rPr>
                    <w:rStyle w:val="Platshllartext"/>
                    <w:rFonts w:ascii="Corbel" w:hAnsi="Corbel" w:cs="Calibri"/>
                  </w:rPr>
                  <w:t>Klicka eller tryck här för att ange text.</w:t>
                </w:r>
              </w:p>
            </w:sdtContent>
          </w:sdt>
        </w:tc>
      </w:tr>
      <w:tr w:rsidR="001E73E9" w:rsidRPr="00011DDD" w14:paraId="43C85758" w14:textId="77777777">
        <w:trPr>
          <w:trHeight w:val="510"/>
        </w:trPr>
        <w:tc>
          <w:tcPr>
            <w:tcW w:w="5382" w:type="dxa"/>
          </w:tcPr>
          <w:p w14:paraId="0177FF40" w14:textId="2F01E9DB" w:rsidR="001E73E9" w:rsidRPr="00011DDD" w:rsidRDefault="00AA1A0D" w:rsidP="001E73E9">
            <w:pPr>
              <w:rPr>
                <w:rFonts w:ascii="Corbel" w:hAnsi="Corbel" w:cs="Calibri"/>
                <w:b/>
              </w:rPr>
            </w:pPr>
            <w:r w:rsidRPr="00011DDD">
              <w:rPr>
                <w:rFonts w:ascii="Corbel" w:hAnsi="Corbel" w:cs="Calibri"/>
                <w:b/>
              </w:rPr>
              <w:t>Adress:</w:t>
            </w:r>
          </w:p>
          <w:sdt>
            <w:sdtPr>
              <w:rPr>
                <w:rFonts w:ascii="Corbel" w:hAnsi="Corbel" w:cs="Calibri"/>
                <w:b/>
              </w:rPr>
              <w:id w:val="537866497"/>
              <w:placeholder>
                <w:docPart w:val="EC5D9D3F249745CEB621F9CDE4F32115"/>
              </w:placeholder>
              <w:showingPlcHdr/>
            </w:sdtPr>
            <w:sdtEndPr/>
            <w:sdtContent>
              <w:p w14:paraId="30F3532C" w14:textId="7387F79D" w:rsidR="001E73E9" w:rsidRPr="00011DDD" w:rsidRDefault="001E73E9" w:rsidP="001E73E9">
                <w:pPr>
                  <w:rPr>
                    <w:rFonts w:ascii="Corbel" w:hAnsi="Corbel"/>
                  </w:rPr>
                </w:pPr>
                <w:r w:rsidRPr="00011DDD">
                  <w:rPr>
                    <w:rStyle w:val="Platshllartext"/>
                    <w:rFonts w:ascii="Corbel" w:hAnsi="Corbel" w:cs="Calibri"/>
                  </w:rPr>
                  <w:t>Klicka eller tryck här för att ange text.</w:t>
                </w:r>
              </w:p>
            </w:sdtContent>
          </w:sdt>
        </w:tc>
        <w:tc>
          <w:tcPr>
            <w:tcW w:w="4206" w:type="dxa"/>
          </w:tcPr>
          <w:p w14:paraId="75DEC0EB" w14:textId="65FCC932" w:rsidR="001E73E9" w:rsidRPr="00011DDD" w:rsidRDefault="00AA1A0D" w:rsidP="001E73E9">
            <w:pPr>
              <w:rPr>
                <w:rFonts w:ascii="Corbel" w:hAnsi="Corbel"/>
                <w:b/>
              </w:rPr>
            </w:pPr>
            <w:r w:rsidRPr="00011DDD">
              <w:rPr>
                <w:rFonts w:ascii="Corbel" w:hAnsi="Corbel"/>
                <w:b/>
              </w:rPr>
              <w:t>Postadress:</w:t>
            </w:r>
          </w:p>
          <w:p w14:paraId="552D3EA0" w14:textId="7D9BDB66" w:rsidR="001E73E9" w:rsidRPr="00011DDD" w:rsidRDefault="00D711DB" w:rsidP="001E73E9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Style w:val="Platshllartext"/>
                  <w:rFonts w:ascii="Corbel" w:hAnsi="Corbel" w:cs="Calibri"/>
                </w:rPr>
                <w:id w:val="963927792"/>
                <w:placeholder>
                  <w:docPart w:val="56DEF7516F15408F88FCB9A6B426E11F"/>
                </w:placeholder>
                <w:showingPlcHdr/>
              </w:sdtPr>
              <w:sdtEndPr>
                <w:rPr>
                  <w:rStyle w:val="Platshllartext"/>
                </w:rPr>
              </w:sdtEndPr>
              <w:sdtContent>
                <w:r w:rsidR="001E73E9" w:rsidRPr="00011DDD">
                  <w:rPr>
                    <w:rStyle w:val="Platshllartext"/>
                    <w:rFonts w:ascii="Corbel" w:hAnsi="Corbel" w:cs="Calibri"/>
                  </w:rPr>
                  <w:t>Klicka eller tryck här för att ange text.</w:t>
                </w:r>
              </w:sdtContent>
            </w:sdt>
          </w:p>
        </w:tc>
      </w:tr>
      <w:bookmarkEnd w:id="13"/>
      <w:tr w:rsidR="001E73E9" w:rsidRPr="00011DDD" w14:paraId="17F82D1F" w14:textId="77777777">
        <w:trPr>
          <w:trHeight w:val="510"/>
        </w:trPr>
        <w:tc>
          <w:tcPr>
            <w:tcW w:w="5382" w:type="dxa"/>
          </w:tcPr>
          <w:p w14:paraId="3B4D49E7" w14:textId="777548E7" w:rsidR="001E73E9" w:rsidRPr="00011DDD" w:rsidRDefault="001E73E9" w:rsidP="001E73E9">
            <w:pPr>
              <w:rPr>
                <w:rFonts w:ascii="Corbel" w:hAnsi="Corbel" w:cs="Calibri"/>
                <w:b/>
                <w:color w:val="000000" w:themeColor="text1"/>
              </w:rPr>
            </w:pPr>
            <w:r w:rsidRPr="00011DDD">
              <w:rPr>
                <w:rFonts w:ascii="Corbel" w:hAnsi="Corbel" w:cs="Calibri"/>
                <w:b/>
                <w:color w:val="000000" w:themeColor="text1"/>
              </w:rPr>
              <w:t>Kontaktperson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p w14:paraId="5AA988EE" w14:textId="1F18E60E" w:rsidR="001E73E9" w:rsidRPr="00011DDD" w:rsidRDefault="00D711DB" w:rsidP="001E73E9">
            <w:pPr>
              <w:rPr>
                <w:rFonts w:ascii="Corbel" w:hAnsi="Corbel" w:cs="Calibri"/>
                <w:b/>
                <w:color w:val="000000" w:themeColor="text1"/>
              </w:rPr>
            </w:pPr>
            <w:sdt>
              <w:sdtPr>
                <w:rPr>
                  <w:rFonts w:ascii="Corbel" w:hAnsi="Corbel"/>
                </w:rPr>
                <w:id w:val="1013034237"/>
                <w:placeholder>
                  <w:docPart w:val="DCAAE3EE92B54198A11AB03C133B9C3B"/>
                </w:placeholder>
                <w:showingPlcHdr/>
              </w:sdtPr>
              <w:sdtEndPr/>
              <w:sdtContent>
                <w:r w:rsidR="001E73E9" w:rsidRPr="00011DDD">
                  <w:rPr>
                    <w:rStyle w:val="Platshllartext"/>
                    <w:rFonts w:ascii="Corbel" w:hAnsi="Corbel"/>
                  </w:rPr>
                  <w:t>Klicka eller tryck här för att ange text.</w:t>
                </w:r>
              </w:sdtContent>
            </w:sdt>
          </w:p>
        </w:tc>
        <w:tc>
          <w:tcPr>
            <w:tcW w:w="4206" w:type="dxa"/>
          </w:tcPr>
          <w:p w14:paraId="38CD1A6D" w14:textId="66694E09" w:rsidR="001E73E9" w:rsidRPr="00011DDD" w:rsidRDefault="00AA1A0D" w:rsidP="001E73E9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>E</w:t>
            </w:r>
            <w:r w:rsidR="001E73E9" w:rsidRPr="00011DDD">
              <w:rPr>
                <w:rFonts w:ascii="Corbel" w:hAnsi="Corbel"/>
                <w:b/>
                <w:bCs/>
              </w:rPr>
              <w:t>-post</w:t>
            </w:r>
            <w:r w:rsidRPr="00011DDD">
              <w:rPr>
                <w:rFonts w:ascii="Corbel" w:hAnsi="Corbel"/>
                <w:b/>
                <w:bCs/>
              </w:rPr>
              <w:t>:</w:t>
            </w:r>
          </w:p>
          <w:p w14:paraId="0201BE8F" w14:textId="2F7B9BAB" w:rsidR="001E73E9" w:rsidRPr="00011DDD" w:rsidRDefault="00D711DB" w:rsidP="001E73E9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686722434"/>
                <w:placeholder>
                  <w:docPart w:val="FE8FF8E2DED445BB86C9C6901AF4781D"/>
                </w:placeholder>
                <w:showingPlcHdr/>
              </w:sdtPr>
              <w:sdtEndPr/>
              <w:sdtContent>
                <w:r w:rsidR="001E73E9" w:rsidRPr="00011DDD">
                  <w:rPr>
                    <w:rStyle w:val="Platshllartext"/>
                    <w:rFonts w:ascii="Corbel" w:hAnsi="Corbel"/>
                  </w:rPr>
                  <w:t>Klicka eller tryck här för att ange text.</w:t>
                </w:r>
              </w:sdtContent>
            </w:sdt>
          </w:p>
        </w:tc>
      </w:tr>
      <w:tr w:rsidR="001E73E9" w:rsidRPr="00011DDD" w14:paraId="185E688A" w14:textId="77777777">
        <w:trPr>
          <w:trHeight w:val="510"/>
        </w:trPr>
        <w:tc>
          <w:tcPr>
            <w:tcW w:w="5382" w:type="dxa"/>
          </w:tcPr>
          <w:p w14:paraId="19AA158E" w14:textId="697AB7A8" w:rsidR="001E73E9" w:rsidRPr="00011DDD" w:rsidRDefault="001E73E9" w:rsidP="001E73E9">
            <w:pPr>
              <w:rPr>
                <w:rFonts w:ascii="Corbel" w:hAnsi="Corbel" w:cs="Calibri"/>
                <w:b/>
                <w:color w:val="000000" w:themeColor="text1"/>
              </w:rPr>
            </w:pPr>
            <w:r w:rsidRPr="00011DDD">
              <w:rPr>
                <w:rFonts w:ascii="Corbel" w:hAnsi="Corbel" w:cs="Calibri"/>
                <w:b/>
                <w:color w:val="000000" w:themeColor="text1"/>
              </w:rPr>
              <w:t>Telefonnummer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p w14:paraId="39277479" w14:textId="2D09ABDF" w:rsidR="001E73E9" w:rsidRPr="00011DDD" w:rsidRDefault="00D711DB" w:rsidP="001E73E9">
            <w:pPr>
              <w:rPr>
                <w:rFonts w:ascii="Corbel" w:hAnsi="Corbel" w:cs="Calibri"/>
                <w:b/>
                <w:color w:val="000000" w:themeColor="text1"/>
              </w:rPr>
            </w:pPr>
            <w:sdt>
              <w:sdtPr>
                <w:rPr>
                  <w:rFonts w:ascii="Corbel" w:hAnsi="Corbel"/>
                </w:rPr>
                <w:id w:val="289945398"/>
                <w:placeholder>
                  <w:docPart w:val="EB45FA82B9324B9E82A0A6F9DA8835C4"/>
                </w:placeholder>
                <w:showingPlcHdr/>
              </w:sdtPr>
              <w:sdtEndPr/>
              <w:sdtContent>
                <w:r w:rsidR="001E73E9" w:rsidRPr="00011DDD">
                  <w:rPr>
                    <w:rStyle w:val="Platshllartext"/>
                    <w:rFonts w:ascii="Corbel" w:hAnsi="Corbel"/>
                  </w:rPr>
                  <w:t>Klicka eller tryck här för att ange text.</w:t>
                </w:r>
              </w:sdtContent>
            </w:sdt>
          </w:p>
        </w:tc>
        <w:tc>
          <w:tcPr>
            <w:tcW w:w="4206" w:type="dxa"/>
          </w:tcPr>
          <w:p w14:paraId="67B7EAC9" w14:textId="2DBF6180" w:rsidR="001E73E9" w:rsidRPr="00011DDD" w:rsidRDefault="001E73E9" w:rsidP="001E73E9">
            <w:pPr>
              <w:rPr>
                <w:rFonts w:ascii="Corbel" w:hAnsi="Corbel" w:cs="Calibri"/>
                <w:b/>
              </w:rPr>
            </w:pPr>
            <w:r w:rsidRPr="00011DDD">
              <w:rPr>
                <w:rFonts w:ascii="Corbel" w:hAnsi="Corbel" w:cs="Calibri"/>
                <w:b/>
              </w:rPr>
              <w:t>Telefonnummer växel</w:t>
            </w:r>
            <w:r w:rsidR="00AA1A0D" w:rsidRPr="00011DDD">
              <w:rPr>
                <w:rFonts w:ascii="Corbel" w:hAnsi="Corbel" w:cs="Calibri"/>
                <w:b/>
              </w:rPr>
              <w:t>:</w:t>
            </w:r>
          </w:p>
          <w:p w14:paraId="39AC0C3E" w14:textId="75FF3D98" w:rsidR="001E73E9" w:rsidRPr="00011DDD" w:rsidRDefault="00D711DB" w:rsidP="001E73E9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1639997369"/>
                <w:placeholder>
                  <w:docPart w:val="62D9FB72E6AF481DA7A3602FDFF903CF"/>
                </w:placeholder>
                <w:showingPlcHdr/>
              </w:sdtPr>
              <w:sdtEndPr/>
              <w:sdtContent>
                <w:r w:rsidR="001E73E9" w:rsidRPr="00011DDD">
                  <w:rPr>
                    <w:rStyle w:val="Platshllartext"/>
                    <w:rFonts w:ascii="Corbel" w:hAnsi="Corbel"/>
                  </w:rPr>
                  <w:t>Klicka eller tryck här för att ange text.</w:t>
                </w:r>
              </w:sdtContent>
            </w:sdt>
          </w:p>
        </w:tc>
      </w:tr>
    </w:tbl>
    <w:p w14:paraId="45DF7608" w14:textId="77777777" w:rsidR="00D726C0" w:rsidRPr="00011DDD" w:rsidRDefault="00D726C0" w:rsidP="00D726C0">
      <w:pPr>
        <w:rPr>
          <w:rFonts w:ascii="Corbel" w:hAnsi="Corbel"/>
        </w:rPr>
      </w:pPr>
    </w:p>
    <w:p w14:paraId="4111B7A0" w14:textId="77777777" w:rsidR="005534CB" w:rsidRPr="00011DDD" w:rsidRDefault="005534CB" w:rsidP="005534CB">
      <w:pPr>
        <w:rPr>
          <w:rFonts w:ascii="Corbel" w:hAnsi="Corbel"/>
        </w:rPr>
      </w:pPr>
      <w:r w:rsidRPr="00011DDD">
        <w:rPr>
          <w:rFonts w:ascii="Corbel" w:hAnsi="Corbel"/>
        </w:rPr>
        <w:t>Eventuell underleverantör som anlitas för uppdraget:</w:t>
      </w:r>
      <w:r w:rsidRPr="00011DDD" w:rsidDel="009D521C">
        <w:rPr>
          <w:rFonts w:ascii="Corbel" w:hAnsi="Corbel"/>
        </w:rPr>
        <w:t xml:space="preserve"> </w:t>
      </w:r>
    </w:p>
    <w:tbl>
      <w:tblPr>
        <w:tblStyle w:val="Tabellrutnt"/>
        <w:tblW w:w="9588" w:type="dxa"/>
        <w:tblLook w:val="04A0" w:firstRow="1" w:lastRow="0" w:firstColumn="1" w:lastColumn="0" w:noHBand="0" w:noVBand="1"/>
      </w:tblPr>
      <w:tblGrid>
        <w:gridCol w:w="5382"/>
        <w:gridCol w:w="4206"/>
      </w:tblGrid>
      <w:tr w:rsidR="005534CB" w:rsidRPr="00011DDD" w14:paraId="4BD29F79" w14:textId="77777777">
        <w:trPr>
          <w:trHeight w:val="497"/>
        </w:trPr>
        <w:tc>
          <w:tcPr>
            <w:tcW w:w="5382" w:type="dxa"/>
          </w:tcPr>
          <w:p w14:paraId="232DCCDD" w14:textId="49FE2119" w:rsidR="005534CB" w:rsidRPr="00011DDD" w:rsidRDefault="005534CB">
            <w:pPr>
              <w:rPr>
                <w:rFonts w:ascii="Corbel" w:hAnsi="Corbel" w:cs="Calibri"/>
                <w:b/>
                <w:color w:val="000000" w:themeColor="text1"/>
              </w:rPr>
            </w:pPr>
            <w:r w:rsidRPr="00011DDD">
              <w:rPr>
                <w:rFonts w:ascii="Corbel" w:hAnsi="Corbel" w:cs="Calibri"/>
                <w:b/>
                <w:color w:val="000000" w:themeColor="text1"/>
              </w:rPr>
              <w:t>Företagsnamn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p w14:paraId="2F18F63B" w14:textId="561EFAA1" w:rsidR="005534CB" w:rsidRPr="00011DDD" w:rsidRDefault="00D711DB">
            <w:pPr>
              <w:rPr>
                <w:rFonts w:ascii="Corbel" w:hAnsi="Corbel" w:cs="Calibri"/>
                <w:b/>
              </w:rPr>
            </w:pPr>
            <w:sdt>
              <w:sdtPr>
                <w:rPr>
                  <w:rFonts w:ascii="Corbel" w:hAnsi="Corbel"/>
                </w:rPr>
                <w:id w:val="1240131711"/>
                <w:placeholder>
                  <w:docPart w:val="EF706D7978F648EA804A21B9DAF5926B"/>
                </w:placeholder>
                <w:showingPlcHdr/>
              </w:sdtPr>
              <w:sdtEndPr/>
              <w:sdtContent>
                <w:r w:rsidR="005534CB" w:rsidRPr="00011DDD">
                  <w:rPr>
                    <w:rStyle w:val="Platshllartext"/>
                    <w:rFonts w:ascii="Corbel" w:hAnsi="Corbel"/>
                  </w:rPr>
                  <w:t>Klicka eller tryck här för att ange text.</w:t>
                </w:r>
              </w:sdtContent>
            </w:sdt>
          </w:p>
        </w:tc>
        <w:tc>
          <w:tcPr>
            <w:tcW w:w="4206" w:type="dxa"/>
          </w:tcPr>
          <w:p w14:paraId="6BAAF4E5" w14:textId="220C3947" w:rsidR="005534CB" w:rsidRPr="00011DDD" w:rsidRDefault="005534CB">
            <w:pPr>
              <w:rPr>
                <w:rFonts w:ascii="Corbel" w:hAnsi="Corbel" w:cs="Calibri"/>
                <w:b/>
              </w:rPr>
            </w:pPr>
            <w:r w:rsidRPr="00011DDD">
              <w:rPr>
                <w:rFonts w:ascii="Corbel" w:hAnsi="Corbel" w:cs="Calibri"/>
                <w:b/>
              </w:rPr>
              <w:t>Organisationsnummer</w:t>
            </w:r>
            <w:r w:rsidR="00AA1A0D" w:rsidRPr="00011DDD">
              <w:rPr>
                <w:rFonts w:ascii="Corbel" w:hAnsi="Corbel" w:cs="Calibri"/>
                <w:b/>
              </w:rPr>
              <w:t>:</w:t>
            </w:r>
          </w:p>
          <w:sdt>
            <w:sdtPr>
              <w:rPr>
                <w:rStyle w:val="Platshllartext"/>
                <w:rFonts w:ascii="Corbel" w:hAnsi="Corbel" w:cs="Calibri"/>
              </w:rPr>
              <w:id w:val="1718632954"/>
              <w:placeholder>
                <w:docPart w:val="160C091D6C8F403DB0EF13BDACF7AAD6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14:paraId="1881EFA1" w14:textId="77777777" w:rsidR="005534CB" w:rsidRPr="00011DDD" w:rsidRDefault="005534CB">
                <w:pPr>
                  <w:rPr>
                    <w:rFonts w:ascii="Corbel" w:hAnsi="Corbel"/>
                  </w:rPr>
                </w:pPr>
                <w:r w:rsidRPr="00011DDD">
                  <w:rPr>
                    <w:rStyle w:val="Platshllartext"/>
                    <w:rFonts w:ascii="Corbel" w:hAnsi="Corbel" w:cs="Calibri"/>
                  </w:rPr>
                  <w:t>Klicka eller tryck här för att ange text.</w:t>
                </w:r>
              </w:p>
            </w:sdtContent>
          </w:sdt>
        </w:tc>
      </w:tr>
      <w:tr w:rsidR="005534CB" w:rsidRPr="00011DDD" w14:paraId="2CEDC908" w14:textId="77777777">
        <w:trPr>
          <w:trHeight w:val="510"/>
        </w:trPr>
        <w:tc>
          <w:tcPr>
            <w:tcW w:w="5382" w:type="dxa"/>
          </w:tcPr>
          <w:p w14:paraId="6CF442A3" w14:textId="3548A0C9" w:rsidR="005534CB" w:rsidRPr="00011DDD" w:rsidRDefault="005534CB" w:rsidP="005534CB">
            <w:pPr>
              <w:rPr>
                <w:rFonts w:ascii="Corbel" w:hAnsi="Corbel" w:cs="Calibri"/>
                <w:b/>
                <w:color w:val="000000" w:themeColor="text1"/>
              </w:rPr>
            </w:pPr>
            <w:r w:rsidRPr="00011DDD">
              <w:rPr>
                <w:rFonts w:ascii="Corbel" w:hAnsi="Corbel" w:cs="Calibri"/>
                <w:b/>
                <w:color w:val="000000" w:themeColor="text1"/>
              </w:rPr>
              <w:t>Kontaktperson</w:t>
            </w:r>
            <w:r w:rsidR="00AA1A0D" w:rsidRPr="00011DDD">
              <w:rPr>
                <w:rFonts w:ascii="Corbel" w:hAnsi="Corbel" w:cs="Calibri"/>
                <w:b/>
                <w:color w:val="000000" w:themeColor="text1"/>
              </w:rPr>
              <w:t>:</w:t>
            </w:r>
          </w:p>
          <w:sdt>
            <w:sdtPr>
              <w:rPr>
                <w:rFonts w:ascii="Corbel" w:hAnsi="Corbel" w:cs="Calibri"/>
                <w:b/>
              </w:rPr>
              <w:id w:val="1594129839"/>
              <w:placeholder>
                <w:docPart w:val="3468B11DF1ED4431813C7B83A14990B5"/>
              </w:placeholder>
              <w:showingPlcHdr/>
            </w:sdtPr>
            <w:sdtEndPr/>
            <w:sdtContent>
              <w:p w14:paraId="3545A2BE" w14:textId="77777777" w:rsidR="005534CB" w:rsidRPr="00011DDD" w:rsidRDefault="005534CB">
                <w:pPr>
                  <w:rPr>
                    <w:rFonts w:ascii="Corbel" w:hAnsi="Corbel"/>
                  </w:rPr>
                </w:pPr>
                <w:r w:rsidRPr="00011DDD">
                  <w:rPr>
                    <w:rStyle w:val="Platshllartext"/>
                    <w:rFonts w:ascii="Corbel" w:hAnsi="Corbel" w:cs="Calibri"/>
                  </w:rPr>
                  <w:t>Klicka eller tryck här för att ange text.</w:t>
                </w:r>
              </w:p>
            </w:sdtContent>
          </w:sdt>
        </w:tc>
        <w:tc>
          <w:tcPr>
            <w:tcW w:w="4206" w:type="dxa"/>
          </w:tcPr>
          <w:p w14:paraId="4B812226" w14:textId="6982A4DF" w:rsidR="005534CB" w:rsidRPr="00011DDD" w:rsidRDefault="00AA1A0D">
            <w:pPr>
              <w:rPr>
                <w:rFonts w:ascii="Corbel" w:hAnsi="Corbel"/>
                <w:b/>
              </w:rPr>
            </w:pPr>
            <w:r w:rsidRPr="00011DDD">
              <w:rPr>
                <w:rFonts w:ascii="Corbel" w:hAnsi="Corbel"/>
                <w:b/>
              </w:rPr>
              <w:t>Telefonnummer och e-post:</w:t>
            </w:r>
          </w:p>
          <w:p w14:paraId="3407DE74" w14:textId="77777777" w:rsidR="005534CB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Style w:val="Platshllartext"/>
                  <w:rFonts w:ascii="Corbel" w:hAnsi="Corbel" w:cs="Calibri"/>
                </w:rPr>
                <w:id w:val="87131543"/>
                <w:placeholder>
                  <w:docPart w:val="69CCF7FA1BD14858832D3650460ECE75"/>
                </w:placeholder>
                <w:showingPlcHdr/>
              </w:sdtPr>
              <w:sdtEndPr>
                <w:rPr>
                  <w:rStyle w:val="Platshllartext"/>
                </w:rPr>
              </w:sdtEndPr>
              <w:sdtContent>
                <w:r w:rsidR="005534CB" w:rsidRPr="00011DDD">
                  <w:rPr>
                    <w:rStyle w:val="Platshllartext"/>
                    <w:rFonts w:ascii="Corbel" w:hAnsi="Corbel" w:cs="Calibri"/>
                  </w:rPr>
                  <w:t>Klicka eller tryck här för att ange text.</w:t>
                </w:r>
              </w:sdtContent>
            </w:sdt>
          </w:p>
        </w:tc>
      </w:tr>
    </w:tbl>
    <w:p w14:paraId="09DEEA8D" w14:textId="07B339AF" w:rsidR="00DA7E29" w:rsidRPr="00011DDD" w:rsidRDefault="00DA7E29" w:rsidP="00DA7E29">
      <w:pPr>
        <w:rPr>
          <w:rFonts w:ascii="Corbel" w:hAnsi="Corbel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001B7" w:rsidRPr="00011DDD" w14:paraId="6A7324F9" w14:textId="77777777">
        <w:trPr>
          <w:trHeight w:val="785"/>
        </w:trPr>
        <w:tc>
          <w:tcPr>
            <w:tcW w:w="9493" w:type="dxa"/>
          </w:tcPr>
          <w:p w14:paraId="450B4A3B" w14:textId="7DA8B025" w:rsidR="004001B7" w:rsidRPr="00011DDD" w:rsidRDefault="004001B7">
            <w:pPr>
              <w:rPr>
                <w:rFonts w:ascii="Corbel" w:hAnsi="Corbel"/>
                <w:b/>
                <w:bCs/>
              </w:rPr>
            </w:pPr>
            <w:r w:rsidRPr="00011DDD">
              <w:rPr>
                <w:rFonts w:ascii="Corbel" w:hAnsi="Corbel"/>
                <w:b/>
                <w:bCs/>
              </w:rPr>
              <w:t xml:space="preserve">Bilagor till </w:t>
            </w:r>
            <w:r w:rsidR="00072715">
              <w:rPr>
                <w:rFonts w:ascii="Corbel" w:hAnsi="Corbel"/>
                <w:b/>
                <w:bCs/>
              </w:rPr>
              <w:t>anbud</w:t>
            </w:r>
            <w:r w:rsidRPr="00011DDD">
              <w:rPr>
                <w:rFonts w:ascii="Corbel" w:hAnsi="Corbel"/>
                <w:b/>
                <w:bCs/>
              </w:rPr>
              <w:t xml:space="preserve">: </w:t>
            </w:r>
          </w:p>
          <w:p w14:paraId="5D2B8AA8" w14:textId="77777777" w:rsidR="004001B7" w:rsidRPr="00011DDD" w:rsidRDefault="00D711DB">
            <w:pPr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</w:rPr>
                <w:id w:val="-1636405024"/>
                <w:placeholder>
                  <w:docPart w:val="10CFFF5B0D3B44E29854F496C5BE7FB8"/>
                </w:placeholder>
                <w:showingPlcHdr/>
              </w:sdtPr>
              <w:sdtEndPr/>
              <w:sdtContent>
                <w:r w:rsidR="004001B7" w:rsidRPr="00011DDD">
                  <w:rPr>
                    <w:rStyle w:val="Platshllartext"/>
                    <w:rFonts w:ascii="Corbel" w:hAnsi="Corbel"/>
                  </w:rPr>
                  <w:t>Klicka eller tryck här för att ange text.</w:t>
                </w:r>
              </w:sdtContent>
            </w:sdt>
          </w:p>
        </w:tc>
      </w:tr>
    </w:tbl>
    <w:p w14:paraId="01B89698" w14:textId="6E945D8A" w:rsidR="004001B7" w:rsidRDefault="004001B7" w:rsidP="00DA7E29">
      <w:pPr>
        <w:rPr>
          <w:rFonts w:ascii="Corbel" w:hAnsi="Corbel"/>
        </w:rPr>
      </w:pPr>
    </w:p>
    <w:p w14:paraId="5CD982AA" w14:textId="6B5016A5" w:rsidR="0020154F" w:rsidRPr="00011DDD" w:rsidRDefault="0049347E" w:rsidP="007C43DC">
      <w:pPr>
        <w:pStyle w:val="Rubrik1"/>
      </w:pPr>
      <w:r>
        <w:t xml:space="preserve"> </w:t>
      </w:r>
      <w:r w:rsidR="000A4745">
        <w:t xml:space="preserve">11. </w:t>
      </w:r>
      <w:r w:rsidR="0020154F" w:rsidRPr="00DE69AA">
        <w:rPr>
          <w:rFonts w:ascii="Corbel" w:hAnsi="Corbel"/>
        </w:rPr>
        <w:t>Bilagor till avropsförfrågan</w:t>
      </w:r>
    </w:p>
    <w:p w14:paraId="1F76A7AD" w14:textId="131E68F9" w:rsidR="0020154F" w:rsidRDefault="0020154F" w:rsidP="0020154F">
      <w:pPr>
        <w:rPr>
          <w:rFonts w:ascii="Corbel" w:hAnsi="Corbel"/>
        </w:rPr>
      </w:pPr>
      <w:r w:rsidRPr="00011DDD">
        <w:rPr>
          <w:rFonts w:ascii="Corbel" w:hAnsi="Corbel"/>
        </w:rPr>
        <w:t>Bilaga [</w:t>
      </w:r>
      <w:r w:rsidR="00072C82">
        <w:rPr>
          <w:rFonts w:ascii="Corbel" w:hAnsi="Corbel"/>
        </w:rPr>
        <w:t>1</w:t>
      </w:r>
      <w:r w:rsidRPr="00011DDD">
        <w:rPr>
          <w:rFonts w:ascii="Corbel" w:hAnsi="Corbel"/>
        </w:rPr>
        <w:t xml:space="preserve">] – </w:t>
      </w:r>
      <w:r>
        <w:rPr>
          <w:rFonts w:ascii="Corbel" w:hAnsi="Corbel"/>
        </w:rPr>
        <w:t>Utkast till kontrakt</w:t>
      </w:r>
    </w:p>
    <w:p w14:paraId="260B4B40" w14:textId="7916033B" w:rsidR="0020154F" w:rsidRPr="00011DDD" w:rsidRDefault="0020154F" w:rsidP="0020154F">
      <w:pPr>
        <w:rPr>
          <w:rFonts w:ascii="Corbel" w:hAnsi="Corbel"/>
        </w:rPr>
      </w:pPr>
      <w:r>
        <w:rPr>
          <w:rFonts w:ascii="Corbel" w:hAnsi="Corbel"/>
        </w:rPr>
        <w:t>Bilaga [</w:t>
      </w:r>
      <w:r w:rsidR="00072C82">
        <w:rPr>
          <w:rFonts w:ascii="Corbel" w:hAnsi="Corbel"/>
        </w:rPr>
        <w:t>2</w:t>
      </w:r>
      <w:r>
        <w:rPr>
          <w:rFonts w:ascii="Corbel" w:hAnsi="Corbel"/>
        </w:rPr>
        <w:t xml:space="preserve">] – </w:t>
      </w:r>
      <w:r w:rsidRPr="00011DDD">
        <w:rPr>
          <w:rFonts w:ascii="Corbel" w:hAnsi="Corbel"/>
        </w:rPr>
        <w:t xml:space="preserve">Allmänna kontraktsvillkor </w:t>
      </w:r>
    </w:p>
    <w:p w14:paraId="4CD5734A" w14:textId="4A93EA44" w:rsidR="0020154F" w:rsidRPr="00011DDD" w:rsidRDefault="0020154F" w:rsidP="00DA7E29">
      <w:pPr>
        <w:rPr>
          <w:rFonts w:ascii="Corbel" w:hAnsi="Corbel"/>
        </w:rPr>
      </w:pPr>
      <w:r w:rsidRPr="00011DDD">
        <w:rPr>
          <w:rFonts w:ascii="Corbel" w:hAnsi="Corbel"/>
        </w:rPr>
        <w:t>Bilaga [</w:t>
      </w:r>
      <w:r w:rsidR="00072C82">
        <w:rPr>
          <w:rFonts w:ascii="Corbel" w:hAnsi="Corbel"/>
        </w:rPr>
        <w:t>3</w:t>
      </w:r>
      <w:r w:rsidRPr="00011DDD">
        <w:rPr>
          <w:rFonts w:ascii="Corbel" w:hAnsi="Corbel"/>
        </w:rPr>
        <w:t xml:space="preserve">] - </w:t>
      </w:r>
      <w:r w:rsidR="00862716">
        <w:rPr>
          <w:rFonts w:ascii="Corbel" w:hAnsi="Corbel"/>
        </w:rPr>
        <w:t>Sekretessförbindelse</w:t>
      </w:r>
    </w:p>
    <w:sectPr w:rsidR="0020154F" w:rsidRPr="00011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4F0C8" w14:textId="77777777" w:rsidR="00D711DB" w:rsidRDefault="00D711DB" w:rsidP="00D711DB">
      <w:pPr>
        <w:spacing w:after="0" w:line="240" w:lineRule="auto"/>
      </w:pPr>
      <w:r>
        <w:separator/>
      </w:r>
    </w:p>
  </w:endnote>
  <w:endnote w:type="continuationSeparator" w:id="0">
    <w:p w14:paraId="4ED4F97B" w14:textId="77777777" w:rsidR="00D711DB" w:rsidRDefault="00D711DB" w:rsidP="00D7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446D" w14:textId="77777777" w:rsidR="00D711DB" w:rsidRDefault="00D711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804B" w14:textId="77777777" w:rsidR="00D711DB" w:rsidRDefault="00D711D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4358" w14:textId="77777777" w:rsidR="00D711DB" w:rsidRDefault="00D711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E19D" w14:textId="77777777" w:rsidR="00D711DB" w:rsidRDefault="00D711DB" w:rsidP="00D711DB">
      <w:pPr>
        <w:spacing w:after="0" w:line="240" w:lineRule="auto"/>
      </w:pPr>
      <w:r>
        <w:separator/>
      </w:r>
    </w:p>
  </w:footnote>
  <w:footnote w:type="continuationSeparator" w:id="0">
    <w:p w14:paraId="3A24169E" w14:textId="77777777" w:rsidR="00D711DB" w:rsidRDefault="00D711DB" w:rsidP="00D7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49ED" w14:textId="77777777" w:rsidR="00D711DB" w:rsidRDefault="00D711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C7BD" w14:textId="77777777" w:rsidR="00D711DB" w:rsidRDefault="00D711D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878D" w14:textId="77777777" w:rsidR="00D711DB" w:rsidRDefault="00D711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801"/>
    <w:multiLevelType w:val="multilevel"/>
    <w:tmpl w:val="966C4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9D21CE"/>
    <w:multiLevelType w:val="multilevel"/>
    <w:tmpl w:val="261ED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F7841"/>
    <w:multiLevelType w:val="multilevel"/>
    <w:tmpl w:val="535C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C6261"/>
    <w:multiLevelType w:val="hybridMultilevel"/>
    <w:tmpl w:val="BCB278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1FAB"/>
    <w:multiLevelType w:val="hybridMultilevel"/>
    <w:tmpl w:val="FEC2F244"/>
    <w:lvl w:ilvl="0" w:tplc="52B2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82EEF"/>
    <w:multiLevelType w:val="hybridMultilevel"/>
    <w:tmpl w:val="8F065484"/>
    <w:lvl w:ilvl="0" w:tplc="644E7008">
      <w:start w:val="1"/>
      <w:numFmt w:val="decimal"/>
      <w:lvlText w:val="6.%1"/>
      <w:lvlJc w:val="left"/>
      <w:pPr>
        <w:ind w:left="1080" w:hanging="360"/>
      </w:pPr>
      <w:rPr>
        <w:rFonts w:ascii="Corbel" w:hAnsi="Corbel"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4440A"/>
    <w:multiLevelType w:val="hybridMultilevel"/>
    <w:tmpl w:val="D586209C"/>
    <w:lvl w:ilvl="0" w:tplc="35DCAF78">
      <w:start w:val="1"/>
      <w:numFmt w:val="decimal"/>
      <w:lvlText w:val="4.%1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6467F"/>
    <w:multiLevelType w:val="multilevel"/>
    <w:tmpl w:val="8A3CB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201931"/>
    <w:multiLevelType w:val="hybridMultilevel"/>
    <w:tmpl w:val="F9304206"/>
    <w:lvl w:ilvl="0" w:tplc="F2C86A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D44F4"/>
    <w:multiLevelType w:val="hybridMultilevel"/>
    <w:tmpl w:val="3DB243A8"/>
    <w:lvl w:ilvl="0" w:tplc="BC2C83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94219"/>
    <w:multiLevelType w:val="multilevel"/>
    <w:tmpl w:val="A10E1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DD56A5"/>
    <w:multiLevelType w:val="hybridMultilevel"/>
    <w:tmpl w:val="B250289C"/>
    <w:lvl w:ilvl="0" w:tplc="526671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2315"/>
    <w:multiLevelType w:val="multilevel"/>
    <w:tmpl w:val="9A4E5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7335FC"/>
    <w:multiLevelType w:val="hybridMultilevel"/>
    <w:tmpl w:val="AA529F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A8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3F42AE"/>
    <w:multiLevelType w:val="hybridMultilevel"/>
    <w:tmpl w:val="BA28224E"/>
    <w:lvl w:ilvl="0" w:tplc="7374AC40">
      <w:start w:val="1"/>
      <w:numFmt w:val="decimal"/>
      <w:lvlText w:val="%15.1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5367D"/>
    <w:multiLevelType w:val="hybridMultilevel"/>
    <w:tmpl w:val="0BE25CC2"/>
    <w:lvl w:ilvl="0" w:tplc="A6EE7624">
      <w:start w:val="1"/>
      <w:numFmt w:val="decimal"/>
      <w:lvlText w:val="5.%1"/>
      <w:lvlJc w:val="left"/>
      <w:pPr>
        <w:ind w:left="1080" w:hanging="360"/>
      </w:pPr>
      <w:rPr>
        <w:rFonts w:ascii="Corbel" w:hAnsi="Corbel"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630EF"/>
    <w:multiLevelType w:val="multilevel"/>
    <w:tmpl w:val="A10E1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7F70C9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866D7C"/>
    <w:multiLevelType w:val="hybridMultilevel"/>
    <w:tmpl w:val="23C0D742"/>
    <w:lvl w:ilvl="0" w:tplc="5AC229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930468">
    <w:abstractNumId w:val="0"/>
  </w:num>
  <w:num w:numId="2" w16cid:durableId="199322491">
    <w:abstractNumId w:val="14"/>
  </w:num>
  <w:num w:numId="3" w16cid:durableId="1495100898">
    <w:abstractNumId w:val="18"/>
  </w:num>
  <w:num w:numId="4" w16cid:durableId="404837004">
    <w:abstractNumId w:val="3"/>
  </w:num>
  <w:num w:numId="5" w16cid:durableId="1182670320">
    <w:abstractNumId w:val="7"/>
  </w:num>
  <w:num w:numId="6" w16cid:durableId="1739933755">
    <w:abstractNumId w:val="12"/>
  </w:num>
  <w:num w:numId="7" w16cid:durableId="1085416474">
    <w:abstractNumId w:val="8"/>
  </w:num>
  <w:num w:numId="8" w16cid:durableId="1467696941">
    <w:abstractNumId w:val="17"/>
  </w:num>
  <w:num w:numId="9" w16cid:durableId="1964725442">
    <w:abstractNumId w:val="10"/>
  </w:num>
  <w:num w:numId="10" w16cid:durableId="1771390091">
    <w:abstractNumId w:val="6"/>
  </w:num>
  <w:num w:numId="11" w16cid:durableId="1703358848">
    <w:abstractNumId w:val="15"/>
  </w:num>
  <w:num w:numId="12" w16cid:durableId="290672373">
    <w:abstractNumId w:val="16"/>
  </w:num>
  <w:num w:numId="13" w16cid:durableId="947547037">
    <w:abstractNumId w:val="5"/>
  </w:num>
  <w:num w:numId="14" w16cid:durableId="1607419777">
    <w:abstractNumId w:val="9"/>
  </w:num>
  <w:num w:numId="15" w16cid:durableId="840390137">
    <w:abstractNumId w:val="19"/>
  </w:num>
  <w:num w:numId="16" w16cid:durableId="1218739187">
    <w:abstractNumId w:val="13"/>
  </w:num>
  <w:num w:numId="17" w16cid:durableId="1148668862">
    <w:abstractNumId w:val="1"/>
  </w:num>
  <w:num w:numId="18" w16cid:durableId="697438289">
    <w:abstractNumId w:val="4"/>
  </w:num>
  <w:num w:numId="19" w16cid:durableId="790978380">
    <w:abstractNumId w:val="11"/>
  </w:num>
  <w:num w:numId="20" w16cid:durableId="1726485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85"/>
    <w:rsid w:val="00003D8B"/>
    <w:rsid w:val="00004690"/>
    <w:rsid w:val="00004D33"/>
    <w:rsid w:val="000077FB"/>
    <w:rsid w:val="00010A72"/>
    <w:rsid w:val="00011DDD"/>
    <w:rsid w:val="00012B72"/>
    <w:rsid w:val="000163F3"/>
    <w:rsid w:val="00017CAF"/>
    <w:rsid w:val="00020384"/>
    <w:rsid w:val="00020CC5"/>
    <w:rsid w:val="000301C1"/>
    <w:rsid w:val="000328BF"/>
    <w:rsid w:val="00034608"/>
    <w:rsid w:val="00037D7A"/>
    <w:rsid w:val="0004327D"/>
    <w:rsid w:val="00050F57"/>
    <w:rsid w:val="000530A7"/>
    <w:rsid w:val="0005401C"/>
    <w:rsid w:val="00055852"/>
    <w:rsid w:val="00056076"/>
    <w:rsid w:val="000566BD"/>
    <w:rsid w:val="00064048"/>
    <w:rsid w:val="00065079"/>
    <w:rsid w:val="000674A0"/>
    <w:rsid w:val="00072715"/>
    <w:rsid w:val="00072C82"/>
    <w:rsid w:val="000747AB"/>
    <w:rsid w:val="0007663F"/>
    <w:rsid w:val="000773AF"/>
    <w:rsid w:val="00077C05"/>
    <w:rsid w:val="00080116"/>
    <w:rsid w:val="000804C8"/>
    <w:rsid w:val="00081FE5"/>
    <w:rsid w:val="00086B17"/>
    <w:rsid w:val="000A2895"/>
    <w:rsid w:val="000A4745"/>
    <w:rsid w:val="000A6F99"/>
    <w:rsid w:val="000A769A"/>
    <w:rsid w:val="000B3693"/>
    <w:rsid w:val="000B7337"/>
    <w:rsid w:val="000C0A72"/>
    <w:rsid w:val="000C59AB"/>
    <w:rsid w:val="000D268E"/>
    <w:rsid w:val="000D6948"/>
    <w:rsid w:val="000D7966"/>
    <w:rsid w:val="000E498E"/>
    <w:rsid w:val="000E5E70"/>
    <w:rsid w:val="000F1EEC"/>
    <w:rsid w:val="0010002B"/>
    <w:rsid w:val="001028C8"/>
    <w:rsid w:val="00105D80"/>
    <w:rsid w:val="00123A16"/>
    <w:rsid w:val="00126AED"/>
    <w:rsid w:val="00126BD9"/>
    <w:rsid w:val="0012727B"/>
    <w:rsid w:val="001346E0"/>
    <w:rsid w:val="001457AD"/>
    <w:rsid w:val="00146B14"/>
    <w:rsid w:val="0015117C"/>
    <w:rsid w:val="0015395A"/>
    <w:rsid w:val="00153B30"/>
    <w:rsid w:val="00154EAD"/>
    <w:rsid w:val="0016090F"/>
    <w:rsid w:val="001701D6"/>
    <w:rsid w:val="0018005C"/>
    <w:rsid w:val="001910F1"/>
    <w:rsid w:val="00191F11"/>
    <w:rsid w:val="0019511F"/>
    <w:rsid w:val="00195765"/>
    <w:rsid w:val="001B5E10"/>
    <w:rsid w:val="001B7AF6"/>
    <w:rsid w:val="001C0736"/>
    <w:rsid w:val="001C2493"/>
    <w:rsid w:val="001C7BCC"/>
    <w:rsid w:val="001D214C"/>
    <w:rsid w:val="001D77CE"/>
    <w:rsid w:val="001E2B93"/>
    <w:rsid w:val="001E3267"/>
    <w:rsid w:val="001E439B"/>
    <w:rsid w:val="001E647E"/>
    <w:rsid w:val="001E6688"/>
    <w:rsid w:val="001E73E9"/>
    <w:rsid w:val="001F3A5A"/>
    <w:rsid w:val="0020154F"/>
    <w:rsid w:val="00201BEF"/>
    <w:rsid w:val="0020386A"/>
    <w:rsid w:val="00211BB8"/>
    <w:rsid w:val="00211F2E"/>
    <w:rsid w:val="00213163"/>
    <w:rsid w:val="002141D3"/>
    <w:rsid w:val="002172B2"/>
    <w:rsid w:val="002318C2"/>
    <w:rsid w:val="002342D7"/>
    <w:rsid w:val="00234646"/>
    <w:rsid w:val="00236E51"/>
    <w:rsid w:val="002376DD"/>
    <w:rsid w:val="00237F53"/>
    <w:rsid w:val="00240B9E"/>
    <w:rsid w:val="002420DC"/>
    <w:rsid w:val="00244FDE"/>
    <w:rsid w:val="00245767"/>
    <w:rsid w:val="0025230F"/>
    <w:rsid w:val="00253A5F"/>
    <w:rsid w:val="00254210"/>
    <w:rsid w:val="00260546"/>
    <w:rsid w:val="00261174"/>
    <w:rsid w:val="002623EC"/>
    <w:rsid w:val="002657A1"/>
    <w:rsid w:val="0027033D"/>
    <w:rsid w:val="00276C2A"/>
    <w:rsid w:val="0028137C"/>
    <w:rsid w:val="00283AAC"/>
    <w:rsid w:val="0029250B"/>
    <w:rsid w:val="00292613"/>
    <w:rsid w:val="002947F1"/>
    <w:rsid w:val="00294E78"/>
    <w:rsid w:val="002A517B"/>
    <w:rsid w:val="002A5C1D"/>
    <w:rsid w:val="002B02FA"/>
    <w:rsid w:val="002B3597"/>
    <w:rsid w:val="002B6D82"/>
    <w:rsid w:val="002C00A7"/>
    <w:rsid w:val="002C5E3E"/>
    <w:rsid w:val="002D06D1"/>
    <w:rsid w:val="002E0819"/>
    <w:rsid w:val="002E1A33"/>
    <w:rsid w:val="002E305D"/>
    <w:rsid w:val="002E47D0"/>
    <w:rsid w:val="002E5E63"/>
    <w:rsid w:val="002F3173"/>
    <w:rsid w:val="002F53C1"/>
    <w:rsid w:val="00307221"/>
    <w:rsid w:val="00311FDC"/>
    <w:rsid w:val="0031339F"/>
    <w:rsid w:val="0031407F"/>
    <w:rsid w:val="00316CF6"/>
    <w:rsid w:val="00321FE5"/>
    <w:rsid w:val="00322054"/>
    <w:rsid w:val="003272F4"/>
    <w:rsid w:val="003344DE"/>
    <w:rsid w:val="003427B3"/>
    <w:rsid w:val="00351B14"/>
    <w:rsid w:val="00352826"/>
    <w:rsid w:val="00356362"/>
    <w:rsid w:val="00357AF8"/>
    <w:rsid w:val="0036207F"/>
    <w:rsid w:val="00366542"/>
    <w:rsid w:val="00374A29"/>
    <w:rsid w:val="0037655F"/>
    <w:rsid w:val="0039281F"/>
    <w:rsid w:val="003930B3"/>
    <w:rsid w:val="0039448D"/>
    <w:rsid w:val="0039520F"/>
    <w:rsid w:val="003A02E0"/>
    <w:rsid w:val="003A0A94"/>
    <w:rsid w:val="003A228F"/>
    <w:rsid w:val="003A2419"/>
    <w:rsid w:val="003B0894"/>
    <w:rsid w:val="003B1415"/>
    <w:rsid w:val="003B6E00"/>
    <w:rsid w:val="003C02AE"/>
    <w:rsid w:val="003C02F3"/>
    <w:rsid w:val="003C6A75"/>
    <w:rsid w:val="003D330B"/>
    <w:rsid w:val="003D57A6"/>
    <w:rsid w:val="003D6169"/>
    <w:rsid w:val="003D6C01"/>
    <w:rsid w:val="003D79A2"/>
    <w:rsid w:val="003E361F"/>
    <w:rsid w:val="003E4FF7"/>
    <w:rsid w:val="003F3456"/>
    <w:rsid w:val="003F3EEB"/>
    <w:rsid w:val="003F7159"/>
    <w:rsid w:val="003F7191"/>
    <w:rsid w:val="003F731F"/>
    <w:rsid w:val="004001B7"/>
    <w:rsid w:val="00411B69"/>
    <w:rsid w:val="00412EB9"/>
    <w:rsid w:val="00422756"/>
    <w:rsid w:val="00424613"/>
    <w:rsid w:val="00431EEB"/>
    <w:rsid w:val="00435671"/>
    <w:rsid w:val="00442BFB"/>
    <w:rsid w:val="004431A7"/>
    <w:rsid w:val="00444865"/>
    <w:rsid w:val="00447517"/>
    <w:rsid w:val="004516BD"/>
    <w:rsid w:val="0045632E"/>
    <w:rsid w:val="00464EE8"/>
    <w:rsid w:val="00465D8D"/>
    <w:rsid w:val="00467B9D"/>
    <w:rsid w:val="00470B33"/>
    <w:rsid w:val="00474BA0"/>
    <w:rsid w:val="00487297"/>
    <w:rsid w:val="004920F9"/>
    <w:rsid w:val="0049347E"/>
    <w:rsid w:val="00496052"/>
    <w:rsid w:val="0049693B"/>
    <w:rsid w:val="00496C0B"/>
    <w:rsid w:val="004A52A9"/>
    <w:rsid w:val="004A5483"/>
    <w:rsid w:val="004B1EFC"/>
    <w:rsid w:val="004B5CC7"/>
    <w:rsid w:val="004B5D6C"/>
    <w:rsid w:val="004B72AA"/>
    <w:rsid w:val="004C6765"/>
    <w:rsid w:val="004D0694"/>
    <w:rsid w:val="004D07AF"/>
    <w:rsid w:val="004E5556"/>
    <w:rsid w:val="004E607D"/>
    <w:rsid w:val="004F4AC3"/>
    <w:rsid w:val="004F5181"/>
    <w:rsid w:val="004F626A"/>
    <w:rsid w:val="004F68C5"/>
    <w:rsid w:val="005021F0"/>
    <w:rsid w:val="0050583A"/>
    <w:rsid w:val="00506480"/>
    <w:rsid w:val="00512633"/>
    <w:rsid w:val="0051263E"/>
    <w:rsid w:val="005164E0"/>
    <w:rsid w:val="0053233F"/>
    <w:rsid w:val="005345D9"/>
    <w:rsid w:val="00544997"/>
    <w:rsid w:val="005450EE"/>
    <w:rsid w:val="00547864"/>
    <w:rsid w:val="00550F99"/>
    <w:rsid w:val="005510CD"/>
    <w:rsid w:val="005534CB"/>
    <w:rsid w:val="005551F8"/>
    <w:rsid w:val="00555FE3"/>
    <w:rsid w:val="00560323"/>
    <w:rsid w:val="005656D9"/>
    <w:rsid w:val="00566052"/>
    <w:rsid w:val="00572445"/>
    <w:rsid w:val="00575CA2"/>
    <w:rsid w:val="00582E6D"/>
    <w:rsid w:val="00592DF3"/>
    <w:rsid w:val="00596EAF"/>
    <w:rsid w:val="00596FEB"/>
    <w:rsid w:val="005A46FB"/>
    <w:rsid w:val="005A7A3D"/>
    <w:rsid w:val="005B769E"/>
    <w:rsid w:val="005C1028"/>
    <w:rsid w:val="005C4ADE"/>
    <w:rsid w:val="005C5F27"/>
    <w:rsid w:val="005C771A"/>
    <w:rsid w:val="005D0AA6"/>
    <w:rsid w:val="005D76BF"/>
    <w:rsid w:val="005E0400"/>
    <w:rsid w:val="005E09A0"/>
    <w:rsid w:val="005E1E6A"/>
    <w:rsid w:val="005E3FAC"/>
    <w:rsid w:val="005E6E68"/>
    <w:rsid w:val="005E72A4"/>
    <w:rsid w:val="005F008B"/>
    <w:rsid w:val="005F0A18"/>
    <w:rsid w:val="005F19A8"/>
    <w:rsid w:val="005F2018"/>
    <w:rsid w:val="005F42B2"/>
    <w:rsid w:val="005F70D8"/>
    <w:rsid w:val="005F7597"/>
    <w:rsid w:val="00602DBD"/>
    <w:rsid w:val="006047A3"/>
    <w:rsid w:val="006113F0"/>
    <w:rsid w:val="0061424D"/>
    <w:rsid w:val="006145F8"/>
    <w:rsid w:val="00625CAF"/>
    <w:rsid w:val="00626BDC"/>
    <w:rsid w:val="006271B6"/>
    <w:rsid w:val="006303EB"/>
    <w:rsid w:val="006307C7"/>
    <w:rsid w:val="00631B8E"/>
    <w:rsid w:val="00637EC9"/>
    <w:rsid w:val="00641B07"/>
    <w:rsid w:val="00642E4B"/>
    <w:rsid w:val="0064478F"/>
    <w:rsid w:val="00647CEE"/>
    <w:rsid w:val="00650393"/>
    <w:rsid w:val="00660317"/>
    <w:rsid w:val="006617C1"/>
    <w:rsid w:val="00664A50"/>
    <w:rsid w:val="00672609"/>
    <w:rsid w:val="00674EA0"/>
    <w:rsid w:val="0067534E"/>
    <w:rsid w:val="006838A1"/>
    <w:rsid w:val="0069117D"/>
    <w:rsid w:val="00692A11"/>
    <w:rsid w:val="00693A0A"/>
    <w:rsid w:val="00696735"/>
    <w:rsid w:val="006A12DF"/>
    <w:rsid w:val="006A4BFB"/>
    <w:rsid w:val="006A7280"/>
    <w:rsid w:val="006B1F84"/>
    <w:rsid w:val="006C036C"/>
    <w:rsid w:val="006C2CB4"/>
    <w:rsid w:val="006C3209"/>
    <w:rsid w:val="006C5478"/>
    <w:rsid w:val="006C6098"/>
    <w:rsid w:val="006E2C5C"/>
    <w:rsid w:val="006E2FF5"/>
    <w:rsid w:val="006E31E9"/>
    <w:rsid w:val="006E71BE"/>
    <w:rsid w:val="006E731D"/>
    <w:rsid w:val="006F0DB8"/>
    <w:rsid w:val="006F21BA"/>
    <w:rsid w:val="006F5874"/>
    <w:rsid w:val="007076D2"/>
    <w:rsid w:val="00710EF6"/>
    <w:rsid w:val="007113C9"/>
    <w:rsid w:val="00711868"/>
    <w:rsid w:val="0071564D"/>
    <w:rsid w:val="0071728B"/>
    <w:rsid w:val="00732701"/>
    <w:rsid w:val="00735763"/>
    <w:rsid w:val="00735A0A"/>
    <w:rsid w:val="00737A40"/>
    <w:rsid w:val="00744AF5"/>
    <w:rsid w:val="0074582D"/>
    <w:rsid w:val="007508AC"/>
    <w:rsid w:val="007564AD"/>
    <w:rsid w:val="00766BD3"/>
    <w:rsid w:val="0077675E"/>
    <w:rsid w:val="00777E3B"/>
    <w:rsid w:val="00780BBD"/>
    <w:rsid w:val="00785CF2"/>
    <w:rsid w:val="00792425"/>
    <w:rsid w:val="00796275"/>
    <w:rsid w:val="007A3B36"/>
    <w:rsid w:val="007A46A6"/>
    <w:rsid w:val="007A46E3"/>
    <w:rsid w:val="007A7416"/>
    <w:rsid w:val="007B127A"/>
    <w:rsid w:val="007B2C8B"/>
    <w:rsid w:val="007B5ACA"/>
    <w:rsid w:val="007C43DC"/>
    <w:rsid w:val="007C57BA"/>
    <w:rsid w:val="007C7513"/>
    <w:rsid w:val="007D0F96"/>
    <w:rsid w:val="007D5A87"/>
    <w:rsid w:val="007E0FDE"/>
    <w:rsid w:val="007E1470"/>
    <w:rsid w:val="007E5180"/>
    <w:rsid w:val="007F39E0"/>
    <w:rsid w:val="007F485F"/>
    <w:rsid w:val="007F4F73"/>
    <w:rsid w:val="007F5CBD"/>
    <w:rsid w:val="007F727F"/>
    <w:rsid w:val="007F730E"/>
    <w:rsid w:val="00807923"/>
    <w:rsid w:val="008147F7"/>
    <w:rsid w:val="0082285F"/>
    <w:rsid w:val="00824371"/>
    <w:rsid w:val="00825D59"/>
    <w:rsid w:val="0083153B"/>
    <w:rsid w:val="00832969"/>
    <w:rsid w:val="00834BF0"/>
    <w:rsid w:val="00837100"/>
    <w:rsid w:val="00841B21"/>
    <w:rsid w:val="008449AF"/>
    <w:rsid w:val="008459E8"/>
    <w:rsid w:val="0084658C"/>
    <w:rsid w:val="008478F4"/>
    <w:rsid w:val="00861572"/>
    <w:rsid w:val="00862716"/>
    <w:rsid w:val="0086692E"/>
    <w:rsid w:val="00870140"/>
    <w:rsid w:val="00881709"/>
    <w:rsid w:val="00883603"/>
    <w:rsid w:val="008856C9"/>
    <w:rsid w:val="008968ED"/>
    <w:rsid w:val="008A4292"/>
    <w:rsid w:val="008B063D"/>
    <w:rsid w:val="008C33BE"/>
    <w:rsid w:val="008C47F0"/>
    <w:rsid w:val="008C6F63"/>
    <w:rsid w:val="008D2FC0"/>
    <w:rsid w:val="008D3C9A"/>
    <w:rsid w:val="008D54A9"/>
    <w:rsid w:val="008E0C94"/>
    <w:rsid w:val="008E1CA7"/>
    <w:rsid w:val="008E4D98"/>
    <w:rsid w:val="008E7B8F"/>
    <w:rsid w:val="008F7276"/>
    <w:rsid w:val="00900064"/>
    <w:rsid w:val="00907527"/>
    <w:rsid w:val="0091102D"/>
    <w:rsid w:val="00913FA4"/>
    <w:rsid w:val="009140DC"/>
    <w:rsid w:val="00915F71"/>
    <w:rsid w:val="009174BB"/>
    <w:rsid w:val="00917F2C"/>
    <w:rsid w:val="0092047D"/>
    <w:rsid w:val="00934076"/>
    <w:rsid w:val="009361EC"/>
    <w:rsid w:val="00940F0D"/>
    <w:rsid w:val="009411C3"/>
    <w:rsid w:val="00947270"/>
    <w:rsid w:val="00947363"/>
    <w:rsid w:val="00955298"/>
    <w:rsid w:val="00957E56"/>
    <w:rsid w:val="009612A6"/>
    <w:rsid w:val="00961B2F"/>
    <w:rsid w:val="009646DB"/>
    <w:rsid w:val="0097034C"/>
    <w:rsid w:val="00970E9E"/>
    <w:rsid w:val="00971B96"/>
    <w:rsid w:val="00972E6F"/>
    <w:rsid w:val="00977186"/>
    <w:rsid w:val="009859C0"/>
    <w:rsid w:val="009868A2"/>
    <w:rsid w:val="00995781"/>
    <w:rsid w:val="0099795A"/>
    <w:rsid w:val="009A0222"/>
    <w:rsid w:val="009B1695"/>
    <w:rsid w:val="009B18FB"/>
    <w:rsid w:val="009B4E03"/>
    <w:rsid w:val="009C2FB4"/>
    <w:rsid w:val="009C30F4"/>
    <w:rsid w:val="009C3E97"/>
    <w:rsid w:val="009D0299"/>
    <w:rsid w:val="009D244F"/>
    <w:rsid w:val="009D5D45"/>
    <w:rsid w:val="009D6637"/>
    <w:rsid w:val="009E06C4"/>
    <w:rsid w:val="009E2396"/>
    <w:rsid w:val="009E48C2"/>
    <w:rsid w:val="009E7DD2"/>
    <w:rsid w:val="009F240D"/>
    <w:rsid w:val="009F30EB"/>
    <w:rsid w:val="009F3213"/>
    <w:rsid w:val="009F3882"/>
    <w:rsid w:val="00A02CC3"/>
    <w:rsid w:val="00A03236"/>
    <w:rsid w:val="00A0452A"/>
    <w:rsid w:val="00A0515A"/>
    <w:rsid w:val="00A05679"/>
    <w:rsid w:val="00A078C8"/>
    <w:rsid w:val="00A112AE"/>
    <w:rsid w:val="00A13183"/>
    <w:rsid w:val="00A14C55"/>
    <w:rsid w:val="00A17010"/>
    <w:rsid w:val="00A2054F"/>
    <w:rsid w:val="00A27FBF"/>
    <w:rsid w:val="00A3197C"/>
    <w:rsid w:val="00A32339"/>
    <w:rsid w:val="00A409CA"/>
    <w:rsid w:val="00A419D3"/>
    <w:rsid w:val="00A436D9"/>
    <w:rsid w:val="00A44150"/>
    <w:rsid w:val="00A513E3"/>
    <w:rsid w:val="00A51ED0"/>
    <w:rsid w:val="00A5645C"/>
    <w:rsid w:val="00A56BE1"/>
    <w:rsid w:val="00A63366"/>
    <w:rsid w:val="00A63EF8"/>
    <w:rsid w:val="00A64177"/>
    <w:rsid w:val="00A647A6"/>
    <w:rsid w:val="00A64ACB"/>
    <w:rsid w:val="00A70225"/>
    <w:rsid w:val="00A7143E"/>
    <w:rsid w:val="00A723F7"/>
    <w:rsid w:val="00A7503E"/>
    <w:rsid w:val="00A764BB"/>
    <w:rsid w:val="00A8153C"/>
    <w:rsid w:val="00A84E5E"/>
    <w:rsid w:val="00A959EA"/>
    <w:rsid w:val="00AA1A0D"/>
    <w:rsid w:val="00AB0276"/>
    <w:rsid w:val="00AB29C0"/>
    <w:rsid w:val="00AB34F8"/>
    <w:rsid w:val="00AB6500"/>
    <w:rsid w:val="00AB6AEA"/>
    <w:rsid w:val="00AC0E3A"/>
    <w:rsid w:val="00AC12AD"/>
    <w:rsid w:val="00AC2D29"/>
    <w:rsid w:val="00AD0667"/>
    <w:rsid w:val="00AD7D64"/>
    <w:rsid w:val="00AE12BB"/>
    <w:rsid w:val="00AE166F"/>
    <w:rsid w:val="00AE192C"/>
    <w:rsid w:val="00AF0B99"/>
    <w:rsid w:val="00AF1560"/>
    <w:rsid w:val="00AF1D8C"/>
    <w:rsid w:val="00AF1E23"/>
    <w:rsid w:val="00AF20AD"/>
    <w:rsid w:val="00AF29F3"/>
    <w:rsid w:val="00AF310F"/>
    <w:rsid w:val="00AF4297"/>
    <w:rsid w:val="00AF4E39"/>
    <w:rsid w:val="00AF59D5"/>
    <w:rsid w:val="00B015B6"/>
    <w:rsid w:val="00B05FE9"/>
    <w:rsid w:val="00B06A08"/>
    <w:rsid w:val="00B071AE"/>
    <w:rsid w:val="00B23AE1"/>
    <w:rsid w:val="00B24624"/>
    <w:rsid w:val="00B2658C"/>
    <w:rsid w:val="00B34957"/>
    <w:rsid w:val="00B34CAA"/>
    <w:rsid w:val="00B352DC"/>
    <w:rsid w:val="00B36600"/>
    <w:rsid w:val="00B418EB"/>
    <w:rsid w:val="00B41962"/>
    <w:rsid w:val="00B43282"/>
    <w:rsid w:val="00B43D2D"/>
    <w:rsid w:val="00B4495D"/>
    <w:rsid w:val="00B56161"/>
    <w:rsid w:val="00B5703C"/>
    <w:rsid w:val="00B60B24"/>
    <w:rsid w:val="00B64EBC"/>
    <w:rsid w:val="00B67D38"/>
    <w:rsid w:val="00B716F7"/>
    <w:rsid w:val="00B766A4"/>
    <w:rsid w:val="00B77E19"/>
    <w:rsid w:val="00B821A0"/>
    <w:rsid w:val="00B8249A"/>
    <w:rsid w:val="00B90A88"/>
    <w:rsid w:val="00B914C9"/>
    <w:rsid w:val="00B959AC"/>
    <w:rsid w:val="00B97734"/>
    <w:rsid w:val="00BA1A74"/>
    <w:rsid w:val="00BA6973"/>
    <w:rsid w:val="00BB462F"/>
    <w:rsid w:val="00BC1B25"/>
    <w:rsid w:val="00BC75BA"/>
    <w:rsid w:val="00BD01AD"/>
    <w:rsid w:val="00BD3BEC"/>
    <w:rsid w:val="00BD6DA1"/>
    <w:rsid w:val="00BE0D2F"/>
    <w:rsid w:val="00BE465F"/>
    <w:rsid w:val="00BF04FC"/>
    <w:rsid w:val="00BF2E6E"/>
    <w:rsid w:val="00BF519C"/>
    <w:rsid w:val="00BF7110"/>
    <w:rsid w:val="00C01DAF"/>
    <w:rsid w:val="00C12E29"/>
    <w:rsid w:val="00C230B3"/>
    <w:rsid w:val="00C26B9D"/>
    <w:rsid w:val="00C355C0"/>
    <w:rsid w:val="00C50804"/>
    <w:rsid w:val="00C57367"/>
    <w:rsid w:val="00C578F6"/>
    <w:rsid w:val="00C63BF2"/>
    <w:rsid w:val="00C6536D"/>
    <w:rsid w:val="00C74085"/>
    <w:rsid w:val="00C75A58"/>
    <w:rsid w:val="00C76B96"/>
    <w:rsid w:val="00C8063E"/>
    <w:rsid w:val="00C815F4"/>
    <w:rsid w:val="00C91ACF"/>
    <w:rsid w:val="00C93777"/>
    <w:rsid w:val="00C95F5B"/>
    <w:rsid w:val="00C9635D"/>
    <w:rsid w:val="00C96B97"/>
    <w:rsid w:val="00C9770A"/>
    <w:rsid w:val="00C978F0"/>
    <w:rsid w:val="00CA346F"/>
    <w:rsid w:val="00CA4299"/>
    <w:rsid w:val="00CA5A60"/>
    <w:rsid w:val="00CB2EA0"/>
    <w:rsid w:val="00CB5EDE"/>
    <w:rsid w:val="00CC1719"/>
    <w:rsid w:val="00CC4402"/>
    <w:rsid w:val="00CC6020"/>
    <w:rsid w:val="00CC6E1D"/>
    <w:rsid w:val="00CD0914"/>
    <w:rsid w:val="00CD0F71"/>
    <w:rsid w:val="00CD194C"/>
    <w:rsid w:val="00CE554F"/>
    <w:rsid w:val="00CE663A"/>
    <w:rsid w:val="00CF13E3"/>
    <w:rsid w:val="00CF534F"/>
    <w:rsid w:val="00CF622E"/>
    <w:rsid w:val="00CF6888"/>
    <w:rsid w:val="00CF78FB"/>
    <w:rsid w:val="00D031D1"/>
    <w:rsid w:val="00D05FE0"/>
    <w:rsid w:val="00D11703"/>
    <w:rsid w:val="00D11F23"/>
    <w:rsid w:val="00D1209D"/>
    <w:rsid w:val="00D1422D"/>
    <w:rsid w:val="00D15F68"/>
    <w:rsid w:val="00D203FD"/>
    <w:rsid w:val="00D21D00"/>
    <w:rsid w:val="00D26384"/>
    <w:rsid w:val="00D329D8"/>
    <w:rsid w:val="00D331D9"/>
    <w:rsid w:val="00D3723E"/>
    <w:rsid w:val="00D406D8"/>
    <w:rsid w:val="00D46DA8"/>
    <w:rsid w:val="00D46F1D"/>
    <w:rsid w:val="00D4780D"/>
    <w:rsid w:val="00D53A97"/>
    <w:rsid w:val="00D54FF2"/>
    <w:rsid w:val="00D6018D"/>
    <w:rsid w:val="00D641E9"/>
    <w:rsid w:val="00D6662B"/>
    <w:rsid w:val="00D666A8"/>
    <w:rsid w:val="00D67A2C"/>
    <w:rsid w:val="00D711DB"/>
    <w:rsid w:val="00D726C0"/>
    <w:rsid w:val="00D83A5D"/>
    <w:rsid w:val="00D85099"/>
    <w:rsid w:val="00D90603"/>
    <w:rsid w:val="00D92BBC"/>
    <w:rsid w:val="00D94E34"/>
    <w:rsid w:val="00D97B07"/>
    <w:rsid w:val="00DA277D"/>
    <w:rsid w:val="00DA49C5"/>
    <w:rsid w:val="00DA7E29"/>
    <w:rsid w:val="00DB174B"/>
    <w:rsid w:val="00DB1C35"/>
    <w:rsid w:val="00DB2A1C"/>
    <w:rsid w:val="00DB4DCE"/>
    <w:rsid w:val="00DC143C"/>
    <w:rsid w:val="00DC2365"/>
    <w:rsid w:val="00DC2831"/>
    <w:rsid w:val="00DD61C6"/>
    <w:rsid w:val="00DE0115"/>
    <w:rsid w:val="00DE30AF"/>
    <w:rsid w:val="00DE4EF5"/>
    <w:rsid w:val="00DE69AA"/>
    <w:rsid w:val="00DF0C89"/>
    <w:rsid w:val="00DF12B1"/>
    <w:rsid w:val="00E00E26"/>
    <w:rsid w:val="00E012D9"/>
    <w:rsid w:val="00E06676"/>
    <w:rsid w:val="00E11CAF"/>
    <w:rsid w:val="00E136B9"/>
    <w:rsid w:val="00E14294"/>
    <w:rsid w:val="00E232C7"/>
    <w:rsid w:val="00E23310"/>
    <w:rsid w:val="00E23F1F"/>
    <w:rsid w:val="00E27AA4"/>
    <w:rsid w:val="00E33BA0"/>
    <w:rsid w:val="00E4394E"/>
    <w:rsid w:val="00E4408F"/>
    <w:rsid w:val="00E47132"/>
    <w:rsid w:val="00E50592"/>
    <w:rsid w:val="00E61F07"/>
    <w:rsid w:val="00E64AAA"/>
    <w:rsid w:val="00E668E7"/>
    <w:rsid w:val="00E66C59"/>
    <w:rsid w:val="00E67E15"/>
    <w:rsid w:val="00E70910"/>
    <w:rsid w:val="00E760E3"/>
    <w:rsid w:val="00E77B50"/>
    <w:rsid w:val="00E80659"/>
    <w:rsid w:val="00E81BA0"/>
    <w:rsid w:val="00E821E1"/>
    <w:rsid w:val="00E854F1"/>
    <w:rsid w:val="00E90CE9"/>
    <w:rsid w:val="00E90FEE"/>
    <w:rsid w:val="00E91D19"/>
    <w:rsid w:val="00E93802"/>
    <w:rsid w:val="00E93BB6"/>
    <w:rsid w:val="00E96AD9"/>
    <w:rsid w:val="00E97974"/>
    <w:rsid w:val="00EA0769"/>
    <w:rsid w:val="00EA2A60"/>
    <w:rsid w:val="00EA325D"/>
    <w:rsid w:val="00EA4742"/>
    <w:rsid w:val="00EA6A8A"/>
    <w:rsid w:val="00EA7E7D"/>
    <w:rsid w:val="00EC0AFB"/>
    <w:rsid w:val="00EC11A2"/>
    <w:rsid w:val="00EC4A5B"/>
    <w:rsid w:val="00EC4E5E"/>
    <w:rsid w:val="00EC77C8"/>
    <w:rsid w:val="00EC7B9C"/>
    <w:rsid w:val="00EC7C96"/>
    <w:rsid w:val="00EE442A"/>
    <w:rsid w:val="00EE4677"/>
    <w:rsid w:val="00EE47F2"/>
    <w:rsid w:val="00EE73BC"/>
    <w:rsid w:val="00F00488"/>
    <w:rsid w:val="00F0120C"/>
    <w:rsid w:val="00F1123F"/>
    <w:rsid w:val="00F1468C"/>
    <w:rsid w:val="00F15D2F"/>
    <w:rsid w:val="00F20996"/>
    <w:rsid w:val="00F211B7"/>
    <w:rsid w:val="00F239CC"/>
    <w:rsid w:val="00F303DA"/>
    <w:rsid w:val="00F30707"/>
    <w:rsid w:val="00F321D0"/>
    <w:rsid w:val="00F32EC8"/>
    <w:rsid w:val="00F341EF"/>
    <w:rsid w:val="00F36D1D"/>
    <w:rsid w:val="00F41178"/>
    <w:rsid w:val="00F47543"/>
    <w:rsid w:val="00F50D47"/>
    <w:rsid w:val="00F53732"/>
    <w:rsid w:val="00F53A47"/>
    <w:rsid w:val="00F55B46"/>
    <w:rsid w:val="00F61C06"/>
    <w:rsid w:val="00F61F61"/>
    <w:rsid w:val="00F67F5C"/>
    <w:rsid w:val="00F729A1"/>
    <w:rsid w:val="00F72C59"/>
    <w:rsid w:val="00F7699D"/>
    <w:rsid w:val="00F81382"/>
    <w:rsid w:val="00F831D0"/>
    <w:rsid w:val="00F94BE4"/>
    <w:rsid w:val="00FA2B5F"/>
    <w:rsid w:val="00FB67C1"/>
    <w:rsid w:val="00FB7325"/>
    <w:rsid w:val="00FD059F"/>
    <w:rsid w:val="00FD2858"/>
    <w:rsid w:val="00FD57E3"/>
    <w:rsid w:val="00FE0F37"/>
    <w:rsid w:val="00FE1484"/>
    <w:rsid w:val="00FE3EAD"/>
    <w:rsid w:val="00FE666C"/>
    <w:rsid w:val="00FF69D2"/>
    <w:rsid w:val="5D58D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105C"/>
  <w15:chartTrackingRefBased/>
  <w15:docId w15:val="{08B892C2-0B2B-4F2C-81FA-1F5B42D9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BE"/>
  </w:style>
  <w:style w:type="paragraph" w:styleId="Rubrik1">
    <w:name w:val="heading 1"/>
    <w:basedOn w:val="Normal"/>
    <w:next w:val="Normal"/>
    <w:link w:val="Rubrik1Char"/>
    <w:uiPriority w:val="9"/>
    <w:qFormat/>
    <w:rsid w:val="00C74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74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05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74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74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C74085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D05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05F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05FE0"/>
    <w:rPr>
      <w:rFonts w:eastAsiaTheme="minorEastAsia"/>
      <w:color w:val="5A5A5A" w:themeColor="text1" w:themeTint="A5"/>
      <w:spacing w:val="15"/>
    </w:rPr>
  </w:style>
  <w:style w:type="character" w:styleId="Hyperlnk">
    <w:name w:val="Hyperlink"/>
    <w:basedOn w:val="Standardstycketeckensnitt"/>
    <w:uiPriority w:val="99"/>
    <w:unhideWhenUsed/>
    <w:rsid w:val="008C33BE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03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301C1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859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859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859C0"/>
    <w:rPr>
      <w:sz w:val="20"/>
      <w:szCs w:val="20"/>
    </w:rPr>
  </w:style>
  <w:style w:type="paragraph" w:customStyle="1" w:styleId="KSLNormal">
    <w:name w:val="KSL Normal"/>
    <w:link w:val="KSLNormalChar"/>
    <w:rsid w:val="00F53A47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SLNormalChar">
    <w:name w:val="KSL Normal Char"/>
    <w:link w:val="KSLNormal"/>
    <w:rsid w:val="00F53A47"/>
    <w:rPr>
      <w:rFonts w:ascii="Times New Roman" w:eastAsia="Times New Roman" w:hAnsi="Times New Roman" w:cs="Times New Roman"/>
      <w:sz w:val="24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330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330B"/>
    <w:rPr>
      <w:b/>
      <w:bCs/>
      <w:sz w:val="20"/>
      <w:szCs w:val="20"/>
    </w:rPr>
  </w:style>
  <w:style w:type="paragraph" w:customStyle="1" w:styleId="Default">
    <w:name w:val="Default"/>
    <w:rsid w:val="00F321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868A2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B97734"/>
    <w:rPr>
      <w:rFonts w:ascii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D7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711DB"/>
  </w:style>
  <w:style w:type="paragraph" w:styleId="Sidfot">
    <w:name w:val="footer"/>
    <w:basedOn w:val="Normal"/>
    <w:link w:val="SidfotChar"/>
    <w:uiPriority w:val="99"/>
    <w:unhideWhenUsed/>
    <w:rsid w:val="00D7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7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C95153C39E46DE8FBB0299F8639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CE4C5-A02E-45DD-AD9C-0939938B0FBA}"/>
      </w:docPartPr>
      <w:docPartBody>
        <w:p w:rsidR="007B127A" w:rsidRDefault="00971B96" w:rsidP="00971B96">
          <w:pPr>
            <w:pStyle w:val="BCC95153C39E46DE8FBB0299F8639E44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79236BF32ED144318E779C7B63CC5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B8062-CB18-4F5B-94F1-D44306BE980F}"/>
      </w:docPartPr>
      <w:docPartBody>
        <w:p w:rsidR="007B127A" w:rsidRDefault="00971B96" w:rsidP="00971B96">
          <w:pPr>
            <w:pStyle w:val="79236BF32ED144318E779C7B63CC5AA3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478157B1739C4839B9CA9234FC4F0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9CCD6-041C-40AF-9A65-1AC00FDF8C56}"/>
      </w:docPartPr>
      <w:docPartBody>
        <w:p w:rsidR="007B127A" w:rsidRDefault="00971B96" w:rsidP="00971B96">
          <w:pPr>
            <w:pStyle w:val="478157B1739C4839B9CA9234FC4F0206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C554DCD635F6474BB0F1B961C50FF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C0621-5C2E-4F44-8048-6BC9AFA6453F}"/>
      </w:docPartPr>
      <w:docPartBody>
        <w:p w:rsidR="007B127A" w:rsidRDefault="00971B96" w:rsidP="00971B96">
          <w:pPr>
            <w:pStyle w:val="C554DCD635F6474BB0F1B961C50FF75B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A67C0E916A894AEABCF509D2B4EB6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C15E5-9530-4F7E-B7FA-967F78490A52}"/>
      </w:docPartPr>
      <w:docPartBody>
        <w:p w:rsidR="007B127A" w:rsidRDefault="00971B96" w:rsidP="00971B96">
          <w:pPr>
            <w:pStyle w:val="A67C0E916A894AEABCF509D2B4EB6E62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FD9AFF8B6D224548B4F74AD56BEBF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F188E-ACED-46E2-A727-ADCCD3E8E454}"/>
      </w:docPartPr>
      <w:docPartBody>
        <w:p w:rsidR="007B127A" w:rsidRDefault="00971B96" w:rsidP="00971B96">
          <w:pPr>
            <w:pStyle w:val="FD9AFF8B6D224548B4F74AD56BEBFED6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16374EC9156B4127BF466D136150F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2FF6E-AA7E-4CE0-BA59-64A196AC577D}"/>
      </w:docPartPr>
      <w:docPartBody>
        <w:p w:rsidR="007B127A" w:rsidRDefault="00971B96" w:rsidP="00971B96">
          <w:pPr>
            <w:pStyle w:val="16374EC9156B4127BF466D136150F973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597EAF0D7C7645558AAC9F7111D58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9296C-0E46-4941-B168-69555EC63FF0}"/>
      </w:docPartPr>
      <w:docPartBody>
        <w:p w:rsidR="007B127A" w:rsidRDefault="00971B96" w:rsidP="00971B96">
          <w:pPr>
            <w:pStyle w:val="597EAF0D7C7645558AAC9F7111D5804D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D495514945114B6B98CEB553DAB92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6AAF1-7BF5-4F59-B1D7-0B71AF9AEC6A}"/>
      </w:docPartPr>
      <w:docPartBody>
        <w:p w:rsidR="00370EC9" w:rsidRDefault="00971B96" w:rsidP="00971B96">
          <w:pPr>
            <w:pStyle w:val="D495514945114B6B98CEB553DAB9222F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C933BB15AADE43FF93EE9C3DC1CC5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BE912-E341-4789-B507-C522791735F9}"/>
      </w:docPartPr>
      <w:docPartBody>
        <w:p w:rsidR="00370EC9" w:rsidRDefault="00971B96" w:rsidP="00971B96">
          <w:pPr>
            <w:pStyle w:val="C933BB15AADE43FF93EE9C3DC1CC5BB2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16F01BAE30F445E68E5D76A6F6F9EF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24494-9DFE-4A16-AA75-55481959A3F1}"/>
      </w:docPartPr>
      <w:docPartBody>
        <w:p w:rsidR="00370EC9" w:rsidRDefault="00971B96" w:rsidP="00971B96">
          <w:pPr>
            <w:pStyle w:val="16F01BAE30F445E68E5D76A6F6F9EFFF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619E7F2E06B64FB9AB5FC4D20F5AC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7AFFB-31F3-40B7-BCAA-C1E50B88AF41}"/>
      </w:docPartPr>
      <w:docPartBody>
        <w:p w:rsidR="00370EC9" w:rsidRDefault="007B127A" w:rsidP="007B127A">
          <w:pPr>
            <w:pStyle w:val="619E7F2E06B64FB9AB5FC4D20F5AC886"/>
          </w:pPr>
          <w:r w:rsidRPr="000518B0">
            <w:rPr>
              <w:rStyle w:val="Platshllartext"/>
            </w:rPr>
            <w:t>Välj ett objekt.</w:t>
          </w:r>
        </w:p>
      </w:docPartBody>
    </w:docPart>
    <w:docPart>
      <w:docPartPr>
        <w:name w:val="4CF834BD7E6240359E92C344D864D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3F5A1-9436-482F-AB2C-B6E8C8E24628}"/>
      </w:docPartPr>
      <w:docPartBody>
        <w:p w:rsidR="00370EC9" w:rsidRDefault="00971B96" w:rsidP="00971B96">
          <w:pPr>
            <w:pStyle w:val="4CF834BD7E6240359E92C344D864DE39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D5B336365DE64C9D81CF5F3CD0E11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2A229-DCE0-4F5F-97D7-A6D7C5A61607}"/>
      </w:docPartPr>
      <w:docPartBody>
        <w:p w:rsidR="00370EC9" w:rsidRDefault="00971B96" w:rsidP="00971B96">
          <w:pPr>
            <w:pStyle w:val="D5B336365DE64C9D81CF5F3CD0E11AD6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6F2B4ABC627C49D791F5355B64E74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C6F62-F57D-4EE4-8B7D-12E6630C02D9}"/>
      </w:docPartPr>
      <w:docPartBody>
        <w:p w:rsidR="00370EC9" w:rsidRDefault="00971B96" w:rsidP="00971B96">
          <w:pPr>
            <w:pStyle w:val="6F2B4ABC627C49D791F5355B64E74B161"/>
          </w:pPr>
          <w:r w:rsidRPr="00011DDD">
            <w:rPr>
              <w:rStyle w:val="Platshllartext"/>
              <w:rFonts w:ascii="Corbel" w:hAnsi="Corbel" w:cs="Calibri"/>
            </w:rPr>
            <w:t>Klicka eller tryck här för att ange text.</w:t>
          </w:r>
        </w:p>
      </w:docPartBody>
    </w:docPart>
    <w:docPart>
      <w:docPartPr>
        <w:name w:val="DCAAE3EE92B54198A11AB03C133B9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73630-824F-4BC0-B6AD-AC4EF7A087D5}"/>
      </w:docPartPr>
      <w:docPartBody>
        <w:p w:rsidR="00370EC9" w:rsidRDefault="00971B96" w:rsidP="00971B96">
          <w:pPr>
            <w:pStyle w:val="DCAAE3EE92B54198A11AB03C133B9C3B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FE8FF8E2DED445BB86C9C6901AF47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BDFAF-2356-42CA-A3B9-1B780A8FDB12}"/>
      </w:docPartPr>
      <w:docPartBody>
        <w:p w:rsidR="00370EC9" w:rsidRDefault="00971B96" w:rsidP="00971B96">
          <w:pPr>
            <w:pStyle w:val="FE8FF8E2DED445BB86C9C6901AF4781D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EB45FA82B9324B9E82A0A6F9DA883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5DC58-C18D-4A34-BB7F-8782E1609035}"/>
      </w:docPartPr>
      <w:docPartBody>
        <w:p w:rsidR="00370EC9" w:rsidRDefault="00971B96" w:rsidP="00971B96">
          <w:pPr>
            <w:pStyle w:val="EB45FA82B9324B9E82A0A6F9DA8835C4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62D9FB72E6AF481DA7A3602FDFF90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ADA3A-0EE7-4768-921B-493F99E19532}"/>
      </w:docPartPr>
      <w:docPartBody>
        <w:p w:rsidR="00370EC9" w:rsidRDefault="00971B96" w:rsidP="00971B96">
          <w:pPr>
            <w:pStyle w:val="62D9FB72E6AF481DA7A3602FDFF903CF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EC5D9D3F249745CEB621F9CDE4F32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A7E92-7809-4A70-A109-E5DBF948FB49}"/>
      </w:docPartPr>
      <w:docPartBody>
        <w:p w:rsidR="00370EC9" w:rsidRDefault="00971B96" w:rsidP="00971B96">
          <w:pPr>
            <w:pStyle w:val="EC5D9D3F249745CEB621F9CDE4F321151"/>
          </w:pPr>
          <w:r w:rsidRPr="00011DDD">
            <w:rPr>
              <w:rStyle w:val="Platshllartext"/>
              <w:rFonts w:ascii="Corbel" w:hAnsi="Corbel" w:cs="Calibri"/>
            </w:rPr>
            <w:t>Klicka eller tryck här för att ange text.</w:t>
          </w:r>
        </w:p>
      </w:docPartBody>
    </w:docPart>
    <w:docPart>
      <w:docPartPr>
        <w:name w:val="56DEF7516F15408F88FCB9A6B426E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B439B-8298-458F-9363-BD215F021608}"/>
      </w:docPartPr>
      <w:docPartBody>
        <w:p w:rsidR="00370EC9" w:rsidRDefault="00971B96" w:rsidP="00971B96">
          <w:pPr>
            <w:pStyle w:val="56DEF7516F15408F88FCB9A6B426E11F1"/>
          </w:pPr>
          <w:r w:rsidRPr="00011DDD">
            <w:rPr>
              <w:rStyle w:val="Platshllartext"/>
              <w:rFonts w:ascii="Corbel" w:hAnsi="Corbel" w:cs="Calibri"/>
            </w:rPr>
            <w:t>Klicka eller tryck här för att ange text.</w:t>
          </w:r>
        </w:p>
      </w:docPartBody>
    </w:docPart>
    <w:docPart>
      <w:docPartPr>
        <w:name w:val="9C8A428BE91A4E1187DC881B0AF616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6ABE6-D9F7-4C04-B6DF-41B94758C5E4}"/>
      </w:docPartPr>
      <w:docPartBody>
        <w:p w:rsidR="00370EC9" w:rsidRDefault="00971B96" w:rsidP="00971B96">
          <w:pPr>
            <w:pStyle w:val="9C8A428BE91A4E1187DC881B0AF616AE1"/>
          </w:pPr>
          <w:r w:rsidRPr="00011DDD">
            <w:rPr>
              <w:rStyle w:val="Platshllartext"/>
              <w:rFonts w:ascii="Corbel" w:hAnsi="Corbel"/>
            </w:rPr>
            <w:t>Välj Leverantör.</w:t>
          </w:r>
        </w:p>
      </w:docPartBody>
    </w:docPart>
    <w:docPart>
      <w:docPartPr>
        <w:name w:val="160C091D6C8F403DB0EF13BDACF7A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434FB-0C95-4BCE-B074-75156C289854}"/>
      </w:docPartPr>
      <w:docPartBody>
        <w:p w:rsidR="00370EC9" w:rsidRDefault="00971B96" w:rsidP="00971B96">
          <w:pPr>
            <w:pStyle w:val="160C091D6C8F403DB0EF13BDACF7AAD61"/>
          </w:pPr>
          <w:r w:rsidRPr="00011DDD">
            <w:rPr>
              <w:rStyle w:val="Platshllartext"/>
              <w:rFonts w:ascii="Corbel" w:hAnsi="Corbel" w:cs="Calibri"/>
            </w:rPr>
            <w:t>Klicka eller tryck här för att ange text.</w:t>
          </w:r>
        </w:p>
      </w:docPartBody>
    </w:docPart>
    <w:docPart>
      <w:docPartPr>
        <w:name w:val="3468B11DF1ED4431813C7B83A1499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3A490-8528-45DF-B090-1C629C20FE95}"/>
      </w:docPartPr>
      <w:docPartBody>
        <w:p w:rsidR="00370EC9" w:rsidRDefault="00971B96" w:rsidP="00971B96">
          <w:pPr>
            <w:pStyle w:val="3468B11DF1ED4431813C7B83A14990B51"/>
          </w:pPr>
          <w:r w:rsidRPr="00011DDD">
            <w:rPr>
              <w:rStyle w:val="Platshllartext"/>
              <w:rFonts w:ascii="Corbel" w:hAnsi="Corbel" w:cs="Calibri"/>
            </w:rPr>
            <w:t>Klicka eller tryck här för att ange text.</w:t>
          </w:r>
        </w:p>
      </w:docPartBody>
    </w:docPart>
    <w:docPart>
      <w:docPartPr>
        <w:name w:val="69CCF7FA1BD14858832D3650460EC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B0969-4401-4195-B749-A4AB61FE1CA6}"/>
      </w:docPartPr>
      <w:docPartBody>
        <w:p w:rsidR="00370EC9" w:rsidRDefault="00971B96" w:rsidP="00971B96">
          <w:pPr>
            <w:pStyle w:val="69CCF7FA1BD14858832D3650460ECE751"/>
          </w:pPr>
          <w:r w:rsidRPr="00011DDD">
            <w:rPr>
              <w:rStyle w:val="Platshllartext"/>
              <w:rFonts w:ascii="Corbel" w:hAnsi="Corbel" w:cs="Calibri"/>
            </w:rPr>
            <w:t>Klicka eller tryck här för att ange text.</w:t>
          </w:r>
        </w:p>
      </w:docPartBody>
    </w:docPart>
    <w:docPart>
      <w:docPartPr>
        <w:name w:val="EF706D7978F648EA804A21B9DAF59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491F5-B52F-4AFC-87B7-E7356B7A4920}"/>
      </w:docPartPr>
      <w:docPartBody>
        <w:p w:rsidR="00370EC9" w:rsidRDefault="00971B96" w:rsidP="00971B96">
          <w:pPr>
            <w:pStyle w:val="EF706D7978F648EA804A21B9DAF5926B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10CFFF5B0D3B44E29854F496C5BE7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5ADC4-EFA6-4B1E-8A80-5EB03B7D4FB8}"/>
      </w:docPartPr>
      <w:docPartBody>
        <w:p w:rsidR="00370EC9" w:rsidRDefault="00971B96" w:rsidP="00971B96">
          <w:pPr>
            <w:pStyle w:val="10CFFF5B0D3B44E29854F496C5BE7FB8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CA80FCD9AF384BA1BD20AD614CF2B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80BE55-CE3A-4A7F-BDAF-28F48773B82C}"/>
      </w:docPartPr>
      <w:docPartBody>
        <w:p w:rsidR="00370EC9" w:rsidRDefault="00971B96" w:rsidP="00971B96">
          <w:pPr>
            <w:pStyle w:val="CA80FCD9AF384BA1BD20AD614CF2B197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CED2AEFB0F13417A961CA75ABB8DD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FC20B-5B3C-4D44-A62A-8EBF7CEF7A30}"/>
      </w:docPartPr>
      <w:docPartBody>
        <w:p w:rsidR="00370EC9" w:rsidRDefault="00971B96" w:rsidP="00971B96">
          <w:pPr>
            <w:pStyle w:val="CED2AEFB0F13417A961CA75ABB8DDC1F1"/>
          </w:pPr>
          <w:r w:rsidRPr="00011DDD">
            <w:rPr>
              <w:rStyle w:val="Platshllartext"/>
              <w:rFonts w:ascii="Corbel" w:hAnsi="Corbel"/>
            </w:rPr>
            <w:t>Välj alternativ.</w:t>
          </w:r>
        </w:p>
      </w:docPartBody>
    </w:docPart>
    <w:docPart>
      <w:docPartPr>
        <w:name w:val="DC22574DA34648369A3B247AAF596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35AFF-48B2-4F2F-AD9D-EDFCE5646E35}"/>
      </w:docPartPr>
      <w:docPartBody>
        <w:p w:rsidR="004B52A4" w:rsidRDefault="00971B96" w:rsidP="00971B96">
          <w:pPr>
            <w:pStyle w:val="DC22574DA34648369A3B247AAF596478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A33F4D9AB7904D9B9B4B4BD909B9F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B4328-C07B-4782-95B3-D7F380EB2C66}"/>
      </w:docPartPr>
      <w:docPartBody>
        <w:p w:rsidR="00493D01" w:rsidRDefault="00971B96" w:rsidP="00971B96">
          <w:pPr>
            <w:pStyle w:val="A33F4D9AB7904D9B9B4B4BD909B9F167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2886B7C1A317416FBCFE34C8144A1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FE5BC-FE5F-45C9-8565-51C565EA46E9}"/>
      </w:docPartPr>
      <w:docPartBody>
        <w:p w:rsidR="00493D01" w:rsidRDefault="00971B96" w:rsidP="00971B96">
          <w:pPr>
            <w:pStyle w:val="2886B7C1A317416FBCFE34C8144A15AA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B1CDCB7152E44E778202E075E79BF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7D85B-AC72-4E83-B578-99E4BA8F7B71}"/>
      </w:docPartPr>
      <w:docPartBody>
        <w:p w:rsidR="00493D01" w:rsidRDefault="00971B96" w:rsidP="00971B96">
          <w:pPr>
            <w:pStyle w:val="B1CDCB7152E44E778202E075E79BF1D4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8BAB2811D764407E95C35BC471ACE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2536F-D2C0-4A64-9086-86A24B35EFD1}"/>
      </w:docPartPr>
      <w:docPartBody>
        <w:p w:rsidR="00493D01" w:rsidRDefault="00971B96" w:rsidP="00971B96">
          <w:pPr>
            <w:pStyle w:val="8BAB2811D764407E95C35BC471ACE5D7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A1711900D43E4FADB53B896C781A8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4E0981-5CA1-429D-9793-B39F84299CE6}"/>
      </w:docPartPr>
      <w:docPartBody>
        <w:p w:rsidR="00493D01" w:rsidRDefault="00971B96" w:rsidP="00971B96">
          <w:pPr>
            <w:pStyle w:val="A1711900D43E4FADB53B896C781A8026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B12E0070D11340CAACF06F199E134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BC21E-D786-463D-8C56-4FF399DD4EA8}"/>
      </w:docPartPr>
      <w:docPartBody>
        <w:p w:rsidR="00493D01" w:rsidRDefault="00971B96" w:rsidP="00971B96">
          <w:pPr>
            <w:pStyle w:val="B12E0070D11340CAACF06F199E1341AB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5101AAFBB42248FC868FFB4ED750C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78ABB-6E50-4CB6-B93B-ED91231E51B2}"/>
      </w:docPartPr>
      <w:docPartBody>
        <w:p w:rsidR="00493D01" w:rsidRDefault="00971B96" w:rsidP="00971B96">
          <w:pPr>
            <w:pStyle w:val="5101AAFBB42248FC868FFB4ED750C100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D3B128C59D6C42E6B38EA830401C2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2B4244-EFAF-415A-9ADC-80DA9432DAF0}"/>
      </w:docPartPr>
      <w:docPartBody>
        <w:p w:rsidR="00493D01" w:rsidRDefault="00971B96" w:rsidP="00971B96">
          <w:pPr>
            <w:pStyle w:val="D3B128C59D6C42E6B38EA830401C20B5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6ADF559C314A48A7872DE9426755F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39059-C2B2-4DF0-90C0-8E51730CBA78}"/>
      </w:docPartPr>
      <w:docPartBody>
        <w:p w:rsidR="00493D01" w:rsidRDefault="00971B96" w:rsidP="00971B96">
          <w:pPr>
            <w:pStyle w:val="6ADF559C314A48A7872DE9426755FAA01"/>
          </w:pPr>
          <w:r w:rsidRPr="00011DDD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86A15C96534E479898161B1A8C604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398AB-20B1-4443-B2C5-6A4E497C8010}"/>
      </w:docPartPr>
      <w:docPartBody>
        <w:p w:rsidR="00493D01" w:rsidRDefault="00971B96" w:rsidP="00971B96">
          <w:pPr>
            <w:pStyle w:val="86A15C96534E479898161B1A8C60457B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B94C7BDB1914417A90A5EA3693960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95D2E-965D-4891-AB06-BB66173BBF83}"/>
      </w:docPartPr>
      <w:docPartBody>
        <w:p w:rsidR="00493D01" w:rsidRDefault="00971B96" w:rsidP="00971B96">
          <w:pPr>
            <w:pStyle w:val="B94C7BDB1914417A90A5EA369396041B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173B67DAF5C34DE6ACF0B921123F6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44426-5927-445F-949B-690E9D0BB160}"/>
      </w:docPartPr>
      <w:docPartBody>
        <w:p w:rsidR="00493D01" w:rsidRDefault="00971B96" w:rsidP="00971B96">
          <w:pPr>
            <w:pStyle w:val="173B67DAF5C34DE6ACF0B921123F6C36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7229EB9BC1DA4AE49877250355A67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9E61C-4B31-4805-975D-5C3F1932013B}"/>
      </w:docPartPr>
      <w:docPartBody>
        <w:p w:rsidR="00493D01" w:rsidRDefault="00971B96" w:rsidP="00971B96">
          <w:pPr>
            <w:pStyle w:val="7229EB9BC1DA4AE49877250355A67F90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A67CCDD1871C4B84B0955FA83542F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9146F-9F61-4C71-822C-1A7AE71C22F4}"/>
      </w:docPartPr>
      <w:docPartBody>
        <w:p w:rsidR="00493D01" w:rsidRDefault="00971B96" w:rsidP="00971B96">
          <w:pPr>
            <w:pStyle w:val="A67CCDD1871C4B84B0955FA83542F4D7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FE58170F926347A393AC364AFF915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DA150-B6A2-431F-9E5B-75639806EDD7}"/>
      </w:docPartPr>
      <w:docPartBody>
        <w:p w:rsidR="00493D01" w:rsidRDefault="00971B96" w:rsidP="00971B96">
          <w:pPr>
            <w:pStyle w:val="FE58170F926347A393AC364AFF9150FC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7B6A0FF39D6445CE8E9FE05F475DA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FA034-CA1D-4E3B-BC61-F910CC0BB056}"/>
      </w:docPartPr>
      <w:docPartBody>
        <w:p w:rsidR="00493D01" w:rsidRDefault="00971B96" w:rsidP="00971B96">
          <w:pPr>
            <w:pStyle w:val="7B6A0FF39D6445CE8E9FE05F475DAF81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D83B76F68A2D4542B4C5D4F778E6AD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67CE3-A1F6-4E3E-9042-B43A449AA872}"/>
      </w:docPartPr>
      <w:docPartBody>
        <w:p w:rsidR="00493D01" w:rsidRDefault="00971B96" w:rsidP="00971B96">
          <w:pPr>
            <w:pStyle w:val="D83B76F68A2D4542B4C5D4F778E6AD89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8AAB6A06322F4D22B0A80121D13340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E857B-ED94-4FD1-ADDD-CA9AC327F1C3}"/>
      </w:docPartPr>
      <w:docPartBody>
        <w:p w:rsidR="00493D01" w:rsidRDefault="00971B96" w:rsidP="00971B96">
          <w:pPr>
            <w:pStyle w:val="8AAB6A06322F4D22B0A80121D13340561"/>
          </w:pPr>
          <w:r w:rsidRPr="00011DDD">
            <w:rPr>
              <w:rStyle w:val="Platshllartext"/>
              <w:rFonts w:ascii="Corbel" w:hAnsi="Corbel" w:cstheme="minorHAnsi"/>
              <w:sz w:val="20"/>
            </w:rPr>
            <w:t>Klicka eller tryck här för att ange text.</w:t>
          </w:r>
        </w:p>
      </w:docPartBody>
    </w:docPart>
    <w:docPart>
      <w:docPartPr>
        <w:name w:val="D19436119FF5411B9E8A0C277FBABE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A8871C-2CF0-4018-85C6-CA4C897A61C8}"/>
      </w:docPartPr>
      <w:docPartBody>
        <w:p w:rsidR="005F7B26" w:rsidRDefault="00971B96" w:rsidP="00971B96">
          <w:pPr>
            <w:pStyle w:val="D19436119FF5411B9E8A0C277FBABE6D1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  <w:docPart>
      <w:docPartPr>
        <w:name w:val="408F2669598B4CCFAFF43329A86ADF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E66B7C-655B-4FFE-9289-390E14B1A2E5}"/>
      </w:docPartPr>
      <w:docPartBody>
        <w:p w:rsidR="00995E2D" w:rsidRDefault="00971B96" w:rsidP="00971B96">
          <w:pPr>
            <w:pStyle w:val="408F2669598B4CCFAFF43329A86ADF16"/>
          </w:pPr>
          <w:r w:rsidRPr="00011DDD">
            <w:rPr>
              <w:rStyle w:val="Platshllartext"/>
              <w:rFonts w:ascii="Corbel" w:hAnsi="Corbel"/>
            </w:rPr>
            <w:t>Klicka eller tryck här för att ange datum.</w:t>
          </w:r>
        </w:p>
      </w:docPartBody>
    </w:docPart>
    <w:docPart>
      <w:docPartPr>
        <w:name w:val="28E63D2187C941CF8AF444BEB47DD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C100D-E7C7-4C52-91F1-E169EE1A212D}"/>
      </w:docPartPr>
      <w:docPartBody>
        <w:p w:rsidR="00995E2D" w:rsidRDefault="00971B96" w:rsidP="00971B96">
          <w:pPr>
            <w:pStyle w:val="28E63D2187C941CF8AF444BEB47DDDCD"/>
          </w:pPr>
          <w:r w:rsidRPr="00011DDD">
            <w:rPr>
              <w:rStyle w:val="Platshllartext"/>
              <w:rFonts w:ascii="Corbel" w:hAnsi="Corbel"/>
            </w:rPr>
            <w:t>Klicka eller tryck här för att ange datum.</w:t>
          </w:r>
        </w:p>
      </w:docPartBody>
    </w:docPart>
    <w:docPart>
      <w:docPartPr>
        <w:name w:val="66EAB68E998E478BA0F03019223BE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8C975-7263-4990-B9B0-FE6A9EFC1D7C}"/>
      </w:docPartPr>
      <w:docPartBody>
        <w:p w:rsidR="00995E2D" w:rsidRDefault="00971B96" w:rsidP="00971B96">
          <w:pPr>
            <w:pStyle w:val="66EAB68E998E478BA0F03019223BE763"/>
          </w:pPr>
          <w:r w:rsidRPr="00011DDD">
            <w:rPr>
              <w:rStyle w:val="Platshllartext"/>
              <w:rFonts w:ascii="Corbel" w:hAnsi="Corbel"/>
            </w:rPr>
            <w:t>Klicka eller tryck här för att ange datum.</w:t>
          </w:r>
        </w:p>
      </w:docPartBody>
    </w:docPart>
    <w:docPart>
      <w:docPartPr>
        <w:name w:val="40AE8C9586E9446BAF5157C716208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EFBAD-7F2F-48FA-9560-9AC0EAF915EC}"/>
      </w:docPartPr>
      <w:docPartBody>
        <w:p w:rsidR="00D54FF2" w:rsidRDefault="00D54FF2" w:rsidP="00D54FF2">
          <w:pPr>
            <w:pStyle w:val="40AE8C9586E9446BAF5157C716208572"/>
          </w:pPr>
          <w:r w:rsidRPr="00011DDD">
            <w:rPr>
              <w:rStyle w:val="Platshllartext"/>
              <w:rFonts w:ascii="Corbel" w:hAnsi="Corbel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F6"/>
    <w:rsid w:val="000D268E"/>
    <w:rsid w:val="000E498E"/>
    <w:rsid w:val="001403F6"/>
    <w:rsid w:val="00152D40"/>
    <w:rsid w:val="0016772E"/>
    <w:rsid w:val="001B7AF6"/>
    <w:rsid w:val="001E2B93"/>
    <w:rsid w:val="00322054"/>
    <w:rsid w:val="00370EC9"/>
    <w:rsid w:val="003F3EEB"/>
    <w:rsid w:val="00493D01"/>
    <w:rsid w:val="004B52A4"/>
    <w:rsid w:val="005F7B26"/>
    <w:rsid w:val="006307C7"/>
    <w:rsid w:val="00685135"/>
    <w:rsid w:val="006D32DB"/>
    <w:rsid w:val="007B127A"/>
    <w:rsid w:val="007F3D65"/>
    <w:rsid w:val="00841485"/>
    <w:rsid w:val="009403FF"/>
    <w:rsid w:val="00971B96"/>
    <w:rsid w:val="00995E2D"/>
    <w:rsid w:val="009D0299"/>
    <w:rsid w:val="00A64177"/>
    <w:rsid w:val="00B43282"/>
    <w:rsid w:val="00B766A4"/>
    <w:rsid w:val="00BA6973"/>
    <w:rsid w:val="00CC4670"/>
    <w:rsid w:val="00CF13E3"/>
    <w:rsid w:val="00D54FF2"/>
    <w:rsid w:val="00DF0298"/>
    <w:rsid w:val="00E1745A"/>
    <w:rsid w:val="00E90FEE"/>
    <w:rsid w:val="00EE4677"/>
    <w:rsid w:val="00F14D8F"/>
    <w:rsid w:val="00F2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54FF2"/>
    <w:rPr>
      <w:color w:val="808080"/>
    </w:rPr>
  </w:style>
  <w:style w:type="paragraph" w:customStyle="1" w:styleId="619E7F2E06B64FB9AB5FC4D20F5AC886">
    <w:name w:val="619E7F2E06B64FB9AB5FC4D20F5AC886"/>
    <w:rsid w:val="007B127A"/>
  </w:style>
  <w:style w:type="paragraph" w:customStyle="1" w:styleId="BCC95153C39E46DE8FBB0299F8639E441">
    <w:name w:val="BCC95153C39E46DE8FBB0299F8639E441"/>
    <w:rsid w:val="00971B96"/>
    <w:rPr>
      <w:rFonts w:eastAsiaTheme="minorHAnsi"/>
      <w:lang w:eastAsia="en-US"/>
    </w:rPr>
  </w:style>
  <w:style w:type="paragraph" w:customStyle="1" w:styleId="79236BF32ED144318E779C7B63CC5AA31">
    <w:name w:val="79236BF32ED144318E779C7B63CC5AA31"/>
    <w:rsid w:val="00971B96"/>
    <w:rPr>
      <w:rFonts w:eastAsiaTheme="minorHAnsi"/>
      <w:lang w:eastAsia="en-US"/>
    </w:rPr>
  </w:style>
  <w:style w:type="paragraph" w:customStyle="1" w:styleId="478157B1739C4839B9CA9234FC4F02061">
    <w:name w:val="478157B1739C4839B9CA9234FC4F02061"/>
    <w:rsid w:val="00971B96"/>
    <w:rPr>
      <w:rFonts w:eastAsiaTheme="minorHAnsi"/>
      <w:lang w:eastAsia="en-US"/>
    </w:rPr>
  </w:style>
  <w:style w:type="paragraph" w:customStyle="1" w:styleId="C554DCD635F6474BB0F1B961C50FF75B1">
    <w:name w:val="C554DCD635F6474BB0F1B961C50FF75B1"/>
    <w:rsid w:val="00971B96"/>
    <w:rPr>
      <w:rFonts w:eastAsiaTheme="minorHAnsi"/>
      <w:lang w:eastAsia="en-US"/>
    </w:rPr>
  </w:style>
  <w:style w:type="paragraph" w:customStyle="1" w:styleId="A67C0E916A894AEABCF509D2B4EB6E621">
    <w:name w:val="A67C0E916A894AEABCF509D2B4EB6E621"/>
    <w:rsid w:val="00971B96"/>
    <w:rPr>
      <w:rFonts w:eastAsiaTheme="minorHAnsi"/>
      <w:lang w:eastAsia="en-US"/>
    </w:rPr>
  </w:style>
  <w:style w:type="paragraph" w:customStyle="1" w:styleId="FD9AFF8B6D224548B4F74AD56BEBFED61">
    <w:name w:val="FD9AFF8B6D224548B4F74AD56BEBFED61"/>
    <w:rsid w:val="00971B96"/>
    <w:rPr>
      <w:rFonts w:eastAsiaTheme="minorHAnsi"/>
      <w:lang w:eastAsia="en-US"/>
    </w:rPr>
  </w:style>
  <w:style w:type="paragraph" w:customStyle="1" w:styleId="DF5EB07A4D0246C69CFAFD6D05FAE40C1">
    <w:name w:val="DF5EB07A4D0246C69CFAFD6D05FAE40C1"/>
    <w:rsid w:val="00971B9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D19436119FF5411B9E8A0C277FBABE6D1">
    <w:name w:val="D19436119FF5411B9E8A0C277FBABE6D1"/>
    <w:rsid w:val="00971B96"/>
    <w:rPr>
      <w:rFonts w:eastAsiaTheme="minorHAnsi"/>
      <w:lang w:eastAsia="en-US"/>
    </w:rPr>
  </w:style>
  <w:style w:type="paragraph" w:customStyle="1" w:styleId="16374EC9156B4127BF466D136150F9731">
    <w:name w:val="16374EC9156B4127BF466D136150F9731"/>
    <w:rsid w:val="00971B96"/>
    <w:rPr>
      <w:rFonts w:eastAsiaTheme="minorHAnsi"/>
      <w:lang w:eastAsia="en-US"/>
    </w:rPr>
  </w:style>
  <w:style w:type="paragraph" w:customStyle="1" w:styleId="597EAF0D7C7645558AAC9F7111D5804D1">
    <w:name w:val="597EAF0D7C7645558AAC9F7111D5804D1"/>
    <w:rsid w:val="00971B96"/>
    <w:rPr>
      <w:rFonts w:eastAsiaTheme="minorHAnsi"/>
      <w:lang w:eastAsia="en-US"/>
    </w:rPr>
  </w:style>
  <w:style w:type="paragraph" w:customStyle="1" w:styleId="D495514945114B6B98CEB553DAB9222F1">
    <w:name w:val="D495514945114B6B98CEB553DAB9222F1"/>
    <w:rsid w:val="00971B96"/>
    <w:rPr>
      <w:rFonts w:eastAsiaTheme="minorHAnsi"/>
      <w:lang w:eastAsia="en-US"/>
    </w:rPr>
  </w:style>
  <w:style w:type="paragraph" w:customStyle="1" w:styleId="DC22574DA34648369A3B247AAF5964781">
    <w:name w:val="DC22574DA34648369A3B247AAF5964781"/>
    <w:rsid w:val="00971B96"/>
    <w:rPr>
      <w:rFonts w:eastAsiaTheme="minorHAnsi"/>
      <w:lang w:eastAsia="en-US"/>
    </w:rPr>
  </w:style>
  <w:style w:type="paragraph" w:customStyle="1" w:styleId="408F2669598B4CCFAFF43329A86ADF16">
    <w:name w:val="408F2669598B4CCFAFF43329A86ADF16"/>
    <w:rsid w:val="00971B96"/>
    <w:rPr>
      <w:rFonts w:eastAsiaTheme="minorHAnsi"/>
      <w:lang w:eastAsia="en-US"/>
    </w:rPr>
  </w:style>
  <w:style w:type="paragraph" w:customStyle="1" w:styleId="28E63D2187C941CF8AF444BEB47DDDCD">
    <w:name w:val="28E63D2187C941CF8AF444BEB47DDDCD"/>
    <w:rsid w:val="00971B96"/>
    <w:rPr>
      <w:rFonts w:eastAsiaTheme="minorHAnsi"/>
      <w:lang w:eastAsia="en-US"/>
    </w:rPr>
  </w:style>
  <w:style w:type="paragraph" w:customStyle="1" w:styleId="66EAB68E998E478BA0F03019223BE763">
    <w:name w:val="66EAB68E998E478BA0F03019223BE763"/>
    <w:rsid w:val="00971B96"/>
    <w:rPr>
      <w:rFonts w:eastAsiaTheme="minorHAnsi"/>
      <w:lang w:eastAsia="en-US"/>
    </w:rPr>
  </w:style>
  <w:style w:type="paragraph" w:customStyle="1" w:styleId="C933BB15AADE43FF93EE9C3DC1CC5BB21">
    <w:name w:val="C933BB15AADE43FF93EE9C3DC1CC5BB21"/>
    <w:rsid w:val="00971B96"/>
    <w:rPr>
      <w:rFonts w:eastAsiaTheme="minorHAnsi"/>
      <w:lang w:eastAsia="en-US"/>
    </w:rPr>
  </w:style>
  <w:style w:type="paragraph" w:customStyle="1" w:styleId="16F01BAE30F445E68E5D76A6F6F9EFFF1">
    <w:name w:val="16F01BAE30F445E68E5D76A6F6F9EFFF1"/>
    <w:rsid w:val="00971B96"/>
    <w:rPr>
      <w:rFonts w:eastAsiaTheme="minorHAnsi"/>
      <w:lang w:eastAsia="en-US"/>
    </w:rPr>
  </w:style>
  <w:style w:type="paragraph" w:customStyle="1" w:styleId="A33F4D9AB7904D9B9B4B4BD909B9F1671">
    <w:name w:val="A33F4D9AB7904D9B9B4B4BD909B9F1671"/>
    <w:rsid w:val="00971B96"/>
    <w:rPr>
      <w:rFonts w:eastAsiaTheme="minorHAnsi"/>
      <w:lang w:eastAsia="en-US"/>
    </w:rPr>
  </w:style>
  <w:style w:type="paragraph" w:customStyle="1" w:styleId="2886B7C1A317416FBCFE34C8144A15AA1">
    <w:name w:val="2886B7C1A317416FBCFE34C8144A15AA1"/>
    <w:rsid w:val="00971B96"/>
    <w:rPr>
      <w:rFonts w:eastAsiaTheme="minorHAnsi"/>
      <w:lang w:eastAsia="en-US"/>
    </w:rPr>
  </w:style>
  <w:style w:type="paragraph" w:customStyle="1" w:styleId="B1CDCB7152E44E778202E075E79BF1D41">
    <w:name w:val="B1CDCB7152E44E778202E075E79BF1D41"/>
    <w:rsid w:val="00971B96"/>
    <w:rPr>
      <w:rFonts w:eastAsiaTheme="minorHAnsi"/>
      <w:lang w:eastAsia="en-US"/>
    </w:rPr>
  </w:style>
  <w:style w:type="paragraph" w:customStyle="1" w:styleId="8BAB2811D764407E95C35BC471ACE5D71">
    <w:name w:val="8BAB2811D764407E95C35BC471ACE5D71"/>
    <w:rsid w:val="00971B96"/>
    <w:rPr>
      <w:rFonts w:eastAsiaTheme="minorHAnsi"/>
      <w:lang w:eastAsia="en-US"/>
    </w:rPr>
  </w:style>
  <w:style w:type="paragraph" w:customStyle="1" w:styleId="A1711900D43E4FADB53B896C781A80261">
    <w:name w:val="A1711900D43E4FADB53B896C781A80261"/>
    <w:rsid w:val="00971B96"/>
    <w:rPr>
      <w:rFonts w:eastAsiaTheme="minorHAnsi"/>
      <w:lang w:eastAsia="en-US"/>
    </w:rPr>
  </w:style>
  <w:style w:type="paragraph" w:customStyle="1" w:styleId="B12E0070D11340CAACF06F199E1341AB1">
    <w:name w:val="B12E0070D11340CAACF06F199E1341AB1"/>
    <w:rsid w:val="00971B96"/>
    <w:rPr>
      <w:rFonts w:eastAsiaTheme="minorHAnsi"/>
      <w:lang w:eastAsia="en-US"/>
    </w:rPr>
  </w:style>
  <w:style w:type="paragraph" w:customStyle="1" w:styleId="8CBACABAF4534100B648E2EB2F1A3DC21">
    <w:name w:val="8CBACABAF4534100B648E2EB2F1A3DC21"/>
    <w:rsid w:val="00971B96"/>
    <w:rPr>
      <w:rFonts w:eastAsiaTheme="minorHAnsi"/>
      <w:lang w:eastAsia="en-US"/>
    </w:rPr>
  </w:style>
  <w:style w:type="paragraph" w:customStyle="1" w:styleId="1A4AA71EF8444C7F8E9644EEBEEDAC411">
    <w:name w:val="1A4AA71EF8444C7F8E9644EEBEEDAC411"/>
    <w:rsid w:val="00971B96"/>
    <w:rPr>
      <w:rFonts w:eastAsiaTheme="minorHAnsi"/>
      <w:lang w:eastAsia="en-US"/>
    </w:rPr>
  </w:style>
  <w:style w:type="paragraph" w:customStyle="1" w:styleId="5101AAFBB42248FC868FFB4ED750C1001">
    <w:name w:val="5101AAFBB42248FC868FFB4ED750C1001"/>
    <w:rsid w:val="00971B96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B128C59D6C42E6B38EA830401C20B51">
    <w:name w:val="D3B128C59D6C42E6B38EA830401C20B51"/>
    <w:rsid w:val="00971B96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9D62E01F68D4FCFAD7C06B3105CB0A61">
    <w:name w:val="59D62E01F68D4FCFAD7C06B3105CB0A61"/>
    <w:rsid w:val="00971B96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6D7E21CF7D4A06BA94F51C4D7B5D761">
    <w:name w:val="286D7E21CF7D4A06BA94F51C4D7B5D761"/>
    <w:rsid w:val="00971B96"/>
    <w:rPr>
      <w:rFonts w:eastAsiaTheme="minorHAnsi"/>
      <w:lang w:eastAsia="en-US"/>
    </w:rPr>
  </w:style>
  <w:style w:type="paragraph" w:customStyle="1" w:styleId="4CF834BD7E6240359E92C344D864DE391">
    <w:name w:val="4CF834BD7E6240359E92C344D864DE391"/>
    <w:rsid w:val="00971B96"/>
    <w:rPr>
      <w:rFonts w:eastAsiaTheme="minorHAnsi"/>
      <w:lang w:eastAsia="en-US"/>
    </w:rPr>
  </w:style>
  <w:style w:type="paragraph" w:customStyle="1" w:styleId="6ADF559C314A48A7872DE9426755FAA01">
    <w:name w:val="6ADF559C314A48A7872DE9426755FAA01"/>
    <w:rsid w:val="00971B96"/>
    <w:rPr>
      <w:rFonts w:eastAsiaTheme="minorHAnsi"/>
      <w:lang w:eastAsia="en-US"/>
    </w:rPr>
  </w:style>
  <w:style w:type="paragraph" w:customStyle="1" w:styleId="86A15C96534E479898161B1A8C60457B1">
    <w:name w:val="86A15C96534E479898161B1A8C60457B1"/>
    <w:rsid w:val="00971B96"/>
    <w:rPr>
      <w:rFonts w:eastAsiaTheme="minorHAnsi"/>
      <w:lang w:eastAsia="en-US"/>
    </w:rPr>
  </w:style>
  <w:style w:type="paragraph" w:customStyle="1" w:styleId="B94C7BDB1914417A90A5EA369396041B1">
    <w:name w:val="B94C7BDB1914417A90A5EA369396041B1"/>
    <w:rsid w:val="00971B96"/>
    <w:rPr>
      <w:rFonts w:eastAsiaTheme="minorHAnsi"/>
      <w:lang w:eastAsia="en-US"/>
    </w:rPr>
  </w:style>
  <w:style w:type="paragraph" w:customStyle="1" w:styleId="173B67DAF5C34DE6ACF0B921123F6C361">
    <w:name w:val="173B67DAF5C34DE6ACF0B921123F6C361"/>
    <w:rsid w:val="00971B96"/>
    <w:rPr>
      <w:rFonts w:eastAsiaTheme="minorHAnsi"/>
      <w:lang w:eastAsia="en-US"/>
    </w:rPr>
  </w:style>
  <w:style w:type="paragraph" w:customStyle="1" w:styleId="302C2C15892540568A6E60D9043E09841">
    <w:name w:val="302C2C15892540568A6E60D9043E09841"/>
    <w:rsid w:val="00971B96"/>
    <w:rPr>
      <w:rFonts w:eastAsiaTheme="minorHAnsi"/>
      <w:lang w:eastAsia="en-US"/>
    </w:rPr>
  </w:style>
  <w:style w:type="paragraph" w:customStyle="1" w:styleId="F8A1335C9DE4423987EB88C0D9C878051">
    <w:name w:val="F8A1335C9DE4423987EB88C0D9C878051"/>
    <w:rsid w:val="00971B96"/>
    <w:rPr>
      <w:rFonts w:eastAsiaTheme="minorHAnsi"/>
      <w:lang w:eastAsia="en-US"/>
    </w:rPr>
  </w:style>
  <w:style w:type="paragraph" w:customStyle="1" w:styleId="D5B336365DE64C9D81CF5F3CD0E11AD61">
    <w:name w:val="D5B336365DE64C9D81CF5F3CD0E11AD61"/>
    <w:rsid w:val="00971B96"/>
    <w:rPr>
      <w:rFonts w:eastAsiaTheme="minorHAnsi"/>
      <w:lang w:eastAsia="en-US"/>
    </w:rPr>
  </w:style>
  <w:style w:type="paragraph" w:customStyle="1" w:styleId="CED2AEFB0F13417A961CA75ABB8DDC1F1">
    <w:name w:val="CED2AEFB0F13417A961CA75ABB8DDC1F1"/>
    <w:rsid w:val="00971B96"/>
    <w:rPr>
      <w:rFonts w:eastAsiaTheme="minorHAnsi"/>
      <w:lang w:eastAsia="en-US"/>
    </w:rPr>
  </w:style>
  <w:style w:type="paragraph" w:customStyle="1" w:styleId="BBC6A76365D543D0BC3E1DF4CACE06651">
    <w:name w:val="BBC6A76365D543D0BC3E1DF4CACE06651"/>
    <w:rsid w:val="00971B96"/>
    <w:rPr>
      <w:rFonts w:eastAsiaTheme="minorHAnsi"/>
      <w:lang w:eastAsia="en-US"/>
    </w:rPr>
  </w:style>
  <w:style w:type="paragraph" w:customStyle="1" w:styleId="CA80FCD9AF384BA1BD20AD614CF2B1971">
    <w:name w:val="CA80FCD9AF384BA1BD20AD614CF2B1971"/>
    <w:rsid w:val="00971B96"/>
    <w:rPr>
      <w:rFonts w:eastAsiaTheme="minorHAnsi"/>
      <w:lang w:eastAsia="en-US"/>
    </w:rPr>
  </w:style>
  <w:style w:type="paragraph" w:customStyle="1" w:styleId="7229EB9BC1DA4AE49877250355A67F901">
    <w:name w:val="7229EB9BC1DA4AE49877250355A67F901"/>
    <w:rsid w:val="00971B96"/>
    <w:rPr>
      <w:rFonts w:eastAsiaTheme="minorHAnsi"/>
      <w:lang w:eastAsia="en-US"/>
    </w:rPr>
  </w:style>
  <w:style w:type="paragraph" w:customStyle="1" w:styleId="A67CCDD1871C4B84B0955FA83542F4D71">
    <w:name w:val="A67CCDD1871C4B84B0955FA83542F4D71"/>
    <w:rsid w:val="00971B96"/>
    <w:rPr>
      <w:rFonts w:eastAsiaTheme="minorHAnsi"/>
      <w:lang w:eastAsia="en-US"/>
    </w:rPr>
  </w:style>
  <w:style w:type="paragraph" w:customStyle="1" w:styleId="FE58170F926347A393AC364AFF9150FC1">
    <w:name w:val="FE58170F926347A393AC364AFF9150FC1"/>
    <w:rsid w:val="00971B96"/>
    <w:rPr>
      <w:rFonts w:eastAsiaTheme="minorHAnsi"/>
      <w:lang w:eastAsia="en-US"/>
    </w:rPr>
  </w:style>
  <w:style w:type="paragraph" w:customStyle="1" w:styleId="D83B76F68A2D4542B4C5D4F778E6AD891">
    <w:name w:val="D83B76F68A2D4542B4C5D4F778E6AD891"/>
    <w:rsid w:val="00971B96"/>
    <w:rPr>
      <w:rFonts w:eastAsiaTheme="minorHAnsi"/>
      <w:lang w:eastAsia="en-US"/>
    </w:rPr>
  </w:style>
  <w:style w:type="paragraph" w:customStyle="1" w:styleId="7B6A0FF39D6445CE8E9FE05F475DAF811">
    <w:name w:val="7B6A0FF39D6445CE8E9FE05F475DAF811"/>
    <w:rsid w:val="00971B96"/>
    <w:rPr>
      <w:rFonts w:eastAsiaTheme="minorHAnsi"/>
      <w:lang w:eastAsia="en-US"/>
    </w:rPr>
  </w:style>
  <w:style w:type="paragraph" w:customStyle="1" w:styleId="8AAB6A06322F4D22B0A80121D13340561">
    <w:name w:val="8AAB6A06322F4D22B0A80121D13340561"/>
    <w:rsid w:val="00971B96"/>
    <w:rPr>
      <w:rFonts w:eastAsiaTheme="minorHAnsi"/>
      <w:lang w:eastAsia="en-US"/>
    </w:rPr>
  </w:style>
  <w:style w:type="paragraph" w:customStyle="1" w:styleId="9C8A428BE91A4E1187DC881B0AF616AE1">
    <w:name w:val="9C8A428BE91A4E1187DC881B0AF616AE1"/>
    <w:rsid w:val="00971B96"/>
    <w:rPr>
      <w:rFonts w:eastAsiaTheme="minorHAnsi"/>
      <w:lang w:eastAsia="en-US"/>
    </w:rPr>
  </w:style>
  <w:style w:type="paragraph" w:customStyle="1" w:styleId="6F2B4ABC627C49D791F5355B64E74B161">
    <w:name w:val="6F2B4ABC627C49D791F5355B64E74B161"/>
    <w:rsid w:val="00971B96"/>
    <w:rPr>
      <w:rFonts w:eastAsiaTheme="minorHAnsi"/>
      <w:lang w:eastAsia="en-US"/>
    </w:rPr>
  </w:style>
  <w:style w:type="paragraph" w:customStyle="1" w:styleId="EC5D9D3F249745CEB621F9CDE4F321151">
    <w:name w:val="EC5D9D3F249745CEB621F9CDE4F321151"/>
    <w:rsid w:val="00971B96"/>
    <w:rPr>
      <w:rFonts w:eastAsiaTheme="minorHAnsi"/>
      <w:lang w:eastAsia="en-US"/>
    </w:rPr>
  </w:style>
  <w:style w:type="paragraph" w:customStyle="1" w:styleId="56DEF7516F15408F88FCB9A6B426E11F1">
    <w:name w:val="56DEF7516F15408F88FCB9A6B426E11F1"/>
    <w:rsid w:val="00971B96"/>
    <w:rPr>
      <w:rFonts w:eastAsiaTheme="minorHAnsi"/>
      <w:lang w:eastAsia="en-US"/>
    </w:rPr>
  </w:style>
  <w:style w:type="paragraph" w:customStyle="1" w:styleId="DCAAE3EE92B54198A11AB03C133B9C3B1">
    <w:name w:val="DCAAE3EE92B54198A11AB03C133B9C3B1"/>
    <w:rsid w:val="00971B96"/>
    <w:rPr>
      <w:rFonts w:eastAsiaTheme="minorHAnsi"/>
      <w:lang w:eastAsia="en-US"/>
    </w:rPr>
  </w:style>
  <w:style w:type="paragraph" w:customStyle="1" w:styleId="FE8FF8E2DED445BB86C9C6901AF4781D1">
    <w:name w:val="FE8FF8E2DED445BB86C9C6901AF4781D1"/>
    <w:rsid w:val="00971B96"/>
    <w:rPr>
      <w:rFonts w:eastAsiaTheme="minorHAnsi"/>
      <w:lang w:eastAsia="en-US"/>
    </w:rPr>
  </w:style>
  <w:style w:type="paragraph" w:customStyle="1" w:styleId="EB45FA82B9324B9E82A0A6F9DA8835C41">
    <w:name w:val="EB45FA82B9324B9E82A0A6F9DA8835C41"/>
    <w:rsid w:val="00971B96"/>
    <w:rPr>
      <w:rFonts w:eastAsiaTheme="minorHAnsi"/>
      <w:lang w:eastAsia="en-US"/>
    </w:rPr>
  </w:style>
  <w:style w:type="paragraph" w:customStyle="1" w:styleId="62D9FB72E6AF481DA7A3602FDFF903CF1">
    <w:name w:val="62D9FB72E6AF481DA7A3602FDFF903CF1"/>
    <w:rsid w:val="00971B96"/>
    <w:rPr>
      <w:rFonts w:eastAsiaTheme="minorHAnsi"/>
      <w:lang w:eastAsia="en-US"/>
    </w:rPr>
  </w:style>
  <w:style w:type="paragraph" w:customStyle="1" w:styleId="EF706D7978F648EA804A21B9DAF5926B1">
    <w:name w:val="EF706D7978F648EA804A21B9DAF5926B1"/>
    <w:rsid w:val="00971B96"/>
    <w:rPr>
      <w:rFonts w:eastAsiaTheme="minorHAnsi"/>
      <w:lang w:eastAsia="en-US"/>
    </w:rPr>
  </w:style>
  <w:style w:type="paragraph" w:customStyle="1" w:styleId="160C091D6C8F403DB0EF13BDACF7AAD61">
    <w:name w:val="160C091D6C8F403DB0EF13BDACF7AAD61"/>
    <w:rsid w:val="00971B96"/>
    <w:rPr>
      <w:rFonts w:eastAsiaTheme="minorHAnsi"/>
      <w:lang w:eastAsia="en-US"/>
    </w:rPr>
  </w:style>
  <w:style w:type="paragraph" w:customStyle="1" w:styleId="3468B11DF1ED4431813C7B83A14990B51">
    <w:name w:val="3468B11DF1ED4431813C7B83A14990B51"/>
    <w:rsid w:val="00971B96"/>
    <w:rPr>
      <w:rFonts w:eastAsiaTheme="minorHAnsi"/>
      <w:lang w:eastAsia="en-US"/>
    </w:rPr>
  </w:style>
  <w:style w:type="paragraph" w:customStyle="1" w:styleId="69CCF7FA1BD14858832D3650460ECE751">
    <w:name w:val="69CCF7FA1BD14858832D3650460ECE751"/>
    <w:rsid w:val="00971B96"/>
    <w:rPr>
      <w:rFonts w:eastAsiaTheme="minorHAnsi"/>
      <w:lang w:eastAsia="en-US"/>
    </w:rPr>
  </w:style>
  <w:style w:type="paragraph" w:customStyle="1" w:styleId="10CFFF5B0D3B44E29854F496C5BE7FB81">
    <w:name w:val="10CFFF5B0D3B44E29854F496C5BE7FB81"/>
    <w:rsid w:val="00971B96"/>
    <w:rPr>
      <w:rFonts w:eastAsiaTheme="minorHAnsi"/>
      <w:lang w:eastAsia="en-US"/>
    </w:rPr>
  </w:style>
  <w:style w:type="paragraph" w:customStyle="1" w:styleId="40AE8C9586E9446BAF5157C716208572">
    <w:name w:val="40AE8C9586E9446BAF5157C716208572"/>
    <w:rsid w:val="00D54F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F92C-95CF-4CC7-930C-451E054B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331</Words>
  <Characters>12358</Characters>
  <Application>Microsoft Office Word</Application>
  <DocSecurity>0</DocSecurity>
  <Lines>102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ergren Mia</dc:creator>
  <cp:keywords/>
  <dc:description/>
  <cp:lastModifiedBy>Maria Rangefil</cp:lastModifiedBy>
  <cp:revision>395</cp:revision>
  <dcterms:created xsi:type="dcterms:W3CDTF">2026-01-29T23:03:00Z</dcterms:created>
  <dcterms:modified xsi:type="dcterms:W3CDTF">2026-02-20T13:41:00Z</dcterms:modified>
</cp:coreProperties>
</file>